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A654" w14:textId="2F6CE4B8" w:rsidR="005171A2" w:rsidRPr="00A76375" w:rsidRDefault="00A76375" w:rsidP="00621E11">
      <w:pPr>
        <w:pStyle w:val="Ttulo"/>
      </w:pPr>
      <w:r w:rsidRPr="00A76375">
        <w:t xml:space="preserve">Librería </w:t>
      </w:r>
      <w:r w:rsidR="003941C0" w:rsidRPr="00A76375">
        <w:t>QGAMES</w:t>
      </w:r>
    </w:p>
    <w:p w14:paraId="2D82EBEB" w14:textId="77777777" w:rsidR="004844D4" w:rsidRDefault="00C5689D" w:rsidP="00C5689D">
      <w:r>
        <w:t>En e</w:t>
      </w:r>
      <w:r w:rsidR="00A76375">
        <w:t xml:space="preserve">ste documento </w:t>
      </w:r>
      <w:r>
        <w:t xml:space="preserve">se </w:t>
      </w:r>
      <w:r w:rsidR="00A76375">
        <w:t xml:space="preserve">describe como utilizar la librería QGAMES. </w:t>
      </w:r>
    </w:p>
    <w:p w14:paraId="5685C2D9" w14:textId="77777777" w:rsidR="004844D4" w:rsidRDefault="00C5689D" w:rsidP="00C5689D">
      <w:r>
        <w:t xml:space="preserve">Está pensado para ser utilizado por quien quiera usarla para desarrollar sus propios juegos. </w:t>
      </w:r>
    </w:p>
    <w:p w14:paraId="5158AB0D" w14:textId="2CA39372" w:rsidR="00A76375" w:rsidRDefault="00A76375" w:rsidP="00C5689D">
      <w:r w:rsidRPr="00A76375">
        <w:t xml:space="preserve">No contiene, por tanto, información detallada </w:t>
      </w:r>
      <w:r w:rsidR="00C5689D">
        <w:t xml:space="preserve">sobre </w:t>
      </w:r>
      <w:r w:rsidR="004844D4">
        <w:t>su</w:t>
      </w:r>
      <w:r w:rsidRPr="00A76375">
        <w:t xml:space="preserve"> diseño </w:t>
      </w:r>
      <w:r>
        <w:t xml:space="preserve">que permita </w:t>
      </w:r>
      <w:r w:rsidR="00C5689D">
        <w:t xml:space="preserve">su administración y </w:t>
      </w:r>
      <w:r>
        <w:t>mantenimiento.</w:t>
      </w:r>
      <w:r w:rsidR="00C5689D">
        <w:t xml:space="preserve"> Si contiene, por el contrario, información </w:t>
      </w:r>
      <w:r w:rsidR="004844D4">
        <w:t xml:space="preserve">acerca de </w:t>
      </w:r>
      <w:r w:rsidR="00C5689D">
        <w:t>c</w:t>
      </w:r>
      <w:r w:rsidR="004844D4">
        <w:t>ó</w:t>
      </w:r>
      <w:r w:rsidR="00C5689D">
        <w:t>mo ampliarla, pensando en aquellos juegos en los que las características básicas o avanzadas de QGAMES no resultaran suficientes</w:t>
      </w:r>
      <w:r w:rsidR="004844D4">
        <w:t xml:space="preserve"> para cubrir las necesidades del usuario.</w:t>
      </w:r>
    </w:p>
    <w:p w14:paraId="1A5C3F67" w14:textId="58EFF33B" w:rsidR="00554E5B" w:rsidRDefault="00554E5B" w:rsidP="00C5689D">
      <w:r>
        <w:t>El documento está estructurado en tres grandes niveles, partiendo de lo más general a lo más particular, para facilitar la comprensión por parte del lector.</w:t>
      </w:r>
    </w:p>
    <w:p w14:paraId="0853113A" w14:textId="77777777" w:rsidR="00554E5B" w:rsidRDefault="00554E5B" w:rsidP="00C5689D"/>
    <w:p w14:paraId="3E37D1EF" w14:textId="1AA55CE0" w:rsidR="00C5689D" w:rsidRDefault="00C5689D" w:rsidP="00AD25BC">
      <w:pPr>
        <w:pStyle w:val="Ttulo1"/>
      </w:pPr>
      <w:bookmarkStart w:id="0" w:name="_Toc41843028"/>
      <w:r>
        <w:lastRenderedPageBreak/>
        <w:t>Contenido</w:t>
      </w:r>
      <w:bookmarkEnd w:id="0"/>
    </w:p>
    <w:p w14:paraId="283E475A" w14:textId="1EEE156B" w:rsidR="00F878B7" w:rsidRDefault="008877AF">
      <w:pPr>
        <w:pStyle w:val="TDC1"/>
        <w:tabs>
          <w:tab w:val="right" w:pos="8494"/>
        </w:tabs>
        <w:rPr>
          <w:rFonts w:eastAsiaTheme="minorEastAsia" w:cstheme="minorBidi"/>
          <w:b w:val="0"/>
          <w:bCs w:val="0"/>
          <w:caps w:val="0"/>
          <w:noProof/>
          <w:u w:val="none"/>
          <w:lang w:eastAsia="es-ES"/>
        </w:rPr>
      </w:pPr>
      <w:r>
        <w:fldChar w:fldCharType="begin"/>
      </w:r>
      <w:r>
        <w:instrText xml:space="preserve"> TOC \o "1-4" \h \z \u </w:instrText>
      </w:r>
      <w:r>
        <w:fldChar w:fldCharType="separate"/>
      </w:r>
      <w:hyperlink w:anchor="_Toc41843028" w:history="1">
        <w:r w:rsidR="00F878B7" w:rsidRPr="00427BAD">
          <w:rPr>
            <w:rStyle w:val="Hipervnculo"/>
            <w:noProof/>
          </w:rPr>
          <w:t>Contenido</w:t>
        </w:r>
        <w:r w:rsidR="00F878B7">
          <w:rPr>
            <w:noProof/>
            <w:webHidden/>
          </w:rPr>
          <w:tab/>
        </w:r>
        <w:r w:rsidR="00F878B7">
          <w:rPr>
            <w:noProof/>
            <w:webHidden/>
          </w:rPr>
          <w:fldChar w:fldCharType="begin"/>
        </w:r>
        <w:r w:rsidR="00F878B7">
          <w:rPr>
            <w:noProof/>
            <w:webHidden/>
          </w:rPr>
          <w:instrText xml:space="preserve"> PAGEREF _Toc41843028 \h </w:instrText>
        </w:r>
        <w:r w:rsidR="00F878B7">
          <w:rPr>
            <w:noProof/>
            <w:webHidden/>
          </w:rPr>
        </w:r>
        <w:r w:rsidR="00F878B7">
          <w:rPr>
            <w:noProof/>
            <w:webHidden/>
          </w:rPr>
          <w:fldChar w:fldCharType="separate"/>
        </w:r>
        <w:r w:rsidR="00F878B7">
          <w:rPr>
            <w:noProof/>
            <w:webHidden/>
          </w:rPr>
          <w:t>2</w:t>
        </w:r>
        <w:r w:rsidR="00F878B7">
          <w:rPr>
            <w:noProof/>
            <w:webHidden/>
          </w:rPr>
          <w:fldChar w:fldCharType="end"/>
        </w:r>
      </w:hyperlink>
    </w:p>
    <w:p w14:paraId="7844165E" w14:textId="2ABB0E97" w:rsidR="00F878B7" w:rsidRDefault="00F878B7">
      <w:pPr>
        <w:pStyle w:val="TDC1"/>
        <w:tabs>
          <w:tab w:val="right" w:pos="8494"/>
        </w:tabs>
        <w:rPr>
          <w:rFonts w:eastAsiaTheme="minorEastAsia" w:cstheme="minorBidi"/>
          <w:b w:val="0"/>
          <w:bCs w:val="0"/>
          <w:caps w:val="0"/>
          <w:noProof/>
          <w:u w:val="none"/>
          <w:lang w:eastAsia="es-ES"/>
        </w:rPr>
      </w:pPr>
      <w:hyperlink w:anchor="_Toc41843029" w:history="1">
        <w:r w:rsidRPr="00427BAD">
          <w:rPr>
            <w:rStyle w:val="Hipervnculo"/>
            <w:noProof/>
          </w:rPr>
          <w:t>Nivel Básico</w:t>
        </w:r>
        <w:r>
          <w:rPr>
            <w:noProof/>
            <w:webHidden/>
          </w:rPr>
          <w:tab/>
        </w:r>
        <w:r>
          <w:rPr>
            <w:noProof/>
            <w:webHidden/>
          </w:rPr>
          <w:fldChar w:fldCharType="begin"/>
        </w:r>
        <w:r>
          <w:rPr>
            <w:noProof/>
            <w:webHidden/>
          </w:rPr>
          <w:instrText xml:space="preserve"> PAGEREF _Toc41843029 \h </w:instrText>
        </w:r>
        <w:r>
          <w:rPr>
            <w:noProof/>
            <w:webHidden/>
          </w:rPr>
        </w:r>
        <w:r>
          <w:rPr>
            <w:noProof/>
            <w:webHidden/>
          </w:rPr>
          <w:fldChar w:fldCharType="separate"/>
        </w:r>
        <w:r>
          <w:rPr>
            <w:noProof/>
            <w:webHidden/>
          </w:rPr>
          <w:t>3</w:t>
        </w:r>
        <w:r>
          <w:rPr>
            <w:noProof/>
            <w:webHidden/>
          </w:rPr>
          <w:fldChar w:fldCharType="end"/>
        </w:r>
      </w:hyperlink>
    </w:p>
    <w:p w14:paraId="671B09B5" w14:textId="41C420BB" w:rsidR="00F878B7" w:rsidRDefault="00F878B7">
      <w:pPr>
        <w:pStyle w:val="TDC1"/>
        <w:tabs>
          <w:tab w:val="right" w:pos="8494"/>
        </w:tabs>
        <w:rPr>
          <w:rFonts w:eastAsiaTheme="minorEastAsia" w:cstheme="minorBidi"/>
          <w:b w:val="0"/>
          <w:bCs w:val="0"/>
          <w:caps w:val="0"/>
          <w:noProof/>
          <w:u w:val="none"/>
          <w:lang w:eastAsia="es-ES"/>
        </w:rPr>
      </w:pPr>
      <w:hyperlink w:anchor="_Toc41843030" w:history="1">
        <w:r w:rsidRPr="00427BAD">
          <w:rPr>
            <w:rStyle w:val="Hipervnculo"/>
            <w:noProof/>
          </w:rPr>
          <w:t>Arquitectura general</w:t>
        </w:r>
        <w:r>
          <w:rPr>
            <w:noProof/>
            <w:webHidden/>
          </w:rPr>
          <w:tab/>
        </w:r>
        <w:r>
          <w:rPr>
            <w:noProof/>
            <w:webHidden/>
          </w:rPr>
          <w:fldChar w:fldCharType="begin"/>
        </w:r>
        <w:r>
          <w:rPr>
            <w:noProof/>
            <w:webHidden/>
          </w:rPr>
          <w:instrText xml:space="preserve"> PAGEREF _Toc41843030 \h </w:instrText>
        </w:r>
        <w:r>
          <w:rPr>
            <w:noProof/>
            <w:webHidden/>
          </w:rPr>
        </w:r>
        <w:r>
          <w:rPr>
            <w:noProof/>
            <w:webHidden/>
          </w:rPr>
          <w:fldChar w:fldCharType="separate"/>
        </w:r>
        <w:r>
          <w:rPr>
            <w:noProof/>
            <w:webHidden/>
          </w:rPr>
          <w:t>4</w:t>
        </w:r>
        <w:r>
          <w:rPr>
            <w:noProof/>
            <w:webHidden/>
          </w:rPr>
          <w:fldChar w:fldCharType="end"/>
        </w:r>
      </w:hyperlink>
    </w:p>
    <w:p w14:paraId="135064CF" w14:textId="636E30AB" w:rsidR="00F878B7" w:rsidRDefault="00F878B7">
      <w:pPr>
        <w:pStyle w:val="TDC2"/>
        <w:tabs>
          <w:tab w:val="right" w:pos="8494"/>
        </w:tabs>
        <w:rPr>
          <w:rFonts w:eastAsiaTheme="minorEastAsia" w:cstheme="minorBidi"/>
          <w:b w:val="0"/>
          <w:bCs w:val="0"/>
          <w:smallCaps w:val="0"/>
          <w:noProof/>
          <w:lang w:eastAsia="es-ES"/>
        </w:rPr>
      </w:pPr>
      <w:hyperlink w:anchor="_Toc41843031" w:history="1">
        <w:r w:rsidRPr="00427BAD">
          <w:rPr>
            <w:rStyle w:val="Hipervnculo"/>
            <w:noProof/>
          </w:rPr>
          <w:t>Wrappers</w:t>
        </w:r>
        <w:r>
          <w:rPr>
            <w:noProof/>
            <w:webHidden/>
          </w:rPr>
          <w:tab/>
        </w:r>
        <w:r>
          <w:rPr>
            <w:noProof/>
            <w:webHidden/>
          </w:rPr>
          <w:fldChar w:fldCharType="begin"/>
        </w:r>
        <w:r>
          <w:rPr>
            <w:noProof/>
            <w:webHidden/>
          </w:rPr>
          <w:instrText xml:space="preserve"> PAGEREF _Toc41843031 \h </w:instrText>
        </w:r>
        <w:r>
          <w:rPr>
            <w:noProof/>
            <w:webHidden/>
          </w:rPr>
        </w:r>
        <w:r>
          <w:rPr>
            <w:noProof/>
            <w:webHidden/>
          </w:rPr>
          <w:fldChar w:fldCharType="separate"/>
        </w:r>
        <w:r>
          <w:rPr>
            <w:noProof/>
            <w:webHidden/>
          </w:rPr>
          <w:t>5</w:t>
        </w:r>
        <w:r>
          <w:rPr>
            <w:noProof/>
            <w:webHidden/>
          </w:rPr>
          <w:fldChar w:fldCharType="end"/>
        </w:r>
      </w:hyperlink>
    </w:p>
    <w:p w14:paraId="0E381CF0" w14:textId="60624092" w:rsidR="00F878B7" w:rsidRDefault="00F878B7">
      <w:pPr>
        <w:pStyle w:val="TDC2"/>
        <w:tabs>
          <w:tab w:val="right" w:pos="8494"/>
        </w:tabs>
        <w:rPr>
          <w:rFonts w:eastAsiaTheme="minorEastAsia" w:cstheme="minorBidi"/>
          <w:b w:val="0"/>
          <w:bCs w:val="0"/>
          <w:smallCaps w:val="0"/>
          <w:noProof/>
          <w:lang w:eastAsia="es-ES"/>
        </w:rPr>
      </w:pPr>
      <w:hyperlink w:anchor="_Toc41843032" w:history="1">
        <w:r w:rsidRPr="00427BAD">
          <w:rPr>
            <w:rStyle w:val="Hipervnculo"/>
            <w:noProof/>
          </w:rPr>
          <w:t>Módulos básicos</w:t>
        </w:r>
        <w:r>
          <w:rPr>
            <w:noProof/>
            <w:webHidden/>
          </w:rPr>
          <w:tab/>
        </w:r>
        <w:r>
          <w:rPr>
            <w:noProof/>
            <w:webHidden/>
          </w:rPr>
          <w:fldChar w:fldCharType="begin"/>
        </w:r>
        <w:r>
          <w:rPr>
            <w:noProof/>
            <w:webHidden/>
          </w:rPr>
          <w:instrText xml:space="preserve"> PAGEREF _Toc41843032 \h </w:instrText>
        </w:r>
        <w:r>
          <w:rPr>
            <w:noProof/>
            <w:webHidden/>
          </w:rPr>
        </w:r>
        <w:r>
          <w:rPr>
            <w:noProof/>
            <w:webHidden/>
          </w:rPr>
          <w:fldChar w:fldCharType="separate"/>
        </w:r>
        <w:r>
          <w:rPr>
            <w:noProof/>
            <w:webHidden/>
          </w:rPr>
          <w:t>5</w:t>
        </w:r>
        <w:r>
          <w:rPr>
            <w:noProof/>
            <w:webHidden/>
          </w:rPr>
          <w:fldChar w:fldCharType="end"/>
        </w:r>
      </w:hyperlink>
    </w:p>
    <w:p w14:paraId="19BADE75" w14:textId="3C7B6257" w:rsidR="00F878B7" w:rsidRDefault="00F878B7">
      <w:pPr>
        <w:pStyle w:val="TDC2"/>
        <w:tabs>
          <w:tab w:val="right" w:pos="8494"/>
        </w:tabs>
        <w:rPr>
          <w:rFonts w:eastAsiaTheme="minorEastAsia" w:cstheme="minorBidi"/>
          <w:b w:val="0"/>
          <w:bCs w:val="0"/>
          <w:smallCaps w:val="0"/>
          <w:noProof/>
          <w:lang w:eastAsia="es-ES"/>
        </w:rPr>
      </w:pPr>
      <w:hyperlink w:anchor="_Toc41843033" w:history="1">
        <w:r w:rsidRPr="00427BAD">
          <w:rPr>
            <w:rStyle w:val="Hipervnculo"/>
            <w:noProof/>
          </w:rPr>
          <w:t>Módulos avanzados</w:t>
        </w:r>
        <w:r>
          <w:rPr>
            <w:noProof/>
            <w:webHidden/>
          </w:rPr>
          <w:tab/>
        </w:r>
        <w:r>
          <w:rPr>
            <w:noProof/>
            <w:webHidden/>
          </w:rPr>
          <w:fldChar w:fldCharType="begin"/>
        </w:r>
        <w:r>
          <w:rPr>
            <w:noProof/>
            <w:webHidden/>
          </w:rPr>
          <w:instrText xml:space="preserve"> PAGEREF _Toc41843033 \h </w:instrText>
        </w:r>
        <w:r>
          <w:rPr>
            <w:noProof/>
            <w:webHidden/>
          </w:rPr>
        </w:r>
        <w:r>
          <w:rPr>
            <w:noProof/>
            <w:webHidden/>
          </w:rPr>
          <w:fldChar w:fldCharType="separate"/>
        </w:r>
        <w:r>
          <w:rPr>
            <w:noProof/>
            <w:webHidden/>
          </w:rPr>
          <w:t>5</w:t>
        </w:r>
        <w:r>
          <w:rPr>
            <w:noProof/>
            <w:webHidden/>
          </w:rPr>
          <w:fldChar w:fldCharType="end"/>
        </w:r>
      </w:hyperlink>
    </w:p>
    <w:p w14:paraId="30F4FBFB" w14:textId="405ED058" w:rsidR="00F878B7" w:rsidRDefault="00F878B7">
      <w:pPr>
        <w:pStyle w:val="TDC2"/>
        <w:tabs>
          <w:tab w:val="right" w:pos="8494"/>
        </w:tabs>
        <w:rPr>
          <w:rFonts w:eastAsiaTheme="minorEastAsia" w:cstheme="minorBidi"/>
          <w:b w:val="0"/>
          <w:bCs w:val="0"/>
          <w:smallCaps w:val="0"/>
          <w:noProof/>
          <w:lang w:eastAsia="es-ES"/>
        </w:rPr>
      </w:pPr>
      <w:hyperlink w:anchor="_Toc41843034" w:history="1">
        <w:r w:rsidRPr="00427BAD">
          <w:rPr>
            <w:rStyle w:val="Hipervnculo"/>
            <w:noProof/>
          </w:rPr>
          <w:t>Módulos plantilla de juegos</w:t>
        </w:r>
        <w:r>
          <w:rPr>
            <w:noProof/>
            <w:webHidden/>
          </w:rPr>
          <w:tab/>
        </w:r>
        <w:r>
          <w:rPr>
            <w:noProof/>
            <w:webHidden/>
          </w:rPr>
          <w:fldChar w:fldCharType="begin"/>
        </w:r>
        <w:r>
          <w:rPr>
            <w:noProof/>
            <w:webHidden/>
          </w:rPr>
          <w:instrText xml:space="preserve"> PAGEREF _Toc41843034 \h </w:instrText>
        </w:r>
        <w:r>
          <w:rPr>
            <w:noProof/>
            <w:webHidden/>
          </w:rPr>
        </w:r>
        <w:r>
          <w:rPr>
            <w:noProof/>
            <w:webHidden/>
          </w:rPr>
          <w:fldChar w:fldCharType="separate"/>
        </w:r>
        <w:r>
          <w:rPr>
            <w:noProof/>
            <w:webHidden/>
          </w:rPr>
          <w:t>5</w:t>
        </w:r>
        <w:r>
          <w:rPr>
            <w:noProof/>
            <w:webHidden/>
          </w:rPr>
          <w:fldChar w:fldCharType="end"/>
        </w:r>
      </w:hyperlink>
    </w:p>
    <w:p w14:paraId="41739EFB" w14:textId="3357BB47" w:rsidR="00F878B7" w:rsidRDefault="00F878B7">
      <w:pPr>
        <w:pStyle w:val="TDC1"/>
        <w:tabs>
          <w:tab w:val="right" w:pos="8494"/>
        </w:tabs>
        <w:rPr>
          <w:rFonts w:eastAsiaTheme="minorEastAsia" w:cstheme="minorBidi"/>
          <w:b w:val="0"/>
          <w:bCs w:val="0"/>
          <w:caps w:val="0"/>
          <w:noProof/>
          <w:u w:val="none"/>
          <w:lang w:eastAsia="es-ES"/>
        </w:rPr>
      </w:pPr>
      <w:hyperlink w:anchor="_Toc41843035" w:history="1">
        <w:r w:rsidRPr="00427BAD">
          <w:rPr>
            <w:rStyle w:val="Hipervnculo"/>
            <w:noProof/>
          </w:rPr>
          <w:t>Estructura básica de un juego</w:t>
        </w:r>
        <w:r>
          <w:rPr>
            <w:noProof/>
            <w:webHidden/>
          </w:rPr>
          <w:tab/>
        </w:r>
        <w:r>
          <w:rPr>
            <w:noProof/>
            <w:webHidden/>
          </w:rPr>
          <w:fldChar w:fldCharType="begin"/>
        </w:r>
        <w:r>
          <w:rPr>
            <w:noProof/>
            <w:webHidden/>
          </w:rPr>
          <w:instrText xml:space="preserve"> PAGEREF _Toc41843035 \h </w:instrText>
        </w:r>
        <w:r>
          <w:rPr>
            <w:noProof/>
            <w:webHidden/>
          </w:rPr>
        </w:r>
        <w:r>
          <w:rPr>
            <w:noProof/>
            <w:webHidden/>
          </w:rPr>
          <w:fldChar w:fldCharType="separate"/>
        </w:r>
        <w:r>
          <w:rPr>
            <w:noProof/>
            <w:webHidden/>
          </w:rPr>
          <w:t>7</w:t>
        </w:r>
        <w:r>
          <w:rPr>
            <w:noProof/>
            <w:webHidden/>
          </w:rPr>
          <w:fldChar w:fldCharType="end"/>
        </w:r>
      </w:hyperlink>
    </w:p>
    <w:p w14:paraId="0BA6D203" w14:textId="6D94912C" w:rsidR="00F878B7" w:rsidRDefault="00F878B7">
      <w:pPr>
        <w:pStyle w:val="TDC2"/>
        <w:tabs>
          <w:tab w:val="right" w:pos="8494"/>
        </w:tabs>
        <w:rPr>
          <w:rFonts w:eastAsiaTheme="minorEastAsia" w:cstheme="minorBidi"/>
          <w:b w:val="0"/>
          <w:bCs w:val="0"/>
          <w:smallCaps w:val="0"/>
          <w:noProof/>
          <w:lang w:eastAsia="es-ES"/>
        </w:rPr>
      </w:pPr>
      <w:hyperlink w:anchor="_Toc41843036" w:history="1">
        <w:r w:rsidRPr="00427BAD">
          <w:rPr>
            <w:rStyle w:val="Hipervnculo"/>
            <w:noProof/>
          </w:rPr>
          <w:t>El Juego. Clase QGAMES::Game</w:t>
        </w:r>
        <w:r>
          <w:rPr>
            <w:noProof/>
            <w:webHidden/>
          </w:rPr>
          <w:tab/>
        </w:r>
        <w:r>
          <w:rPr>
            <w:noProof/>
            <w:webHidden/>
          </w:rPr>
          <w:fldChar w:fldCharType="begin"/>
        </w:r>
        <w:r>
          <w:rPr>
            <w:noProof/>
            <w:webHidden/>
          </w:rPr>
          <w:instrText xml:space="preserve"> PAGEREF _Toc41843036 \h </w:instrText>
        </w:r>
        <w:r>
          <w:rPr>
            <w:noProof/>
            <w:webHidden/>
          </w:rPr>
        </w:r>
        <w:r>
          <w:rPr>
            <w:noProof/>
            <w:webHidden/>
          </w:rPr>
          <w:fldChar w:fldCharType="separate"/>
        </w:r>
        <w:r>
          <w:rPr>
            <w:noProof/>
            <w:webHidden/>
          </w:rPr>
          <w:t>7</w:t>
        </w:r>
        <w:r>
          <w:rPr>
            <w:noProof/>
            <w:webHidden/>
          </w:rPr>
          <w:fldChar w:fldCharType="end"/>
        </w:r>
      </w:hyperlink>
    </w:p>
    <w:p w14:paraId="19D373DD" w14:textId="065036D8" w:rsidR="00F878B7" w:rsidRDefault="00F878B7">
      <w:pPr>
        <w:pStyle w:val="TDC2"/>
        <w:tabs>
          <w:tab w:val="right" w:pos="8494"/>
        </w:tabs>
        <w:rPr>
          <w:rFonts w:eastAsiaTheme="minorEastAsia" w:cstheme="minorBidi"/>
          <w:b w:val="0"/>
          <w:bCs w:val="0"/>
          <w:smallCaps w:val="0"/>
          <w:noProof/>
          <w:lang w:eastAsia="es-ES"/>
        </w:rPr>
      </w:pPr>
      <w:hyperlink w:anchor="_Toc41843037" w:history="1">
        <w:r w:rsidRPr="00427BAD">
          <w:rPr>
            <w:rStyle w:val="Hipervnculo"/>
            <w:noProof/>
          </w:rPr>
          <w:t>Los recursos de un juego</w:t>
        </w:r>
        <w:r>
          <w:rPr>
            <w:noProof/>
            <w:webHidden/>
          </w:rPr>
          <w:tab/>
        </w:r>
        <w:r>
          <w:rPr>
            <w:noProof/>
            <w:webHidden/>
          </w:rPr>
          <w:fldChar w:fldCharType="begin"/>
        </w:r>
        <w:r>
          <w:rPr>
            <w:noProof/>
            <w:webHidden/>
          </w:rPr>
          <w:instrText xml:space="preserve"> PAGEREF _Toc41843037 \h </w:instrText>
        </w:r>
        <w:r>
          <w:rPr>
            <w:noProof/>
            <w:webHidden/>
          </w:rPr>
        </w:r>
        <w:r>
          <w:rPr>
            <w:noProof/>
            <w:webHidden/>
          </w:rPr>
          <w:fldChar w:fldCharType="separate"/>
        </w:r>
        <w:r>
          <w:rPr>
            <w:noProof/>
            <w:webHidden/>
          </w:rPr>
          <w:t>10</w:t>
        </w:r>
        <w:r>
          <w:rPr>
            <w:noProof/>
            <w:webHidden/>
          </w:rPr>
          <w:fldChar w:fldCharType="end"/>
        </w:r>
      </w:hyperlink>
    </w:p>
    <w:p w14:paraId="6010B6A8" w14:textId="241E0C8B" w:rsidR="00F878B7" w:rsidRDefault="00F878B7">
      <w:pPr>
        <w:pStyle w:val="TDC2"/>
        <w:tabs>
          <w:tab w:val="right" w:pos="8494"/>
        </w:tabs>
        <w:rPr>
          <w:rFonts w:eastAsiaTheme="minorEastAsia" w:cstheme="minorBidi"/>
          <w:b w:val="0"/>
          <w:bCs w:val="0"/>
          <w:smallCaps w:val="0"/>
          <w:noProof/>
          <w:lang w:eastAsia="es-ES"/>
        </w:rPr>
      </w:pPr>
      <w:hyperlink w:anchor="_Toc41843038" w:history="1">
        <w:r w:rsidRPr="00427BAD">
          <w:rPr>
            <w:rStyle w:val="Hipervnculo"/>
            <w:noProof/>
          </w:rPr>
          <w:t>Las formas. Clase QGAMES::Form</w:t>
        </w:r>
        <w:r>
          <w:rPr>
            <w:noProof/>
            <w:webHidden/>
          </w:rPr>
          <w:tab/>
        </w:r>
        <w:r>
          <w:rPr>
            <w:noProof/>
            <w:webHidden/>
          </w:rPr>
          <w:fldChar w:fldCharType="begin"/>
        </w:r>
        <w:r>
          <w:rPr>
            <w:noProof/>
            <w:webHidden/>
          </w:rPr>
          <w:instrText xml:space="preserve"> PAGEREF _Toc41843038 \h </w:instrText>
        </w:r>
        <w:r>
          <w:rPr>
            <w:noProof/>
            <w:webHidden/>
          </w:rPr>
        </w:r>
        <w:r>
          <w:rPr>
            <w:noProof/>
            <w:webHidden/>
          </w:rPr>
          <w:fldChar w:fldCharType="separate"/>
        </w:r>
        <w:r>
          <w:rPr>
            <w:noProof/>
            <w:webHidden/>
          </w:rPr>
          <w:t>12</w:t>
        </w:r>
        <w:r>
          <w:rPr>
            <w:noProof/>
            <w:webHidden/>
          </w:rPr>
          <w:fldChar w:fldCharType="end"/>
        </w:r>
      </w:hyperlink>
    </w:p>
    <w:p w14:paraId="7C3C2EE8" w14:textId="5731E693" w:rsidR="00F878B7" w:rsidRDefault="00F878B7">
      <w:pPr>
        <w:pStyle w:val="TDC2"/>
        <w:tabs>
          <w:tab w:val="right" w:pos="8494"/>
        </w:tabs>
        <w:rPr>
          <w:rFonts w:eastAsiaTheme="minorEastAsia" w:cstheme="minorBidi"/>
          <w:b w:val="0"/>
          <w:bCs w:val="0"/>
          <w:smallCaps w:val="0"/>
          <w:noProof/>
          <w:lang w:eastAsia="es-ES"/>
        </w:rPr>
      </w:pPr>
      <w:hyperlink w:anchor="_Toc41843039" w:history="1">
        <w:r w:rsidRPr="00427BAD">
          <w:rPr>
            <w:rStyle w:val="Hipervnculo"/>
            <w:noProof/>
          </w:rPr>
          <w:t>Los elementos de un juego. Clase QGAMES::Element</w:t>
        </w:r>
        <w:r>
          <w:rPr>
            <w:noProof/>
            <w:webHidden/>
          </w:rPr>
          <w:tab/>
        </w:r>
        <w:r>
          <w:rPr>
            <w:noProof/>
            <w:webHidden/>
          </w:rPr>
          <w:fldChar w:fldCharType="begin"/>
        </w:r>
        <w:r>
          <w:rPr>
            <w:noProof/>
            <w:webHidden/>
          </w:rPr>
          <w:instrText xml:space="preserve"> PAGEREF _Toc41843039 \h </w:instrText>
        </w:r>
        <w:r>
          <w:rPr>
            <w:noProof/>
            <w:webHidden/>
          </w:rPr>
        </w:r>
        <w:r>
          <w:rPr>
            <w:noProof/>
            <w:webHidden/>
          </w:rPr>
          <w:fldChar w:fldCharType="separate"/>
        </w:r>
        <w:r>
          <w:rPr>
            <w:noProof/>
            <w:webHidden/>
          </w:rPr>
          <w:t>13</w:t>
        </w:r>
        <w:r>
          <w:rPr>
            <w:noProof/>
            <w:webHidden/>
          </w:rPr>
          <w:fldChar w:fldCharType="end"/>
        </w:r>
      </w:hyperlink>
    </w:p>
    <w:p w14:paraId="2BE07F5B" w14:textId="02271B1D" w:rsidR="00F878B7" w:rsidRDefault="00F878B7">
      <w:pPr>
        <w:pStyle w:val="TDC2"/>
        <w:tabs>
          <w:tab w:val="right" w:pos="8494"/>
        </w:tabs>
        <w:rPr>
          <w:rFonts w:eastAsiaTheme="minorEastAsia" w:cstheme="minorBidi"/>
          <w:b w:val="0"/>
          <w:bCs w:val="0"/>
          <w:smallCaps w:val="0"/>
          <w:noProof/>
          <w:lang w:eastAsia="es-ES"/>
        </w:rPr>
      </w:pPr>
      <w:hyperlink w:anchor="_Toc41843040" w:history="1">
        <w:r w:rsidRPr="00427BAD">
          <w:rPr>
            <w:rStyle w:val="Hipervnculo"/>
            <w:noProof/>
          </w:rPr>
          <w:t>Las Entidades. Clase QGAMES::Entity</w:t>
        </w:r>
        <w:r>
          <w:rPr>
            <w:noProof/>
            <w:webHidden/>
          </w:rPr>
          <w:tab/>
        </w:r>
        <w:r>
          <w:rPr>
            <w:noProof/>
            <w:webHidden/>
          </w:rPr>
          <w:fldChar w:fldCharType="begin"/>
        </w:r>
        <w:r>
          <w:rPr>
            <w:noProof/>
            <w:webHidden/>
          </w:rPr>
          <w:instrText xml:space="preserve"> PAGEREF _Toc41843040 \h </w:instrText>
        </w:r>
        <w:r>
          <w:rPr>
            <w:noProof/>
            <w:webHidden/>
          </w:rPr>
        </w:r>
        <w:r>
          <w:rPr>
            <w:noProof/>
            <w:webHidden/>
          </w:rPr>
          <w:fldChar w:fldCharType="separate"/>
        </w:r>
        <w:r>
          <w:rPr>
            <w:noProof/>
            <w:webHidden/>
          </w:rPr>
          <w:t>14</w:t>
        </w:r>
        <w:r>
          <w:rPr>
            <w:noProof/>
            <w:webHidden/>
          </w:rPr>
          <w:fldChar w:fldCharType="end"/>
        </w:r>
      </w:hyperlink>
    </w:p>
    <w:p w14:paraId="5E829050" w14:textId="6C535113" w:rsidR="00F878B7" w:rsidRDefault="00F878B7">
      <w:pPr>
        <w:pStyle w:val="TDC2"/>
        <w:tabs>
          <w:tab w:val="right" w:pos="8494"/>
        </w:tabs>
        <w:rPr>
          <w:rFonts w:eastAsiaTheme="minorEastAsia" w:cstheme="minorBidi"/>
          <w:b w:val="0"/>
          <w:bCs w:val="0"/>
          <w:smallCaps w:val="0"/>
          <w:noProof/>
          <w:lang w:eastAsia="es-ES"/>
        </w:rPr>
      </w:pPr>
      <w:hyperlink w:anchor="_Toc41843041" w:history="1">
        <w:r w:rsidRPr="00427BAD">
          <w:rPr>
            <w:rStyle w:val="Hipervnculo"/>
            <w:noProof/>
          </w:rPr>
          <w:t>Los Builders</w:t>
        </w:r>
        <w:r>
          <w:rPr>
            <w:noProof/>
            <w:webHidden/>
          </w:rPr>
          <w:tab/>
        </w:r>
        <w:r>
          <w:rPr>
            <w:noProof/>
            <w:webHidden/>
          </w:rPr>
          <w:fldChar w:fldCharType="begin"/>
        </w:r>
        <w:r>
          <w:rPr>
            <w:noProof/>
            <w:webHidden/>
          </w:rPr>
          <w:instrText xml:space="preserve"> PAGEREF _Toc41843041 \h </w:instrText>
        </w:r>
        <w:r>
          <w:rPr>
            <w:noProof/>
            <w:webHidden/>
          </w:rPr>
        </w:r>
        <w:r>
          <w:rPr>
            <w:noProof/>
            <w:webHidden/>
          </w:rPr>
          <w:fldChar w:fldCharType="separate"/>
        </w:r>
        <w:r>
          <w:rPr>
            <w:noProof/>
            <w:webHidden/>
          </w:rPr>
          <w:t>14</w:t>
        </w:r>
        <w:r>
          <w:rPr>
            <w:noProof/>
            <w:webHidden/>
          </w:rPr>
          <w:fldChar w:fldCharType="end"/>
        </w:r>
      </w:hyperlink>
    </w:p>
    <w:p w14:paraId="51E72720" w14:textId="72EC9B99" w:rsidR="00F878B7" w:rsidRDefault="00F878B7">
      <w:pPr>
        <w:pStyle w:val="TDC2"/>
        <w:tabs>
          <w:tab w:val="right" w:pos="8494"/>
        </w:tabs>
        <w:rPr>
          <w:rFonts w:eastAsiaTheme="minorEastAsia" w:cstheme="minorBidi"/>
          <w:b w:val="0"/>
          <w:bCs w:val="0"/>
          <w:smallCaps w:val="0"/>
          <w:noProof/>
          <w:lang w:eastAsia="es-ES"/>
        </w:rPr>
      </w:pPr>
      <w:hyperlink w:anchor="_Toc41843042" w:history="1">
        <w:r w:rsidRPr="00427BAD">
          <w:rPr>
            <w:rStyle w:val="Hipervnculo"/>
            <w:noProof/>
          </w:rPr>
          <w:t>El acceso al hardware. La implementación. Clase QGAMES::GameImplementation</w:t>
        </w:r>
        <w:r>
          <w:rPr>
            <w:noProof/>
            <w:webHidden/>
          </w:rPr>
          <w:tab/>
        </w:r>
        <w:r>
          <w:rPr>
            <w:noProof/>
            <w:webHidden/>
          </w:rPr>
          <w:fldChar w:fldCharType="begin"/>
        </w:r>
        <w:r>
          <w:rPr>
            <w:noProof/>
            <w:webHidden/>
          </w:rPr>
          <w:instrText xml:space="preserve"> PAGEREF _Toc41843042 \h </w:instrText>
        </w:r>
        <w:r>
          <w:rPr>
            <w:noProof/>
            <w:webHidden/>
          </w:rPr>
        </w:r>
        <w:r>
          <w:rPr>
            <w:noProof/>
            <w:webHidden/>
          </w:rPr>
          <w:fldChar w:fldCharType="separate"/>
        </w:r>
        <w:r>
          <w:rPr>
            <w:noProof/>
            <w:webHidden/>
          </w:rPr>
          <w:t>17</w:t>
        </w:r>
        <w:r>
          <w:rPr>
            <w:noProof/>
            <w:webHidden/>
          </w:rPr>
          <w:fldChar w:fldCharType="end"/>
        </w:r>
      </w:hyperlink>
    </w:p>
    <w:p w14:paraId="2BD4DD34" w14:textId="6DBC0887" w:rsidR="00F878B7" w:rsidRDefault="00F878B7">
      <w:pPr>
        <w:pStyle w:val="TDC2"/>
        <w:tabs>
          <w:tab w:val="right" w:pos="8494"/>
        </w:tabs>
        <w:rPr>
          <w:rFonts w:eastAsiaTheme="minorEastAsia" w:cstheme="minorBidi"/>
          <w:b w:val="0"/>
          <w:bCs w:val="0"/>
          <w:smallCaps w:val="0"/>
          <w:noProof/>
          <w:lang w:eastAsia="es-ES"/>
        </w:rPr>
      </w:pPr>
      <w:hyperlink w:anchor="_Toc41843043" w:history="1">
        <w:r w:rsidRPr="00427BAD">
          <w:rPr>
            <w:rStyle w:val="Hipervnculo"/>
            <w:noProof/>
          </w:rPr>
          <w:t>El receptor de eventos. Clase QGAMES::InputHandler y clase QGAMES::InputHandler::Behaviour</w:t>
        </w:r>
        <w:r>
          <w:rPr>
            <w:noProof/>
            <w:webHidden/>
          </w:rPr>
          <w:tab/>
        </w:r>
        <w:r>
          <w:rPr>
            <w:noProof/>
            <w:webHidden/>
          </w:rPr>
          <w:fldChar w:fldCharType="begin"/>
        </w:r>
        <w:r>
          <w:rPr>
            <w:noProof/>
            <w:webHidden/>
          </w:rPr>
          <w:instrText xml:space="preserve"> PAGEREF _Toc41843043 \h </w:instrText>
        </w:r>
        <w:r>
          <w:rPr>
            <w:noProof/>
            <w:webHidden/>
          </w:rPr>
        </w:r>
        <w:r>
          <w:rPr>
            <w:noProof/>
            <w:webHidden/>
          </w:rPr>
          <w:fldChar w:fldCharType="separate"/>
        </w:r>
        <w:r>
          <w:rPr>
            <w:noProof/>
            <w:webHidden/>
          </w:rPr>
          <w:t>19</w:t>
        </w:r>
        <w:r>
          <w:rPr>
            <w:noProof/>
            <w:webHidden/>
          </w:rPr>
          <w:fldChar w:fldCharType="end"/>
        </w:r>
      </w:hyperlink>
    </w:p>
    <w:p w14:paraId="2036E0EB" w14:textId="3645498E" w:rsidR="00F878B7" w:rsidRDefault="00F878B7">
      <w:pPr>
        <w:pStyle w:val="TDC2"/>
        <w:tabs>
          <w:tab w:val="right" w:pos="8494"/>
        </w:tabs>
        <w:rPr>
          <w:rFonts w:eastAsiaTheme="minorEastAsia" w:cstheme="minorBidi"/>
          <w:b w:val="0"/>
          <w:bCs w:val="0"/>
          <w:smallCaps w:val="0"/>
          <w:noProof/>
          <w:lang w:eastAsia="es-ES"/>
        </w:rPr>
      </w:pPr>
      <w:hyperlink w:anchor="_Toc41843044" w:history="1">
        <w:r w:rsidRPr="00427BAD">
          <w:rPr>
            <w:rStyle w:val="Hipervnculo"/>
            <w:noProof/>
          </w:rPr>
          <w:t>La Pantalla. Clase QGAMES::Screen</w:t>
        </w:r>
        <w:r>
          <w:rPr>
            <w:noProof/>
            <w:webHidden/>
          </w:rPr>
          <w:tab/>
        </w:r>
        <w:r>
          <w:rPr>
            <w:noProof/>
            <w:webHidden/>
          </w:rPr>
          <w:fldChar w:fldCharType="begin"/>
        </w:r>
        <w:r>
          <w:rPr>
            <w:noProof/>
            <w:webHidden/>
          </w:rPr>
          <w:instrText xml:space="preserve"> PAGEREF _Toc41843044 \h </w:instrText>
        </w:r>
        <w:r>
          <w:rPr>
            <w:noProof/>
            <w:webHidden/>
          </w:rPr>
        </w:r>
        <w:r>
          <w:rPr>
            <w:noProof/>
            <w:webHidden/>
          </w:rPr>
          <w:fldChar w:fldCharType="separate"/>
        </w:r>
        <w:r>
          <w:rPr>
            <w:noProof/>
            <w:webHidden/>
          </w:rPr>
          <w:t>22</w:t>
        </w:r>
        <w:r>
          <w:rPr>
            <w:noProof/>
            <w:webHidden/>
          </w:rPr>
          <w:fldChar w:fldCharType="end"/>
        </w:r>
      </w:hyperlink>
    </w:p>
    <w:p w14:paraId="745F66B8" w14:textId="5FC37A02" w:rsidR="00F878B7" w:rsidRDefault="00F878B7">
      <w:pPr>
        <w:pStyle w:val="TDC2"/>
        <w:tabs>
          <w:tab w:val="right" w:pos="8494"/>
        </w:tabs>
        <w:rPr>
          <w:rFonts w:eastAsiaTheme="minorEastAsia" w:cstheme="minorBidi"/>
          <w:b w:val="0"/>
          <w:bCs w:val="0"/>
          <w:smallCaps w:val="0"/>
          <w:noProof/>
          <w:lang w:eastAsia="es-ES"/>
        </w:rPr>
      </w:pPr>
      <w:hyperlink w:anchor="_Toc41843045" w:history="1">
        <w:r w:rsidRPr="00427BAD">
          <w:rPr>
            <w:rStyle w:val="Hipervnculo"/>
            <w:noProof/>
          </w:rPr>
          <w:t>Las cámaras. Clase QGAMES::Camera</w:t>
        </w:r>
        <w:r>
          <w:rPr>
            <w:noProof/>
            <w:webHidden/>
          </w:rPr>
          <w:tab/>
        </w:r>
        <w:r>
          <w:rPr>
            <w:noProof/>
            <w:webHidden/>
          </w:rPr>
          <w:fldChar w:fldCharType="begin"/>
        </w:r>
        <w:r>
          <w:rPr>
            <w:noProof/>
            <w:webHidden/>
          </w:rPr>
          <w:instrText xml:space="preserve"> PAGEREF _Toc41843045 \h </w:instrText>
        </w:r>
        <w:r>
          <w:rPr>
            <w:noProof/>
            <w:webHidden/>
          </w:rPr>
        </w:r>
        <w:r>
          <w:rPr>
            <w:noProof/>
            <w:webHidden/>
          </w:rPr>
          <w:fldChar w:fldCharType="separate"/>
        </w:r>
        <w:r>
          <w:rPr>
            <w:noProof/>
            <w:webHidden/>
          </w:rPr>
          <w:t>23</w:t>
        </w:r>
        <w:r>
          <w:rPr>
            <w:noProof/>
            <w:webHidden/>
          </w:rPr>
          <w:fldChar w:fldCharType="end"/>
        </w:r>
      </w:hyperlink>
    </w:p>
    <w:p w14:paraId="0AF48866" w14:textId="5559D47F" w:rsidR="00F878B7" w:rsidRDefault="00F878B7">
      <w:pPr>
        <w:pStyle w:val="TDC2"/>
        <w:tabs>
          <w:tab w:val="right" w:pos="8494"/>
        </w:tabs>
        <w:rPr>
          <w:rFonts w:eastAsiaTheme="minorEastAsia" w:cstheme="minorBidi"/>
          <w:b w:val="0"/>
          <w:bCs w:val="0"/>
          <w:smallCaps w:val="0"/>
          <w:noProof/>
          <w:lang w:eastAsia="es-ES"/>
        </w:rPr>
      </w:pPr>
      <w:hyperlink w:anchor="_Toc41843046" w:history="1">
        <w:r w:rsidRPr="00427BAD">
          <w:rPr>
            <w:rStyle w:val="Hipervnculo"/>
            <w:noProof/>
          </w:rPr>
          <w:t>La estructura básica de un juego</w:t>
        </w:r>
        <w:r>
          <w:rPr>
            <w:noProof/>
            <w:webHidden/>
          </w:rPr>
          <w:tab/>
        </w:r>
        <w:r>
          <w:rPr>
            <w:noProof/>
            <w:webHidden/>
          </w:rPr>
          <w:fldChar w:fldCharType="begin"/>
        </w:r>
        <w:r>
          <w:rPr>
            <w:noProof/>
            <w:webHidden/>
          </w:rPr>
          <w:instrText xml:space="preserve"> PAGEREF _Toc41843046 \h </w:instrText>
        </w:r>
        <w:r>
          <w:rPr>
            <w:noProof/>
            <w:webHidden/>
          </w:rPr>
        </w:r>
        <w:r>
          <w:rPr>
            <w:noProof/>
            <w:webHidden/>
          </w:rPr>
          <w:fldChar w:fldCharType="separate"/>
        </w:r>
        <w:r>
          <w:rPr>
            <w:noProof/>
            <w:webHidden/>
          </w:rPr>
          <w:t>23</w:t>
        </w:r>
        <w:r>
          <w:rPr>
            <w:noProof/>
            <w:webHidden/>
          </w:rPr>
          <w:fldChar w:fldCharType="end"/>
        </w:r>
      </w:hyperlink>
    </w:p>
    <w:p w14:paraId="54E8CB13" w14:textId="622165BA" w:rsidR="008877AF" w:rsidRPr="008877AF" w:rsidRDefault="008877AF" w:rsidP="008877AF">
      <w:r>
        <w:fldChar w:fldCharType="end"/>
      </w:r>
    </w:p>
    <w:p w14:paraId="639BCBAA" w14:textId="2EDE80E9" w:rsidR="001C2B28" w:rsidRDefault="00554E5B" w:rsidP="001C2B28">
      <w:pPr>
        <w:pStyle w:val="Ttulo1"/>
      </w:pPr>
      <w:bookmarkStart w:id="1" w:name="_Toc41843029"/>
      <w:r>
        <w:lastRenderedPageBreak/>
        <w:t xml:space="preserve">Nivel </w:t>
      </w:r>
      <w:r w:rsidR="008877AF">
        <w:t>Básico</w:t>
      </w:r>
      <w:bookmarkEnd w:id="1"/>
    </w:p>
    <w:p w14:paraId="29042D55" w14:textId="4064AF7D" w:rsidR="001C2B28" w:rsidRPr="001C2B28" w:rsidRDefault="001C2B28" w:rsidP="001C2B28">
      <w:r>
        <w:t>El objetivo es conseguir una comprensión básica del funcionamiento de la librería.</w:t>
      </w:r>
    </w:p>
    <w:p w14:paraId="4A9ABAEC" w14:textId="70785AD7" w:rsidR="00554E5B" w:rsidRPr="00554E5B" w:rsidRDefault="00A76375" w:rsidP="00554E5B">
      <w:pPr>
        <w:pStyle w:val="Ttulo1"/>
      </w:pPr>
      <w:bookmarkStart w:id="2" w:name="_Toc41843030"/>
      <w:r>
        <w:lastRenderedPageBreak/>
        <w:t>Arquitectura general</w:t>
      </w:r>
      <w:bookmarkEnd w:id="2"/>
    </w:p>
    <w:p w14:paraId="508F0BEC" w14:textId="77777777" w:rsidR="00A20143" w:rsidRDefault="00E20313" w:rsidP="003941C0">
      <w:r>
        <w:t xml:space="preserve">La librería </w:t>
      </w:r>
      <w:r w:rsidR="004B1DFA">
        <w:t xml:space="preserve">de juegos QGAMES se compone de diversos módulos. </w:t>
      </w:r>
    </w:p>
    <w:p w14:paraId="4C3295FA" w14:textId="4F84D209" w:rsidR="004E6254" w:rsidRDefault="004B1DFA" w:rsidP="003941C0">
      <w:r>
        <w:t>QGAMES no es una libr</w:t>
      </w:r>
      <w:r w:rsidR="004E6254">
        <w:t>e</w:t>
      </w:r>
      <w:r>
        <w:t xml:space="preserve">ría para dibujar </w:t>
      </w:r>
      <w:r w:rsidR="004E6254">
        <w:t>formas 3D o para producir los sonidos que todo juego lleva, o para interactuar con el joystick o ratón utilizados por los jugadores. QGAMES se apoya en librerías estándar multiplataforma para llevar a cabo esa</w:t>
      </w:r>
      <w:r w:rsidR="004844D4">
        <w:t>s</w:t>
      </w:r>
      <w:r w:rsidR="004E6254">
        <w:t xml:space="preserve"> tarea</w:t>
      </w:r>
      <w:r w:rsidR="004844D4">
        <w:t>s</w:t>
      </w:r>
      <w:r w:rsidR="004E6254">
        <w:t xml:space="preserve">, focalizándose </w:t>
      </w:r>
      <w:r w:rsidR="004844D4">
        <w:t xml:space="preserve">sólo </w:t>
      </w:r>
      <w:r w:rsidR="004E6254">
        <w:t>en organizar y dar estructura a la lógica global de funcionamiento inherente a todo juego, de tal manera que el programador deba centrarse sólo en programar la trama del juego.</w:t>
      </w:r>
    </w:p>
    <w:p w14:paraId="23EE5B90" w14:textId="7D613DB9" w:rsidR="009A1A80" w:rsidRDefault="009A1A80" w:rsidP="003941C0">
      <w:r>
        <w:t>QGAMES permite la creación de multitud de tipos de juegos de manera sencilla y rápida. Con QGAMES se pueden construir juegos de arcade, de plataformas, de rol, o de mesa. Esos juegos pueden ser en 3D, en 2D o en 2,5D (2D simulando 3D mediante proyecciones en isométrica o caballera). Y todos ellos admiten además la posibilidad de jugar en red gracias a las capacidades de comunicación que también proporciona QGAMES.</w:t>
      </w:r>
    </w:p>
    <w:p w14:paraId="0EBFFAEF" w14:textId="45C61519" w:rsidR="00DB0CEE" w:rsidRDefault="00DB0CEE" w:rsidP="003941C0">
      <w:r>
        <w:t>QGAMES está programado en C++ 11 estándar</w:t>
      </w:r>
      <w:r w:rsidR="002F2AD2">
        <w:t xml:space="preserve"> y compilado con Visual Studio 2017.</w:t>
      </w:r>
    </w:p>
    <w:p w14:paraId="478EC23E" w14:textId="750B88B5" w:rsidR="00C62706" w:rsidRDefault="004E6254" w:rsidP="003941C0">
      <w:r>
        <w:t xml:space="preserve">QGAMES </w:t>
      </w:r>
      <w:r w:rsidR="00A20143">
        <w:t xml:space="preserve">se </w:t>
      </w:r>
      <w:r>
        <w:t>organiza</w:t>
      </w:r>
      <w:r w:rsidR="00A20143">
        <w:t xml:space="preserve"> </w:t>
      </w:r>
      <w:r>
        <w:t>en diversos módulos, cada uno de los cuales provee siempre de funcionalidad adicional a aquel sobre el que se apoya. El módulo base de todos ellos es el conocido como “</w:t>
      </w:r>
      <w:proofErr w:type="spellStart"/>
      <w:r>
        <w:t>Common</w:t>
      </w:r>
      <w:proofErr w:type="spellEnd"/>
      <w:r>
        <w:t>”. Dentro de “</w:t>
      </w:r>
      <w:proofErr w:type="spellStart"/>
      <w:r>
        <w:t>Common</w:t>
      </w:r>
      <w:proofErr w:type="spellEnd"/>
      <w:r>
        <w:t xml:space="preserve">” se encuentran integrados </w:t>
      </w:r>
      <w:r w:rsidR="00C62706">
        <w:t xml:space="preserve">los </w:t>
      </w:r>
      <w:proofErr w:type="spellStart"/>
      <w:r w:rsidR="00C62706">
        <w:t>wrappers</w:t>
      </w:r>
      <w:proofErr w:type="spellEnd"/>
      <w:r w:rsidR="00C62706">
        <w:t xml:space="preserve"> de diferentes librerías estándar que</w:t>
      </w:r>
      <w:r w:rsidR="00A20143">
        <w:t xml:space="preserve"> finalmente son los responsables de interactuar con el Sistema Operativo de la máquina y éste con el hardware de aquella.</w:t>
      </w:r>
    </w:p>
    <w:p w14:paraId="568878BF" w14:textId="3BA24685" w:rsidR="00A20143" w:rsidRDefault="00A20143" w:rsidP="00AD25BC">
      <w:pPr>
        <w:keepNext/>
      </w:pPr>
      <w:r>
        <w:t>Todo ello se muestra en la siguiente figura</w:t>
      </w:r>
      <w:r w:rsidR="009A1A80">
        <w:t>:</w:t>
      </w:r>
    </w:p>
    <w:p w14:paraId="6D0F1BA2" w14:textId="77777777" w:rsidR="00EB73D2" w:rsidRDefault="001D332E" w:rsidP="00EB73D2">
      <w:pPr>
        <w:keepNext/>
      </w:pPr>
      <w:r>
        <w:rPr>
          <w:noProof/>
        </w:rPr>
        <w:drawing>
          <wp:inline distT="0" distB="0" distL="0" distR="0" wp14:anchorId="6F1A9972" wp14:editId="61808CD5">
            <wp:extent cx="5392420" cy="30476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977" cy="3050238"/>
                    </a:xfrm>
                    <a:prstGeom prst="rect">
                      <a:avLst/>
                    </a:prstGeom>
                    <a:noFill/>
                  </pic:spPr>
                </pic:pic>
              </a:graphicData>
            </a:graphic>
          </wp:inline>
        </w:drawing>
      </w:r>
    </w:p>
    <w:p w14:paraId="5D906404" w14:textId="60AD9F74" w:rsidR="00A20143" w:rsidRDefault="0009106B" w:rsidP="00EB73D2">
      <w:pPr>
        <w:pStyle w:val="Descripcin"/>
        <w:jc w:val="right"/>
      </w:pPr>
      <w:r>
        <w:rPr>
          <w:noProof/>
        </w:rPr>
        <w:fldChar w:fldCharType="begin"/>
      </w:r>
      <w:r>
        <w:rPr>
          <w:noProof/>
        </w:rPr>
        <w:instrText xml:space="preserve"> SEQ Ilustración \* ARABIC </w:instrText>
      </w:r>
      <w:r>
        <w:rPr>
          <w:noProof/>
        </w:rPr>
        <w:fldChar w:fldCharType="separate"/>
      </w:r>
      <w:r w:rsidR="007877CC">
        <w:rPr>
          <w:noProof/>
        </w:rPr>
        <w:t>1</w:t>
      </w:r>
      <w:r>
        <w:rPr>
          <w:noProof/>
        </w:rPr>
        <w:fldChar w:fldCharType="end"/>
      </w:r>
      <w:r w:rsidR="00EB73D2">
        <w:t>: Arquitectura general de QGAMES</w:t>
      </w:r>
    </w:p>
    <w:p w14:paraId="66CFBD38" w14:textId="629147E7" w:rsidR="00EB73D2" w:rsidRDefault="00EB73D2" w:rsidP="00EB73D2">
      <w:r>
        <w:t>Cada uno de los módulos se ocupa, de forma breve, de las siguientes responsabilidades:</w:t>
      </w:r>
    </w:p>
    <w:p w14:paraId="7A8046A6" w14:textId="4D829E3A" w:rsidR="00412646" w:rsidRDefault="00412646" w:rsidP="00AD25BC">
      <w:pPr>
        <w:pStyle w:val="Ttulo2"/>
      </w:pPr>
      <w:bookmarkStart w:id="3" w:name="_Toc41843031"/>
      <w:proofErr w:type="spellStart"/>
      <w:r>
        <w:lastRenderedPageBreak/>
        <w:t>Wrappers</w:t>
      </w:r>
      <w:bookmarkEnd w:id="3"/>
      <w:proofErr w:type="spellEnd"/>
    </w:p>
    <w:p w14:paraId="36B02B15" w14:textId="5A20BD57" w:rsidR="00EB73D2" w:rsidRPr="00540561" w:rsidRDefault="00C2735D" w:rsidP="00AD25BC">
      <w:pPr>
        <w:pStyle w:val="Prrafodelista"/>
        <w:numPr>
          <w:ilvl w:val="0"/>
          <w:numId w:val="35"/>
        </w:numPr>
      </w:pPr>
      <w:r w:rsidRPr="00AD25BC">
        <w:rPr>
          <w:b/>
        </w:rPr>
        <w:t xml:space="preserve">SDL </w:t>
      </w:r>
      <w:proofErr w:type="spellStart"/>
      <w:r w:rsidRPr="00AD25BC">
        <w:rPr>
          <w:b/>
        </w:rPr>
        <w:t>Wrapper</w:t>
      </w:r>
      <w:proofErr w:type="spellEnd"/>
      <w:r w:rsidR="00EA04FC" w:rsidRPr="00540561">
        <w:t xml:space="preserve">: </w:t>
      </w:r>
      <w:r w:rsidR="00540561">
        <w:t xml:space="preserve">SDL es el acrónimo de Simple Direct Media Library. </w:t>
      </w:r>
      <w:r w:rsidR="00644A66">
        <w:t>SDL e</w:t>
      </w:r>
      <w:r w:rsidR="00540561">
        <w:t xml:space="preserve">s una libraría estándar de mercado y multiplataforma que se encarga de proveer de funciones para simplificar el acceso a los sistemas de audio, teclado, joystick y gráficos del computador. SDL </w:t>
      </w:r>
      <w:proofErr w:type="spellStart"/>
      <w:r w:rsidR="00540561">
        <w:t>Wrapper</w:t>
      </w:r>
      <w:proofErr w:type="spellEnd"/>
      <w:r w:rsidR="00540561">
        <w:t xml:space="preserve"> define una capa de abstracción sobre SDL para facilitar su integración en </w:t>
      </w:r>
      <w:r w:rsidR="00644A66">
        <w:t xml:space="preserve">la </w:t>
      </w:r>
      <w:r w:rsidR="00540561">
        <w:t>estructura de funcionamiento definida en “</w:t>
      </w:r>
      <w:proofErr w:type="spellStart"/>
      <w:r w:rsidR="00540561">
        <w:t>Common</w:t>
      </w:r>
      <w:proofErr w:type="spellEnd"/>
      <w:r w:rsidR="00540561">
        <w:t xml:space="preserve">”. Existen otras muchas librerías tipo SDL, como SFML o Allegro, y QGAMES está diseñada para facilitar la creación de </w:t>
      </w:r>
      <w:proofErr w:type="spellStart"/>
      <w:r w:rsidR="00540561">
        <w:t>wrappers</w:t>
      </w:r>
      <w:proofErr w:type="spellEnd"/>
      <w:r w:rsidR="00540561">
        <w:t xml:space="preserve"> que puedan integrarse en “</w:t>
      </w:r>
      <w:proofErr w:type="spellStart"/>
      <w:r w:rsidR="00540561">
        <w:t>Common</w:t>
      </w:r>
      <w:proofErr w:type="spellEnd"/>
      <w:r w:rsidR="00540561">
        <w:t>”.</w:t>
      </w:r>
    </w:p>
    <w:p w14:paraId="290CB1B8" w14:textId="77F384F5" w:rsidR="00C2735D" w:rsidRPr="006A7F48" w:rsidRDefault="00C2735D" w:rsidP="00AD25BC">
      <w:pPr>
        <w:pStyle w:val="Prrafodelista"/>
        <w:numPr>
          <w:ilvl w:val="0"/>
          <w:numId w:val="35"/>
        </w:numPr>
      </w:pPr>
      <w:r w:rsidRPr="00AD25BC">
        <w:rPr>
          <w:b/>
        </w:rPr>
        <w:t xml:space="preserve">OGRE3D </w:t>
      </w:r>
      <w:proofErr w:type="spellStart"/>
      <w:r w:rsidRPr="00AD25BC">
        <w:rPr>
          <w:b/>
        </w:rPr>
        <w:t>Wrapper</w:t>
      </w:r>
      <w:proofErr w:type="spellEnd"/>
      <w:r w:rsidR="00AD25BC" w:rsidRPr="00AD25BC">
        <w:t>:</w:t>
      </w:r>
      <w:r w:rsidR="006A7F48" w:rsidRPr="00AD25BC">
        <w:t xml:space="preserve"> </w:t>
      </w:r>
      <w:r w:rsidR="006A7F48" w:rsidRPr="006A7F48">
        <w:t>OGRE3D es</w:t>
      </w:r>
      <w:r w:rsidR="00412646">
        <w:t xml:space="preserve"> </w:t>
      </w:r>
      <w:r w:rsidR="006A7F48">
        <w:t xml:space="preserve">una librería </w:t>
      </w:r>
      <w:r w:rsidR="00412646">
        <w:t xml:space="preserve">que se ocupa de dibujar en 3D. No se ocupa de simplificar la interacción con el Joystick o </w:t>
      </w:r>
      <w:r w:rsidR="00644A66">
        <w:t xml:space="preserve">de </w:t>
      </w:r>
      <w:r w:rsidR="00412646">
        <w:t xml:space="preserve">producir sonidos. Este </w:t>
      </w:r>
      <w:proofErr w:type="spellStart"/>
      <w:r w:rsidR="00412646">
        <w:t>wrapper</w:t>
      </w:r>
      <w:proofErr w:type="spellEnd"/>
      <w:r w:rsidR="00412646">
        <w:t xml:space="preserve"> tiene un objetivo semejante a</w:t>
      </w:r>
      <w:r w:rsidR="00644A66">
        <w:t>l</w:t>
      </w:r>
      <w:r w:rsidR="00412646">
        <w:t xml:space="preserve"> SDL </w:t>
      </w:r>
      <w:proofErr w:type="spellStart"/>
      <w:r w:rsidR="00412646">
        <w:t>wrapper</w:t>
      </w:r>
      <w:proofErr w:type="spellEnd"/>
      <w:r w:rsidR="00412646">
        <w:t xml:space="preserve"> visto anteriormente. Y, de manera semejante, QGAMES proporciona mecanismos suficientes para crear </w:t>
      </w:r>
      <w:proofErr w:type="spellStart"/>
      <w:r w:rsidR="00412646">
        <w:t>wrappers</w:t>
      </w:r>
      <w:proofErr w:type="spellEnd"/>
      <w:r w:rsidR="00412646">
        <w:t xml:space="preserve"> sobre otros motores 3D, como Unity o </w:t>
      </w:r>
      <w:proofErr w:type="spellStart"/>
      <w:r w:rsidR="00412646">
        <w:t>Unreal</w:t>
      </w:r>
      <w:proofErr w:type="spellEnd"/>
      <w:r w:rsidR="00412646">
        <w:t>. Ogre3D es nativo C++ y posiblemente el más potente bajo este lenguaje.</w:t>
      </w:r>
    </w:p>
    <w:p w14:paraId="42DB7B71" w14:textId="1B92D78D" w:rsidR="00C2735D" w:rsidRPr="00412646" w:rsidRDefault="00C2735D" w:rsidP="00AD25BC">
      <w:pPr>
        <w:pStyle w:val="Prrafodelista"/>
        <w:numPr>
          <w:ilvl w:val="0"/>
          <w:numId w:val="35"/>
        </w:numPr>
      </w:pPr>
      <w:r w:rsidRPr="00AD25BC">
        <w:rPr>
          <w:b/>
        </w:rPr>
        <w:t xml:space="preserve">FMOD </w:t>
      </w:r>
      <w:proofErr w:type="spellStart"/>
      <w:r w:rsidRPr="00AD25BC">
        <w:rPr>
          <w:b/>
        </w:rPr>
        <w:t>Wrapper</w:t>
      </w:r>
      <w:proofErr w:type="spellEnd"/>
      <w:r w:rsidR="00AD25BC">
        <w:t>:</w:t>
      </w:r>
      <w:r w:rsidR="00412646" w:rsidRPr="00412646">
        <w:t xml:space="preserve"> La especialidad</w:t>
      </w:r>
      <w:r w:rsidR="00412646">
        <w:t xml:space="preserve"> de FMOD es el sonido.</w:t>
      </w:r>
    </w:p>
    <w:p w14:paraId="494065D4" w14:textId="5E3EEE26" w:rsidR="00C2735D" w:rsidRPr="00412646" w:rsidRDefault="00C2735D" w:rsidP="00AD25BC">
      <w:pPr>
        <w:pStyle w:val="Prrafodelista"/>
        <w:numPr>
          <w:ilvl w:val="0"/>
          <w:numId w:val="35"/>
        </w:numPr>
      </w:pPr>
      <w:proofErr w:type="spellStart"/>
      <w:r w:rsidRPr="00AD25BC">
        <w:rPr>
          <w:b/>
        </w:rPr>
        <w:t>Raknet</w:t>
      </w:r>
      <w:proofErr w:type="spellEnd"/>
      <w:r w:rsidRPr="00AD25BC">
        <w:rPr>
          <w:b/>
        </w:rPr>
        <w:t xml:space="preserve"> </w:t>
      </w:r>
      <w:proofErr w:type="spellStart"/>
      <w:r w:rsidRPr="00AD25BC">
        <w:rPr>
          <w:b/>
        </w:rPr>
        <w:t>Wrapper</w:t>
      </w:r>
      <w:proofErr w:type="spellEnd"/>
      <w:r w:rsidR="00AD25BC">
        <w:t>:</w:t>
      </w:r>
      <w:r w:rsidR="00412646" w:rsidRPr="00412646">
        <w:t xml:space="preserve"> Es un </w:t>
      </w:r>
      <w:proofErr w:type="spellStart"/>
      <w:r w:rsidR="00412646" w:rsidRPr="00412646">
        <w:t>wra</w:t>
      </w:r>
      <w:r w:rsidR="00412646">
        <w:t>pper</w:t>
      </w:r>
      <w:proofErr w:type="spellEnd"/>
      <w:r w:rsidR="00412646">
        <w:t xml:space="preserve"> sobre la librería de comunicaciones estándar </w:t>
      </w:r>
      <w:proofErr w:type="spellStart"/>
      <w:r w:rsidR="00412646">
        <w:t>Raknet</w:t>
      </w:r>
      <w:proofErr w:type="spellEnd"/>
      <w:r w:rsidR="00644A66">
        <w:t xml:space="preserve"> muy utilizada en el mundo de los videojuegos.</w:t>
      </w:r>
    </w:p>
    <w:p w14:paraId="52F4B252" w14:textId="0C4CE4D1" w:rsidR="00412646" w:rsidRDefault="00412646" w:rsidP="00AD25BC">
      <w:pPr>
        <w:pStyle w:val="Ttulo2"/>
      </w:pPr>
      <w:bookmarkStart w:id="4" w:name="_Toc41843032"/>
      <w:r>
        <w:t>Módulos básicos</w:t>
      </w:r>
      <w:bookmarkEnd w:id="4"/>
    </w:p>
    <w:p w14:paraId="7CF2EF21" w14:textId="417DD9EA" w:rsidR="00AD25BC" w:rsidRDefault="00AD25BC" w:rsidP="00EB73D2">
      <w:r>
        <w:t>Módulos elementales para la realización de cualquier juego</w:t>
      </w:r>
      <w:r w:rsidR="00F2561D">
        <w:t>:</w:t>
      </w:r>
    </w:p>
    <w:p w14:paraId="3A4CF1E5" w14:textId="60FEA587" w:rsidR="00C2735D" w:rsidRPr="006652AC" w:rsidRDefault="00C2735D" w:rsidP="00AD25BC">
      <w:pPr>
        <w:pStyle w:val="Prrafodelista"/>
        <w:numPr>
          <w:ilvl w:val="0"/>
          <w:numId w:val="36"/>
        </w:numPr>
      </w:pPr>
      <w:proofErr w:type="spellStart"/>
      <w:r w:rsidRPr="00AD25BC">
        <w:rPr>
          <w:b/>
        </w:rPr>
        <w:t>Common</w:t>
      </w:r>
      <w:proofErr w:type="spellEnd"/>
      <w:r w:rsidRPr="00AD25BC">
        <w:rPr>
          <w:b/>
        </w:rPr>
        <w:t xml:space="preserve"> module</w:t>
      </w:r>
      <w:r w:rsidR="006652AC" w:rsidRPr="006652AC">
        <w:t>: Define la e</w:t>
      </w:r>
      <w:r w:rsidR="006652AC">
        <w:t>structura elemental de cualquier juego.</w:t>
      </w:r>
    </w:p>
    <w:p w14:paraId="6E14BADD" w14:textId="525B4EDC" w:rsidR="00C2735D" w:rsidRPr="006652AC" w:rsidRDefault="00C2735D" w:rsidP="00AD25BC">
      <w:pPr>
        <w:pStyle w:val="Prrafodelista"/>
        <w:numPr>
          <w:ilvl w:val="0"/>
          <w:numId w:val="36"/>
        </w:numPr>
      </w:pPr>
      <w:proofErr w:type="spellStart"/>
      <w:r w:rsidRPr="00AD25BC">
        <w:rPr>
          <w:b/>
        </w:rPr>
        <w:t>Board</w:t>
      </w:r>
      <w:proofErr w:type="spellEnd"/>
      <w:r w:rsidRPr="00AD25BC">
        <w:rPr>
          <w:b/>
        </w:rPr>
        <w:t xml:space="preserve"> module</w:t>
      </w:r>
      <w:r w:rsidR="006652AC" w:rsidRPr="006652AC">
        <w:t xml:space="preserve">: Añade a </w:t>
      </w:r>
      <w:proofErr w:type="spellStart"/>
      <w:r w:rsidR="006652AC" w:rsidRPr="006652AC">
        <w:t>Common</w:t>
      </w:r>
      <w:proofErr w:type="spellEnd"/>
      <w:r w:rsidR="006652AC" w:rsidRPr="006652AC">
        <w:t xml:space="preserve"> las características inherentes a cua</w:t>
      </w:r>
      <w:r w:rsidR="006652AC">
        <w:t>lquier juego de tablero.</w:t>
      </w:r>
    </w:p>
    <w:p w14:paraId="6A1374D5" w14:textId="1654E2FE" w:rsidR="00C2735D" w:rsidRPr="006652AC" w:rsidRDefault="00C2735D" w:rsidP="00AD25BC">
      <w:pPr>
        <w:pStyle w:val="Prrafodelista"/>
        <w:numPr>
          <w:ilvl w:val="0"/>
          <w:numId w:val="36"/>
        </w:numPr>
      </w:pPr>
      <w:r w:rsidRPr="00AD25BC">
        <w:rPr>
          <w:b/>
        </w:rPr>
        <w:t>Arcade module</w:t>
      </w:r>
      <w:r w:rsidR="006652AC">
        <w:t xml:space="preserve">: Añade a </w:t>
      </w:r>
      <w:proofErr w:type="spellStart"/>
      <w:r w:rsidR="006652AC">
        <w:t>Common</w:t>
      </w:r>
      <w:proofErr w:type="spellEnd"/>
      <w:r w:rsidR="006652AC">
        <w:t xml:space="preserve"> las propiedades de cualquier juego de acción.</w:t>
      </w:r>
    </w:p>
    <w:p w14:paraId="7FA4D583" w14:textId="47E2BB10" w:rsidR="00412646" w:rsidRDefault="00412646" w:rsidP="00AD25BC">
      <w:pPr>
        <w:pStyle w:val="Ttulo2"/>
      </w:pPr>
      <w:bookmarkStart w:id="5" w:name="_Toc41843033"/>
      <w:r w:rsidRPr="006652AC">
        <w:t>Módulos avanzados</w:t>
      </w:r>
      <w:bookmarkEnd w:id="5"/>
    </w:p>
    <w:p w14:paraId="602F25E2" w14:textId="5F4726FF" w:rsidR="00AD25BC" w:rsidRPr="006652AC" w:rsidRDefault="00AD25BC" w:rsidP="00EB73D2">
      <w:r>
        <w:t>Módulos para realizar juegos complejos</w:t>
      </w:r>
      <w:r w:rsidR="00F2561D">
        <w:t>:</w:t>
      </w:r>
    </w:p>
    <w:p w14:paraId="382AD9B5" w14:textId="3EB54013" w:rsidR="00C2735D" w:rsidRPr="006652AC" w:rsidRDefault="00C2735D" w:rsidP="00AD25BC">
      <w:pPr>
        <w:pStyle w:val="Prrafodelista"/>
        <w:numPr>
          <w:ilvl w:val="0"/>
          <w:numId w:val="37"/>
        </w:numPr>
      </w:pPr>
      <w:proofErr w:type="spellStart"/>
      <w:r w:rsidRPr="00AD25BC">
        <w:rPr>
          <w:b/>
        </w:rPr>
        <w:t>Advanced</w:t>
      </w:r>
      <w:proofErr w:type="spellEnd"/>
      <w:r w:rsidRPr="00AD25BC">
        <w:rPr>
          <w:b/>
        </w:rPr>
        <w:t xml:space="preserve"> Arcade Module</w:t>
      </w:r>
      <w:r w:rsidR="006652AC" w:rsidRPr="006652AC">
        <w:t>: Añade a Arcade característica</w:t>
      </w:r>
      <w:r w:rsidR="006652AC">
        <w:t>s adicionales que permiten juegos más complejos.</w:t>
      </w:r>
    </w:p>
    <w:p w14:paraId="6677F469" w14:textId="3A369FE1" w:rsidR="00C2735D" w:rsidRPr="00AD25BC" w:rsidRDefault="00C2735D" w:rsidP="00AD25BC">
      <w:pPr>
        <w:pStyle w:val="Prrafodelista"/>
        <w:numPr>
          <w:ilvl w:val="0"/>
          <w:numId w:val="37"/>
        </w:numPr>
      </w:pPr>
      <w:proofErr w:type="spellStart"/>
      <w:r w:rsidRPr="00AD25BC">
        <w:rPr>
          <w:b/>
        </w:rPr>
        <w:t>Platform</w:t>
      </w:r>
      <w:proofErr w:type="spellEnd"/>
      <w:r w:rsidRPr="00AD25BC">
        <w:rPr>
          <w:b/>
        </w:rPr>
        <w:t xml:space="preserve"> module</w:t>
      </w:r>
      <w:r w:rsidR="006652AC" w:rsidRPr="00AD25BC">
        <w:t xml:space="preserve">: Añade a </w:t>
      </w:r>
      <w:proofErr w:type="spellStart"/>
      <w:r w:rsidR="006652AC" w:rsidRPr="00AD25BC">
        <w:t>Advanced</w:t>
      </w:r>
      <w:proofErr w:type="spellEnd"/>
      <w:r w:rsidR="006652AC" w:rsidRPr="00AD25BC">
        <w:t xml:space="preserve"> Arcade</w:t>
      </w:r>
      <w:r w:rsidR="00AD25BC" w:rsidRPr="00AD25BC">
        <w:t xml:space="preserve"> las funcio</w:t>
      </w:r>
      <w:r w:rsidR="00AD25BC">
        <w:t>nes necesarias para desarrollar juegos basados en plataformas.</w:t>
      </w:r>
    </w:p>
    <w:p w14:paraId="70BA489A" w14:textId="438B508F" w:rsidR="00412646" w:rsidRDefault="00412646" w:rsidP="00AD25BC">
      <w:pPr>
        <w:pStyle w:val="Ttulo2"/>
      </w:pPr>
      <w:bookmarkStart w:id="6" w:name="_Toc41843034"/>
      <w:r w:rsidRPr="006652AC">
        <w:t>Módulos plantilla de juegos</w:t>
      </w:r>
      <w:bookmarkEnd w:id="6"/>
    </w:p>
    <w:p w14:paraId="529E5D08" w14:textId="688B9AE4" w:rsidR="00AD25BC" w:rsidRPr="006652AC" w:rsidRDefault="00AD25BC" w:rsidP="00EB73D2">
      <w:r>
        <w:t>Estos módulos son algo más que librerías. Incorporan ya la lógica completa y funcional de un juego completo. Sirven para primero aprender y pueden ser fácilmente modificados para desarrollar juegos similares</w:t>
      </w:r>
      <w:r w:rsidR="00F2561D">
        <w:t>:</w:t>
      </w:r>
    </w:p>
    <w:p w14:paraId="012F31B7" w14:textId="68431A14" w:rsidR="00C2735D" w:rsidRPr="00AD25BC" w:rsidRDefault="00C2735D" w:rsidP="00AD25BC">
      <w:pPr>
        <w:pStyle w:val="Prrafodelista"/>
        <w:numPr>
          <w:ilvl w:val="0"/>
          <w:numId w:val="38"/>
        </w:numPr>
      </w:pPr>
      <w:proofErr w:type="spellStart"/>
      <w:r w:rsidRPr="00AD25BC">
        <w:rPr>
          <w:b/>
        </w:rPr>
        <w:t>Battleship</w:t>
      </w:r>
      <w:proofErr w:type="spellEnd"/>
      <w:r w:rsidRPr="00AD25BC">
        <w:rPr>
          <w:b/>
        </w:rPr>
        <w:t xml:space="preserve"> </w:t>
      </w:r>
      <w:proofErr w:type="spellStart"/>
      <w:r w:rsidRPr="00AD25BC">
        <w:rPr>
          <w:b/>
        </w:rPr>
        <w:t>like</w:t>
      </w:r>
      <w:proofErr w:type="spellEnd"/>
      <w:r w:rsidRPr="00AD25BC">
        <w:rPr>
          <w:b/>
        </w:rPr>
        <w:t xml:space="preserve"> </w:t>
      </w:r>
      <w:proofErr w:type="spellStart"/>
      <w:r w:rsidRPr="00AD25BC">
        <w:rPr>
          <w:b/>
        </w:rPr>
        <w:t>games</w:t>
      </w:r>
      <w:proofErr w:type="spellEnd"/>
      <w:r w:rsidRPr="00AD25BC">
        <w:rPr>
          <w:b/>
        </w:rPr>
        <w:t xml:space="preserve"> module</w:t>
      </w:r>
      <w:r w:rsidR="00AD25BC" w:rsidRPr="00AD25BC">
        <w:t xml:space="preserve">: </w:t>
      </w:r>
      <w:proofErr w:type="spellStart"/>
      <w:r w:rsidR="00AD25BC" w:rsidRPr="00AD25BC">
        <w:t>Battleship</w:t>
      </w:r>
      <w:proofErr w:type="spellEnd"/>
      <w:r w:rsidR="00AD25BC" w:rsidRPr="00AD25BC">
        <w:t xml:space="preserve"> es un ejemplo de juego </w:t>
      </w:r>
      <w:r w:rsidR="00AD25BC">
        <w:t xml:space="preserve">arcade </w:t>
      </w:r>
      <w:r w:rsidR="00AD25BC" w:rsidRPr="00AD25BC">
        <w:t>construido sob</w:t>
      </w:r>
      <w:r w:rsidR="00AD25BC">
        <w:t xml:space="preserve">re el módulo </w:t>
      </w:r>
      <w:proofErr w:type="spellStart"/>
      <w:r w:rsidR="00AD25BC">
        <w:t>Advanced</w:t>
      </w:r>
      <w:proofErr w:type="spellEnd"/>
      <w:r w:rsidR="00AD25BC">
        <w:t xml:space="preserve"> Arcade que se ha convertido además en plantilla </w:t>
      </w:r>
      <w:r w:rsidR="00AD25BC">
        <w:lastRenderedPageBreak/>
        <w:t xml:space="preserve">modificable para simplificar la realización de juegos de lógica parecidos. </w:t>
      </w:r>
      <w:r w:rsidR="00344225">
        <w:t>El protagonista</w:t>
      </w:r>
      <w:r w:rsidR="00AD25BC">
        <w:t xml:space="preserve"> </w:t>
      </w:r>
      <w:r w:rsidR="00344225">
        <w:t xml:space="preserve">es </w:t>
      </w:r>
      <w:r w:rsidR="00AD25BC">
        <w:t>una nave espacial que ha de eliminar todos los asteroides que se le acercan</w:t>
      </w:r>
      <w:r w:rsidR="00344225">
        <w:t>,</w:t>
      </w:r>
      <w:r w:rsidR="00AD25BC">
        <w:t xml:space="preserve"> para </w:t>
      </w:r>
      <w:r w:rsidR="00344225">
        <w:t xml:space="preserve">llegar a </w:t>
      </w:r>
      <w:r w:rsidR="00AD25BC">
        <w:t>alcanzar su objetivo</w:t>
      </w:r>
      <w:r w:rsidR="00344225">
        <w:t xml:space="preserve">. La velocidad y potencia de los asteroides se irá incrementando conforme nuestro protagonista vaya superando diferentes niveles. </w:t>
      </w:r>
    </w:p>
    <w:p w14:paraId="26089C4D" w14:textId="3439D544" w:rsidR="00C2735D" w:rsidRPr="00AD25BC" w:rsidRDefault="00C2735D" w:rsidP="00AD25BC">
      <w:pPr>
        <w:pStyle w:val="Prrafodelista"/>
        <w:numPr>
          <w:ilvl w:val="0"/>
          <w:numId w:val="38"/>
        </w:numPr>
      </w:pPr>
      <w:r w:rsidRPr="00AD25BC">
        <w:rPr>
          <w:b/>
        </w:rPr>
        <w:t xml:space="preserve">Dragonwind </w:t>
      </w:r>
      <w:proofErr w:type="spellStart"/>
      <w:r w:rsidRPr="00AD25BC">
        <w:rPr>
          <w:b/>
        </w:rPr>
        <w:t>like</w:t>
      </w:r>
      <w:proofErr w:type="spellEnd"/>
      <w:r w:rsidRPr="00AD25BC">
        <w:rPr>
          <w:b/>
        </w:rPr>
        <w:t xml:space="preserve"> </w:t>
      </w:r>
      <w:proofErr w:type="spellStart"/>
      <w:r w:rsidRPr="00AD25BC">
        <w:rPr>
          <w:b/>
        </w:rPr>
        <w:t>game</w:t>
      </w:r>
      <w:proofErr w:type="spellEnd"/>
      <w:r w:rsidRPr="00AD25BC">
        <w:rPr>
          <w:b/>
        </w:rPr>
        <w:t xml:space="preserve"> module</w:t>
      </w:r>
      <w:r w:rsidR="00AD25BC" w:rsidRPr="00AD25BC">
        <w:t>: Dragonwind es un ejemplo de j</w:t>
      </w:r>
      <w:r w:rsidR="00AD25BC">
        <w:t xml:space="preserve">uego de plataformas (tipo Mario Bross) que, al igual que sucede con </w:t>
      </w:r>
      <w:proofErr w:type="spellStart"/>
      <w:r w:rsidR="00AD25BC">
        <w:t>Battleship</w:t>
      </w:r>
      <w:proofErr w:type="spellEnd"/>
      <w:r w:rsidR="00AD25BC">
        <w:t xml:space="preserve">, se ha convertido en </w:t>
      </w:r>
      <w:r w:rsidR="00344225">
        <w:t xml:space="preserve">plantilla </w:t>
      </w:r>
      <w:r w:rsidR="00AD25BC">
        <w:t>para simplificar el desarrollo de juegos parecidos.</w:t>
      </w:r>
    </w:p>
    <w:p w14:paraId="1FEADC37" w14:textId="24210D9A" w:rsidR="002F2AD2" w:rsidRDefault="00C2735D" w:rsidP="003941C0">
      <w:r w:rsidRPr="00C2735D">
        <w:t>Cualquier nuevo juego puede construirse u</w:t>
      </w:r>
      <w:r>
        <w:t xml:space="preserve">sando cualquiera de las librerías, pero sabiendo que la utilización, por ejemplo, del módulo </w:t>
      </w:r>
      <w:proofErr w:type="spellStart"/>
      <w:r>
        <w:t>Platform</w:t>
      </w:r>
      <w:proofErr w:type="spellEnd"/>
      <w:r>
        <w:t xml:space="preserve"> arrastrará a todos los otros sobre los que éste se ha construido</w:t>
      </w:r>
      <w:r w:rsidR="002F2AD2">
        <w:t xml:space="preserve">; es decir, en este caso: </w:t>
      </w:r>
      <w:proofErr w:type="spellStart"/>
      <w:r w:rsidR="002F2AD2">
        <w:t>Advanced</w:t>
      </w:r>
      <w:proofErr w:type="spellEnd"/>
      <w:r w:rsidR="002F2AD2">
        <w:t xml:space="preserve"> Arcade, Arcade, </w:t>
      </w:r>
      <w:proofErr w:type="spellStart"/>
      <w:r w:rsidR="002F2AD2">
        <w:t>Common</w:t>
      </w:r>
      <w:proofErr w:type="spellEnd"/>
      <w:r w:rsidR="002F2AD2">
        <w:t xml:space="preserve">, y los diferentes </w:t>
      </w:r>
      <w:proofErr w:type="spellStart"/>
      <w:r w:rsidR="002F2AD2">
        <w:t>wrappers</w:t>
      </w:r>
      <w:proofErr w:type="spellEnd"/>
      <w:r w:rsidR="002F2AD2">
        <w:t>.</w:t>
      </w:r>
    </w:p>
    <w:p w14:paraId="46F583F5" w14:textId="6974459C" w:rsidR="008A614C" w:rsidRDefault="008975C8" w:rsidP="004A6818">
      <w:pPr>
        <w:pStyle w:val="Ttulo1"/>
      </w:pPr>
      <w:bookmarkStart w:id="7" w:name="_Toc41843035"/>
      <w:r>
        <w:lastRenderedPageBreak/>
        <w:t>Estructura básica de un juego</w:t>
      </w:r>
      <w:bookmarkEnd w:id="7"/>
      <w:r w:rsidR="001F79ED">
        <w:t xml:space="preserve"> </w:t>
      </w:r>
    </w:p>
    <w:p w14:paraId="2C9F60CB" w14:textId="6998F95F" w:rsidR="00523DA4" w:rsidRPr="00523DA4" w:rsidRDefault="00523DA4" w:rsidP="00523DA4">
      <w:r>
        <w:t xml:space="preserve">En el siguiente capítulo vamos a recorrer de manera ligera </w:t>
      </w:r>
      <w:r w:rsidR="00554E5B">
        <w:t>los elementos más importantes para la creación de juego, de tal manera que podamos hacernos una idea de qué es QGAMES y cómo funciona. En capítulos posteriores bajaremos al detalle de cada uno de esos elementos.</w:t>
      </w:r>
    </w:p>
    <w:p w14:paraId="23139374" w14:textId="6B212C74" w:rsidR="008975C8" w:rsidRDefault="00F24988" w:rsidP="008A614C">
      <w:pPr>
        <w:pStyle w:val="Ttulo2"/>
      </w:pPr>
      <w:bookmarkStart w:id="8" w:name="_Toc41843036"/>
      <w:r>
        <w:t>El Juego. C</w:t>
      </w:r>
      <w:r w:rsidR="001F79ED">
        <w:t xml:space="preserve">lase </w:t>
      </w:r>
      <w:proofErr w:type="gramStart"/>
      <w:r w:rsidR="001F79ED">
        <w:t>QGAMES::</w:t>
      </w:r>
      <w:proofErr w:type="spellStart"/>
      <w:proofErr w:type="gramEnd"/>
      <w:r w:rsidR="001F79ED">
        <w:t>Game</w:t>
      </w:r>
      <w:bookmarkEnd w:id="8"/>
      <w:proofErr w:type="spellEnd"/>
    </w:p>
    <w:p w14:paraId="15432FC0" w14:textId="35578F0E" w:rsidR="001F7994" w:rsidRDefault="001F7994" w:rsidP="003941C0">
      <w:r>
        <w:t xml:space="preserve">Cualquier juego, en última instancia, se basa en un bucle infinito que sólo </w:t>
      </w:r>
      <w:r w:rsidR="004A6818">
        <w:t xml:space="preserve">finaliza </w:t>
      </w:r>
      <w:r>
        <w:t xml:space="preserve">cuando termina el juego y </w:t>
      </w:r>
      <w:r w:rsidR="004A6818">
        <w:t>dentro del cual se realizan siempre 5</w:t>
      </w:r>
      <w:r>
        <w:t xml:space="preserve"> funciones básicas:</w:t>
      </w:r>
    </w:p>
    <w:p w14:paraId="7F52AA6F" w14:textId="1C11B600" w:rsidR="001F7994" w:rsidRDefault="001F7994" w:rsidP="00E8749A">
      <w:pPr>
        <w:pStyle w:val="Prrafodelista"/>
        <w:numPr>
          <w:ilvl w:val="0"/>
          <w:numId w:val="39"/>
        </w:numPr>
      </w:pPr>
      <w:r w:rsidRPr="00E8749A">
        <w:rPr>
          <w:b/>
        </w:rPr>
        <w:t>Leer</w:t>
      </w:r>
      <w:r>
        <w:t xml:space="preserve"> los dispositivos de entrada (joystick, teclado, ratón, </w:t>
      </w:r>
      <w:r w:rsidR="001153D3">
        <w:t>…</w:t>
      </w:r>
      <w:r>
        <w:t xml:space="preserve">), </w:t>
      </w:r>
    </w:p>
    <w:p w14:paraId="4DDBB98C" w14:textId="4D9928FD" w:rsidR="008975C8" w:rsidRDefault="001F7994" w:rsidP="00E8749A">
      <w:pPr>
        <w:pStyle w:val="Prrafodelista"/>
        <w:numPr>
          <w:ilvl w:val="0"/>
          <w:numId w:val="39"/>
        </w:numPr>
      </w:pPr>
      <w:r w:rsidRPr="00E8749A">
        <w:rPr>
          <w:b/>
        </w:rPr>
        <w:t>Actualizar</w:t>
      </w:r>
      <w:r>
        <w:t xml:space="preserve"> la posición </w:t>
      </w:r>
      <w:r w:rsidR="00DA59D3">
        <w:t xml:space="preserve">/ forma / aspecto </w:t>
      </w:r>
      <w:r>
        <w:t xml:space="preserve">de todos los elementos </w:t>
      </w:r>
      <w:r w:rsidR="00DA59D3">
        <w:t xml:space="preserve">que intervienen en el </w:t>
      </w:r>
      <w:r>
        <w:t>juego en base a esa lectura,</w:t>
      </w:r>
    </w:p>
    <w:p w14:paraId="4D5678AE" w14:textId="06249E84" w:rsidR="001F7994" w:rsidRDefault="005A2A18" w:rsidP="00E8749A">
      <w:pPr>
        <w:pStyle w:val="Prrafodelista"/>
        <w:numPr>
          <w:ilvl w:val="0"/>
          <w:numId w:val="39"/>
        </w:numPr>
      </w:pPr>
      <w:r w:rsidRPr="00E8749A">
        <w:rPr>
          <w:b/>
        </w:rPr>
        <w:t>Tomar decisiones</w:t>
      </w:r>
      <w:r>
        <w:t xml:space="preserve"> relacionadas </w:t>
      </w:r>
      <w:r w:rsidR="00DA59D3">
        <w:t xml:space="preserve">con esa situación, como por ejemplo si hay alguien que muere o no, o si se ha </w:t>
      </w:r>
      <w:r w:rsidR="004A6818">
        <w:t xml:space="preserve">contactado con un interruptor que </w:t>
      </w:r>
      <w:r w:rsidR="00DA59D3">
        <w:t>abre una puerta. Es decir, la lógica propia del juego.</w:t>
      </w:r>
    </w:p>
    <w:p w14:paraId="405E74B7" w14:textId="765A80D9" w:rsidR="00DA59D3" w:rsidRDefault="00DA59D3" w:rsidP="00E8749A">
      <w:pPr>
        <w:pStyle w:val="Prrafodelista"/>
        <w:numPr>
          <w:ilvl w:val="0"/>
          <w:numId w:val="39"/>
        </w:numPr>
      </w:pPr>
      <w:r w:rsidRPr="00E8749A">
        <w:rPr>
          <w:b/>
        </w:rPr>
        <w:t xml:space="preserve">Dibujar </w:t>
      </w:r>
      <w:r>
        <w:t xml:space="preserve">en pantalla </w:t>
      </w:r>
      <w:r w:rsidR="001153D3">
        <w:t xml:space="preserve">o pantallas </w:t>
      </w:r>
      <w:r>
        <w:t>lo que haya de ser dibujado</w:t>
      </w:r>
      <w:r w:rsidR="001153D3">
        <w:t xml:space="preserve"> atendiendo a la</w:t>
      </w:r>
    </w:p>
    <w:p w14:paraId="6F4FFBDF" w14:textId="6E4ED880" w:rsidR="00DA59D3" w:rsidRDefault="00DA59D3" w:rsidP="00E8749A">
      <w:pPr>
        <w:pStyle w:val="Prrafodelista"/>
        <w:numPr>
          <w:ilvl w:val="0"/>
          <w:numId w:val="39"/>
        </w:numPr>
      </w:pPr>
      <w:r w:rsidRPr="00E8749A">
        <w:rPr>
          <w:b/>
        </w:rPr>
        <w:t>Comunicar</w:t>
      </w:r>
      <w:r>
        <w:t xml:space="preserve"> a través de la red (opcional) la situación del juego. Esto es algo que tiene sentido sólo en los juegos en red.</w:t>
      </w:r>
    </w:p>
    <w:p w14:paraId="61D48C8D" w14:textId="5FCE3DC3" w:rsidR="004A6818" w:rsidRDefault="004A6818" w:rsidP="003941C0">
      <w:r>
        <w:t>A partir de ahora denominaremos a este bucle como “</w:t>
      </w:r>
      <w:r w:rsidRPr="00E8749A">
        <w:rPr>
          <w:b/>
        </w:rPr>
        <w:t>mainloop</w:t>
      </w:r>
      <w:r>
        <w:t>”.</w:t>
      </w:r>
    </w:p>
    <w:p w14:paraId="7C1C64E6" w14:textId="45412F6C" w:rsidR="00DA59D3" w:rsidRDefault="00DA59D3" w:rsidP="003941C0">
      <w:r>
        <w:t xml:space="preserve">Para que un juego se aprecie con realismo </w:t>
      </w:r>
      <w:r w:rsidR="004A6818">
        <w:t xml:space="preserve">suficiente la pantalla debe refrescarse un mínimo de 60 veces por </w:t>
      </w:r>
      <w:r w:rsidR="00410F1B">
        <w:t>segundo</w:t>
      </w:r>
      <w:r w:rsidR="004A6818">
        <w:t xml:space="preserve">, lo que implica dos cosas: que </w:t>
      </w:r>
      <w:r w:rsidR="00410F1B">
        <w:t xml:space="preserve">mainloop </w:t>
      </w:r>
      <w:r w:rsidR="004A6818">
        <w:t>se ejecute al menos 60 veces por segundo y que todas y cada una de las tareas de ese bucle se diseñe</w:t>
      </w:r>
      <w:r w:rsidR="00410F1B">
        <w:t>n</w:t>
      </w:r>
      <w:r w:rsidR="004A6818">
        <w:t xml:space="preserve"> para ser óptima</w:t>
      </w:r>
      <w:r w:rsidR="00410F1B">
        <w:t>s</w:t>
      </w:r>
      <w:r w:rsidR="004A6818">
        <w:t>.</w:t>
      </w:r>
      <w:r w:rsidR="00410F1B">
        <w:t xml:space="preserve"> Es ahí donde la librería QGAMES ayuda a estructurar el bucle</w:t>
      </w:r>
      <w:r w:rsidR="001F79ED">
        <w:t xml:space="preserve"> y a la optimización de las tareas básicas del mismo.</w:t>
      </w:r>
    </w:p>
    <w:p w14:paraId="6AB25C8B" w14:textId="2C33B478" w:rsidR="004A6818" w:rsidRDefault="004A6818" w:rsidP="003941C0">
      <w:r>
        <w:t>Por otro lado, y también para garantizar el realismo del juego, el</w:t>
      </w:r>
      <w:r w:rsidR="00410F1B">
        <w:t xml:space="preserve"> mainloop</w:t>
      </w:r>
      <w:r>
        <w:t xml:space="preserve"> debe ejecutarse siempre en un tiempo similar. Es decir que no es admisible que durante un periodo de tiempo el bucle se ejecute 40 veces por segundo y al momento siguiente lo haga 60 veces por segundo. Se apreciarían aceleraciones y retardos en el movimiento </w:t>
      </w:r>
      <w:r w:rsidR="00410F1B">
        <w:t xml:space="preserve">de los personajes </w:t>
      </w:r>
      <w:r>
        <w:t>del juego que afectarían a su realismo y jugabilidad.</w:t>
      </w:r>
    </w:p>
    <w:p w14:paraId="7F992737" w14:textId="5594D794" w:rsidR="00410F1B" w:rsidRDefault="00410F1B" w:rsidP="003941C0">
      <w:r>
        <w:t>Por tanto, es necesario incluir una sexta tarea en el mainloop que haga de buffer temporal</w:t>
      </w:r>
      <w:r w:rsidR="001F79ED">
        <w:t xml:space="preserve"> variable</w:t>
      </w:r>
      <w:r>
        <w:t xml:space="preserve"> para </w:t>
      </w:r>
      <w:r w:rsidRPr="00E8749A">
        <w:rPr>
          <w:b/>
        </w:rPr>
        <w:t>asegurar que la uniformidad en sus tiempos de ejecución</w:t>
      </w:r>
      <w:r>
        <w:t>.</w:t>
      </w:r>
    </w:p>
    <w:p w14:paraId="18D578D1" w14:textId="78EB15D6" w:rsidR="001C15A6" w:rsidRDefault="001F79ED" w:rsidP="003941C0">
      <w:r>
        <w:t>Por otro lado, r</w:t>
      </w:r>
      <w:r w:rsidR="00410F1B">
        <w:t xml:space="preserve">eservar y </w:t>
      </w:r>
      <w:r w:rsidR="001C15A6">
        <w:t xml:space="preserve">liberar </w:t>
      </w:r>
      <w:r w:rsidR="00410F1B">
        <w:t>memoria es seguramente no sólo un</w:t>
      </w:r>
      <w:r w:rsidR="001C15A6">
        <w:t>a</w:t>
      </w:r>
      <w:r w:rsidR="00410F1B">
        <w:t xml:space="preserve"> de l</w:t>
      </w:r>
      <w:r w:rsidR="001C15A6">
        <w:t>a</w:t>
      </w:r>
      <w:r w:rsidR="00410F1B">
        <w:t xml:space="preserve">s tareas con los que más cuidado hay que tener </w:t>
      </w:r>
      <w:r w:rsidR="001C15A6">
        <w:t xml:space="preserve">al programar en </w:t>
      </w:r>
      <w:r w:rsidR="00E8749A">
        <w:t>C</w:t>
      </w:r>
      <w:r w:rsidR="00410F1B">
        <w:t xml:space="preserve"> o </w:t>
      </w:r>
      <w:r w:rsidR="00E8749A">
        <w:t>C</w:t>
      </w:r>
      <w:r w:rsidR="00410F1B">
        <w:t>++, sino también una de las que más tiempo implica.</w:t>
      </w:r>
      <w:r w:rsidR="001C15A6">
        <w:t xml:space="preserve"> </w:t>
      </w:r>
      <w:r>
        <w:t>Es</w:t>
      </w:r>
      <w:r w:rsidR="001C15A6">
        <w:t xml:space="preserve"> recomendable</w:t>
      </w:r>
      <w:r>
        <w:t>, por tanto,</w:t>
      </w:r>
      <w:r w:rsidR="001C15A6">
        <w:t xml:space="preserve"> ubicar la mayor parte del trabajo posible de reserva de memoria antes del inicio de la ejecución del mainloop, y dejar el de liberación de memoria para cuando aquel finalice. Nuevamente la arquitectura con la que está diseñada QGAMES facilita esa tarea.</w:t>
      </w:r>
    </w:p>
    <w:p w14:paraId="5157F861" w14:textId="658C3DB5" w:rsidR="001C15A6" w:rsidRDefault="005E70FD" w:rsidP="003941C0">
      <w:r>
        <w:t xml:space="preserve">El mainloop </w:t>
      </w:r>
      <w:r w:rsidR="001F79ED">
        <w:t>s</w:t>
      </w:r>
      <w:r>
        <w:t xml:space="preserve">e define en la clase </w:t>
      </w:r>
      <w:proofErr w:type="gramStart"/>
      <w:r w:rsidRPr="00563F0E">
        <w:rPr>
          <w:rStyle w:val="CodeCar"/>
          <w:lang w:val="es-ES"/>
        </w:rPr>
        <w:t>QGAMES::</w:t>
      </w:r>
      <w:proofErr w:type="spellStart"/>
      <w:proofErr w:type="gramEnd"/>
      <w:r w:rsidRPr="00563F0E">
        <w:rPr>
          <w:rStyle w:val="CodeCar"/>
          <w:lang w:val="es-ES"/>
        </w:rPr>
        <w:t>Game</w:t>
      </w:r>
      <w:proofErr w:type="spellEnd"/>
      <w:r>
        <w:t xml:space="preserve">, en el método </w:t>
      </w:r>
      <w:proofErr w:type="spellStart"/>
      <w:r w:rsidRPr="00563F0E">
        <w:rPr>
          <w:rStyle w:val="CodeCar"/>
          <w:lang w:val="es-ES"/>
        </w:rPr>
        <w:t>exec</w:t>
      </w:r>
      <w:proofErr w:type="spellEnd"/>
      <w:r>
        <w:t xml:space="preserve">. Algunos de los métodos de esta clase son virtuales puros, por lo que necesitan una definición explícita. Por tanto, para crear un nuevo juego, </w:t>
      </w:r>
      <w:r w:rsidR="00563F0E">
        <w:t xml:space="preserve">las primeras tareas a realizar son: </w:t>
      </w:r>
      <w:r>
        <w:t xml:space="preserve">crear una clase que herede de </w:t>
      </w:r>
      <w:proofErr w:type="gramStart"/>
      <w:r w:rsidRPr="00563F0E">
        <w:rPr>
          <w:rStyle w:val="CodeCar"/>
          <w:lang w:val="es-ES"/>
        </w:rPr>
        <w:lastRenderedPageBreak/>
        <w:t>QGAMES::</w:t>
      </w:r>
      <w:proofErr w:type="spellStart"/>
      <w:proofErr w:type="gramEnd"/>
      <w:r w:rsidRPr="00563F0E">
        <w:rPr>
          <w:rStyle w:val="CodeCar"/>
          <w:lang w:val="es-ES"/>
        </w:rPr>
        <w:t>Game</w:t>
      </w:r>
      <w:proofErr w:type="spellEnd"/>
      <w:r>
        <w:t xml:space="preserve">, implementar al menos los métodos declarados como virtuales puros y escribir un </w:t>
      </w:r>
      <w:proofErr w:type="spellStart"/>
      <w:r w:rsidRPr="00563F0E">
        <w:rPr>
          <w:rStyle w:val="CodeCar"/>
          <w:lang w:val="es-ES"/>
        </w:rPr>
        <w:t>main</w:t>
      </w:r>
      <w:proofErr w:type="spellEnd"/>
      <w:r>
        <w:t xml:space="preserve"> que, como mínimo, instancia la nueva clase e invoque al método </w:t>
      </w:r>
      <w:proofErr w:type="spellStart"/>
      <w:r w:rsidRPr="00563F0E">
        <w:rPr>
          <w:rStyle w:val="CodeCar"/>
          <w:lang w:val="es-ES"/>
        </w:rPr>
        <w:t>exec</w:t>
      </w:r>
      <w:proofErr w:type="spellEnd"/>
      <w:r>
        <w:t xml:space="preserve">. </w:t>
      </w:r>
    </w:p>
    <w:p w14:paraId="787C3E9B" w14:textId="4D3F6D43" w:rsidR="008A5386" w:rsidRDefault="00563F0E" w:rsidP="003941C0">
      <w:r>
        <w:t xml:space="preserve">Desde el método </w:t>
      </w:r>
      <w:proofErr w:type="spellStart"/>
      <w:r w:rsidRPr="00563F0E">
        <w:rPr>
          <w:rStyle w:val="CodeCar"/>
          <w:lang w:val="es-ES"/>
        </w:rPr>
        <w:t>exec</w:t>
      </w:r>
      <w:proofErr w:type="spellEnd"/>
      <w:r>
        <w:t xml:space="preserve"> se invocan fundamentalmente </w:t>
      </w:r>
      <w:r w:rsidR="008A5386">
        <w:t>muchos</w:t>
      </w:r>
      <w:r>
        <w:t xml:space="preserve"> métodos </w:t>
      </w:r>
      <w:r w:rsidR="008A5386">
        <w:t xml:space="preserve">definidos en </w:t>
      </w:r>
      <w:r>
        <w:t xml:space="preserve">la propia clase. Todos ellos </w:t>
      </w:r>
      <w:r w:rsidR="008A5386">
        <w:t xml:space="preserve">tienen </w:t>
      </w:r>
      <w:r>
        <w:t>una implementación por defecto básica (se detallará más adelante), pero obviamente pueden ser sobrecargados para cubrir objetivos diferentes.</w:t>
      </w:r>
    </w:p>
    <w:p w14:paraId="154F7C82" w14:textId="639E746D" w:rsidR="008A5386" w:rsidRDefault="008A5386" w:rsidP="003941C0">
      <w:r>
        <w:t xml:space="preserve">El método </w:t>
      </w:r>
      <w:r w:rsidRPr="008A5386">
        <w:rPr>
          <w:rStyle w:val="CodeCar"/>
        </w:rPr>
        <w:t>exec</w:t>
      </w:r>
      <w:r>
        <w:t xml:space="preserve"> se describe inicialmente con dos métodos:</w:t>
      </w:r>
    </w:p>
    <w:p w14:paraId="720D81BC" w14:textId="08B987B1" w:rsidR="00563F0E" w:rsidRDefault="00563F0E" w:rsidP="00D20E4C">
      <w:pPr>
        <w:pStyle w:val="Prrafodelista"/>
        <w:numPr>
          <w:ilvl w:val="0"/>
          <w:numId w:val="40"/>
        </w:numPr>
      </w:pPr>
      <w:proofErr w:type="spellStart"/>
      <w:r w:rsidRPr="008218C7">
        <w:rPr>
          <w:rStyle w:val="CodeCar"/>
          <w:lang w:val="es-ES"/>
        </w:rPr>
        <w:t>initialize</w:t>
      </w:r>
      <w:proofErr w:type="spellEnd"/>
      <w:r w:rsidRPr="008218C7">
        <w:rPr>
          <w:rStyle w:val="CodeCar"/>
          <w:lang w:val="es-ES"/>
        </w:rPr>
        <w:t xml:space="preserve"> ()</w:t>
      </w:r>
      <w:r>
        <w:t xml:space="preserve">: Conjunto de acciones a realizar para inicializar el juego. Dentro de este método deberían incluirse, por ejemplo, tareas como cargar los gráficos </w:t>
      </w:r>
      <w:r w:rsidR="00687FAF">
        <w:t>más pesados e importantes</w:t>
      </w:r>
      <w:r>
        <w:t>,</w:t>
      </w:r>
      <w:r w:rsidR="00687FAF">
        <w:t xml:space="preserve"> cargar los sonidos de fondo,</w:t>
      </w:r>
      <w:r>
        <w:t xml:space="preserve"> </w:t>
      </w:r>
      <w:r w:rsidR="00687FAF">
        <w:t xml:space="preserve">crear y estructuras </w:t>
      </w:r>
      <w:r>
        <w:t>mapas de acceso, etc.</w:t>
      </w:r>
    </w:p>
    <w:p w14:paraId="03B76D49" w14:textId="237C641E" w:rsidR="00563F0E" w:rsidRDefault="00563F0E" w:rsidP="00D20E4C">
      <w:pPr>
        <w:pStyle w:val="Prrafodelista"/>
        <w:numPr>
          <w:ilvl w:val="0"/>
          <w:numId w:val="40"/>
        </w:numPr>
      </w:pPr>
      <w:proofErr w:type="spellStart"/>
      <w:r w:rsidRPr="008218C7">
        <w:rPr>
          <w:rStyle w:val="CodeCar"/>
          <w:lang w:val="es-ES"/>
        </w:rPr>
        <w:t>finalize</w:t>
      </w:r>
      <w:proofErr w:type="spellEnd"/>
      <w:r w:rsidRPr="008218C7">
        <w:rPr>
          <w:rStyle w:val="CodeCar"/>
          <w:lang w:val="es-ES"/>
        </w:rPr>
        <w:t xml:space="preserve"> ()</w:t>
      </w:r>
      <w:r>
        <w:t xml:space="preserve">: </w:t>
      </w:r>
      <w:r w:rsidR="00687FAF">
        <w:t xml:space="preserve">Conjunto de acciones a realizar para finalizar el juego. </w:t>
      </w:r>
      <w:r>
        <w:t xml:space="preserve">Dentro de este método habrá de, </w:t>
      </w:r>
      <w:r w:rsidR="00687FAF">
        <w:t xml:space="preserve">entre otras cosas, por ejemplo: eliminar </w:t>
      </w:r>
      <w:r>
        <w:t>los objetos previamente inicializados.</w:t>
      </w:r>
    </w:p>
    <w:p w14:paraId="4F0242FE" w14:textId="2CD87179" w:rsidR="00687FAF" w:rsidRDefault="00687FAF" w:rsidP="003941C0">
      <w:r>
        <w:t xml:space="preserve">Ambos métodos se ejecutan dentro del método </w:t>
      </w:r>
      <w:proofErr w:type="spellStart"/>
      <w:r w:rsidRPr="008218C7">
        <w:rPr>
          <w:rStyle w:val="CodeCar"/>
          <w:lang w:val="es-ES"/>
        </w:rPr>
        <w:t>exec</w:t>
      </w:r>
      <w:proofErr w:type="spellEnd"/>
      <w:r>
        <w:t>, pero fuera del mainloop. Justo antes y después del mismo</w:t>
      </w:r>
      <w:r w:rsidR="008A5386">
        <w:t xml:space="preserve"> respectivamente.</w:t>
      </w:r>
    </w:p>
    <w:p w14:paraId="68DD40F6" w14:textId="38B7C513" w:rsidR="00687FAF" w:rsidRDefault="00687FAF" w:rsidP="003941C0">
      <w:r>
        <w:t xml:space="preserve">Dentro del mainloop hay tareas que se realizan una vez por bucle y otras que se llevan a cabo una vez por </w:t>
      </w:r>
      <w:proofErr w:type="gramStart"/>
      <w:r>
        <w:t>frame</w:t>
      </w:r>
      <w:proofErr w:type="gramEnd"/>
      <w:r>
        <w:t xml:space="preserve">. Recuerde que, como se adelantó al principio del capítulo, QGAMES garantiza que el número de frames </w:t>
      </w:r>
      <w:r w:rsidR="008A5386">
        <w:t xml:space="preserve">por segundo </w:t>
      </w:r>
      <w:r>
        <w:t xml:space="preserve">que se dibujan se mantiene constante y, dado que no se puede fijar el tiempo que por bucle tardan las diferentes acciones del juego (pues estas irán variando en el tiempo), QGAMES implementa un buffer de tiempo que fuerza a ejecutar bucles vacíos cuando la velocidad de ejecución del juego es superior a la de los frames por segundo requeridos. </w:t>
      </w:r>
    </w:p>
    <w:p w14:paraId="582FEA9C" w14:textId="5660FD7A" w:rsidR="00687FAF" w:rsidRDefault="00687FAF" w:rsidP="003941C0">
      <w:r>
        <w:t>Por otro lado, QGAMES incluye funciones para poder detener el juego. Cuando el juego está detenido, debe seguir dibujándose, pero no deben actualizarse, por ejemplo, las posiciones de los elementos en la pantalla o considerar las colisiones entre ellos.</w:t>
      </w:r>
    </w:p>
    <w:p w14:paraId="61E923E2" w14:textId="64AB5881" w:rsidR="00687FAF" w:rsidRDefault="00687FAF" w:rsidP="003941C0">
      <w:r>
        <w:t>Teniendo ambas cosas presentes, los métodos que</w:t>
      </w:r>
      <w:r w:rsidR="00181C5F">
        <w:t xml:space="preserve"> </w:t>
      </w:r>
      <w:r w:rsidR="00181C5F" w:rsidRPr="00181C5F">
        <w:rPr>
          <w:rStyle w:val="CodeCar"/>
        </w:rPr>
        <w:t>exec</w:t>
      </w:r>
      <w:r w:rsidR="00181C5F">
        <w:t xml:space="preserve"> </w:t>
      </w:r>
      <w:r>
        <w:t>ejecutan dentro del mainloop son:</w:t>
      </w:r>
    </w:p>
    <w:p w14:paraId="6D65251A" w14:textId="3B7B6AEB" w:rsidR="00563F0E" w:rsidRDefault="00563F0E" w:rsidP="00D20E4C">
      <w:pPr>
        <w:pStyle w:val="Prrafodelista"/>
        <w:numPr>
          <w:ilvl w:val="0"/>
          <w:numId w:val="41"/>
        </w:numPr>
      </w:pPr>
      <w:proofErr w:type="spellStart"/>
      <w:r w:rsidRPr="00D20E4C">
        <w:rPr>
          <w:rStyle w:val="CodeCar"/>
          <w:lang w:val="es-ES"/>
        </w:rPr>
        <w:t>handleEvents</w:t>
      </w:r>
      <w:proofErr w:type="spellEnd"/>
      <w:r w:rsidRPr="00D20E4C">
        <w:rPr>
          <w:rStyle w:val="CodeCar"/>
          <w:lang w:val="es-ES"/>
        </w:rPr>
        <w:t xml:space="preserve"> ()</w:t>
      </w:r>
      <w:r w:rsidR="00362DF0" w:rsidRPr="00362DF0">
        <w:t xml:space="preserve">: Método para recoger </w:t>
      </w:r>
      <w:r w:rsidR="00362DF0">
        <w:t>y tratar las interacciones del usuario con los diversos dispositivos conectados (joysticks, ratones, teclado, etc.)</w:t>
      </w:r>
      <w:r w:rsidR="00687FAF">
        <w:t>. Se ejecuta por bucle.</w:t>
      </w:r>
      <w:r w:rsidR="00D20E4C">
        <w:t xml:space="preserve"> Cuando el método esté “detenido” este método seguirá ejecutándose</w:t>
      </w:r>
      <w:r w:rsidR="008A5386">
        <w:t>.</w:t>
      </w:r>
    </w:p>
    <w:p w14:paraId="71B99560" w14:textId="5AE7E4F3" w:rsidR="00362DF0" w:rsidRDefault="00362DF0" w:rsidP="00D20E4C">
      <w:pPr>
        <w:pStyle w:val="Prrafodelista"/>
        <w:numPr>
          <w:ilvl w:val="0"/>
          <w:numId w:val="41"/>
        </w:numPr>
      </w:pPr>
      <w:proofErr w:type="spellStart"/>
      <w:r w:rsidRPr="00D20E4C">
        <w:rPr>
          <w:rStyle w:val="CodeCar"/>
          <w:lang w:val="es-ES"/>
        </w:rPr>
        <w:t>inEveryLoop</w:t>
      </w:r>
      <w:proofErr w:type="spellEnd"/>
      <w:r w:rsidRPr="00D20E4C">
        <w:rPr>
          <w:rStyle w:val="CodeCar"/>
          <w:lang w:val="es-ES"/>
        </w:rPr>
        <w:t xml:space="preserve"> ()</w:t>
      </w:r>
      <w:r w:rsidRPr="00362DF0">
        <w:t>:</w:t>
      </w:r>
      <w:r w:rsidR="00687FAF">
        <w:t xml:space="preserve"> </w:t>
      </w:r>
      <w:r w:rsidRPr="00362DF0">
        <w:t>En la implementación por d</w:t>
      </w:r>
      <w:r>
        <w:t xml:space="preserve">efecto, </w:t>
      </w:r>
      <w:r w:rsidR="008A5386">
        <w:t xml:space="preserve">entre otras tareas, </w:t>
      </w:r>
      <w:r>
        <w:t xml:space="preserve">se actualiza el reloj del sistema. </w:t>
      </w:r>
      <w:r w:rsidR="00687FAF">
        <w:t xml:space="preserve">Se ejecuta por bucle. Cuando el método esté </w:t>
      </w:r>
      <w:r w:rsidR="00D20E4C">
        <w:t>“</w:t>
      </w:r>
      <w:r w:rsidR="00687FAF">
        <w:t>detenido</w:t>
      </w:r>
      <w:r w:rsidR="00D20E4C">
        <w:t>” este método seguirá ejecutándose.</w:t>
      </w:r>
    </w:p>
    <w:p w14:paraId="1A707CA6" w14:textId="4EF62C50" w:rsidR="00362DF0" w:rsidRDefault="00362DF0" w:rsidP="00D20E4C">
      <w:pPr>
        <w:pStyle w:val="Prrafodelista"/>
        <w:numPr>
          <w:ilvl w:val="0"/>
          <w:numId w:val="41"/>
        </w:numPr>
      </w:pPr>
      <w:proofErr w:type="spellStart"/>
      <w:r w:rsidRPr="008218C7">
        <w:rPr>
          <w:rStyle w:val="CodeCar"/>
          <w:lang w:val="es-ES"/>
        </w:rPr>
        <w:t>updatePositions</w:t>
      </w:r>
      <w:proofErr w:type="spellEnd"/>
      <w:r w:rsidRPr="008218C7">
        <w:rPr>
          <w:rStyle w:val="CodeCar"/>
          <w:lang w:val="es-ES"/>
        </w:rPr>
        <w:t xml:space="preserve"> ()</w:t>
      </w:r>
      <w:r>
        <w:t xml:space="preserve">: </w:t>
      </w:r>
      <w:r w:rsidR="00687FAF">
        <w:t xml:space="preserve">Sólo se ejecuta antes de pintar un </w:t>
      </w:r>
      <w:proofErr w:type="gramStart"/>
      <w:r w:rsidR="00687FAF">
        <w:t>frame</w:t>
      </w:r>
      <w:proofErr w:type="gramEnd"/>
      <w:r w:rsidR="00687FAF">
        <w:t>. Por tanto, puede llegar a ejecutarse menos veces que el anterior. Nunca más.</w:t>
      </w:r>
      <w:r>
        <w:t xml:space="preserve"> </w:t>
      </w:r>
      <w:r w:rsidR="00687FAF">
        <w:t>Cuando el juego esté “detenido” este método no se ejecuta.</w:t>
      </w:r>
    </w:p>
    <w:p w14:paraId="236A4D27" w14:textId="24E772A3" w:rsidR="00362DF0" w:rsidRDefault="00362DF0" w:rsidP="00D20E4C">
      <w:pPr>
        <w:pStyle w:val="Prrafodelista"/>
        <w:numPr>
          <w:ilvl w:val="0"/>
          <w:numId w:val="41"/>
        </w:numPr>
      </w:pPr>
      <w:proofErr w:type="spellStart"/>
      <w:r w:rsidRPr="008218C7">
        <w:rPr>
          <w:rStyle w:val="CodeCar"/>
          <w:lang w:val="es-ES"/>
        </w:rPr>
        <w:t>drawOn</w:t>
      </w:r>
      <w:proofErr w:type="spellEnd"/>
      <w:r w:rsidRPr="008218C7">
        <w:rPr>
          <w:rStyle w:val="CodeCar"/>
          <w:lang w:val="es-ES"/>
        </w:rPr>
        <w:t xml:space="preserve"> ()</w:t>
      </w:r>
      <w:r>
        <w:t>: Para actualizar el contenido de las diferentes pantallas que maneje el juego.</w:t>
      </w:r>
      <w:r w:rsidR="00687FAF">
        <w:t xml:space="preserve"> Se ejecuta por </w:t>
      </w:r>
      <w:proofErr w:type="gramStart"/>
      <w:r w:rsidR="00687FAF">
        <w:t>frame</w:t>
      </w:r>
      <w:proofErr w:type="gramEnd"/>
      <w:r w:rsidR="00687FAF">
        <w:t>.</w:t>
      </w:r>
      <w:r w:rsidR="00D20E4C">
        <w:t xml:space="preserve"> Cuando el método esté “detenido” este método seguirá ejecutándose.</w:t>
      </w:r>
    </w:p>
    <w:p w14:paraId="1D6EC865" w14:textId="5F9A60A2" w:rsidR="00362DF0" w:rsidRDefault="00362DF0" w:rsidP="00D20E4C">
      <w:pPr>
        <w:pStyle w:val="Prrafodelista"/>
        <w:numPr>
          <w:ilvl w:val="0"/>
          <w:numId w:val="41"/>
        </w:numPr>
      </w:pPr>
      <w:proofErr w:type="spellStart"/>
      <w:r w:rsidRPr="008218C7">
        <w:rPr>
          <w:rStyle w:val="CodeCar"/>
          <w:lang w:val="es-ES"/>
        </w:rPr>
        <w:t>additionalTasks</w:t>
      </w:r>
      <w:proofErr w:type="spellEnd"/>
      <w:r w:rsidRPr="008218C7">
        <w:rPr>
          <w:rStyle w:val="CodeCar"/>
          <w:lang w:val="es-ES"/>
        </w:rPr>
        <w:t xml:space="preserve"> ()</w:t>
      </w:r>
      <w:r>
        <w:t xml:space="preserve">: </w:t>
      </w:r>
      <w:r w:rsidR="00D20E4C">
        <w:t>Concebido como un lugar de expansión abierto, sólo se ejecuta cuando el juego no esté “detenido” y una vez por bucle.</w:t>
      </w:r>
    </w:p>
    <w:p w14:paraId="1695F666" w14:textId="22D7DDD3" w:rsidR="00362DF0" w:rsidRDefault="00D20E4C" w:rsidP="003941C0">
      <w:r w:rsidRPr="00D20E4C">
        <w:lastRenderedPageBreak/>
        <w:t>Todos y cada uno d</w:t>
      </w:r>
      <w:r>
        <w:t>e esos métodos pueden redefinirse según sus propias necesidades. Todos definen acciones por defecto tremen</w:t>
      </w:r>
      <w:r w:rsidR="00C31CFE">
        <w:t>d</w:t>
      </w:r>
      <w:r>
        <w:t>amente importantes para el correcto funcionamiento del juego, por lo que si usted necesita sobrecargarlos no se olvide de invocar al</w:t>
      </w:r>
      <w:r w:rsidR="008A5386">
        <w:t xml:space="preserve"> método</w:t>
      </w:r>
      <w:r>
        <w:t xml:space="preserve"> </w:t>
      </w:r>
      <w:proofErr w:type="spellStart"/>
      <w:r w:rsidRPr="00C31CFE">
        <w:rPr>
          <w:rStyle w:val="CodeCar"/>
          <w:lang w:val="es-ES"/>
        </w:rPr>
        <w:t>parent</w:t>
      </w:r>
      <w:proofErr w:type="spellEnd"/>
      <w:r>
        <w:t xml:space="preserve"> en su implementación.</w:t>
      </w:r>
    </w:p>
    <w:p w14:paraId="07FC2E5A" w14:textId="1208A779" w:rsidR="00D20E4C" w:rsidRPr="00D20E4C" w:rsidRDefault="00D20E4C" w:rsidP="003941C0">
      <w:r>
        <w:t xml:space="preserve">Analice más detenidamente la implementación del método </w:t>
      </w:r>
      <w:proofErr w:type="spellStart"/>
      <w:r w:rsidRPr="008218C7">
        <w:rPr>
          <w:rStyle w:val="CodeCar"/>
          <w:lang w:val="es-ES"/>
        </w:rPr>
        <w:t>exec</w:t>
      </w:r>
      <w:proofErr w:type="spellEnd"/>
      <w:r>
        <w:t xml:space="preserve">. </w:t>
      </w:r>
      <w:r w:rsidRPr="00D20E4C">
        <w:t>Quizás haya varias cosas q</w:t>
      </w:r>
      <w:r>
        <w:t>ue no comprenda. No sé preocupe</w:t>
      </w:r>
      <w:r w:rsidR="00C31CFE">
        <w:t>, l</w:t>
      </w:r>
      <w:r>
        <w:t>as iremos desgranado poco a poco.</w:t>
      </w:r>
    </w:p>
    <w:p w14:paraId="04E75E30" w14:textId="77777777" w:rsidR="00563F0E" w:rsidRPr="008218C7" w:rsidRDefault="00563F0E" w:rsidP="00D20E4C">
      <w:pPr>
        <w:pStyle w:val="Code"/>
        <w:rPr>
          <w:lang w:val="es-ES"/>
        </w:rPr>
      </w:pPr>
      <w:proofErr w:type="spellStart"/>
      <w:r w:rsidRPr="008218C7">
        <w:rPr>
          <w:lang w:val="es-ES"/>
        </w:rPr>
        <w:t>void</w:t>
      </w:r>
      <w:proofErr w:type="spellEnd"/>
      <w:r w:rsidRPr="008218C7">
        <w:rPr>
          <w:lang w:val="es-ES"/>
        </w:rPr>
        <w:t xml:space="preserve"> </w:t>
      </w:r>
      <w:proofErr w:type="gramStart"/>
      <w:r w:rsidRPr="008218C7">
        <w:rPr>
          <w:lang w:val="es-ES"/>
        </w:rPr>
        <w:t>QGAMES::</w:t>
      </w:r>
      <w:proofErr w:type="spellStart"/>
      <w:proofErr w:type="gramEnd"/>
      <w:r w:rsidRPr="008218C7">
        <w:rPr>
          <w:lang w:val="es-ES"/>
        </w:rPr>
        <w:t>Game</w:t>
      </w:r>
      <w:proofErr w:type="spellEnd"/>
      <w:r w:rsidRPr="008218C7">
        <w:rPr>
          <w:lang w:val="es-ES"/>
        </w:rPr>
        <w:t>::</w:t>
      </w:r>
      <w:proofErr w:type="spellStart"/>
      <w:r w:rsidRPr="008218C7">
        <w:rPr>
          <w:lang w:val="es-ES"/>
        </w:rPr>
        <w:t>exec</w:t>
      </w:r>
      <w:proofErr w:type="spellEnd"/>
      <w:r w:rsidRPr="008218C7">
        <w:rPr>
          <w:lang w:val="es-ES"/>
        </w:rPr>
        <w:t xml:space="preserve"> ()</w:t>
      </w:r>
    </w:p>
    <w:p w14:paraId="3B150F56" w14:textId="77777777" w:rsidR="00563F0E" w:rsidRPr="00FF27D8" w:rsidRDefault="00563F0E" w:rsidP="00D20E4C">
      <w:pPr>
        <w:pStyle w:val="Code"/>
        <w:rPr>
          <w:lang w:val="es-ES"/>
        </w:rPr>
      </w:pPr>
      <w:r w:rsidRPr="00FF27D8">
        <w:rPr>
          <w:lang w:val="es-ES"/>
        </w:rPr>
        <w:t>{</w:t>
      </w:r>
    </w:p>
    <w:p w14:paraId="2791BE23" w14:textId="77777777" w:rsidR="00563F0E" w:rsidRPr="00563F0E" w:rsidRDefault="00563F0E" w:rsidP="00D20E4C">
      <w:pPr>
        <w:pStyle w:val="Code"/>
      </w:pPr>
      <w:r w:rsidRPr="00563F0E">
        <w:t>#ifdef NDEBUG</w:t>
      </w:r>
    </w:p>
    <w:p w14:paraId="1D380083" w14:textId="77777777" w:rsidR="00563F0E" w:rsidRPr="00563F0E" w:rsidRDefault="00563F0E" w:rsidP="00D20E4C">
      <w:pPr>
        <w:pStyle w:val="Code"/>
      </w:pPr>
      <w:r w:rsidRPr="00563F0E">
        <w:tab/>
      </w:r>
      <w:proofErr w:type="spellStart"/>
      <w:r w:rsidRPr="00563F0E">
        <w:t>setLog</w:t>
      </w:r>
      <w:proofErr w:type="spellEnd"/>
      <w:r w:rsidRPr="00563F0E">
        <w:t xml:space="preserve"> (false</w:t>
      </w:r>
      <w:proofErr w:type="gramStart"/>
      <w:r w:rsidRPr="00563F0E">
        <w:t>);</w:t>
      </w:r>
      <w:proofErr w:type="gramEnd"/>
    </w:p>
    <w:p w14:paraId="0878531F" w14:textId="77777777" w:rsidR="00563F0E" w:rsidRPr="00563F0E" w:rsidRDefault="00563F0E" w:rsidP="00D20E4C">
      <w:pPr>
        <w:pStyle w:val="Code"/>
      </w:pPr>
      <w:r w:rsidRPr="00563F0E">
        <w:t>#else</w:t>
      </w:r>
    </w:p>
    <w:p w14:paraId="0B198237" w14:textId="77777777" w:rsidR="00563F0E" w:rsidRPr="00563F0E" w:rsidRDefault="00563F0E" w:rsidP="00D20E4C">
      <w:pPr>
        <w:pStyle w:val="Code"/>
      </w:pPr>
      <w:r w:rsidRPr="00563F0E">
        <w:tab/>
      </w:r>
      <w:proofErr w:type="spellStart"/>
      <w:r w:rsidRPr="00563F0E">
        <w:t>setLog</w:t>
      </w:r>
      <w:proofErr w:type="spellEnd"/>
      <w:r w:rsidRPr="00563F0E">
        <w:t xml:space="preserve"> (true</w:t>
      </w:r>
      <w:proofErr w:type="gramStart"/>
      <w:r w:rsidRPr="00563F0E">
        <w:t>);</w:t>
      </w:r>
      <w:proofErr w:type="gramEnd"/>
    </w:p>
    <w:p w14:paraId="6CA52310" w14:textId="77777777" w:rsidR="00563F0E" w:rsidRDefault="00563F0E" w:rsidP="00D20E4C">
      <w:pPr>
        <w:pStyle w:val="Code"/>
      </w:pPr>
      <w:r>
        <w:t>#endif</w:t>
      </w:r>
    </w:p>
    <w:p w14:paraId="163F07AA" w14:textId="77777777" w:rsidR="00563F0E" w:rsidRDefault="00563F0E" w:rsidP="00D20E4C">
      <w:pPr>
        <w:pStyle w:val="Code"/>
      </w:pPr>
    </w:p>
    <w:p w14:paraId="0B15B923" w14:textId="77777777" w:rsidR="00563F0E" w:rsidRPr="00563F0E" w:rsidRDefault="00563F0E" w:rsidP="00D20E4C">
      <w:pPr>
        <w:pStyle w:val="Code"/>
      </w:pPr>
      <w:r>
        <w:tab/>
      </w:r>
      <w:r w:rsidRPr="00563F0E">
        <w:t>__WLOGPLUS ("Starting execution..."</w:t>
      </w:r>
      <w:proofErr w:type="gramStart"/>
      <w:r w:rsidRPr="00563F0E">
        <w:t>);</w:t>
      </w:r>
      <w:proofErr w:type="gramEnd"/>
    </w:p>
    <w:p w14:paraId="5B6C25EA" w14:textId="77777777" w:rsidR="00563F0E" w:rsidRPr="00563F0E" w:rsidRDefault="00563F0E" w:rsidP="00D20E4C">
      <w:pPr>
        <w:pStyle w:val="Code"/>
      </w:pPr>
    </w:p>
    <w:p w14:paraId="56907734" w14:textId="77777777" w:rsidR="00563F0E" w:rsidRPr="00563F0E" w:rsidRDefault="00563F0E" w:rsidP="00D20E4C">
      <w:pPr>
        <w:pStyle w:val="Code"/>
      </w:pPr>
      <w:r w:rsidRPr="00563F0E">
        <w:tab/>
      </w:r>
      <w:proofErr w:type="spellStart"/>
      <w:r w:rsidRPr="00563F0E">
        <w:t>srand</w:t>
      </w:r>
      <w:proofErr w:type="spellEnd"/>
      <w:r w:rsidRPr="00563F0E">
        <w:t xml:space="preserve"> ((int) time (NULL)</w:t>
      </w:r>
      <w:proofErr w:type="gramStart"/>
      <w:r w:rsidRPr="00563F0E">
        <w:t>);</w:t>
      </w:r>
      <w:proofErr w:type="gramEnd"/>
    </w:p>
    <w:p w14:paraId="7F39F41B" w14:textId="77777777" w:rsidR="00563F0E" w:rsidRPr="00563F0E" w:rsidRDefault="00563F0E" w:rsidP="00D20E4C">
      <w:pPr>
        <w:pStyle w:val="Code"/>
      </w:pPr>
    </w:p>
    <w:p w14:paraId="6D56B76D" w14:textId="77777777" w:rsidR="00563F0E" w:rsidRPr="00563F0E" w:rsidRDefault="00563F0E" w:rsidP="00D20E4C">
      <w:pPr>
        <w:pStyle w:val="Code"/>
      </w:pPr>
      <w:r w:rsidRPr="00563F0E">
        <w:tab/>
        <w:t xml:space="preserve">int </w:t>
      </w:r>
      <w:proofErr w:type="spellStart"/>
      <w:r w:rsidRPr="00563F0E">
        <w:t>loopCounter</w:t>
      </w:r>
      <w:proofErr w:type="spellEnd"/>
      <w:r w:rsidRPr="00563F0E">
        <w:t xml:space="preserve"> = </w:t>
      </w:r>
      <w:proofErr w:type="gramStart"/>
      <w:r w:rsidRPr="00563F0E">
        <w:t>0;</w:t>
      </w:r>
      <w:proofErr w:type="gramEnd"/>
    </w:p>
    <w:p w14:paraId="32C7C81C" w14:textId="77777777" w:rsidR="00563F0E" w:rsidRPr="00563F0E" w:rsidRDefault="00563F0E" w:rsidP="00D20E4C">
      <w:pPr>
        <w:pStyle w:val="Code"/>
      </w:pPr>
    </w:p>
    <w:p w14:paraId="3554A939" w14:textId="77777777" w:rsidR="00563F0E" w:rsidRPr="00563F0E" w:rsidRDefault="00563F0E" w:rsidP="00D20E4C">
      <w:pPr>
        <w:pStyle w:val="Code"/>
      </w:pPr>
      <w:r w:rsidRPr="00563F0E">
        <w:tab/>
        <w:t>__WLOGPLUS ("</w:t>
      </w:r>
      <w:proofErr w:type="spellStart"/>
      <w:r w:rsidRPr="00563F0E">
        <w:t>Initilizing</w:t>
      </w:r>
      <w:proofErr w:type="spellEnd"/>
      <w:r w:rsidRPr="00563F0E">
        <w:t>..."</w:t>
      </w:r>
      <w:proofErr w:type="gramStart"/>
      <w:r w:rsidRPr="00563F0E">
        <w:t>);</w:t>
      </w:r>
      <w:proofErr w:type="gramEnd"/>
    </w:p>
    <w:p w14:paraId="0BECBB63" w14:textId="77777777" w:rsidR="00563F0E" w:rsidRPr="00563F0E" w:rsidRDefault="00563F0E" w:rsidP="00D20E4C">
      <w:pPr>
        <w:pStyle w:val="Code"/>
      </w:pPr>
      <w:r w:rsidRPr="00563F0E">
        <w:tab/>
        <w:t>initialize (</w:t>
      </w:r>
      <w:proofErr w:type="gramStart"/>
      <w:r w:rsidRPr="00563F0E">
        <w:t>);</w:t>
      </w:r>
      <w:proofErr w:type="gramEnd"/>
    </w:p>
    <w:p w14:paraId="13DD89FA" w14:textId="77777777" w:rsidR="00563F0E" w:rsidRPr="00563F0E" w:rsidRDefault="00563F0E" w:rsidP="00D20E4C">
      <w:pPr>
        <w:pStyle w:val="Code"/>
      </w:pPr>
      <w:r w:rsidRPr="00563F0E">
        <w:tab/>
        <w:t>__WLOGPLUS ("</w:t>
      </w:r>
      <w:proofErr w:type="spellStart"/>
      <w:r w:rsidRPr="00563F0E">
        <w:t>Initilized</w:t>
      </w:r>
      <w:proofErr w:type="spellEnd"/>
      <w:r w:rsidRPr="00563F0E">
        <w:t>..."</w:t>
      </w:r>
      <w:proofErr w:type="gramStart"/>
      <w:r w:rsidRPr="00563F0E">
        <w:t>);</w:t>
      </w:r>
      <w:proofErr w:type="gramEnd"/>
    </w:p>
    <w:p w14:paraId="3502FA76" w14:textId="77777777" w:rsidR="00563F0E" w:rsidRPr="00563F0E" w:rsidRDefault="00563F0E" w:rsidP="00D20E4C">
      <w:pPr>
        <w:pStyle w:val="Code"/>
      </w:pPr>
      <w:r w:rsidRPr="00563F0E">
        <w:tab/>
        <w:t xml:space="preserve">if </w:t>
      </w:r>
      <w:proofErr w:type="gramStart"/>
      <w:r w:rsidRPr="00563F0E">
        <w:t>(!</w:t>
      </w:r>
      <w:proofErr w:type="spellStart"/>
      <w:r w:rsidRPr="00563F0E">
        <w:t>isInitialized</w:t>
      </w:r>
      <w:proofErr w:type="spellEnd"/>
      <w:proofErr w:type="gramEnd"/>
      <w:r w:rsidRPr="00563F0E">
        <w:t xml:space="preserve"> ())</w:t>
      </w:r>
    </w:p>
    <w:p w14:paraId="4E4F5503" w14:textId="77777777" w:rsidR="00563F0E" w:rsidRPr="00563F0E" w:rsidRDefault="00563F0E" w:rsidP="00D20E4C">
      <w:pPr>
        <w:pStyle w:val="Code"/>
      </w:pPr>
      <w:r w:rsidRPr="00563F0E">
        <w:tab/>
      </w:r>
      <w:r w:rsidRPr="00563F0E">
        <w:tab/>
      </w:r>
      <w:proofErr w:type="gramStart"/>
      <w:r w:rsidRPr="00563F0E">
        <w:t>return;</w:t>
      </w:r>
      <w:proofErr w:type="gramEnd"/>
    </w:p>
    <w:p w14:paraId="547D2D41" w14:textId="77777777" w:rsidR="00563F0E" w:rsidRPr="00563F0E" w:rsidRDefault="00563F0E" w:rsidP="00D20E4C">
      <w:pPr>
        <w:pStyle w:val="Code"/>
      </w:pPr>
    </w:p>
    <w:p w14:paraId="613DF64C" w14:textId="77777777" w:rsidR="00563F0E" w:rsidRPr="00563F0E" w:rsidRDefault="00563F0E" w:rsidP="00D20E4C">
      <w:pPr>
        <w:pStyle w:val="Code"/>
      </w:pPr>
      <w:r w:rsidRPr="00563F0E">
        <w:tab/>
        <w:t xml:space="preserve">_running = </w:t>
      </w:r>
      <w:proofErr w:type="gramStart"/>
      <w:r w:rsidRPr="00563F0E">
        <w:t>true;</w:t>
      </w:r>
      <w:proofErr w:type="gramEnd"/>
    </w:p>
    <w:p w14:paraId="211E99BA" w14:textId="77777777" w:rsidR="00563F0E" w:rsidRPr="00563F0E" w:rsidRDefault="00563F0E" w:rsidP="00D20E4C">
      <w:pPr>
        <w:pStyle w:val="Code"/>
      </w:pPr>
      <w:r w:rsidRPr="00563F0E">
        <w:tab/>
        <w:t>while (_running)</w:t>
      </w:r>
    </w:p>
    <w:p w14:paraId="2DFC3F6D" w14:textId="77777777" w:rsidR="00563F0E" w:rsidRPr="00563F0E" w:rsidRDefault="00563F0E" w:rsidP="00D20E4C">
      <w:pPr>
        <w:pStyle w:val="Code"/>
      </w:pPr>
      <w:r w:rsidRPr="00563F0E">
        <w:tab/>
        <w:t>{</w:t>
      </w:r>
    </w:p>
    <w:p w14:paraId="4119FDAF" w14:textId="77777777" w:rsidR="00563F0E" w:rsidRPr="00563F0E" w:rsidRDefault="00563F0E" w:rsidP="00D20E4C">
      <w:pPr>
        <w:pStyle w:val="Code"/>
      </w:pPr>
      <w:r w:rsidRPr="00563F0E">
        <w:tab/>
      </w:r>
      <w:r w:rsidRPr="00563F0E">
        <w:tab/>
      </w:r>
      <w:proofErr w:type="spellStart"/>
      <w:r w:rsidRPr="00563F0E">
        <w:t>handleEvents</w:t>
      </w:r>
      <w:proofErr w:type="spellEnd"/>
      <w:r w:rsidRPr="00563F0E">
        <w:t xml:space="preserve"> (</w:t>
      </w:r>
      <w:proofErr w:type="gramStart"/>
      <w:r w:rsidRPr="00563F0E">
        <w:t>);</w:t>
      </w:r>
      <w:proofErr w:type="gramEnd"/>
    </w:p>
    <w:p w14:paraId="1D25E82F" w14:textId="77777777" w:rsidR="00563F0E" w:rsidRPr="00563F0E" w:rsidRDefault="00563F0E" w:rsidP="00D20E4C">
      <w:pPr>
        <w:pStyle w:val="Code"/>
      </w:pPr>
      <w:r w:rsidRPr="00563F0E">
        <w:tab/>
      </w:r>
      <w:r w:rsidRPr="00563F0E">
        <w:tab/>
      </w:r>
      <w:proofErr w:type="spellStart"/>
      <w:r w:rsidRPr="00563F0E">
        <w:t>inEveryLoop</w:t>
      </w:r>
      <w:proofErr w:type="spellEnd"/>
      <w:r w:rsidRPr="00563F0E">
        <w:t xml:space="preserve"> (</w:t>
      </w:r>
      <w:proofErr w:type="gramStart"/>
      <w:r w:rsidRPr="00563F0E">
        <w:t>);</w:t>
      </w:r>
      <w:proofErr w:type="gramEnd"/>
    </w:p>
    <w:p w14:paraId="52492319" w14:textId="613687FA" w:rsidR="00563F0E" w:rsidRPr="00563F0E" w:rsidRDefault="00563F0E" w:rsidP="00D20E4C">
      <w:pPr>
        <w:pStyle w:val="Code"/>
      </w:pPr>
      <w:r w:rsidRPr="00563F0E">
        <w:tab/>
      </w:r>
      <w:r w:rsidRPr="00563F0E">
        <w:tab/>
        <w:t>if (</w:t>
      </w:r>
      <w:proofErr w:type="gramStart"/>
      <w:r w:rsidRPr="00563F0E">
        <w:t>QGAMES::</w:t>
      </w:r>
      <w:proofErr w:type="spellStart"/>
      <w:proofErr w:type="gramEnd"/>
      <w:r w:rsidRPr="00563F0E">
        <w:t>GUISystem</w:t>
      </w:r>
      <w:proofErr w:type="spellEnd"/>
      <w:r w:rsidRPr="00563F0E">
        <w:t xml:space="preserve">::system () != NULL) </w:t>
      </w:r>
    </w:p>
    <w:p w14:paraId="5AD44F9F" w14:textId="77777777" w:rsidR="00563F0E" w:rsidRPr="00563F0E" w:rsidRDefault="00563F0E" w:rsidP="00D20E4C">
      <w:pPr>
        <w:pStyle w:val="Code"/>
      </w:pPr>
      <w:r w:rsidRPr="00563F0E">
        <w:tab/>
      </w:r>
      <w:r w:rsidRPr="00563F0E">
        <w:tab/>
      </w:r>
      <w:r w:rsidRPr="00563F0E">
        <w:tab/>
      </w:r>
      <w:proofErr w:type="gramStart"/>
      <w:r w:rsidRPr="00563F0E">
        <w:t>QGAMES::</w:t>
      </w:r>
      <w:proofErr w:type="spellStart"/>
      <w:proofErr w:type="gramEnd"/>
      <w:r w:rsidRPr="00563F0E">
        <w:t>GUISystem</w:t>
      </w:r>
      <w:proofErr w:type="spellEnd"/>
      <w:r w:rsidRPr="00563F0E">
        <w:t xml:space="preserve">::system () -&gt; </w:t>
      </w:r>
      <w:proofErr w:type="spellStart"/>
      <w:r w:rsidRPr="00563F0E">
        <w:t>inEveryLoop</w:t>
      </w:r>
      <w:proofErr w:type="spellEnd"/>
      <w:r w:rsidRPr="00563F0E">
        <w:t xml:space="preserve"> ();</w:t>
      </w:r>
    </w:p>
    <w:p w14:paraId="1DFF62ED" w14:textId="77777777" w:rsidR="00563F0E" w:rsidRPr="00563F0E" w:rsidRDefault="00563F0E" w:rsidP="00D20E4C">
      <w:pPr>
        <w:pStyle w:val="Code"/>
      </w:pPr>
    </w:p>
    <w:p w14:paraId="7B6A36DC" w14:textId="77777777" w:rsidR="00563F0E" w:rsidRPr="00563F0E" w:rsidRDefault="00563F0E" w:rsidP="00D20E4C">
      <w:pPr>
        <w:pStyle w:val="Code"/>
      </w:pPr>
      <w:r w:rsidRPr="00563F0E">
        <w:tab/>
      </w:r>
      <w:r w:rsidRPr="00563F0E">
        <w:tab/>
        <w:t xml:space="preserve">bool </w:t>
      </w:r>
      <w:proofErr w:type="spellStart"/>
      <w:r w:rsidRPr="00563F0E">
        <w:t>mustDoLoop</w:t>
      </w:r>
      <w:proofErr w:type="spellEnd"/>
      <w:r w:rsidRPr="00563F0E">
        <w:t xml:space="preserve"> = </w:t>
      </w:r>
      <w:proofErr w:type="gramStart"/>
      <w:r w:rsidRPr="00563F0E">
        <w:t>true;</w:t>
      </w:r>
      <w:proofErr w:type="gramEnd"/>
    </w:p>
    <w:p w14:paraId="34C795AD" w14:textId="77777777" w:rsidR="00563F0E" w:rsidRPr="00563F0E" w:rsidRDefault="00563F0E" w:rsidP="00D20E4C">
      <w:pPr>
        <w:pStyle w:val="Code"/>
      </w:pPr>
      <w:r w:rsidRPr="00563F0E">
        <w:tab/>
      </w:r>
      <w:r w:rsidRPr="00563F0E">
        <w:tab/>
        <w:t>if (_</w:t>
      </w:r>
      <w:proofErr w:type="spellStart"/>
      <w:r w:rsidRPr="00563F0E">
        <w:t>linkDrawToFrameRate</w:t>
      </w:r>
      <w:proofErr w:type="spellEnd"/>
      <w:r w:rsidRPr="00563F0E">
        <w:t>)</w:t>
      </w:r>
    </w:p>
    <w:p w14:paraId="67C5DC25" w14:textId="77777777" w:rsidR="00563F0E" w:rsidRPr="00563F0E" w:rsidRDefault="00563F0E" w:rsidP="00D20E4C">
      <w:pPr>
        <w:pStyle w:val="Code"/>
      </w:pPr>
      <w:r w:rsidRPr="00563F0E">
        <w:tab/>
      </w:r>
      <w:r w:rsidRPr="00563F0E">
        <w:tab/>
        <w:t>{</w:t>
      </w:r>
    </w:p>
    <w:p w14:paraId="2C9B7087" w14:textId="77777777" w:rsidR="00563F0E" w:rsidRPr="00563F0E" w:rsidRDefault="00563F0E" w:rsidP="00D20E4C">
      <w:pPr>
        <w:pStyle w:val="Code"/>
      </w:pPr>
      <w:r w:rsidRPr="00563F0E">
        <w:tab/>
      </w:r>
      <w:r w:rsidRPr="00563F0E">
        <w:tab/>
      </w:r>
      <w:r w:rsidRPr="00563F0E">
        <w:tab/>
        <w:t>if (++</w:t>
      </w:r>
      <w:proofErr w:type="spellStart"/>
      <w:r w:rsidRPr="00563F0E">
        <w:t>loopCounter</w:t>
      </w:r>
      <w:proofErr w:type="spellEnd"/>
      <w:r w:rsidRPr="00563F0E">
        <w:t xml:space="preserve"> &gt;= (timer () -&gt; </w:t>
      </w:r>
      <w:proofErr w:type="spellStart"/>
      <w:r w:rsidRPr="00563F0E">
        <w:t>loopsPerSecond</w:t>
      </w:r>
      <w:proofErr w:type="spellEnd"/>
      <w:r w:rsidRPr="00563F0E">
        <w:t xml:space="preserve"> () / _</w:t>
      </w:r>
      <w:proofErr w:type="spellStart"/>
      <w:r w:rsidRPr="00563F0E">
        <w:t>framesPerSecond</w:t>
      </w:r>
      <w:proofErr w:type="spellEnd"/>
      <w:r w:rsidRPr="00563F0E">
        <w:t>))</w:t>
      </w:r>
    </w:p>
    <w:p w14:paraId="6238B2E6" w14:textId="77777777" w:rsidR="00563F0E" w:rsidRPr="00563F0E" w:rsidRDefault="00563F0E" w:rsidP="00D20E4C">
      <w:pPr>
        <w:pStyle w:val="Code"/>
      </w:pPr>
      <w:r w:rsidRPr="00563F0E">
        <w:tab/>
      </w:r>
      <w:r w:rsidRPr="00563F0E">
        <w:tab/>
      </w:r>
      <w:r w:rsidRPr="00563F0E">
        <w:tab/>
      </w:r>
      <w:r w:rsidRPr="00563F0E">
        <w:tab/>
      </w:r>
      <w:proofErr w:type="spellStart"/>
      <w:r w:rsidRPr="00563F0E">
        <w:t>loopCounter</w:t>
      </w:r>
      <w:proofErr w:type="spellEnd"/>
      <w:r w:rsidRPr="00563F0E">
        <w:t xml:space="preserve"> = </w:t>
      </w:r>
      <w:proofErr w:type="gramStart"/>
      <w:r w:rsidRPr="00563F0E">
        <w:t>0;</w:t>
      </w:r>
      <w:proofErr w:type="gramEnd"/>
    </w:p>
    <w:p w14:paraId="343402D0" w14:textId="77777777" w:rsidR="00563F0E" w:rsidRPr="00563F0E" w:rsidRDefault="00563F0E" w:rsidP="00D20E4C">
      <w:pPr>
        <w:pStyle w:val="Code"/>
      </w:pPr>
      <w:r w:rsidRPr="00563F0E">
        <w:tab/>
      </w:r>
      <w:r w:rsidRPr="00563F0E">
        <w:tab/>
      </w:r>
      <w:r w:rsidRPr="00563F0E">
        <w:tab/>
        <w:t>else</w:t>
      </w:r>
    </w:p>
    <w:p w14:paraId="4A5CB68F" w14:textId="77777777" w:rsidR="00563F0E" w:rsidRPr="00563F0E" w:rsidRDefault="00563F0E" w:rsidP="00D20E4C">
      <w:pPr>
        <w:pStyle w:val="Code"/>
      </w:pPr>
      <w:r w:rsidRPr="00563F0E">
        <w:tab/>
      </w:r>
      <w:r w:rsidRPr="00563F0E">
        <w:tab/>
      </w:r>
      <w:r w:rsidRPr="00563F0E">
        <w:tab/>
      </w:r>
      <w:r w:rsidRPr="00563F0E">
        <w:tab/>
      </w:r>
      <w:proofErr w:type="spellStart"/>
      <w:r w:rsidRPr="00563F0E">
        <w:t>mustDoLoop</w:t>
      </w:r>
      <w:proofErr w:type="spellEnd"/>
      <w:r w:rsidRPr="00563F0E">
        <w:t xml:space="preserve"> = </w:t>
      </w:r>
      <w:proofErr w:type="gramStart"/>
      <w:r w:rsidRPr="00563F0E">
        <w:t>false;</w:t>
      </w:r>
      <w:proofErr w:type="gramEnd"/>
    </w:p>
    <w:p w14:paraId="61D47359" w14:textId="77777777" w:rsidR="00563F0E" w:rsidRPr="00563F0E" w:rsidRDefault="00563F0E" w:rsidP="00D20E4C">
      <w:pPr>
        <w:pStyle w:val="Code"/>
      </w:pPr>
      <w:r w:rsidRPr="00563F0E">
        <w:tab/>
      </w:r>
      <w:r w:rsidRPr="00563F0E">
        <w:tab/>
        <w:t>}</w:t>
      </w:r>
    </w:p>
    <w:p w14:paraId="2E5A10A6" w14:textId="77777777" w:rsidR="00563F0E" w:rsidRPr="00563F0E" w:rsidRDefault="00563F0E" w:rsidP="00D20E4C">
      <w:pPr>
        <w:pStyle w:val="Code"/>
      </w:pPr>
    </w:p>
    <w:p w14:paraId="614BBD3F" w14:textId="77777777" w:rsidR="00563F0E" w:rsidRPr="00563F0E" w:rsidRDefault="00563F0E" w:rsidP="00D20E4C">
      <w:pPr>
        <w:pStyle w:val="Code"/>
      </w:pPr>
      <w:r w:rsidRPr="00563F0E">
        <w:tab/>
      </w:r>
      <w:r w:rsidRPr="00563F0E">
        <w:tab/>
        <w:t>if (</w:t>
      </w:r>
      <w:proofErr w:type="spellStart"/>
      <w:r w:rsidRPr="00563F0E">
        <w:t>mustDoLoop</w:t>
      </w:r>
      <w:proofErr w:type="spellEnd"/>
      <w:r w:rsidRPr="00563F0E">
        <w:t>)</w:t>
      </w:r>
    </w:p>
    <w:p w14:paraId="31A7F467" w14:textId="77777777" w:rsidR="00563F0E" w:rsidRPr="00563F0E" w:rsidRDefault="00563F0E" w:rsidP="00D20E4C">
      <w:pPr>
        <w:pStyle w:val="Code"/>
      </w:pPr>
      <w:r w:rsidRPr="00563F0E">
        <w:tab/>
      </w:r>
      <w:r w:rsidRPr="00563F0E">
        <w:tab/>
        <w:t>{</w:t>
      </w:r>
    </w:p>
    <w:p w14:paraId="2BE2F4EE" w14:textId="77777777" w:rsidR="00563F0E" w:rsidRPr="00563F0E" w:rsidRDefault="00563F0E" w:rsidP="00D20E4C">
      <w:pPr>
        <w:pStyle w:val="Code"/>
      </w:pPr>
      <w:r w:rsidRPr="00563F0E">
        <w:tab/>
      </w:r>
      <w:r w:rsidRPr="00563F0E">
        <w:tab/>
      </w:r>
      <w:r w:rsidRPr="00563F0E">
        <w:tab/>
        <w:t xml:space="preserve">if </w:t>
      </w:r>
      <w:proofErr w:type="gramStart"/>
      <w:r w:rsidRPr="00563F0E">
        <w:t>(!_</w:t>
      </w:r>
      <w:proofErr w:type="gramEnd"/>
      <w:r w:rsidRPr="00563F0E">
        <w:t>paused)</w:t>
      </w:r>
    </w:p>
    <w:p w14:paraId="3CDB200F" w14:textId="77777777" w:rsidR="00563F0E" w:rsidRPr="00563F0E" w:rsidRDefault="00563F0E" w:rsidP="00D20E4C">
      <w:pPr>
        <w:pStyle w:val="Code"/>
      </w:pPr>
      <w:r w:rsidRPr="00563F0E">
        <w:tab/>
      </w:r>
      <w:r w:rsidRPr="00563F0E">
        <w:tab/>
      </w:r>
      <w:r w:rsidRPr="00563F0E">
        <w:tab/>
        <w:t>{</w:t>
      </w:r>
    </w:p>
    <w:p w14:paraId="3D69B1DF" w14:textId="77777777" w:rsidR="00563F0E" w:rsidRPr="00563F0E" w:rsidRDefault="00563F0E" w:rsidP="00D20E4C">
      <w:pPr>
        <w:pStyle w:val="Code"/>
      </w:pPr>
      <w:r w:rsidRPr="00563F0E">
        <w:tab/>
      </w:r>
      <w:r w:rsidRPr="00563F0E">
        <w:tab/>
      </w:r>
      <w:r w:rsidRPr="00563F0E">
        <w:tab/>
      </w:r>
      <w:r w:rsidRPr="00563F0E">
        <w:tab/>
        <w:t>if (_</w:t>
      </w:r>
      <w:proofErr w:type="spellStart"/>
      <w:proofErr w:type="gramStart"/>
      <w:r w:rsidRPr="00563F0E">
        <w:t>currentGameState</w:t>
      </w:r>
      <w:proofErr w:type="spellEnd"/>
      <w:r w:rsidRPr="00563F0E">
        <w:t xml:space="preserve"> !</w:t>
      </w:r>
      <w:proofErr w:type="gramEnd"/>
      <w:r w:rsidRPr="00563F0E">
        <w:t>= NULL)</w:t>
      </w:r>
    </w:p>
    <w:p w14:paraId="1AD98A5C" w14:textId="77777777" w:rsidR="00563F0E" w:rsidRPr="00563F0E" w:rsidRDefault="00563F0E" w:rsidP="00D20E4C">
      <w:pPr>
        <w:pStyle w:val="Code"/>
      </w:pPr>
      <w:r w:rsidRPr="00563F0E">
        <w:tab/>
      </w:r>
      <w:r w:rsidRPr="00563F0E">
        <w:tab/>
      </w:r>
      <w:r w:rsidRPr="00563F0E">
        <w:tab/>
      </w:r>
      <w:r w:rsidRPr="00563F0E">
        <w:tab/>
      </w:r>
      <w:r w:rsidRPr="00563F0E">
        <w:tab/>
        <w:t>_</w:t>
      </w:r>
      <w:proofErr w:type="spellStart"/>
      <w:r w:rsidRPr="00563F0E">
        <w:t>currentGameState</w:t>
      </w:r>
      <w:proofErr w:type="spellEnd"/>
      <w:r w:rsidRPr="00563F0E">
        <w:t xml:space="preserve"> -&gt; </w:t>
      </w:r>
      <w:proofErr w:type="spellStart"/>
      <w:r w:rsidRPr="00563F0E">
        <w:t>updatePositions</w:t>
      </w:r>
      <w:proofErr w:type="spellEnd"/>
      <w:r w:rsidRPr="00563F0E">
        <w:t xml:space="preserve"> (</w:t>
      </w:r>
      <w:proofErr w:type="gramStart"/>
      <w:r w:rsidRPr="00563F0E">
        <w:t>);</w:t>
      </w:r>
      <w:proofErr w:type="gramEnd"/>
    </w:p>
    <w:p w14:paraId="269DB6CD" w14:textId="77777777" w:rsidR="00563F0E" w:rsidRPr="00563F0E" w:rsidRDefault="00563F0E" w:rsidP="00D20E4C">
      <w:pPr>
        <w:pStyle w:val="Code"/>
      </w:pPr>
      <w:r w:rsidRPr="00563F0E">
        <w:tab/>
      </w:r>
      <w:r w:rsidRPr="00563F0E">
        <w:tab/>
      </w:r>
      <w:r w:rsidRPr="00563F0E">
        <w:tab/>
      </w:r>
      <w:r w:rsidRPr="00563F0E">
        <w:tab/>
        <w:t>if (</w:t>
      </w:r>
      <w:proofErr w:type="spellStart"/>
      <w:r w:rsidRPr="00563F0E">
        <w:t>mustIUpdate</w:t>
      </w:r>
      <w:proofErr w:type="spellEnd"/>
      <w:r w:rsidRPr="00563F0E">
        <w:t xml:space="preserve"> ()) // Only if needed! </w:t>
      </w:r>
    </w:p>
    <w:p w14:paraId="0B7AA5FA" w14:textId="77777777" w:rsidR="00563F0E" w:rsidRPr="00563F0E" w:rsidRDefault="00563F0E" w:rsidP="00D20E4C">
      <w:pPr>
        <w:pStyle w:val="Code"/>
      </w:pPr>
      <w:r w:rsidRPr="00563F0E">
        <w:tab/>
      </w:r>
      <w:r w:rsidRPr="00563F0E">
        <w:tab/>
      </w:r>
      <w:r w:rsidRPr="00563F0E">
        <w:tab/>
      </w:r>
      <w:r w:rsidRPr="00563F0E">
        <w:tab/>
      </w:r>
      <w:r w:rsidRPr="00563F0E">
        <w:tab/>
      </w:r>
      <w:proofErr w:type="spellStart"/>
      <w:r w:rsidRPr="00563F0E">
        <w:t>updatePositions</w:t>
      </w:r>
      <w:proofErr w:type="spellEnd"/>
      <w:r w:rsidRPr="00563F0E">
        <w:t xml:space="preserve"> (</w:t>
      </w:r>
      <w:proofErr w:type="gramStart"/>
      <w:r w:rsidRPr="00563F0E">
        <w:t>);</w:t>
      </w:r>
      <w:proofErr w:type="gramEnd"/>
    </w:p>
    <w:p w14:paraId="7B3E1094" w14:textId="77777777" w:rsidR="00563F0E" w:rsidRPr="00563F0E" w:rsidRDefault="00563F0E" w:rsidP="00D20E4C">
      <w:pPr>
        <w:pStyle w:val="Code"/>
      </w:pPr>
      <w:r w:rsidRPr="00563F0E">
        <w:tab/>
      </w:r>
      <w:r w:rsidRPr="00563F0E">
        <w:tab/>
      </w:r>
      <w:r w:rsidRPr="00563F0E">
        <w:tab/>
        <w:t>}</w:t>
      </w:r>
    </w:p>
    <w:p w14:paraId="170EF6C7" w14:textId="77777777" w:rsidR="00563F0E" w:rsidRPr="00563F0E" w:rsidRDefault="00563F0E" w:rsidP="00D20E4C">
      <w:pPr>
        <w:pStyle w:val="Code"/>
      </w:pPr>
    </w:p>
    <w:p w14:paraId="7BBD36F5" w14:textId="77777777" w:rsidR="00563F0E" w:rsidRPr="00563F0E" w:rsidRDefault="00563F0E" w:rsidP="00D20E4C">
      <w:pPr>
        <w:pStyle w:val="Code"/>
      </w:pPr>
      <w:r w:rsidRPr="00563F0E">
        <w:tab/>
      </w:r>
      <w:r w:rsidRPr="00563F0E">
        <w:tab/>
      </w:r>
      <w:r w:rsidRPr="00563F0E">
        <w:tab/>
        <w:t>for (</w:t>
      </w:r>
      <w:proofErr w:type="gramStart"/>
      <w:r w:rsidRPr="00563F0E">
        <w:t>QGAMES::</w:t>
      </w:r>
      <w:proofErr w:type="gramEnd"/>
      <w:r w:rsidRPr="00563F0E">
        <w:t>Screens::</w:t>
      </w:r>
      <w:proofErr w:type="spellStart"/>
      <w:r w:rsidRPr="00563F0E">
        <w:t>const_iterator</w:t>
      </w:r>
      <w:proofErr w:type="spellEnd"/>
      <w:r w:rsidRPr="00563F0E">
        <w:t xml:space="preserve"> </w:t>
      </w:r>
      <w:proofErr w:type="spellStart"/>
      <w:r w:rsidRPr="00563F0E">
        <w:t>i</w:t>
      </w:r>
      <w:proofErr w:type="spellEnd"/>
      <w:r w:rsidRPr="00563F0E">
        <w:t xml:space="preserve"> = _</w:t>
      </w:r>
      <w:proofErr w:type="spellStart"/>
      <w:r w:rsidRPr="00563F0E">
        <w:t>screens.begin</w:t>
      </w:r>
      <w:proofErr w:type="spellEnd"/>
      <w:r w:rsidRPr="00563F0E">
        <w:t xml:space="preserve"> ();</w:t>
      </w:r>
    </w:p>
    <w:p w14:paraId="24F247DF" w14:textId="77777777" w:rsidR="00563F0E" w:rsidRPr="00563F0E" w:rsidRDefault="00563F0E" w:rsidP="00D20E4C">
      <w:pPr>
        <w:pStyle w:val="Code"/>
      </w:pPr>
      <w:r w:rsidRPr="00563F0E">
        <w:tab/>
      </w:r>
      <w:r w:rsidRPr="00563F0E">
        <w:tab/>
      </w:r>
      <w:r w:rsidRPr="00563F0E">
        <w:tab/>
      </w:r>
      <w:r w:rsidRPr="00563F0E">
        <w:tab/>
      </w:r>
      <w:proofErr w:type="spellStart"/>
      <w:proofErr w:type="gramStart"/>
      <w:r w:rsidRPr="00563F0E">
        <w:t>i</w:t>
      </w:r>
      <w:proofErr w:type="spellEnd"/>
      <w:r w:rsidRPr="00563F0E">
        <w:t xml:space="preserve"> !</w:t>
      </w:r>
      <w:proofErr w:type="gramEnd"/>
      <w:r w:rsidRPr="00563F0E">
        <w:t>= _</w:t>
      </w:r>
      <w:proofErr w:type="spellStart"/>
      <w:r w:rsidRPr="00563F0E">
        <w:t>screens.end</w:t>
      </w:r>
      <w:proofErr w:type="spellEnd"/>
      <w:r w:rsidRPr="00563F0E">
        <w:t xml:space="preserve"> (); </w:t>
      </w:r>
      <w:proofErr w:type="spellStart"/>
      <w:r w:rsidRPr="00563F0E">
        <w:t>i</w:t>
      </w:r>
      <w:proofErr w:type="spellEnd"/>
      <w:r w:rsidRPr="00563F0E">
        <w:t>++)</w:t>
      </w:r>
    </w:p>
    <w:p w14:paraId="7DBBFB04" w14:textId="77777777" w:rsidR="00563F0E" w:rsidRPr="00563F0E" w:rsidRDefault="00563F0E" w:rsidP="00D20E4C">
      <w:pPr>
        <w:pStyle w:val="Code"/>
      </w:pPr>
      <w:r w:rsidRPr="00563F0E">
        <w:tab/>
      </w:r>
      <w:r w:rsidRPr="00563F0E">
        <w:tab/>
      </w:r>
      <w:r w:rsidRPr="00563F0E">
        <w:tab/>
        <w:t>{</w:t>
      </w:r>
    </w:p>
    <w:p w14:paraId="2F99D3D2" w14:textId="77777777" w:rsidR="00563F0E" w:rsidRPr="00563F0E" w:rsidRDefault="00563F0E" w:rsidP="00D20E4C">
      <w:pPr>
        <w:pStyle w:val="Code"/>
      </w:pPr>
      <w:r w:rsidRPr="00563F0E">
        <w:tab/>
      </w:r>
      <w:r w:rsidRPr="00563F0E">
        <w:tab/>
      </w:r>
      <w:r w:rsidRPr="00563F0E">
        <w:tab/>
      </w:r>
      <w:r w:rsidRPr="00563F0E">
        <w:tab/>
      </w:r>
      <w:proofErr w:type="gramStart"/>
      <w:r w:rsidRPr="00563F0E">
        <w:t>QGAMES::</w:t>
      </w:r>
      <w:proofErr w:type="gramEnd"/>
      <w:r w:rsidRPr="00563F0E">
        <w:t xml:space="preserve">Screen* </w:t>
      </w:r>
      <w:proofErr w:type="spellStart"/>
      <w:r w:rsidRPr="00563F0E">
        <w:t>scr</w:t>
      </w:r>
      <w:proofErr w:type="spellEnd"/>
      <w:r w:rsidRPr="00563F0E">
        <w:t xml:space="preserve"> = (*</w:t>
      </w:r>
      <w:proofErr w:type="spellStart"/>
      <w:r w:rsidRPr="00563F0E">
        <w:t>i</w:t>
      </w:r>
      <w:proofErr w:type="spellEnd"/>
      <w:r w:rsidRPr="00563F0E">
        <w:t>).second;</w:t>
      </w:r>
    </w:p>
    <w:p w14:paraId="3B5FF36F" w14:textId="77777777" w:rsidR="00563F0E" w:rsidRPr="00563F0E" w:rsidRDefault="00563F0E" w:rsidP="00D20E4C">
      <w:pPr>
        <w:pStyle w:val="Code"/>
      </w:pPr>
      <w:r w:rsidRPr="00563F0E">
        <w:lastRenderedPageBreak/>
        <w:tab/>
      </w:r>
      <w:r w:rsidRPr="00563F0E">
        <w:tab/>
      </w:r>
      <w:r w:rsidRPr="00563F0E">
        <w:tab/>
      </w:r>
      <w:r w:rsidRPr="00563F0E">
        <w:tab/>
        <w:t>if (</w:t>
      </w:r>
      <w:proofErr w:type="spellStart"/>
      <w:r w:rsidRPr="00563F0E">
        <w:t>mustIUpdate</w:t>
      </w:r>
      <w:proofErr w:type="spellEnd"/>
      <w:r w:rsidRPr="00563F0E">
        <w:t xml:space="preserve"> ())</w:t>
      </w:r>
    </w:p>
    <w:p w14:paraId="6B0AC27D" w14:textId="4A9F3838" w:rsidR="00563F0E" w:rsidRPr="00563F0E" w:rsidRDefault="00563F0E" w:rsidP="00D20E4C">
      <w:pPr>
        <w:pStyle w:val="Code"/>
      </w:pPr>
      <w:r w:rsidRPr="00563F0E">
        <w:tab/>
      </w:r>
      <w:r w:rsidRPr="00563F0E">
        <w:tab/>
      </w:r>
      <w:r w:rsidRPr="00563F0E">
        <w:tab/>
      </w:r>
      <w:r w:rsidRPr="00563F0E">
        <w:tab/>
      </w:r>
      <w:r w:rsidRPr="00563F0E">
        <w:tab/>
      </w:r>
      <w:proofErr w:type="spellStart"/>
      <w:r w:rsidRPr="00563F0E">
        <w:t>scr</w:t>
      </w:r>
      <w:proofErr w:type="spellEnd"/>
      <w:r w:rsidRPr="00563F0E">
        <w:t xml:space="preserve"> -&gt; </w:t>
      </w:r>
      <w:proofErr w:type="spellStart"/>
      <w:r w:rsidRPr="00563F0E">
        <w:t>updatePositions</w:t>
      </w:r>
      <w:proofErr w:type="spellEnd"/>
      <w:r w:rsidRPr="00563F0E">
        <w:t xml:space="preserve"> (</w:t>
      </w:r>
      <w:proofErr w:type="gramStart"/>
      <w:r w:rsidRPr="00563F0E">
        <w:t>);</w:t>
      </w:r>
      <w:proofErr w:type="gramEnd"/>
    </w:p>
    <w:p w14:paraId="16D41519" w14:textId="77777777" w:rsidR="00563F0E" w:rsidRPr="00563F0E" w:rsidRDefault="00563F0E" w:rsidP="00D20E4C">
      <w:pPr>
        <w:pStyle w:val="Code"/>
      </w:pPr>
    </w:p>
    <w:p w14:paraId="613A11E8" w14:textId="77777777" w:rsidR="00563F0E" w:rsidRPr="00563F0E" w:rsidRDefault="00563F0E" w:rsidP="00D20E4C">
      <w:pPr>
        <w:pStyle w:val="Code"/>
      </w:pPr>
      <w:r w:rsidRPr="00563F0E">
        <w:tab/>
      </w:r>
      <w:r w:rsidRPr="00563F0E">
        <w:tab/>
      </w:r>
      <w:r w:rsidRPr="00563F0E">
        <w:tab/>
      </w:r>
      <w:r w:rsidRPr="00563F0E">
        <w:tab/>
      </w:r>
      <w:proofErr w:type="spellStart"/>
      <w:r w:rsidRPr="00563F0E">
        <w:t>scr</w:t>
      </w:r>
      <w:proofErr w:type="spellEnd"/>
      <w:r w:rsidRPr="00563F0E">
        <w:t xml:space="preserve"> -&gt; </w:t>
      </w:r>
      <w:proofErr w:type="spellStart"/>
      <w:r w:rsidRPr="00563F0E">
        <w:t>openTransaction</w:t>
      </w:r>
      <w:proofErr w:type="spellEnd"/>
      <w:r w:rsidRPr="00563F0E">
        <w:t xml:space="preserve"> (</w:t>
      </w:r>
      <w:proofErr w:type="gramStart"/>
      <w:r w:rsidRPr="00563F0E">
        <w:t>);</w:t>
      </w:r>
      <w:proofErr w:type="gramEnd"/>
    </w:p>
    <w:p w14:paraId="0BCDE978" w14:textId="77777777" w:rsidR="00563F0E" w:rsidRPr="00563F0E" w:rsidRDefault="00563F0E" w:rsidP="00D20E4C">
      <w:pPr>
        <w:pStyle w:val="Code"/>
      </w:pPr>
      <w:r w:rsidRPr="00563F0E">
        <w:tab/>
      </w:r>
      <w:r w:rsidRPr="00563F0E">
        <w:tab/>
      </w:r>
      <w:r w:rsidRPr="00563F0E">
        <w:tab/>
      </w:r>
      <w:r w:rsidRPr="00563F0E">
        <w:tab/>
      </w:r>
    </w:p>
    <w:p w14:paraId="7582618E" w14:textId="77777777" w:rsidR="00563F0E" w:rsidRPr="00563F0E" w:rsidRDefault="00563F0E" w:rsidP="00D20E4C">
      <w:pPr>
        <w:pStyle w:val="Code"/>
      </w:pPr>
      <w:r w:rsidRPr="00563F0E">
        <w:tab/>
      </w:r>
      <w:r w:rsidRPr="00563F0E">
        <w:tab/>
      </w:r>
      <w:r w:rsidRPr="00563F0E">
        <w:tab/>
      </w:r>
      <w:r w:rsidRPr="00563F0E">
        <w:tab/>
        <w:t>if (</w:t>
      </w:r>
      <w:proofErr w:type="spellStart"/>
      <w:r w:rsidRPr="00563F0E">
        <w:t>drawGameBeforeState</w:t>
      </w:r>
      <w:proofErr w:type="spellEnd"/>
      <w:r w:rsidRPr="00563F0E">
        <w:t xml:space="preserve"> ())</w:t>
      </w:r>
    </w:p>
    <w:p w14:paraId="25E570EF" w14:textId="593CA039" w:rsidR="00563F0E" w:rsidRPr="00563F0E" w:rsidRDefault="00563F0E" w:rsidP="00D20E4C">
      <w:pPr>
        <w:pStyle w:val="Code"/>
      </w:pPr>
      <w:r w:rsidRPr="00563F0E">
        <w:tab/>
      </w:r>
      <w:r w:rsidRPr="00563F0E">
        <w:tab/>
      </w:r>
      <w:r w:rsidRPr="00563F0E">
        <w:tab/>
      </w:r>
      <w:r w:rsidRPr="00563F0E">
        <w:tab/>
      </w:r>
      <w:r w:rsidRPr="00563F0E">
        <w:tab/>
      </w:r>
      <w:proofErr w:type="spellStart"/>
      <w:r w:rsidRPr="00563F0E">
        <w:t>drawOn</w:t>
      </w:r>
      <w:proofErr w:type="spellEnd"/>
      <w:r w:rsidRPr="00563F0E">
        <w:t xml:space="preserve"> (</w:t>
      </w:r>
      <w:proofErr w:type="spellStart"/>
      <w:r w:rsidRPr="00563F0E">
        <w:t>scr</w:t>
      </w:r>
      <w:proofErr w:type="spellEnd"/>
      <w:proofErr w:type="gramStart"/>
      <w:r w:rsidRPr="00563F0E">
        <w:t>);</w:t>
      </w:r>
      <w:proofErr w:type="gramEnd"/>
      <w:r w:rsidRPr="00563F0E">
        <w:t xml:space="preserve"> </w:t>
      </w:r>
    </w:p>
    <w:p w14:paraId="6E2A4D79" w14:textId="77777777" w:rsidR="00563F0E" w:rsidRPr="00563F0E" w:rsidRDefault="00563F0E" w:rsidP="00D20E4C">
      <w:pPr>
        <w:pStyle w:val="Code"/>
      </w:pPr>
      <w:r w:rsidRPr="00563F0E">
        <w:tab/>
      </w:r>
      <w:r w:rsidRPr="00563F0E">
        <w:tab/>
      </w:r>
      <w:r w:rsidRPr="00563F0E">
        <w:tab/>
      </w:r>
      <w:r w:rsidRPr="00563F0E">
        <w:tab/>
        <w:t>if (_</w:t>
      </w:r>
      <w:proofErr w:type="spellStart"/>
      <w:proofErr w:type="gramStart"/>
      <w:r w:rsidRPr="00563F0E">
        <w:t>currentGameState</w:t>
      </w:r>
      <w:proofErr w:type="spellEnd"/>
      <w:r w:rsidRPr="00563F0E">
        <w:t xml:space="preserve"> !</w:t>
      </w:r>
      <w:proofErr w:type="gramEnd"/>
      <w:r w:rsidRPr="00563F0E">
        <w:t>= NULL)</w:t>
      </w:r>
    </w:p>
    <w:p w14:paraId="67EB1430" w14:textId="05DB896C" w:rsidR="00563F0E" w:rsidRPr="00563F0E" w:rsidRDefault="00563F0E" w:rsidP="00D20E4C">
      <w:pPr>
        <w:pStyle w:val="Code"/>
      </w:pPr>
      <w:r w:rsidRPr="00563F0E">
        <w:tab/>
      </w:r>
      <w:r w:rsidRPr="00563F0E">
        <w:tab/>
      </w:r>
      <w:r w:rsidRPr="00563F0E">
        <w:tab/>
      </w:r>
      <w:r w:rsidRPr="00563F0E">
        <w:tab/>
      </w:r>
      <w:r w:rsidRPr="00563F0E">
        <w:tab/>
        <w:t>_</w:t>
      </w:r>
      <w:proofErr w:type="spellStart"/>
      <w:r w:rsidRPr="00563F0E">
        <w:t>currentGameState</w:t>
      </w:r>
      <w:proofErr w:type="spellEnd"/>
      <w:r w:rsidRPr="00563F0E">
        <w:t xml:space="preserve"> -&gt; </w:t>
      </w:r>
      <w:proofErr w:type="spellStart"/>
      <w:r w:rsidRPr="00563F0E">
        <w:t>drawOn</w:t>
      </w:r>
      <w:proofErr w:type="spellEnd"/>
      <w:r w:rsidRPr="00563F0E">
        <w:t xml:space="preserve"> (</w:t>
      </w:r>
      <w:proofErr w:type="spellStart"/>
      <w:r w:rsidRPr="00563F0E">
        <w:t>scr</w:t>
      </w:r>
      <w:proofErr w:type="spellEnd"/>
      <w:proofErr w:type="gramStart"/>
      <w:r w:rsidRPr="00563F0E">
        <w:t>);</w:t>
      </w:r>
      <w:proofErr w:type="gramEnd"/>
      <w:r w:rsidRPr="00563F0E">
        <w:t xml:space="preserve"> </w:t>
      </w:r>
    </w:p>
    <w:p w14:paraId="407271BE" w14:textId="52339820" w:rsidR="00563F0E" w:rsidRPr="00563F0E" w:rsidRDefault="00563F0E" w:rsidP="00D20E4C">
      <w:pPr>
        <w:pStyle w:val="Code"/>
      </w:pPr>
      <w:r w:rsidRPr="00563F0E">
        <w:tab/>
      </w:r>
      <w:r w:rsidRPr="00563F0E">
        <w:tab/>
      </w:r>
      <w:r w:rsidRPr="00563F0E">
        <w:tab/>
      </w:r>
      <w:r w:rsidRPr="00563F0E">
        <w:tab/>
        <w:t>if (</w:t>
      </w:r>
      <w:proofErr w:type="gramStart"/>
      <w:r w:rsidRPr="00563F0E">
        <w:t>QGAMES::</w:t>
      </w:r>
      <w:proofErr w:type="spellStart"/>
      <w:proofErr w:type="gramEnd"/>
      <w:r w:rsidRPr="00563F0E">
        <w:t>GUISystem</w:t>
      </w:r>
      <w:proofErr w:type="spellEnd"/>
      <w:r w:rsidRPr="00563F0E">
        <w:t xml:space="preserve">::system () != NULL) </w:t>
      </w:r>
    </w:p>
    <w:p w14:paraId="01826CFB" w14:textId="77777777" w:rsidR="00563F0E" w:rsidRPr="00563F0E" w:rsidRDefault="00563F0E" w:rsidP="00D20E4C">
      <w:pPr>
        <w:pStyle w:val="Code"/>
      </w:pPr>
      <w:r w:rsidRPr="00563F0E">
        <w:tab/>
      </w:r>
      <w:r w:rsidRPr="00563F0E">
        <w:tab/>
      </w:r>
      <w:r w:rsidRPr="00563F0E">
        <w:tab/>
      </w:r>
      <w:r w:rsidRPr="00563F0E">
        <w:tab/>
      </w:r>
      <w:r w:rsidRPr="00563F0E">
        <w:tab/>
      </w:r>
      <w:proofErr w:type="gramStart"/>
      <w:r w:rsidRPr="00563F0E">
        <w:t>QGAMES::</w:t>
      </w:r>
      <w:proofErr w:type="spellStart"/>
      <w:proofErr w:type="gramEnd"/>
      <w:r w:rsidRPr="00563F0E">
        <w:t>GUISystem</w:t>
      </w:r>
      <w:proofErr w:type="spellEnd"/>
      <w:r w:rsidRPr="00563F0E">
        <w:t xml:space="preserve">::system () -&gt; </w:t>
      </w:r>
      <w:proofErr w:type="spellStart"/>
      <w:r w:rsidRPr="00563F0E">
        <w:t>drawOn</w:t>
      </w:r>
      <w:proofErr w:type="spellEnd"/>
      <w:r w:rsidRPr="00563F0E">
        <w:t xml:space="preserve"> (</w:t>
      </w:r>
      <w:proofErr w:type="spellStart"/>
      <w:r w:rsidRPr="00563F0E">
        <w:t>scr</w:t>
      </w:r>
      <w:proofErr w:type="spellEnd"/>
      <w:r w:rsidRPr="00563F0E">
        <w:t>);</w:t>
      </w:r>
    </w:p>
    <w:p w14:paraId="039B7C54" w14:textId="77777777" w:rsidR="00563F0E" w:rsidRPr="00563F0E" w:rsidRDefault="00563F0E" w:rsidP="00D20E4C">
      <w:pPr>
        <w:pStyle w:val="Code"/>
      </w:pPr>
      <w:r w:rsidRPr="00563F0E">
        <w:tab/>
      </w:r>
      <w:r w:rsidRPr="00563F0E">
        <w:tab/>
      </w:r>
      <w:r w:rsidRPr="00563F0E">
        <w:tab/>
      </w:r>
      <w:r w:rsidRPr="00563F0E">
        <w:tab/>
        <w:t xml:space="preserve">if </w:t>
      </w:r>
      <w:proofErr w:type="gramStart"/>
      <w:r w:rsidRPr="00563F0E">
        <w:t>(!</w:t>
      </w:r>
      <w:proofErr w:type="spellStart"/>
      <w:r w:rsidRPr="00563F0E">
        <w:t>drawGameBeforeState</w:t>
      </w:r>
      <w:proofErr w:type="spellEnd"/>
      <w:proofErr w:type="gramEnd"/>
      <w:r w:rsidRPr="00563F0E">
        <w:t xml:space="preserve"> ())</w:t>
      </w:r>
    </w:p>
    <w:p w14:paraId="7EFD5D42" w14:textId="205FDDB1" w:rsidR="00563F0E" w:rsidRPr="00563F0E" w:rsidRDefault="00563F0E" w:rsidP="00D20E4C">
      <w:pPr>
        <w:pStyle w:val="Code"/>
      </w:pPr>
      <w:r w:rsidRPr="00563F0E">
        <w:tab/>
      </w:r>
      <w:r w:rsidRPr="00563F0E">
        <w:tab/>
      </w:r>
      <w:r w:rsidRPr="00563F0E">
        <w:tab/>
      </w:r>
      <w:r w:rsidRPr="00563F0E">
        <w:tab/>
      </w:r>
      <w:r w:rsidRPr="00563F0E">
        <w:tab/>
      </w:r>
      <w:proofErr w:type="spellStart"/>
      <w:r w:rsidRPr="00563F0E">
        <w:t>drawOn</w:t>
      </w:r>
      <w:proofErr w:type="spellEnd"/>
      <w:r w:rsidRPr="00563F0E">
        <w:t xml:space="preserve"> (</w:t>
      </w:r>
      <w:proofErr w:type="spellStart"/>
      <w:r w:rsidRPr="00563F0E">
        <w:t>scr</w:t>
      </w:r>
      <w:proofErr w:type="spellEnd"/>
      <w:proofErr w:type="gramStart"/>
      <w:r w:rsidRPr="00563F0E">
        <w:t>);</w:t>
      </w:r>
      <w:proofErr w:type="gramEnd"/>
      <w:r w:rsidRPr="00563F0E">
        <w:t xml:space="preserve"> </w:t>
      </w:r>
    </w:p>
    <w:p w14:paraId="58EFA1E5" w14:textId="77777777" w:rsidR="00563F0E" w:rsidRPr="00563F0E" w:rsidRDefault="00563F0E" w:rsidP="00D20E4C">
      <w:pPr>
        <w:pStyle w:val="Code"/>
      </w:pPr>
    </w:p>
    <w:p w14:paraId="7C22C4F3" w14:textId="18C88F84" w:rsidR="00563F0E" w:rsidRPr="00563F0E" w:rsidRDefault="00563F0E" w:rsidP="00D20E4C">
      <w:pPr>
        <w:pStyle w:val="Code"/>
      </w:pPr>
      <w:r w:rsidRPr="00563F0E">
        <w:tab/>
      </w:r>
      <w:r w:rsidRPr="00563F0E">
        <w:tab/>
      </w:r>
      <w:r w:rsidRPr="00563F0E">
        <w:tab/>
      </w:r>
      <w:r w:rsidRPr="00563F0E">
        <w:tab/>
      </w:r>
      <w:proofErr w:type="spellStart"/>
      <w:r w:rsidRPr="00563F0E">
        <w:t>scr</w:t>
      </w:r>
      <w:proofErr w:type="spellEnd"/>
      <w:r w:rsidRPr="00563F0E">
        <w:t xml:space="preserve"> -&gt; </w:t>
      </w:r>
      <w:proofErr w:type="spellStart"/>
      <w:r w:rsidRPr="00563F0E">
        <w:t>drawOnYourOwn</w:t>
      </w:r>
      <w:proofErr w:type="spellEnd"/>
      <w:r w:rsidRPr="00563F0E">
        <w:t xml:space="preserve"> (</w:t>
      </w:r>
      <w:proofErr w:type="gramStart"/>
      <w:r w:rsidRPr="00563F0E">
        <w:t>);</w:t>
      </w:r>
      <w:proofErr w:type="gramEnd"/>
      <w:r w:rsidRPr="00563F0E">
        <w:t xml:space="preserve"> </w:t>
      </w:r>
    </w:p>
    <w:p w14:paraId="5CEA9AA8" w14:textId="77777777" w:rsidR="00563F0E" w:rsidRPr="00563F0E" w:rsidRDefault="00563F0E" w:rsidP="00D20E4C">
      <w:pPr>
        <w:pStyle w:val="Code"/>
      </w:pPr>
      <w:r w:rsidRPr="00563F0E">
        <w:tab/>
      </w:r>
      <w:r w:rsidRPr="00563F0E">
        <w:tab/>
      </w:r>
      <w:r w:rsidRPr="00563F0E">
        <w:tab/>
      </w:r>
      <w:r w:rsidRPr="00563F0E">
        <w:tab/>
      </w:r>
    </w:p>
    <w:p w14:paraId="2F3C0CF4" w14:textId="77777777" w:rsidR="00563F0E" w:rsidRPr="00563F0E" w:rsidRDefault="00563F0E" w:rsidP="00D20E4C">
      <w:pPr>
        <w:pStyle w:val="Code"/>
      </w:pPr>
      <w:r w:rsidRPr="00563F0E">
        <w:tab/>
      </w:r>
      <w:r w:rsidRPr="00563F0E">
        <w:tab/>
      </w:r>
      <w:r w:rsidRPr="00563F0E">
        <w:tab/>
      </w:r>
      <w:r w:rsidRPr="00563F0E">
        <w:tab/>
      </w:r>
      <w:proofErr w:type="spellStart"/>
      <w:r w:rsidRPr="00563F0E">
        <w:t>scr</w:t>
      </w:r>
      <w:proofErr w:type="spellEnd"/>
      <w:r w:rsidRPr="00563F0E">
        <w:t xml:space="preserve"> -&gt; </w:t>
      </w:r>
      <w:proofErr w:type="spellStart"/>
      <w:r w:rsidRPr="00563F0E">
        <w:t>closeTransaction</w:t>
      </w:r>
      <w:proofErr w:type="spellEnd"/>
      <w:r w:rsidRPr="00563F0E">
        <w:t xml:space="preserve"> (</w:t>
      </w:r>
      <w:proofErr w:type="gramStart"/>
      <w:r w:rsidRPr="00563F0E">
        <w:t>);</w:t>
      </w:r>
      <w:proofErr w:type="gramEnd"/>
    </w:p>
    <w:p w14:paraId="2DC9B207" w14:textId="77777777" w:rsidR="00563F0E" w:rsidRPr="00563F0E" w:rsidRDefault="00563F0E" w:rsidP="00D20E4C">
      <w:pPr>
        <w:pStyle w:val="Code"/>
      </w:pPr>
      <w:r w:rsidRPr="00563F0E">
        <w:tab/>
      </w:r>
      <w:r w:rsidRPr="00563F0E">
        <w:tab/>
      </w:r>
      <w:r w:rsidRPr="00563F0E">
        <w:tab/>
        <w:t>}</w:t>
      </w:r>
    </w:p>
    <w:p w14:paraId="2DBF71AA" w14:textId="77777777" w:rsidR="00563F0E" w:rsidRPr="00563F0E" w:rsidRDefault="00563F0E" w:rsidP="00D20E4C">
      <w:pPr>
        <w:pStyle w:val="Code"/>
      </w:pPr>
    </w:p>
    <w:p w14:paraId="352DACA6" w14:textId="77777777" w:rsidR="00563F0E" w:rsidRPr="00563F0E" w:rsidRDefault="00563F0E" w:rsidP="00D20E4C">
      <w:pPr>
        <w:pStyle w:val="Code"/>
      </w:pPr>
      <w:r w:rsidRPr="00563F0E">
        <w:tab/>
      </w:r>
      <w:r w:rsidRPr="00563F0E">
        <w:tab/>
      </w:r>
      <w:r w:rsidRPr="00563F0E">
        <w:tab/>
        <w:t xml:space="preserve">if </w:t>
      </w:r>
      <w:proofErr w:type="gramStart"/>
      <w:r w:rsidRPr="00563F0E">
        <w:t>(!_</w:t>
      </w:r>
      <w:proofErr w:type="gramEnd"/>
      <w:r w:rsidRPr="00563F0E">
        <w:t>paused)</w:t>
      </w:r>
    </w:p>
    <w:p w14:paraId="34452A62" w14:textId="77777777" w:rsidR="00563F0E" w:rsidRPr="00563F0E" w:rsidRDefault="00563F0E" w:rsidP="00D20E4C">
      <w:pPr>
        <w:pStyle w:val="Code"/>
      </w:pPr>
      <w:r w:rsidRPr="00563F0E">
        <w:tab/>
      </w:r>
      <w:r w:rsidRPr="00563F0E">
        <w:tab/>
      </w:r>
      <w:r w:rsidRPr="00563F0E">
        <w:tab/>
        <w:t>{</w:t>
      </w:r>
    </w:p>
    <w:p w14:paraId="76917016" w14:textId="25C1B825" w:rsidR="00563F0E" w:rsidRPr="00563F0E" w:rsidRDefault="00563F0E" w:rsidP="00D20E4C">
      <w:pPr>
        <w:pStyle w:val="Code"/>
      </w:pPr>
      <w:r w:rsidRPr="00563F0E">
        <w:tab/>
      </w:r>
      <w:r w:rsidRPr="00563F0E">
        <w:tab/>
      </w:r>
      <w:r w:rsidRPr="00563F0E">
        <w:tab/>
      </w:r>
      <w:r w:rsidRPr="00563F0E">
        <w:tab/>
        <w:t>for (</w:t>
      </w:r>
      <w:proofErr w:type="gramStart"/>
      <w:r w:rsidRPr="00563F0E">
        <w:t>QGAMES::</w:t>
      </w:r>
      <w:proofErr w:type="spellStart"/>
      <w:proofErr w:type="gramEnd"/>
      <w:r w:rsidRPr="00563F0E">
        <w:t>LoopCounters</w:t>
      </w:r>
      <w:proofErr w:type="spellEnd"/>
      <w:r w:rsidRPr="00563F0E">
        <w:t>::</w:t>
      </w:r>
      <w:proofErr w:type="spellStart"/>
      <w:r w:rsidRPr="00563F0E">
        <w:t>const_iterator</w:t>
      </w:r>
      <w:proofErr w:type="spellEnd"/>
      <w:r w:rsidRPr="00563F0E">
        <w:t xml:space="preserve"> j = _</w:t>
      </w:r>
      <w:proofErr w:type="spellStart"/>
      <w:r w:rsidRPr="00563F0E">
        <w:t>loopCounters.begin</w:t>
      </w:r>
      <w:proofErr w:type="spellEnd"/>
      <w:r w:rsidRPr="00563F0E">
        <w:t xml:space="preserve"> ();</w:t>
      </w:r>
      <w:r w:rsidR="007705A3">
        <w:t xml:space="preserve"> </w:t>
      </w:r>
      <w:r w:rsidRPr="00563F0E">
        <w:t>j != _</w:t>
      </w:r>
      <w:proofErr w:type="spellStart"/>
      <w:r w:rsidRPr="00563F0E">
        <w:t>loopCounters.end</w:t>
      </w:r>
      <w:proofErr w:type="spellEnd"/>
      <w:r w:rsidRPr="00563F0E">
        <w:t xml:space="preserve"> (); </w:t>
      </w:r>
      <w:proofErr w:type="spellStart"/>
      <w:r w:rsidRPr="00563F0E">
        <w:t>j++</w:t>
      </w:r>
      <w:proofErr w:type="spellEnd"/>
      <w:r w:rsidRPr="00563F0E">
        <w:t>)</w:t>
      </w:r>
    </w:p>
    <w:p w14:paraId="4486027D" w14:textId="77777777" w:rsidR="00563F0E" w:rsidRPr="00563F0E" w:rsidRDefault="00563F0E" w:rsidP="00D20E4C">
      <w:pPr>
        <w:pStyle w:val="Code"/>
      </w:pPr>
      <w:r w:rsidRPr="00563F0E">
        <w:tab/>
      </w:r>
      <w:r w:rsidRPr="00563F0E">
        <w:tab/>
      </w:r>
      <w:r w:rsidRPr="00563F0E">
        <w:tab/>
      </w:r>
      <w:r w:rsidRPr="00563F0E">
        <w:tab/>
      </w:r>
      <w:r w:rsidRPr="00563F0E">
        <w:tab/>
        <w:t>(*j) -&gt; count (</w:t>
      </w:r>
      <w:proofErr w:type="gramStart"/>
      <w:r w:rsidRPr="00563F0E">
        <w:t>);</w:t>
      </w:r>
      <w:proofErr w:type="gramEnd"/>
    </w:p>
    <w:p w14:paraId="641A510C" w14:textId="77777777" w:rsidR="00563F0E" w:rsidRPr="00563F0E" w:rsidRDefault="00563F0E" w:rsidP="00D20E4C">
      <w:pPr>
        <w:pStyle w:val="Code"/>
      </w:pPr>
    </w:p>
    <w:p w14:paraId="60A418D1" w14:textId="77777777" w:rsidR="00563F0E" w:rsidRPr="00563F0E" w:rsidRDefault="00563F0E" w:rsidP="00D20E4C">
      <w:pPr>
        <w:pStyle w:val="Code"/>
      </w:pPr>
      <w:r w:rsidRPr="00563F0E">
        <w:tab/>
      </w:r>
      <w:r w:rsidRPr="00563F0E">
        <w:tab/>
      </w:r>
      <w:r w:rsidRPr="00563F0E">
        <w:tab/>
      </w:r>
      <w:r w:rsidRPr="00563F0E">
        <w:tab/>
      </w:r>
      <w:proofErr w:type="spellStart"/>
      <w:r w:rsidRPr="00563F0E">
        <w:t>additionalTasks</w:t>
      </w:r>
      <w:proofErr w:type="spellEnd"/>
      <w:r w:rsidRPr="00563F0E">
        <w:t xml:space="preserve"> (</w:t>
      </w:r>
      <w:proofErr w:type="gramStart"/>
      <w:r w:rsidRPr="00563F0E">
        <w:t>);</w:t>
      </w:r>
      <w:proofErr w:type="gramEnd"/>
    </w:p>
    <w:p w14:paraId="1258F381" w14:textId="77777777" w:rsidR="00563F0E" w:rsidRPr="00563F0E" w:rsidRDefault="00563F0E" w:rsidP="00D20E4C">
      <w:pPr>
        <w:pStyle w:val="Code"/>
      </w:pPr>
      <w:r w:rsidRPr="00563F0E">
        <w:tab/>
      </w:r>
      <w:r w:rsidRPr="00563F0E">
        <w:tab/>
      </w:r>
      <w:r w:rsidRPr="00563F0E">
        <w:tab/>
        <w:t>}</w:t>
      </w:r>
    </w:p>
    <w:p w14:paraId="79824CB7" w14:textId="77777777" w:rsidR="00563F0E" w:rsidRPr="00563F0E" w:rsidRDefault="00563F0E" w:rsidP="00D20E4C">
      <w:pPr>
        <w:pStyle w:val="Code"/>
      </w:pPr>
      <w:r w:rsidRPr="00563F0E">
        <w:tab/>
      </w:r>
      <w:r w:rsidRPr="00563F0E">
        <w:tab/>
        <w:t>}</w:t>
      </w:r>
    </w:p>
    <w:p w14:paraId="16C5F2CE" w14:textId="77777777" w:rsidR="00563F0E" w:rsidRPr="00563F0E" w:rsidRDefault="00563F0E" w:rsidP="00D20E4C">
      <w:pPr>
        <w:pStyle w:val="Code"/>
      </w:pPr>
      <w:r w:rsidRPr="00563F0E">
        <w:tab/>
        <w:t>}</w:t>
      </w:r>
    </w:p>
    <w:p w14:paraId="43009916" w14:textId="77777777" w:rsidR="00563F0E" w:rsidRPr="00563F0E" w:rsidRDefault="00563F0E" w:rsidP="00D20E4C">
      <w:pPr>
        <w:pStyle w:val="Code"/>
      </w:pPr>
      <w:r w:rsidRPr="00563F0E">
        <w:tab/>
      </w:r>
    </w:p>
    <w:p w14:paraId="08FDA914" w14:textId="77777777" w:rsidR="00563F0E" w:rsidRPr="00563F0E" w:rsidRDefault="00563F0E" w:rsidP="00D20E4C">
      <w:pPr>
        <w:pStyle w:val="Code"/>
      </w:pPr>
      <w:r w:rsidRPr="00563F0E">
        <w:tab/>
        <w:t xml:space="preserve">_running = </w:t>
      </w:r>
      <w:proofErr w:type="gramStart"/>
      <w:r w:rsidRPr="00563F0E">
        <w:t>false;</w:t>
      </w:r>
      <w:proofErr w:type="gramEnd"/>
    </w:p>
    <w:p w14:paraId="064C0DB4" w14:textId="77777777" w:rsidR="00563F0E" w:rsidRPr="00563F0E" w:rsidRDefault="00563F0E" w:rsidP="00D20E4C">
      <w:pPr>
        <w:pStyle w:val="Code"/>
      </w:pPr>
      <w:r w:rsidRPr="00563F0E">
        <w:tab/>
      </w:r>
    </w:p>
    <w:p w14:paraId="2EB67707" w14:textId="77777777" w:rsidR="00563F0E" w:rsidRPr="00563F0E" w:rsidRDefault="00563F0E" w:rsidP="00D20E4C">
      <w:pPr>
        <w:pStyle w:val="Code"/>
      </w:pPr>
      <w:r w:rsidRPr="00563F0E">
        <w:tab/>
        <w:t>finalize (</w:t>
      </w:r>
      <w:proofErr w:type="gramStart"/>
      <w:r w:rsidRPr="00563F0E">
        <w:t>);</w:t>
      </w:r>
      <w:proofErr w:type="gramEnd"/>
    </w:p>
    <w:p w14:paraId="290109B5" w14:textId="77777777" w:rsidR="00563F0E" w:rsidRPr="00563F0E" w:rsidRDefault="00563F0E" w:rsidP="00D20E4C">
      <w:pPr>
        <w:pStyle w:val="Code"/>
      </w:pPr>
    </w:p>
    <w:p w14:paraId="27DE2724" w14:textId="77777777" w:rsidR="00563F0E" w:rsidRPr="00563F0E" w:rsidRDefault="00563F0E" w:rsidP="00D20E4C">
      <w:pPr>
        <w:pStyle w:val="Code"/>
      </w:pPr>
      <w:r w:rsidRPr="00563F0E">
        <w:tab/>
        <w:t>__WLOGPLUS ("...Finishing execution"</w:t>
      </w:r>
      <w:proofErr w:type="gramStart"/>
      <w:r w:rsidRPr="00563F0E">
        <w:t>);</w:t>
      </w:r>
      <w:proofErr w:type="gramEnd"/>
    </w:p>
    <w:p w14:paraId="06E658EB" w14:textId="1090675F" w:rsidR="00563F0E" w:rsidRPr="00910396" w:rsidRDefault="00563F0E" w:rsidP="00D20E4C">
      <w:pPr>
        <w:pStyle w:val="Code"/>
        <w:rPr>
          <w:lang w:val="es-ES"/>
        </w:rPr>
      </w:pPr>
      <w:r w:rsidRPr="00910396">
        <w:rPr>
          <w:lang w:val="es-ES"/>
        </w:rPr>
        <w:t>}</w:t>
      </w:r>
    </w:p>
    <w:p w14:paraId="254913CC" w14:textId="38A605FE" w:rsidR="002E2897" w:rsidRDefault="002E2897" w:rsidP="00F332A8">
      <w:pPr>
        <w:pStyle w:val="Ttulo2"/>
      </w:pPr>
      <w:bookmarkStart w:id="9" w:name="_Toc41843037"/>
      <w:r>
        <w:t>Los recursos de un juego</w:t>
      </w:r>
      <w:bookmarkEnd w:id="9"/>
    </w:p>
    <w:p w14:paraId="3B493DBD" w14:textId="55A8B403" w:rsidR="002E2897" w:rsidRDefault="002E2897" w:rsidP="002E2897">
      <w:r>
        <w:t xml:space="preserve">En un juego pueden llegar a intervenir </w:t>
      </w:r>
      <w:r w:rsidR="00BA25D9">
        <w:t xml:space="preserve">muchos tipos de </w:t>
      </w:r>
      <w:r w:rsidR="00DD76C0">
        <w:t>elementos (recursos)</w:t>
      </w:r>
      <w:r w:rsidR="00BA25D9">
        <w:t xml:space="preserve">. </w:t>
      </w:r>
      <w:r w:rsidR="00DD76C0">
        <w:t xml:space="preserve">A lo largo del documento irán poco a poco todos ellos, siendo los más </w:t>
      </w:r>
      <w:r w:rsidR="00BA25D9">
        <w:t>importante los siguientes:</w:t>
      </w:r>
    </w:p>
    <w:p w14:paraId="0920C6DD" w14:textId="2ED31097" w:rsidR="002E2897" w:rsidRDefault="002E2897" w:rsidP="00F332A8">
      <w:pPr>
        <w:pStyle w:val="Prrafodelista"/>
        <w:numPr>
          <w:ilvl w:val="0"/>
          <w:numId w:val="46"/>
        </w:numPr>
      </w:pPr>
      <w:r w:rsidRPr="00F332A8">
        <w:rPr>
          <w:b/>
        </w:rPr>
        <w:t>Sonidos</w:t>
      </w:r>
      <w:r>
        <w:t>: Representados por la clase</w:t>
      </w:r>
      <w:r w:rsidR="00181C5F">
        <w:t xml:space="preserve"> base</w:t>
      </w:r>
      <w:r>
        <w:t xml:space="preserve"> </w:t>
      </w:r>
      <w:proofErr w:type="gramStart"/>
      <w:r w:rsidRPr="00FF27D8">
        <w:rPr>
          <w:rStyle w:val="CodeCar"/>
          <w:lang w:val="es-ES"/>
        </w:rPr>
        <w:t>QGAMES::</w:t>
      </w:r>
      <w:proofErr w:type="spellStart"/>
      <w:proofErr w:type="gramEnd"/>
      <w:r w:rsidRPr="00FF27D8">
        <w:rPr>
          <w:rStyle w:val="CodeCar"/>
          <w:lang w:val="es-ES"/>
        </w:rPr>
        <w:t>Sound</w:t>
      </w:r>
      <w:proofErr w:type="spellEnd"/>
      <w:r>
        <w:t>.</w:t>
      </w:r>
    </w:p>
    <w:p w14:paraId="54ADF483" w14:textId="43BB357E" w:rsidR="00F80A27" w:rsidRDefault="002E2897" w:rsidP="00F332A8">
      <w:pPr>
        <w:pStyle w:val="Prrafodelista"/>
        <w:numPr>
          <w:ilvl w:val="0"/>
          <w:numId w:val="46"/>
        </w:numPr>
      </w:pPr>
      <w:r w:rsidRPr="00F332A8">
        <w:rPr>
          <w:b/>
        </w:rPr>
        <w:t>Formas</w:t>
      </w:r>
      <w:r>
        <w:t>: Representados por la clase</w:t>
      </w:r>
      <w:r w:rsidR="00181C5F">
        <w:t xml:space="preserve"> base</w:t>
      </w:r>
      <w:r>
        <w:t xml:space="preserve"> </w:t>
      </w:r>
      <w:proofErr w:type="gramStart"/>
      <w:r w:rsidRPr="00FF27D8">
        <w:rPr>
          <w:rStyle w:val="CodeCar"/>
          <w:lang w:val="es-ES"/>
        </w:rPr>
        <w:t>QGAMES::</w:t>
      </w:r>
      <w:proofErr w:type="spellStart"/>
      <w:proofErr w:type="gramEnd"/>
      <w:r w:rsidRPr="00FF27D8">
        <w:rPr>
          <w:rStyle w:val="CodeCar"/>
          <w:lang w:val="es-ES"/>
        </w:rPr>
        <w:t>Form</w:t>
      </w:r>
      <w:proofErr w:type="spellEnd"/>
      <w:r>
        <w:t>. Una forma es</w:t>
      </w:r>
      <w:r w:rsidR="00F80A27">
        <w:t xml:space="preserve"> un gráfico. Cualquier forma está constituida por diversos frames (</w:t>
      </w:r>
      <w:proofErr w:type="gramStart"/>
      <w:r w:rsidR="00F80A27" w:rsidRPr="00FF27D8">
        <w:rPr>
          <w:rStyle w:val="CodeCar"/>
          <w:lang w:val="es-ES"/>
        </w:rPr>
        <w:t>QGAMES::</w:t>
      </w:r>
      <w:proofErr w:type="gramEnd"/>
      <w:r w:rsidR="00F80A27" w:rsidRPr="00FF27D8">
        <w:rPr>
          <w:rStyle w:val="CodeCar"/>
          <w:lang w:val="es-ES"/>
        </w:rPr>
        <w:t>Frame</w:t>
      </w:r>
      <w:r w:rsidR="00F80A27">
        <w:t>). Las formas pueden ser 2D o 3D.</w:t>
      </w:r>
    </w:p>
    <w:p w14:paraId="7A92B4A7" w14:textId="77777777" w:rsidR="00092851" w:rsidRDefault="002E2897" w:rsidP="00F332A8">
      <w:pPr>
        <w:pStyle w:val="Prrafodelista"/>
        <w:numPr>
          <w:ilvl w:val="0"/>
          <w:numId w:val="46"/>
        </w:numPr>
      </w:pPr>
      <w:r w:rsidRPr="00F332A8">
        <w:rPr>
          <w:b/>
        </w:rPr>
        <w:t>Entidades y Caracteres</w:t>
      </w:r>
      <w:r>
        <w:t xml:space="preserve">: </w:t>
      </w:r>
      <w:r w:rsidR="00092851">
        <w:t>Uno de los recursos más importantes de cualquier juego. Están r</w:t>
      </w:r>
      <w:r>
        <w:t xml:space="preserve">epresentados respectivamente por </w:t>
      </w:r>
      <w:r w:rsidR="00092851">
        <w:t xml:space="preserve">las </w:t>
      </w:r>
      <w:r>
        <w:t xml:space="preserve">clases </w:t>
      </w:r>
      <w:proofErr w:type="gramStart"/>
      <w:r w:rsidRPr="00FF27D8">
        <w:rPr>
          <w:rStyle w:val="CodeCar"/>
          <w:lang w:val="es-ES"/>
        </w:rPr>
        <w:t>QGAMES::</w:t>
      </w:r>
      <w:proofErr w:type="spellStart"/>
      <w:proofErr w:type="gramEnd"/>
      <w:r w:rsidRPr="00FF27D8">
        <w:rPr>
          <w:rStyle w:val="CodeCar"/>
          <w:lang w:val="es-ES"/>
        </w:rPr>
        <w:t>Entity</w:t>
      </w:r>
      <w:proofErr w:type="spellEnd"/>
      <w:r>
        <w:t xml:space="preserve"> y </w:t>
      </w:r>
      <w:r w:rsidRPr="00FF27D8">
        <w:rPr>
          <w:rStyle w:val="CodeCar"/>
          <w:lang w:val="es-ES"/>
        </w:rPr>
        <w:t>QGAMES::</w:t>
      </w:r>
      <w:proofErr w:type="spellStart"/>
      <w:r w:rsidRPr="00FF27D8">
        <w:rPr>
          <w:rStyle w:val="CodeCar"/>
          <w:lang w:val="es-ES"/>
        </w:rPr>
        <w:t>Character</w:t>
      </w:r>
      <w:proofErr w:type="spellEnd"/>
      <w:r>
        <w:t>.</w:t>
      </w:r>
      <w:r w:rsidR="00F80A27">
        <w:t xml:space="preserve"> </w:t>
      </w:r>
    </w:p>
    <w:p w14:paraId="21E40312" w14:textId="77777777" w:rsidR="00092851" w:rsidRDefault="00F80A27" w:rsidP="00F332A8">
      <w:pPr>
        <w:ind w:left="708"/>
      </w:pPr>
      <w:r>
        <w:t xml:space="preserve">Las entidades suelen representar elementos del juego con los que el jugador interactúa de manera directa o indirecta. Una entidad es </w:t>
      </w:r>
      <w:r w:rsidR="00092851">
        <w:t xml:space="preserve">el personaje </w:t>
      </w:r>
      <w:r>
        <w:t xml:space="preserve">que el jugador mueve por la pantalla usando </w:t>
      </w:r>
      <w:r w:rsidR="00092851">
        <w:t xml:space="preserve">su </w:t>
      </w:r>
      <w:r>
        <w:t xml:space="preserve">joystick, los enemigos a los que </w:t>
      </w:r>
      <w:r w:rsidR="00092851">
        <w:t xml:space="preserve">éste </w:t>
      </w:r>
      <w:r>
        <w:t xml:space="preserve">se enfrenta o </w:t>
      </w:r>
      <w:r w:rsidR="00092851">
        <w:t xml:space="preserve">los utensilios que ha de recoger por el camino. </w:t>
      </w:r>
    </w:p>
    <w:p w14:paraId="69DE3EEA" w14:textId="43771956" w:rsidR="00092851" w:rsidRDefault="00072A0E" w:rsidP="00F332A8">
      <w:pPr>
        <w:ind w:left="708"/>
      </w:pPr>
      <w:r>
        <w:lastRenderedPageBreak/>
        <w:t xml:space="preserve">Una </w:t>
      </w:r>
      <w:r w:rsidR="00092851">
        <w:t xml:space="preserve">entidad puede </w:t>
      </w:r>
      <w:r>
        <w:t xml:space="preserve">estar en </w:t>
      </w:r>
      <w:r w:rsidR="00092851">
        <w:t xml:space="preserve">diferentes </w:t>
      </w:r>
      <w:r>
        <w:t xml:space="preserve">formas </w:t>
      </w:r>
      <w:r w:rsidR="00092851">
        <w:t>(</w:t>
      </w:r>
      <w:proofErr w:type="gramStart"/>
      <w:r w:rsidR="00092851" w:rsidRPr="00FF27D8">
        <w:rPr>
          <w:rStyle w:val="CodeCar"/>
          <w:lang w:val="es-ES"/>
        </w:rPr>
        <w:t>QGAMES::</w:t>
      </w:r>
      <w:proofErr w:type="spellStart"/>
      <w:proofErr w:type="gramEnd"/>
      <w:r w:rsidRPr="00FF27D8">
        <w:rPr>
          <w:rStyle w:val="CodeCar"/>
          <w:lang w:val="es-ES"/>
        </w:rPr>
        <w:t>Form</w:t>
      </w:r>
      <w:proofErr w:type="spellEnd"/>
      <w:r w:rsidR="00092851">
        <w:t xml:space="preserve">) y </w:t>
      </w:r>
      <w:r>
        <w:t xml:space="preserve">tener </w:t>
      </w:r>
      <w:r w:rsidR="00092851">
        <w:t>diferentes movimientos (</w:t>
      </w:r>
      <w:r w:rsidR="00092851" w:rsidRPr="00FF27D8">
        <w:rPr>
          <w:rStyle w:val="CodeCar"/>
          <w:lang w:val="es-ES"/>
        </w:rPr>
        <w:t>QGAMES::</w:t>
      </w:r>
      <w:proofErr w:type="spellStart"/>
      <w:r w:rsidR="00092851" w:rsidRPr="00FF27D8">
        <w:rPr>
          <w:rStyle w:val="CodeCar"/>
          <w:lang w:val="es-ES"/>
        </w:rPr>
        <w:t>Movement</w:t>
      </w:r>
      <w:proofErr w:type="spellEnd"/>
      <w:r w:rsidR="00092851">
        <w:t xml:space="preserve">). </w:t>
      </w:r>
      <w:r>
        <w:t>Sobre una entidad se pueden establecer animaciones que son maneras de poder cambiar con cada bucle la forma adoptada por una entidad, creando así el efecto de vida.</w:t>
      </w:r>
    </w:p>
    <w:p w14:paraId="6DBBA673" w14:textId="04A2641C" w:rsidR="00092851" w:rsidRDefault="00072A0E" w:rsidP="00F332A8">
      <w:pPr>
        <w:ind w:left="708"/>
      </w:pPr>
      <w:r>
        <w:t xml:space="preserve">Cualquier </w:t>
      </w:r>
      <w:r w:rsidR="00092851">
        <w:t xml:space="preserve">entidad tiene </w:t>
      </w:r>
      <w:r>
        <w:t xml:space="preserve">siempre </w:t>
      </w:r>
      <w:r w:rsidR="00092851">
        <w:t xml:space="preserve">un ciclo de vida por </w:t>
      </w:r>
      <w:r>
        <w:t xml:space="preserve">el </w:t>
      </w:r>
      <w:r w:rsidR="00092851">
        <w:t>que pasa por diferentes estados (</w:t>
      </w:r>
      <w:proofErr w:type="gramStart"/>
      <w:r w:rsidR="00092851" w:rsidRPr="00FF27D8">
        <w:rPr>
          <w:rStyle w:val="CodeCar"/>
          <w:lang w:val="es-ES"/>
        </w:rPr>
        <w:t>QGAMES::</w:t>
      </w:r>
      <w:proofErr w:type="spellStart"/>
      <w:proofErr w:type="gramEnd"/>
      <w:r w:rsidR="00092851" w:rsidRPr="00FF27D8">
        <w:rPr>
          <w:rStyle w:val="CodeCar"/>
          <w:lang w:val="es-ES"/>
        </w:rPr>
        <w:t>Entity</w:t>
      </w:r>
      <w:proofErr w:type="spellEnd"/>
      <w:r w:rsidR="00092851" w:rsidRPr="00FF27D8">
        <w:rPr>
          <w:rStyle w:val="CodeCar"/>
          <w:lang w:val="es-ES"/>
        </w:rPr>
        <w:t>::</w:t>
      </w:r>
      <w:proofErr w:type="spellStart"/>
      <w:r w:rsidR="00092851" w:rsidRPr="00FF27D8">
        <w:rPr>
          <w:rStyle w:val="CodeCar"/>
          <w:lang w:val="es-ES"/>
        </w:rPr>
        <w:t>State</w:t>
      </w:r>
      <w:proofErr w:type="spellEnd"/>
      <w:r w:rsidR="00092851">
        <w:t>) que</w:t>
      </w:r>
      <w:r>
        <w:t>, en última instancia,</w:t>
      </w:r>
      <w:r w:rsidR="00092851">
        <w:t xml:space="preserve"> no son más que una forma de agrupar una animación y un movimiento.</w:t>
      </w:r>
    </w:p>
    <w:p w14:paraId="281C280D" w14:textId="00604801" w:rsidR="002E2897" w:rsidRDefault="00F80A27" w:rsidP="00F332A8">
      <w:pPr>
        <w:ind w:left="708"/>
      </w:pPr>
      <w:r>
        <w:t>Un Carácter es un</w:t>
      </w:r>
      <w:r w:rsidR="00F332A8">
        <w:t>a</w:t>
      </w:r>
      <w:r>
        <w:t xml:space="preserve"> entidad dotada de </w:t>
      </w:r>
      <w:proofErr w:type="spellStart"/>
      <w:r w:rsidR="00092851">
        <w:t>automovimiento</w:t>
      </w:r>
      <w:proofErr w:type="spellEnd"/>
      <w:r>
        <w:t>.</w:t>
      </w:r>
      <w:r w:rsidR="00092851">
        <w:t xml:space="preserve"> Es decir que una vez fijado su movimiento mediante una dirección y aceleración </w:t>
      </w:r>
      <w:proofErr w:type="spellStart"/>
      <w:r w:rsidR="00092851">
        <w:t>incial</w:t>
      </w:r>
      <w:proofErr w:type="spellEnd"/>
      <w:r w:rsidR="00092851">
        <w:t>, éste se mantendrá hasta que aquell</w:t>
      </w:r>
      <w:r w:rsidR="00F332A8">
        <w:t>os</w:t>
      </w:r>
      <w:r w:rsidR="00092851">
        <w:t xml:space="preserve"> parámetros cambien.</w:t>
      </w:r>
    </w:p>
    <w:p w14:paraId="3F864643" w14:textId="6CAFBF5B" w:rsidR="002E2897" w:rsidRDefault="002E2897" w:rsidP="00F332A8">
      <w:pPr>
        <w:pStyle w:val="Prrafodelista"/>
        <w:numPr>
          <w:ilvl w:val="0"/>
          <w:numId w:val="46"/>
        </w:numPr>
      </w:pPr>
      <w:r w:rsidRPr="00F332A8">
        <w:rPr>
          <w:b/>
        </w:rPr>
        <w:t>Textos</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ScoreText</w:t>
      </w:r>
      <w:proofErr w:type="spellEnd"/>
      <w:r w:rsidR="00092851">
        <w:t xml:space="preserve">, que deriva de </w:t>
      </w:r>
      <w:r w:rsidR="00092851" w:rsidRPr="00FF27D8">
        <w:rPr>
          <w:rStyle w:val="CodeCar"/>
          <w:lang w:val="es-ES"/>
        </w:rPr>
        <w:t>QGAMES::</w:t>
      </w:r>
      <w:proofErr w:type="spellStart"/>
      <w:r w:rsidR="00092851" w:rsidRPr="00FF27D8">
        <w:rPr>
          <w:rStyle w:val="CodeCar"/>
          <w:lang w:val="es-ES"/>
        </w:rPr>
        <w:t>Entity</w:t>
      </w:r>
      <w:proofErr w:type="spellEnd"/>
      <w:r w:rsidR="00092851">
        <w:t>.</w:t>
      </w:r>
    </w:p>
    <w:p w14:paraId="12C147D4" w14:textId="77777777" w:rsidR="00072A0E" w:rsidRDefault="002E2897" w:rsidP="00F332A8">
      <w:pPr>
        <w:pStyle w:val="Prrafodelista"/>
        <w:numPr>
          <w:ilvl w:val="0"/>
          <w:numId w:val="46"/>
        </w:numPr>
      </w:pPr>
      <w:r w:rsidRPr="00F332A8">
        <w:rPr>
          <w:b/>
        </w:rPr>
        <w:t>Estados de Juego</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GameState</w:t>
      </w:r>
      <w:proofErr w:type="spellEnd"/>
      <w:r>
        <w:t>.</w:t>
      </w:r>
      <w:r w:rsidR="00092851">
        <w:t xml:space="preserve"> </w:t>
      </w:r>
    </w:p>
    <w:p w14:paraId="0E35FAC8" w14:textId="214E36B8" w:rsidR="002E2897" w:rsidRDefault="00092851" w:rsidP="00F332A8">
      <w:pPr>
        <w:ind w:left="708"/>
      </w:pPr>
      <w:r>
        <w:t xml:space="preserve">Los estados son fundamentales para controlar el flujo del juego. La Introducción, El menú de selección inicial, el propio juego, cuando el personaje muere, los títulos de crédito o </w:t>
      </w:r>
      <w:proofErr w:type="gramStart"/>
      <w:r>
        <w:t>el</w:t>
      </w:r>
      <w:r w:rsidR="00DD76C0">
        <w:t xml:space="preserve"> ”</w:t>
      </w:r>
      <w:r>
        <w:t>hall</w:t>
      </w:r>
      <w:proofErr w:type="gramEnd"/>
      <w:r>
        <w:t xml:space="preserve"> </w:t>
      </w:r>
      <w:proofErr w:type="spellStart"/>
      <w:r>
        <w:t>of</w:t>
      </w:r>
      <w:proofErr w:type="spellEnd"/>
      <w:r>
        <w:t xml:space="preserve"> </w:t>
      </w:r>
      <w:proofErr w:type="spellStart"/>
      <w:r>
        <w:t>fame</w:t>
      </w:r>
      <w:proofErr w:type="spellEnd"/>
      <w:r w:rsidR="00DD76C0">
        <w:t>”</w:t>
      </w:r>
      <w:r>
        <w:t>, son todo</w:t>
      </w:r>
      <w:r w:rsidR="00DD76C0">
        <w:t>s ejemplos de</w:t>
      </w:r>
      <w:r>
        <w:t xml:space="preserve"> </w:t>
      </w:r>
      <w:r w:rsidR="00DD76C0">
        <w:t xml:space="preserve">diferentes </w:t>
      </w:r>
      <w:r>
        <w:t xml:space="preserve">estados por los que pasa </w:t>
      </w:r>
      <w:r w:rsidR="00DD76C0">
        <w:t>un</w:t>
      </w:r>
      <w:r>
        <w:t xml:space="preserve"> juego. Como ir de uno a otro es </w:t>
      </w:r>
      <w:r w:rsidR="00DD76C0">
        <w:t xml:space="preserve">lo que se conoce como </w:t>
      </w:r>
      <w:r>
        <w:t>el flujo de juego. Por tanto, esta es una de las clases más importantes a considerar para construir un juego relevante.</w:t>
      </w:r>
    </w:p>
    <w:p w14:paraId="1D0DD1D2" w14:textId="24D487E4" w:rsidR="002E2897" w:rsidRDefault="002E2897" w:rsidP="00F332A8">
      <w:pPr>
        <w:pStyle w:val="Prrafodelista"/>
        <w:numPr>
          <w:ilvl w:val="0"/>
          <w:numId w:val="46"/>
        </w:numPr>
      </w:pPr>
      <w:r w:rsidRPr="00F332A8">
        <w:rPr>
          <w:b/>
        </w:rPr>
        <w:t>Objetos</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Object</w:t>
      </w:r>
      <w:proofErr w:type="spellEnd"/>
      <w:r>
        <w:t>.</w:t>
      </w:r>
      <w:r w:rsidR="00092851">
        <w:t xml:space="preserve"> Objetos son líneas, círculos</w:t>
      </w:r>
      <w:r w:rsidR="00072A0E">
        <w:t xml:space="preserve">, elipses, </w:t>
      </w:r>
      <w:proofErr w:type="spellStart"/>
      <w:r w:rsidR="00072A0E">
        <w:t>etc</w:t>
      </w:r>
      <w:proofErr w:type="spellEnd"/>
      <w:r w:rsidR="00072A0E">
        <w:t xml:space="preserve">, sólidos o transparentes, 2D </w:t>
      </w:r>
      <w:r w:rsidR="00DD76C0">
        <w:t>o</w:t>
      </w:r>
      <w:r w:rsidR="00072A0E">
        <w:t xml:space="preserve"> 3D.</w:t>
      </w:r>
    </w:p>
    <w:p w14:paraId="79D57856" w14:textId="1DB1A9AF" w:rsidR="00072A0E" w:rsidRDefault="002E2897" w:rsidP="00F332A8">
      <w:pPr>
        <w:pStyle w:val="Prrafodelista"/>
        <w:numPr>
          <w:ilvl w:val="0"/>
          <w:numId w:val="46"/>
        </w:numPr>
      </w:pPr>
      <w:r w:rsidRPr="00F332A8">
        <w:rPr>
          <w:b/>
        </w:rPr>
        <w:t>Sistemas de Interacción Gráfica</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GUISystem</w:t>
      </w:r>
      <w:proofErr w:type="spellEnd"/>
      <w:r>
        <w:t>.</w:t>
      </w:r>
      <w:r w:rsidR="00072A0E">
        <w:t xml:space="preserve"> Un sistema de interacción gráfica es por ejemplo el menú de selección inicial de cualquier juego, o el menú que se abre cuando durante el juego pulsamos ESC para acceder a opciones adicionales </w:t>
      </w:r>
      <w:r w:rsidR="00DD76C0">
        <w:t xml:space="preserve">para poder, por ejemplo, </w:t>
      </w:r>
      <w:r w:rsidR="00072A0E">
        <w:t>salvar el estado del juego. Manejarlos correctamente es algo muy importante.</w:t>
      </w:r>
    </w:p>
    <w:p w14:paraId="60F7163E" w14:textId="51F0FF64" w:rsidR="002E2897" w:rsidRDefault="002E2897" w:rsidP="00F332A8">
      <w:pPr>
        <w:pStyle w:val="Prrafodelista"/>
        <w:numPr>
          <w:ilvl w:val="0"/>
          <w:numId w:val="46"/>
        </w:numPr>
      </w:pPr>
      <w:r w:rsidRPr="00F332A8">
        <w:rPr>
          <w:b/>
        </w:rPr>
        <w:t>Movimientos</w:t>
      </w:r>
      <w:r>
        <w:t xml:space="preserve">: En la clase </w:t>
      </w:r>
      <w:proofErr w:type="gramStart"/>
      <w:r w:rsidRPr="00FF27D8">
        <w:rPr>
          <w:rStyle w:val="CodeCar"/>
          <w:lang w:val="es-ES"/>
        </w:rPr>
        <w:t>QGAMES::</w:t>
      </w:r>
      <w:proofErr w:type="spellStart"/>
      <w:proofErr w:type="gramEnd"/>
      <w:r w:rsidRPr="00FF27D8">
        <w:rPr>
          <w:rStyle w:val="CodeCar"/>
          <w:lang w:val="es-ES"/>
        </w:rPr>
        <w:t>Movement</w:t>
      </w:r>
      <w:proofErr w:type="spellEnd"/>
      <w:r w:rsidR="00F80A27">
        <w:t xml:space="preserve">. </w:t>
      </w:r>
      <w:r w:rsidR="00072A0E">
        <w:t xml:space="preserve">Ya hemos indicado que los movimientos están vinculados a las entidades y caracteres. Un movimiento es, por ejemplo, la parábola que describe en el aire el personaje principal cuando salta, o el bote repetitivo al </w:t>
      </w:r>
      <w:r w:rsidR="00DD76C0">
        <w:t>chocar con</w:t>
      </w:r>
      <w:r w:rsidR="00072A0E">
        <w:t xml:space="preserve"> el suelo de una bomba lanzada por el enemigo.</w:t>
      </w:r>
    </w:p>
    <w:p w14:paraId="3E1B2B46" w14:textId="1ED652DD" w:rsidR="00F80A27" w:rsidRDefault="00AE3B8A" w:rsidP="00F332A8">
      <w:pPr>
        <w:pStyle w:val="Prrafodelista"/>
        <w:numPr>
          <w:ilvl w:val="0"/>
          <w:numId w:val="46"/>
        </w:numPr>
      </w:pPr>
      <w:r w:rsidRPr="00F332A8">
        <w:rPr>
          <w:b/>
        </w:rPr>
        <w:t>Monitores de pasos</w:t>
      </w:r>
      <w:r>
        <w:t xml:space="preserve">: Representados en la clase </w:t>
      </w:r>
      <w:proofErr w:type="gramStart"/>
      <w:r w:rsidRPr="00FF27D8">
        <w:rPr>
          <w:rStyle w:val="CodeCar"/>
          <w:lang w:val="es-ES"/>
        </w:rPr>
        <w:t>QGAMES::</w:t>
      </w:r>
      <w:proofErr w:type="spellStart"/>
      <w:proofErr w:type="gramEnd"/>
      <w:r w:rsidRPr="00FF27D8">
        <w:rPr>
          <w:rStyle w:val="CodeCar"/>
          <w:lang w:val="es-ES"/>
        </w:rPr>
        <w:t>CharacterControlStepsMonitor</w:t>
      </w:r>
      <w:proofErr w:type="spellEnd"/>
      <w:r>
        <w:t xml:space="preserve">. </w:t>
      </w:r>
    </w:p>
    <w:p w14:paraId="1F35B53D" w14:textId="3587CB36" w:rsidR="00AA6FE9" w:rsidRDefault="00AA6FE9" w:rsidP="00F332A8">
      <w:pPr>
        <w:ind w:left="708"/>
      </w:pPr>
      <w:r>
        <w:t>Un monitor de pasos es un objeto capaz de automatizar los estados por los que pasa una entidad. Por tanto, es el elemento necesario para poder, por ejemplo, automatizar el movimiento de los enemigos en cualquier escena del juego.</w:t>
      </w:r>
    </w:p>
    <w:p w14:paraId="0E2A51BB" w14:textId="511693CC" w:rsidR="00AA6FE9" w:rsidRDefault="00AA6FE9" w:rsidP="00F332A8">
      <w:pPr>
        <w:pStyle w:val="Prrafodelista"/>
        <w:numPr>
          <w:ilvl w:val="0"/>
          <w:numId w:val="46"/>
        </w:numPr>
      </w:pPr>
      <w:r w:rsidRPr="00F332A8">
        <w:rPr>
          <w:b/>
        </w:rPr>
        <w:t>Máscaras de presentación</w:t>
      </w:r>
      <w:r>
        <w:t xml:space="preserve">: Representadas en la clase </w:t>
      </w:r>
      <w:proofErr w:type="gramStart"/>
      <w:r w:rsidRPr="00FF27D8">
        <w:rPr>
          <w:rStyle w:val="CodeCar"/>
          <w:lang w:val="es-ES"/>
        </w:rPr>
        <w:t>QGAMES::</w:t>
      </w:r>
      <w:proofErr w:type="spellStart"/>
      <w:proofErr w:type="gramEnd"/>
      <w:r w:rsidRPr="00FF27D8">
        <w:rPr>
          <w:rStyle w:val="CodeCar"/>
          <w:lang w:val="es-ES"/>
        </w:rPr>
        <w:t>Mask</w:t>
      </w:r>
      <w:proofErr w:type="spellEnd"/>
      <w:r>
        <w:t>. Las máscaras con elementos que se añaden sobre la pantalla antes de pintar. Sirven para, por ejemplo, conseguir efectos como el de mirar por un catalejo.</w:t>
      </w:r>
    </w:p>
    <w:p w14:paraId="1774289D" w14:textId="77777777" w:rsidR="00BA25D9" w:rsidRDefault="00AA6FE9" w:rsidP="00F332A8">
      <w:pPr>
        <w:pStyle w:val="Prrafodelista"/>
        <w:numPr>
          <w:ilvl w:val="0"/>
          <w:numId w:val="46"/>
        </w:numPr>
      </w:pPr>
      <w:r w:rsidRPr="00F332A8">
        <w:rPr>
          <w:b/>
        </w:rPr>
        <w:t>Escenas</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Scene</w:t>
      </w:r>
      <w:proofErr w:type="spellEnd"/>
      <w:r>
        <w:t>.</w:t>
      </w:r>
      <w:r w:rsidR="00BA25D9">
        <w:t xml:space="preserve"> </w:t>
      </w:r>
    </w:p>
    <w:p w14:paraId="6A30DF89" w14:textId="5E46DA1D" w:rsidR="00AA6FE9" w:rsidRDefault="00AA6FE9" w:rsidP="00F332A8">
      <w:pPr>
        <w:ind w:left="708"/>
      </w:pPr>
      <w:r>
        <w:lastRenderedPageBreak/>
        <w:t>Una escena es el lugar en el que transcurre el juego. En cualquier escena siempre hay entidades y caracteres (se o mueven o no por ella).</w:t>
      </w:r>
      <w:r w:rsidR="00BA25D9">
        <w:t xml:space="preserve"> En la escena es en dónde se programa la lógica del juego.</w:t>
      </w:r>
    </w:p>
    <w:p w14:paraId="5F2A6486" w14:textId="11D1C5A8" w:rsidR="00BA25D9" w:rsidRDefault="00BA25D9" w:rsidP="00F332A8">
      <w:pPr>
        <w:ind w:left="708"/>
      </w:pPr>
      <w:r>
        <w:t xml:space="preserve">Esa lógica puede agruparse en bloques. Bloques que pueden ser reutilizados entre escenas y que se representan con la clase </w:t>
      </w:r>
      <w:proofErr w:type="gramStart"/>
      <w:r w:rsidRPr="00FF27D8">
        <w:rPr>
          <w:rStyle w:val="CodeCar"/>
          <w:lang w:val="es-ES"/>
        </w:rPr>
        <w:t>QGAMES::</w:t>
      </w:r>
      <w:proofErr w:type="spellStart"/>
      <w:proofErr w:type="gramEnd"/>
      <w:r w:rsidRPr="00FF27D8">
        <w:rPr>
          <w:rStyle w:val="CodeCar"/>
          <w:lang w:val="es-ES"/>
        </w:rPr>
        <w:t>SceneActionBlock</w:t>
      </w:r>
      <w:proofErr w:type="spellEnd"/>
      <w:r>
        <w:t>.</w:t>
      </w:r>
    </w:p>
    <w:p w14:paraId="37986691" w14:textId="6A7E6997" w:rsidR="00BA25D9" w:rsidRDefault="00BA25D9" w:rsidP="00F332A8">
      <w:pPr>
        <w:ind w:left="708"/>
      </w:pPr>
      <w:r>
        <w:t>Una escena se conecta con otra a través de puertas. Las puertas sirven para determinar la lógica típica de un juego de “paso de niveles”.</w:t>
      </w:r>
    </w:p>
    <w:p w14:paraId="459C708E" w14:textId="77777777" w:rsidR="00BA25D9" w:rsidRDefault="00BA25D9" w:rsidP="00F332A8">
      <w:pPr>
        <w:pStyle w:val="Prrafodelista"/>
        <w:numPr>
          <w:ilvl w:val="0"/>
          <w:numId w:val="46"/>
        </w:numPr>
      </w:pPr>
      <w:r w:rsidRPr="00F332A8">
        <w:rPr>
          <w:b/>
        </w:rPr>
        <w:t>Mapas</w:t>
      </w:r>
      <w:r>
        <w:t xml:space="preserve">: Representados por la clase </w:t>
      </w:r>
      <w:proofErr w:type="gramStart"/>
      <w:r w:rsidRPr="00FF27D8">
        <w:rPr>
          <w:rStyle w:val="CodeCar"/>
          <w:lang w:val="es-ES"/>
        </w:rPr>
        <w:t>QGAMES::</w:t>
      </w:r>
      <w:proofErr w:type="spellStart"/>
      <w:proofErr w:type="gramEnd"/>
      <w:r w:rsidRPr="00FF27D8">
        <w:rPr>
          <w:rStyle w:val="CodeCar"/>
          <w:lang w:val="es-ES"/>
        </w:rPr>
        <w:t>Map</w:t>
      </w:r>
      <w:proofErr w:type="spellEnd"/>
      <w:r>
        <w:t xml:space="preserve">. </w:t>
      </w:r>
    </w:p>
    <w:p w14:paraId="4C8D5222" w14:textId="6137223C" w:rsidR="00BA25D9" w:rsidRDefault="00BA25D9" w:rsidP="00F332A8">
      <w:pPr>
        <w:ind w:left="708"/>
      </w:pPr>
      <w:r>
        <w:t xml:space="preserve">Cualquier escena utiliza de mapas para presentarse en pantalla. Los mapas pueden ser 2D o 3D y están formados por Capas (clase </w:t>
      </w:r>
      <w:proofErr w:type="gramStart"/>
      <w:r w:rsidRPr="00FF27D8">
        <w:rPr>
          <w:rStyle w:val="CodeCar"/>
          <w:lang w:val="es-ES"/>
        </w:rPr>
        <w:t>QGAMES::</w:t>
      </w:r>
      <w:proofErr w:type="spellStart"/>
      <w:proofErr w:type="gramEnd"/>
      <w:r w:rsidRPr="00FF27D8">
        <w:rPr>
          <w:rStyle w:val="CodeCar"/>
          <w:lang w:val="es-ES"/>
        </w:rPr>
        <w:t>Layer</w:t>
      </w:r>
      <w:proofErr w:type="spellEnd"/>
      <w:r>
        <w:t xml:space="preserve">). Hay muchos tipos de mapas: </w:t>
      </w:r>
      <w:proofErr w:type="gramStart"/>
      <w:r w:rsidRPr="00FF27D8">
        <w:rPr>
          <w:rStyle w:val="CodeCar"/>
          <w:lang w:val="es-ES"/>
        </w:rPr>
        <w:t>QGAMES::</w:t>
      </w:r>
      <w:proofErr w:type="spellStart"/>
      <w:proofErr w:type="gramEnd"/>
      <w:r w:rsidRPr="00FF27D8">
        <w:rPr>
          <w:rStyle w:val="CodeCar"/>
          <w:lang w:val="es-ES"/>
        </w:rPr>
        <w:t>TiledMap</w:t>
      </w:r>
      <w:proofErr w:type="spellEnd"/>
      <w:r>
        <w:t xml:space="preserve">, utilizados típicamente en los juegos de plataformas. </w:t>
      </w:r>
      <w:proofErr w:type="gramStart"/>
      <w:r w:rsidRPr="00FF27D8">
        <w:rPr>
          <w:rStyle w:val="CodeCar"/>
          <w:lang w:val="es-ES"/>
        </w:rPr>
        <w:t>QGAMES::</w:t>
      </w:r>
      <w:proofErr w:type="spellStart"/>
      <w:proofErr w:type="gramEnd"/>
      <w:r w:rsidRPr="00FF27D8">
        <w:rPr>
          <w:rStyle w:val="CodeCar"/>
          <w:lang w:val="es-ES"/>
        </w:rPr>
        <w:t>ObjectMap</w:t>
      </w:r>
      <w:proofErr w:type="spellEnd"/>
      <w:r>
        <w:t xml:space="preserve">, para agrupar </w:t>
      </w:r>
      <w:r w:rsidRPr="00FF27D8">
        <w:rPr>
          <w:rStyle w:val="CodeCar"/>
          <w:lang w:val="es-ES"/>
        </w:rPr>
        <w:t>QGAMES::</w:t>
      </w:r>
      <w:proofErr w:type="spellStart"/>
      <w:r w:rsidRPr="00FF27D8">
        <w:rPr>
          <w:rStyle w:val="CodeCar"/>
          <w:lang w:val="es-ES"/>
        </w:rPr>
        <w:t>Object</w:t>
      </w:r>
      <w:proofErr w:type="spellEnd"/>
      <w:r>
        <w:t xml:space="preserve">, etc. Los desgranaremos </w:t>
      </w:r>
      <w:r w:rsidR="00DD76C0">
        <w:t xml:space="preserve">en profundidad </w:t>
      </w:r>
      <w:r>
        <w:t>más adelante.</w:t>
      </w:r>
    </w:p>
    <w:p w14:paraId="2B03C896" w14:textId="0E88A94A" w:rsidR="00BA25D9" w:rsidRDefault="00BA25D9" w:rsidP="00F332A8">
      <w:pPr>
        <w:ind w:left="708"/>
      </w:pPr>
      <w:r>
        <w:t>El manejo adecuado de las capas permite, como también aprenderemos, realizar efectos complejos sobre la escena, así como marcar caminos para modificar el comportamiento de las entidades y caracteres que hay en ella.</w:t>
      </w:r>
    </w:p>
    <w:p w14:paraId="0E2A281A" w14:textId="56DBC0A2" w:rsidR="00BA25D9" w:rsidRDefault="00BA25D9" w:rsidP="00F332A8">
      <w:pPr>
        <w:ind w:left="708"/>
      </w:pPr>
      <w:r>
        <w:t>Una escena sólo puede tener un mapa (una forma de pintarse) activa en cada momento.</w:t>
      </w:r>
    </w:p>
    <w:p w14:paraId="1E4A2ED5" w14:textId="067EB93E" w:rsidR="00BA25D9" w:rsidRDefault="00BA25D9" w:rsidP="00F332A8">
      <w:pPr>
        <w:pStyle w:val="Prrafodelista"/>
        <w:numPr>
          <w:ilvl w:val="0"/>
          <w:numId w:val="46"/>
        </w:numPr>
      </w:pPr>
      <w:r w:rsidRPr="00F332A8">
        <w:rPr>
          <w:b/>
        </w:rPr>
        <w:t>Mundos</w:t>
      </w:r>
      <w:r>
        <w:t xml:space="preserve">: </w:t>
      </w:r>
      <w:proofErr w:type="gramStart"/>
      <w:r w:rsidRPr="00FF27D8">
        <w:rPr>
          <w:rStyle w:val="CodeCar"/>
          <w:lang w:val="es-ES"/>
        </w:rPr>
        <w:t>QGAMES::</w:t>
      </w:r>
      <w:proofErr w:type="spellStart"/>
      <w:proofErr w:type="gramEnd"/>
      <w:r w:rsidRPr="00FF27D8">
        <w:rPr>
          <w:rStyle w:val="CodeCar"/>
          <w:lang w:val="es-ES"/>
        </w:rPr>
        <w:t>World</w:t>
      </w:r>
      <w:proofErr w:type="spellEnd"/>
      <w:r>
        <w:t>. Un mundo no es más que la agrupación de diferentes escenas. Un mundo sólo puede tener una escena activa en cada momento.</w:t>
      </w:r>
    </w:p>
    <w:p w14:paraId="4695365F" w14:textId="08B70045" w:rsidR="00BA25D9" w:rsidRDefault="00BA25D9" w:rsidP="00F332A8">
      <w:pPr>
        <w:pStyle w:val="Prrafodelista"/>
        <w:numPr>
          <w:ilvl w:val="0"/>
          <w:numId w:val="46"/>
        </w:numPr>
      </w:pPr>
      <w:r w:rsidRPr="00F332A8">
        <w:rPr>
          <w:b/>
        </w:rPr>
        <w:t>Tableros</w:t>
      </w:r>
      <w:r>
        <w:t>:</w:t>
      </w:r>
      <w:r w:rsidR="00F332A8">
        <w:t xml:space="preserve"> Representados en la clase </w:t>
      </w:r>
      <w:proofErr w:type="gramStart"/>
      <w:r w:rsidR="00F332A8" w:rsidRPr="00FF27D8">
        <w:rPr>
          <w:rStyle w:val="CodeCar"/>
          <w:lang w:val="es-ES"/>
        </w:rPr>
        <w:t>QGAMES::</w:t>
      </w:r>
      <w:proofErr w:type="spellStart"/>
      <w:proofErr w:type="gramEnd"/>
      <w:r w:rsidR="00F332A8" w:rsidRPr="00FF27D8">
        <w:rPr>
          <w:rStyle w:val="CodeCar"/>
          <w:lang w:val="es-ES"/>
        </w:rPr>
        <w:t>Board</w:t>
      </w:r>
      <w:proofErr w:type="spellEnd"/>
      <w:r w:rsidR="00F332A8">
        <w:t>. Un tablero es el ámbito sobre el que tiene lugar un juego de mesa.</w:t>
      </w:r>
    </w:p>
    <w:p w14:paraId="50619101" w14:textId="2E9538E3" w:rsidR="00DA1AC0" w:rsidRDefault="00DA1AC0" w:rsidP="00DD76C0">
      <w:pPr>
        <w:pStyle w:val="Ttulo2"/>
      </w:pPr>
      <w:bookmarkStart w:id="10" w:name="_Toc41843038"/>
      <w:r>
        <w:t xml:space="preserve">Las formas. Clase </w:t>
      </w:r>
      <w:proofErr w:type="gramStart"/>
      <w:r>
        <w:t>QGAMES::</w:t>
      </w:r>
      <w:proofErr w:type="spellStart"/>
      <w:proofErr w:type="gramEnd"/>
      <w:r>
        <w:t>Form</w:t>
      </w:r>
      <w:bookmarkEnd w:id="10"/>
      <w:proofErr w:type="spellEnd"/>
    </w:p>
    <w:p w14:paraId="0C8B89C2" w14:textId="54028EF8" w:rsidR="00CF2FA4" w:rsidRDefault="002E64A2" w:rsidP="00DA1AC0">
      <w:r>
        <w:t>E</w:t>
      </w:r>
      <w:r w:rsidR="00DA1AC0">
        <w:t>l recurso más importante de cualquier juego es</w:t>
      </w:r>
      <w:r>
        <w:t xml:space="preserve"> quizás</w:t>
      </w:r>
      <w:r w:rsidR="00DA1AC0">
        <w:t xml:space="preserve"> </w:t>
      </w:r>
      <w:proofErr w:type="gramStart"/>
      <w:r w:rsidR="00DA1AC0" w:rsidRPr="00460DB1">
        <w:rPr>
          <w:rStyle w:val="CodeCar"/>
        </w:rPr>
        <w:t>QGAMES::</w:t>
      </w:r>
      <w:proofErr w:type="gramEnd"/>
      <w:r w:rsidR="00DA1AC0" w:rsidRPr="00460DB1">
        <w:rPr>
          <w:rStyle w:val="CodeCar"/>
        </w:rPr>
        <w:t>Form</w:t>
      </w:r>
      <w:r w:rsidR="00DA1AC0">
        <w:t xml:space="preserve">. </w:t>
      </w:r>
    </w:p>
    <w:p w14:paraId="0206EE67" w14:textId="06223D69" w:rsidR="00CF2FA4" w:rsidRDefault="00CF2FA4" w:rsidP="00DA1AC0">
      <w:r>
        <w:t xml:space="preserve">Por hacer una primera definición, una forma es el equivalente a un mapa de bits dibujado en la pantalla. Eso es sólo cierto en un mundo 2D, ¿pero sigue siendo válido en un mundo 3D? </w:t>
      </w:r>
      <w:r w:rsidR="00460DB1">
        <w:t>¿Y en un mundo en 2,5</w:t>
      </w:r>
      <w:r>
        <w:t>D? (Usar proyecciones isométricas para sim</w:t>
      </w:r>
      <w:r w:rsidR="00460DB1">
        <w:t>u</w:t>
      </w:r>
      <w:r>
        <w:t xml:space="preserve">lar realidades 3D). Lo que parece evidente es que una forma no es lo mismo en un entorno 2D que en uno 3D. </w:t>
      </w:r>
    </w:p>
    <w:p w14:paraId="5F740611" w14:textId="5D59A060" w:rsidR="00CF2FA4" w:rsidRDefault="00CF2FA4" w:rsidP="00DA1AC0">
      <w:r w:rsidRPr="00460DB1">
        <w:rPr>
          <w:rStyle w:val="CodeCar"/>
        </w:rPr>
        <w:t>QGAMES::Form</w:t>
      </w:r>
      <w:r>
        <w:t xml:space="preserve"> define muchos métodos virtuales puros para calcular datos relevantes dentro de ese mapa de bits, como su anchura, su altura, su profundidad (que en 2D no tiene sentido</w:t>
      </w:r>
      <w:r w:rsidR="00460DB1">
        <w:t xml:space="preserve"> por ejemplo</w:t>
      </w:r>
      <w:r>
        <w:t xml:space="preserve">), </w:t>
      </w:r>
      <w:r w:rsidR="00460DB1">
        <w:t xml:space="preserve">la </w:t>
      </w:r>
      <w:r>
        <w:t xml:space="preserve">posición central (que se calcula diferente incluso en 2D cuando la forma representa una proyección ortogonal </w:t>
      </w:r>
      <w:r w:rsidR="00460DB1">
        <w:t xml:space="preserve">que </w:t>
      </w:r>
      <w:r>
        <w:t xml:space="preserve">cuando representa una isométrica </w:t>
      </w:r>
      <w:r w:rsidR="00460DB1">
        <w:t xml:space="preserve">o </w:t>
      </w:r>
      <w:r>
        <w:t>caballera), etc.</w:t>
      </w:r>
    </w:p>
    <w:p w14:paraId="6C60E5FC" w14:textId="01E20D37" w:rsidR="00E03130" w:rsidRDefault="00CF2FA4" w:rsidP="00DA1AC0">
      <w:r>
        <w:t xml:space="preserve">Por esa razón de </w:t>
      </w:r>
      <w:proofErr w:type="gramStart"/>
      <w:r w:rsidRPr="00460DB1">
        <w:rPr>
          <w:rStyle w:val="CodeCar"/>
        </w:rPr>
        <w:t>QGAMES::</w:t>
      </w:r>
      <w:proofErr w:type="gramEnd"/>
      <w:r w:rsidRPr="00460DB1">
        <w:rPr>
          <w:rStyle w:val="CodeCar"/>
        </w:rPr>
        <w:t>Form</w:t>
      </w:r>
      <w:r>
        <w:t xml:space="preserve"> </w:t>
      </w:r>
      <w:r w:rsidR="00E03130">
        <w:t>hereda</w:t>
      </w:r>
      <w:r w:rsidR="00460DB1">
        <w:t>n</w:t>
      </w:r>
      <w:r w:rsidR="00E03130">
        <w:t xml:space="preserve"> clase</w:t>
      </w:r>
      <w:r w:rsidR="00460DB1">
        <w:t>s</w:t>
      </w:r>
      <w:r w:rsidR="00E03130">
        <w:t xml:space="preserve"> </w:t>
      </w:r>
      <w:r w:rsidR="00460DB1">
        <w:t xml:space="preserve">casi </w:t>
      </w:r>
      <w:r w:rsidR="00E03130">
        <w:t>igual de importante</w:t>
      </w:r>
      <w:r w:rsidR="00460DB1">
        <w:t>s</w:t>
      </w:r>
      <w:r w:rsidR="00E03130">
        <w:t xml:space="preserve"> que ella</w:t>
      </w:r>
      <w:r w:rsidR="00460DB1">
        <w:t xml:space="preserve"> misma. Una de ellas es, por ejemplo,</w:t>
      </w:r>
      <w:r w:rsidR="00E03130">
        <w:t xml:space="preserve"> </w:t>
      </w:r>
      <w:proofErr w:type="gramStart"/>
      <w:r w:rsidR="00E03130" w:rsidRPr="00460DB1">
        <w:rPr>
          <w:rStyle w:val="CodeCar"/>
        </w:rPr>
        <w:t>QGAMES::</w:t>
      </w:r>
      <w:proofErr w:type="gramEnd"/>
      <w:r w:rsidR="00E03130" w:rsidRPr="00460DB1">
        <w:rPr>
          <w:rStyle w:val="CodeCar"/>
        </w:rPr>
        <w:t>Sprite2D</w:t>
      </w:r>
      <w:r w:rsidR="00E03130">
        <w:t xml:space="preserve"> que implementa todos los métodos virtuales que su clase padre define para el caso de una proyección 2D, bien sea ésta puramente ortogonal, isométrica o caballera.</w:t>
      </w:r>
    </w:p>
    <w:p w14:paraId="640514AE" w14:textId="060CA92D" w:rsidR="00460DB1" w:rsidRPr="00DA1AC0" w:rsidRDefault="002E64A2" w:rsidP="00DA1AC0">
      <w:proofErr w:type="gramStart"/>
      <w:r w:rsidRPr="00460DB1">
        <w:rPr>
          <w:rStyle w:val="CodeCar"/>
        </w:rPr>
        <w:t>QGAMES::</w:t>
      </w:r>
      <w:proofErr w:type="gramEnd"/>
      <w:r w:rsidRPr="00460DB1">
        <w:rPr>
          <w:rStyle w:val="CodeCar"/>
        </w:rPr>
        <w:t>Form</w:t>
      </w:r>
      <w:r>
        <w:t xml:space="preserve"> puede tener muchos aspectos </w:t>
      </w:r>
      <w:r w:rsidR="00460DB1">
        <w:t>diferentes</w:t>
      </w:r>
      <w:r>
        <w:t xml:space="preserve">. </w:t>
      </w:r>
      <w:r w:rsidR="00460DB1">
        <w:t>E</w:t>
      </w:r>
      <w:r>
        <w:t>ligiendo</w:t>
      </w:r>
      <w:r w:rsidR="00460DB1">
        <w:t>, por ejemplo,</w:t>
      </w:r>
      <w:r>
        <w:t xml:space="preserve"> pintar </w:t>
      </w:r>
      <w:r w:rsidR="00460DB1">
        <w:t xml:space="preserve">un aspecto </w:t>
      </w:r>
      <w:r>
        <w:t xml:space="preserve">diferente por bucle, podríamos conseguir efectos de animación, algo </w:t>
      </w:r>
      <w:r w:rsidR="00460DB1">
        <w:t xml:space="preserve">imprescindible </w:t>
      </w:r>
      <w:r w:rsidR="00460DB1">
        <w:lastRenderedPageBreak/>
        <w:t xml:space="preserve">en el movimiento de personajes por la pantalla. A cada uno de esos aspectos se le denomina Frame, representado por la clase </w:t>
      </w:r>
      <w:proofErr w:type="gramStart"/>
      <w:r w:rsidR="00460DB1" w:rsidRPr="00460DB1">
        <w:rPr>
          <w:rStyle w:val="CodeCar"/>
        </w:rPr>
        <w:t>QGAMES::</w:t>
      </w:r>
      <w:proofErr w:type="gramEnd"/>
      <w:r w:rsidR="00460DB1" w:rsidRPr="00460DB1">
        <w:rPr>
          <w:rStyle w:val="CodeCar"/>
        </w:rPr>
        <w:t>Frame</w:t>
      </w:r>
      <w:r w:rsidR="00460DB1">
        <w:t>.</w:t>
      </w:r>
    </w:p>
    <w:p w14:paraId="1BCFE559" w14:textId="785E2FED" w:rsidR="00910396" w:rsidRDefault="00910396" w:rsidP="00DD76C0">
      <w:pPr>
        <w:pStyle w:val="Ttulo2"/>
      </w:pPr>
      <w:bookmarkStart w:id="11" w:name="_Toc41843039"/>
      <w:r>
        <w:t xml:space="preserve">Los elementos de un juego. </w:t>
      </w:r>
      <w:r w:rsidR="00F24988">
        <w:t>C</w:t>
      </w:r>
      <w:r>
        <w:t xml:space="preserve">lase </w:t>
      </w:r>
      <w:proofErr w:type="gramStart"/>
      <w:r>
        <w:t>QGAMES::</w:t>
      </w:r>
      <w:proofErr w:type="spellStart"/>
      <w:proofErr w:type="gramEnd"/>
      <w:r>
        <w:t>Element</w:t>
      </w:r>
      <w:bookmarkEnd w:id="11"/>
      <w:proofErr w:type="spellEnd"/>
    </w:p>
    <w:p w14:paraId="0BA8B36F" w14:textId="4BA11B1B" w:rsidR="00E72F27" w:rsidRDefault="00E72F27" w:rsidP="00910396">
      <w:r>
        <w:t>Los recursos antes mencionados pueden dividirse en principales y accesorios. Una entidad o un carácter son elementos fundamentales en un juego. Sin embargo, un sonido es accesorio. Puede o no haberlos. En un juego de arcade es fundamental el manejo de niveles (</w:t>
      </w:r>
      <w:proofErr w:type="gramStart"/>
      <w:r w:rsidRPr="00FF27D8">
        <w:rPr>
          <w:rStyle w:val="CodeCar"/>
          <w:lang w:val="es-ES"/>
        </w:rPr>
        <w:t>QGAMES::</w:t>
      </w:r>
      <w:proofErr w:type="spellStart"/>
      <w:proofErr w:type="gramEnd"/>
      <w:r w:rsidRPr="00FF27D8">
        <w:rPr>
          <w:rStyle w:val="CodeCar"/>
          <w:lang w:val="es-ES"/>
        </w:rPr>
        <w:t>Scene</w:t>
      </w:r>
      <w:proofErr w:type="spellEnd"/>
      <w:r>
        <w:t>). En un juego mesa lo es el tablero (</w:t>
      </w:r>
      <w:proofErr w:type="gramStart"/>
      <w:r w:rsidRPr="00FF27D8">
        <w:rPr>
          <w:rStyle w:val="CodeCar"/>
          <w:lang w:val="es-ES"/>
        </w:rPr>
        <w:t>QGAMES::</w:t>
      </w:r>
      <w:proofErr w:type="spellStart"/>
      <w:proofErr w:type="gramEnd"/>
      <w:r w:rsidRPr="00FF27D8">
        <w:rPr>
          <w:rStyle w:val="CodeCar"/>
          <w:lang w:val="es-ES"/>
        </w:rPr>
        <w:t>Board</w:t>
      </w:r>
      <w:proofErr w:type="spellEnd"/>
      <w:r>
        <w:t>)</w:t>
      </w:r>
      <w:r w:rsidR="00DD76C0">
        <w:t xml:space="preserve">, </w:t>
      </w:r>
      <w:proofErr w:type="spellStart"/>
      <w:r w:rsidR="00DD76C0">
        <w:t>etc</w:t>
      </w:r>
      <w:proofErr w:type="spellEnd"/>
      <w:r w:rsidR="00DD76C0">
        <w:t>…</w:t>
      </w:r>
    </w:p>
    <w:p w14:paraId="533EEFE3" w14:textId="58B8D872" w:rsidR="00E72F27" w:rsidRDefault="00E72F27" w:rsidP="00910396">
      <w:r>
        <w:t xml:space="preserve">QGAMES define la forma en la que los recursos principales deben ser manejados. </w:t>
      </w:r>
    </w:p>
    <w:p w14:paraId="1991283E" w14:textId="4F0D3EA7" w:rsidR="00910396" w:rsidRDefault="00910396" w:rsidP="00910396">
      <w:r>
        <w:t xml:space="preserve">Todos ellos </w:t>
      </w:r>
      <w:r w:rsidR="00C775A0">
        <w:t>son clases que</w:t>
      </w:r>
      <w:r w:rsidR="00E72F27">
        <w:t xml:space="preserve"> </w:t>
      </w:r>
      <w:r>
        <w:t xml:space="preserve">derivan </w:t>
      </w:r>
      <w:r w:rsidR="00E72F27">
        <w:t xml:space="preserve">en última instancia de una clase llamada </w:t>
      </w:r>
      <w:r w:rsidR="00C775A0">
        <w:t xml:space="preserve">de </w:t>
      </w:r>
      <w:proofErr w:type="gramStart"/>
      <w:r w:rsidRPr="008218C7">
        <w:rPr>
          <w:rStyle w:val="CodeCar"/>
          <w:lang w:val="es-ES"/>
        </w:rPr>
        <w:t>QGAMES::</w:t>
      </w:r>
      <w:proofErr w:type="spellStart"/>
      <w:proofErr w:type="gramEnd"/>
      <w:r w:rsidRPr="008218C7">
        <w:rPr>
          <w:rStyle w:val="CodeCar"/>
          <w:lang w:val="es-ES"/>
        </w:rPr>
        <w:t>Element</w:t>
      </w:r>
      <w:proofErr w:type="spellEnd"/>
      <w:r>
        <w:t>.</w:t>
      </w:r>
    </w:p>
    <w:p w14:paraId="2B50ACB5" w14:textId="32B6E72A" w:rsidR="00910396" w:rsidRDefault="00C775A0" w:rsidP="00910396">
      <w:r>
        <w:t xml:space="preserve">Cualquier </w:t>
      </w:r>
      <w:r w:rsidR="00910396">
        <w:t xml:space="preserve">elemento viene definido </w:t>
      </w:r>
      <w:r w:rsidR="00E72F27">
        <w:t xml:space="preserve">fundamentalmente </w:t>
      </w:r>
      <w:r w:rsidR="00910396">
        <w:t xml:space="preserve">por un id, una propiedad que define si </w:t>
      </w:r>
      <w:r w:rsidR="00E72F27">
        <w:t xml:space="preserve">éste </w:t>
      </w:r>
      <w:r w:rsidR="00910396">
        <w:t>es visible o no y un conjunto de métodos básicos que la arquitectura de QGAMES utiliza para manipularlo. Esos métodos son:</w:t>
      </w:r>
    </w:p>
    <w:p w14:paraId="1CD92855" w14:textId="18312920" w:rsidR="00910396" w:rsidRDefault="00910396" w:rsidP="003B5658">
      <w:pPr>
        <w:pStyle w:val="Prrafodelista"/>
        <w:numPr>
          <w:ilvl w:val="0"/>
          <w:numId w:val="42"/>
        </w:numPr>
      </w:pPr>
      <w:proofErr w:type="spellStart"/>
      <w:r w:rsidRPr="008218C7">
        <w:rPr>
          <w:rStyle w:val="CodeCar"/>
          <w:lang w:val="es-ES"/>
        </w:rPr>
        <w:t>initialize</w:t>
      </w:r>
      <w:proofErr w:type="spellEnd"/>
      <w:r w:rsidRPr="008218C7">
        <w:rPr>
          <w:rStyle w:val="CodeCar"/>
          <w:lang w:val="es-ES"/>
        </w:rPr>
        <w:t xml:space="preserve"> ()</w:t>
      </w:r>
      <w:r>
        <w:t xml:space="preserve">: </w:t>
      </w:r>
      <w:r w:rsidR="00C775A0">
        <w:t>Que engloba las a</w:t>
      </w:r>
      <w:r>
        <w:t>cciones básicas a realizar antes de que el elemento empiece a formar parte activa del juego.</w:t>
      </w:r>
    </w:p>
    <w:p w14:paraId="51ED005F" w14:textId="2ABEFF54" w:rsidR="00910396" w:rsidRDefault="00910396" w:rsidP="003B5658">
      <w:pPr>
        <w:pStyle w:val="Prrafodelista"/>
        <w:numPr>
          <w:ilvl w:val="0"/>
          <w:numId w:val="42"/>
        </w:numPr>
      </w:pPr>
      <w:proofErr w:type="spellStart"/>
      <w:r w:rsidRPr="008218C7">
        <w:rPr>
          <w:rStyle w:val="CodeCar"/>
          <w:lang w:val="es-ES"/>
        </w:rPr>
        <w:t>finalize</w:t>
      </w:r>
      <w:proofErr w:type="spellEnd"/>
      <w:r w:rsidRPr="008218C7">
        <w:rPr>
          <w:rStyle w:val="CodeCar"/>
          <w:lang w:val="es-ES"/>
        </w:rPr>
        <w:t xml:space="preserve"> ()</w:t>
      </w:r>
      <w:r>
        <w:t>: Acciones básicas a realizar después de que el elemento deja de ser parte activa del juego.</w:t>
      </w:r>
    </w:p>
    <w:p w14:paraId="0C341EE5" w14:textId="1EA0EDC7" w:rsidR="00910396" w:rsidRDefault="00910396" w:rsidP="003B5658">
      <w:pPr>
        <w:pStyle w:val="Prrafodelista"/>
        <w:numPr>
          <w:ilvl w:val="0"/>
          <w:numId w:val="42"/>
        </w:numPr>
      </w:pPr>
      <w:proofErr w:type="spellStart"/>
      <w:r w:rsidRPr="008218C7">
        <w:rPr>
          <w:rStyle w:val="CodeCar"/>
          <w:lang w:val="es-ES"/>
        </w:rPr>
        <w:t>inEveryLoop</w:t>
      </w:r>
      <w:proofErr w:type="spellEnd"/>
      <w:r w:rsidRPr="008218C7">
        <w:rPr>
          <w:rStyle w:val="CodeCar"/>
          <w:lang w:val="es-ES"/>
        </w:rPr>
        <w:t xml:space="preserve"> ()</w:t>
      </w:r>
      <w:r>
        <w:t xml:space="preserve">: Acciones que debe realizar el elemento a realizar </w:t>
      </w:r>
      <w:r w:rsidR="0030601B">
        <w:t xml:space="preserve">por el elemento en cada </w:t>
      </w:r>
      <w:r>
        <w:t>bucle del juego</w:t>
      </w:r>
      <w:r w:rsidR="0030601B">
        <w:t>, esté éste “detenido” o no</w:t>
      </w:r>
      <w:r w:rsidR="00DD76C0">
        <w:t>.</w:t>
      </w:r>
    </w:p>
    <w:p w14:paraId="4691FDA0" w14:textId="31314813" w:rsidR="00910396" w:rsidRDefault="00910396" w:rsidP="003B5658">
      <w:pPr>
        <w:pStyle w:val="Prrafodelista"/>
        <w:numPr>
          <w:ilvl w:val="0"/>
          <w:numId w:val="42"/>
        </w:numPr>
      </w:pPr>
      <w:proofErr w:type="spellStart"/>
      <w:r w:rsidRPr="008218C7">
        <w:rPr>
          <w:rStyle w:val="CodeCar"/>
          <w:lang w:val="es-ES"/>
        </w:rPr>
        <w:t>updatePositions</w:t>
      </w:r>
      <w:proofErr w:type="spellEnd"/>
      <w:r w:rsidRPr="008218C7">
        <w:rPr>
          <w:rStyle w:val="CodeCar"/>
          <w:lang w:val="es-ES"/>
        </w:rPr>
        <w:t xml:space="preserve"> ()</w:t>
      </w:r>
      <w:r>
        <w:t>: También incluye acciones a realizar en cada bucle del juego</w:t>
      </w:r>
      <w:r w:rsidR="0030601B">
        <w:t>, pero enfocadas a cuando el juego no está “detenido”.</w:t>
      </w:r>
      <w:r w:rsidR="00DD76C0">
        <w:t xml:space="preserve"> Este método además se invoca tantas veces por segundo como frames deban dibujarse, a diferencia del anterior que no está ligado a </w:t>
      </w:r>
      <w:proofErr w:type="gramStart"/>
      <w:r w:rsidR="00DD76C0">
        <w:t>este ratio</w:t>
      </w:r>
      <w:proofErr w:type="gramEnd"/>
      <w:r w:rsidR="00DD76C0">
        <w:t>.</w:t>
      </w:r>
    </w:p>
    <w:p w14:paraId="78A9E348" w14:textId="77777777" w:rsidR="00E72F27" w:rsidRDefault="00910396" w:rsidP="003B5658">
      <w:pPr>
        <w:pStyle w:val="Prrafodelista"/>
        <w:numPr>
          <w:ilvl w:val="0"/>
          <w:numId w:val="42"/>
        </w:numPr>
      </w:pPr>
      <w:proofErr w:type="spellStart"/>
      <w:r w:rsidRPr="008218C7">
        <w:rPr>
          <w:rStyle w:val="CodeCar"/>
          <w:lang w:val="es-ES"/>
        </w:rPr>
        <w:t>drawOn</w:t>
      </w:r>
      <w:proofErr w:type="spellEnd"/>
      <w:r w:rsidRPr="008218C7">
        <w:rPr>
          <w:rStyle w:val="CodeCar"/>
          <w:lang w:val="es-ES"/>
        </w:rPr>
        <w:t xml:space="preserve"> (</w:t>
      </w:r>
      <w:proofErr w:type="spellStart"/>
      <w:r w:rsidRPr="008218C7">
        <w:rPr>
          <w:rStyle w:val="CodeCar"/>
          <w:lang w:val="es-ES"/>
        </w:rPr>
        <w:t>Screen</w:t>
      </w:r>
      <w:proofErr w:type="spellEnd"/>
      <w:r w:rsidRPr="008218C7">
        <w:rPr>
          <w:rStyle w:val="CodeCar"/>
          <w:lang w:val="es-ES"/>
        </w:rPr>
        <w:t xml:space="preserve">* </w:t>
      </w:r>
      <w:proofErr w:type="spellStart"/>
      <w:r w:rsidRPr="008218C7">
        <w:rPr>
          <w:rStyle w:val="CodeCar"/>
          <w:lang w:val="es-ES"/>
        </w:rPr>
        <w:t>scr</w:t>
      </w:r>
      <w:proofErr w:type="spellEnd"/>
      <w:r w:rsidRPr="008218C7">
        <w:rPr>
          <w:rStyle w:val="CodeCar"/>
          <w:lang w:val="es-ES"/>
        </w:rPr>
        <w:t xml:space="preserve">, </w:t>
      </w:r>
      <w:proofErr w:type="spellStart"/>
      <w:r w:rsidRPr="008218C7">
        <w:rPr>
          <w:rStyle w:val="CodeCar"/>
          <w:lang w:val="es-ES"/>
        </w:rPr>
        <w:t>const</w:t>
      </w:r>
      <w:proofErr w:type="spellEnd"/>
      <w:r w:rsidRPr="008218C7">
        <w:rPr>
          <w:rStyle w:val="CodeCar"/>
          <w:lang w:val="es-ES"/>
        </w:rPr>
        <w:t xml:space="preserve"> Position&amp; p)</w:t>
      </w:r>
      <w:r>
        <w:t xml:space="preserve">: Para dibujar el objeto en la pantalla. </w:t>
      </w:r>
    </w:p>
    <w:p w14:paraId="69BBB312" w14:textId="2E1C7129" w:rsidR="00910396" w:rsidRDefault="00910396" w:rsidP="00E72F27">
      <w:pPr>
        <w:ind w:left="720"/>
      </w:pPr>
      <w:r>
        <w:t>El método recibe como parámetro una referencia a la pantalla en la que dibujar</w:t>
      </w:r>
      <w:r w:rsidR="00F77577">
        <w:t>se</w:t>
      </w:r>
      <w:r>
        <w:t xml:space="preserve"> (QGAMES puede manejar varias simultáneamente) y una indicación de posición base en la que hacerlo. El primer parámetro es obligatorio y no puede ser </w:t>
      </w:r>
      <w:r w:rsidRPr="00FF27D8">
        <w:rPr>
          <w:rStyle w:val="CodeCar"/>
          <w:lang w:val="es-ES"/>
        </w:rPr>
        <w:t>NULL</w:t>
      </w:r>
      <w:r>
        <w:t>. El segundo es optativo y si se suministra la posición del objeto será tomada como relativa respecto de la recibida como parámetro</w:t>
      </w:r>
      <w:r w:rsidR="00F77577">
        <w:t xml:space="preserve">, si no se suministra o es igual a </w:t>
      </w:r>
      <w:proofErr w:type="gramStart"/>
      <w:r w:rsidR="00F77577" w:rsidRPr="00F77577">
        <w:rPr>
          <w:rStyle w:val="CodeCar"/>
        </w:rPr>
        <w:t>QGAMES::</w:t>
      </w:r>
      <w:proofErr w:type="gramEnd"/>
      <w:r w:rsidR="00F77577" w:rsidRPr="00F77577">
        <w:rPr>
          <w:rStyle w:val="CodeCar"/>
        </w:rPr>
        <w:t>Position::_</w:t>
      </w:r>
      <w:proofErr w:type="spellStart"/>
      <w:r w:rsidR="00F77577" w:rsidRPr="00F77577">
        <w:rPr>
          <w:rStyle w:val="CodeCar"/>
        </w:rPr>
        <w:t>noPosition</w:t>
      </w:r>
      <w:proofErr w:type="spellEnd"/>
      <w:r w:rsidR="00F77577">
        <w:t>, no se tendrá en consideración.</w:t>
      </w:r>
    </w:p>
    <w:p w14:paraId="6B264E27" w14:textId="1F091A6A" w:rsidR="00910396" w:rsidRDefault="0030601B" w:rsidP="00910396">
      <w:r>
        <w:t xml:space="preserve">Como ya habrá supuesto, estos métodos deberían ser invocados desde </w:t>
      </w:r>
      <w:r w:rsidR="004148E6">
        <w:t xml:space="preserve">los correspondientes de </w:t>
      </w:r>
      <w:proofErr w:type="gramStart"/>
      <w:r w:rsidR="004148E6" w:rsidRPr="008218C7">
        <w:rPr>
          <w:rStyle w:val="CodeCar"/>
          <w:lang w:val="es-ES"/>
        </w:rPr>
        <w:t>QGAMES::</w:t>
      </w:r>
      <w:proofErr w:type="spellStart"/>
      <w:proofErr w:type="gramEnd"/>
      <w:r w:rsidR="004148E6" w:rsidRPr="008218C7">
        <w:rPr>
          <w:rStyle w:val="CodeCar"/>
          <w:lang w:val="es-ES"/>
        </w:rPr>
        <w:t>Game</w:t>
      </w:r>
      <w:proofErr w:type="spellEnd"/>
      <w:r w:rsidR="004148E6">
        <w:t>.</w:t>
      </w:r>
    </w:p>
    <w:p w14:paraId="3B471612" w14:textId="684A24D1" w:rsidR="004148E6" w:rsidRDefault="004148E6" w:rsidP="00910396">
      <w:r>
        <w:t xml:space="preserve">Por tanto, y en líneas muy generales, </w:t>
      </w:r>
      <w:r w:rsidRPr="00C74647">
        <w:rPr>
          <w:b/>
        </w:rPr>
        <w:t xml:space="preserve">crear un juego </w:t>
      </w:r>
      <w:r w:rsidR="00E72F27">
        <w:rPr>
          <w:b/>
        </w:rPr>
        <w:t xml:space="preserve">en su mínima expresión </w:t>
      </w:r>
      <w:r w:rsidRPr="00C74647">
        <w:rPr>
          <w:b/>
        </w:rPr>
        <w:t>consist</w:t>
      </w:r>
      <w:r w:rsidR="00C74647" w:rsidRPr="00C74647">
        <w:rPr>
          <w:b/>
        </w:rPr>
        <w:t>iría</w:t>
      </w:r>
      <w:r w:rsidRPr="00C74647">
        <w:rPr>
          <w:b/>
        </w:rPr>
        <w:t xml:space="preserve"> </w:t>
      </w:r>
      <w:r w:rsidR="003B5658" w:rsidRPr="00C74647">
        <w:rPr>
          <w:b/>
        </w:rPr>
        <w:t>en</w:t>
      </w:r>
      <w:r w:rsidR="003B5658">
        <w:t>:</w:t>
      </w:r>
    </w:p>
    <w:p w14:paraId="38B0BCEC" w14:textId="5939E190" w:rsidR="004148E6" w:rsidRDefault="004148E6" w:rsidP="003B5658">
      <w:pPr>
        <w:pStyle w:val="Prrafodelista"/>
        <w:numPr>
          <w:ilvl w:val="0"/>
          <w:numId w:val="43"/>
        </w:numPr>
      </w:pPr>
      <w:r>
        <w:t xml:space="preserve">Crear una clase X que herede de </w:t>
      </w:r>
      <w:proofErr w:type="gramStart"/>
      <w:r w:rsidRPr="00C74647">
        <w:rPr>
          <w:rStyle w:val="CodeCar"/>
          <w:lang w:val="es-ES"/>
        </w:rPr>
        <w:t>QGAMES::</w:t>
      </w:r>
      <w:proofErr w:type="spellStart"/>
      <w:proofErr w:type="gramEnd"/>
      <w:r w:rsidRPr="00C74647">
        <w:rPr>
          <w:rStyle w:val="CodeCar"/>
          <w:lang w:val="es-ES"/>
        </w:rPr>
        <w:t>Game</w:t>
      </w:r>
      <w:proofErr w:type="spellEnd"/>
      <w:r>
        <w:t>.</w:t>
      </w:r>
    </w:p>
    <w:p w14:paraId="4FE5DBA3" w14:textId="6F16C442" w:rsidR="004148E6" w:rsidRDefault="004148E6" w:rsidP="003B5658">
      <w:pPr>
        <w:pStyle w:val="Prrafodelista"/>
        <w:numPr>
          <w:ilvl w:val="0"/>
          <w:numId w:val="43"/>
        </w:numPr>
      </w:pPr>
      <w:r>
        <w:t xml:space="preserve">Crear objetos Y que hereden de </w:t>
      </w:r>
      <w:proofErr w:type="gramStart"/>
      <w:r w:rsidRPr="00C74647">
        <w:rPr>
          <w:rStyle w:val="CodeCar"/>
          <w:lang w:val="es-ES"/>
        </w:rPr>
        <w:t>QGAMES::</w:t>
      </w:r>
      <w:proofErr w:type="spellStart"/>
      <w:proofErr w:type="gramEnd"/>
      <w:r w:rsidRPr="00C74647">
        <w:rPr>
          <w:rStyle w:val="CodeCar"/>
          <w:lang w:val="es-ES"/>
        </w:rPr>
        <w:t>Element</w:t>
      </w:r>
      <w:proofErr w:type="spellEnd"/>
      <w:r>
        <w:t>.</w:t>
      </w:r>
    </w:p>
    <w:p w14:paraId="32C82EF9" w14:textId="642C7207" w:rsidR="004148E6" w:rsidRDefault="004148E6" w:rsidP="003B5658">
      <w:pPr>
        <w:pStyle w:val="Prrafodelista"/>
        <w:numPr>
          <w:ilvl w:val="0"/>
          <w:numId w:val="43"/>
        </w:numPr>
      </w:pPr>
      <w:r>
        <w:t xml:space="preserve">Redefinir el método </w:t>
      </w:r>
      <w:proofErr w:type="spellStart"/>
      <w:r w:rsidRPr="003B5658">
        <w:rPr>
          <w:rStyle w:val="CodeCar"/>
          <w:lang w:val="es-ES"/>
        </w:rPr>
        <w:t>initialize</w:t>
      </w:r>
      <w:proofErr w:type="spellEnd"/>
      <w:r w:rsidR="003B5658">
        <w:rPr>
          <w:rStyle w:val="CodeCar"/>
          <w:lang w:val="es-ES"/>
        </w:rPr>
        <w:t xml:space="preserve"> ()</w:t>
      </w:r>
      <w:r>
        <w:t xml:space="preserve"> de nuestra clase X para que instanc</w:t>
      </w:r>
      <w:r w:rsidR="003B5658">
        <w:t>i</w:t>
      </w:r>
      <w:r w:rsidR="00E72F27">
        <w:t>e</w:t>
      </w:r>
      <w:r>
        <w:t xml:space="preserve"> todos los objetos Y que necesite.</w:t>
      </w:r>
    </w:p>
    <w:p w14:paraId="02B6C88B" w14:textId="3F4C9103" w:rsidR="004148E6" w:rsidRDefault="004148E6" w:rsidP="003B5658">
      <w:pPr>
        <w:pStyle w:val="Prrafodelista"/>
        <w:numPr>
          <w:ilvl w:val="0"/>
          <w:numId w:val="43"/>
        </w:numPr>
      </w:pPr>
      <w:r>
        <w:lastRenderedPageBreak/>
        <w:t xml:space="preserve">Redefinir los métodos </w:t>
      </w:r>
      <w:proofErr w:type="spellStart"/>
      <w:r w:rsidRPr="003B5658">
        <w:rPr>
          <w:rStyle w:val="CodeCar"/>
          <w:lang w:val="es-ES"/>
        </w:rPr>
        <w:t>inEveryLoop</w:t>
      </w:r>
      <w:proofErr w:type="spellEnd"/>
      <w:r w:rsidR="003B5658" w:rsidRPr="003B5658">
        <w:rPr>
          <w:rStyle w:val="CodeCar"/>
          <w:lang w:val="es-ES"/>
        </w:rPr>
        <w:t xml:space="preserve"> </w:t>
      </w:r>
      <w:r w:rsidR="003B5658">
        <w:rPr>
          <w:rStyle w:val="CodeCar"/>
          <w:lang w:val="es-ES"/>
        </w:rPr>
        <w:t>()</w:t>
      </w:r>
      <w:r>
        <w:t xml:space="preserve"> y </w:t>
      </w:r>
      <w:proofErr w:type="spellStart"/>
      <w:r w:rsidRPr="003B5658">
        <w:rPr>
          <w:rStyle w:val="CodeCar"/>
          <w:lang w:val="es-ES"/>
        </w:rPr>
        <w:t>updatePositions</w:t>
      </w:r>
      <w:proofErr w:type="spellEnd"/>
      <w:r w:rsidR="003B5658">
        <w:rPr>
          <w:rStyle w:val="CodeCar"/>
          <w:lang w:val="es-ES"/>
        </w:rPr>
        <w:t xml:space="preserve"> ()</w:t>
      </w:r>
      <w:r>
        <w:t xml:space="preserve"> de la clase X para que, a su vez, invo</w:t>
      </w:r>
      <w:r w:rsidR="00C74647">
        <w:t>caran</w:t>
      </w:r>
      <w:r>
        <w:t xml:space="preserve"> a los equivalentes de los objetos Y creados, cuando las condiciones </w:t>
      </w:r>
      <w:r w:rsidR="003B5658">
        <w:t xml:space="preserve">de cada objeto </w:t>
      </w:r>
      <w:r>
        <w:t>lo requieran</w:t>
      </w:r>
      <w:r w:rsidR="003B5658">
        <w:t xml:space="preserve"> (</w:t>
      </w:r>
      <w:r w:rsidR="00F77577">
        <w:t xml:space="preserve">sean </w:t>
      </w:r>
      <w:proofErr w:type="gramStart"/>
      <w:r w:rsidR="003B5658">
        <w:t>visibles</w:t>
      </w:r>
      <w:proofErr w:type="gramEnd"/>
      <w:r w:rsidR="003B5658">
        <w:t xml:space="preserve"> por ejemplo).</w:t>
      </w:r>
      <w:r w:rsidR="00E72F27">
        <w:t xml:space="preserve"> Cosa que vendrá determinada por la lógica del juego.</w:t>
      </w:r>
    </w:p>
    <w:p w14:paraId="00D88147" w14:textId="7763F29F" w:rsidR="00204CBF" w:rsidRDefault="003B5658" w:rsidP="00E72F27">
      <w:pPr>
        <w:pStyle w:val="Prrafodelista"/>
        <w:numPr>
          <w:ilvl w:val="0"/>
          <w:numId w:val="43"/>
        </w:numPr>
      </w:pPr>
      <w:r>
        <w:t xml:space="preserve">Redefinir los métodos </w:t>
      </w:r>
      <w:proofErr w:type="spellStart"/>
      <w:r w:rsidRPr="008218C7">
        <w:rPr>
          <w:rStyle w:val="CodeCar"/>
          <w:lang w:val="es-ES"/>
        </w:rPr>
        <w:t>initialize</w:t>
      </w:r>
      <w:proofErr w:type="spellEnd"/>
      <w:r w:rsidRPr="008218C7">
        <w:rPr>
          <w:rStyle w:val="CodeCar"/>
          <w:lang w:val="es-ES"/>
        </w:rPr>
        <w:t xml:space="preserve"> ()</w:t>
      </w:r>
      <w:r>
        <w:t xml:space="preserve">, </w:t>
      </w:r>
      <w:proofErr w:type="spellStart"/>
      <w:r w:rsidRPr="008218C7">
        <w:rPr>
          <w:rStyle w:val="CodeCar"/>
          <w:lang w:val="es-ES"/>
        </w:rPr>
        <w:t>finalize</w:t>
      </w:r>
      <w:proofErr w:type="spellEnd"/>
      <w:r w:rsidRPr="008218C7">
        <w:rPr>
          <w:rStyle w:val="CodeCar"/>
          <w:lang w:val="es-ES"/>
        </w:rPr>
        <w:t xml:space="preserve"> ()</w:t>
      </w:r>
      <w:r>
        <w:t xml:space="preserve">, </w:t>
      </w:r>
      <w:proofErr w:type="spellStart"/>
      <w:r w:rsidRPr="008218C7">
        <w:rPr>
          <w:rStyle w:val="CodeCar"/>
          <w:lang w:val="es-ES"/>
        </w:rPr>
        <w:t>inEveryLoop</w:t>
      </w:r>
      <w:proofErr w:type="spellEnd"/>
      <w:r w:rsidRPr="008218C7">
        <w:rPr>
          <w:rStyle w:val="CodeCar"/>
          <w:lang w:val="es-ES"/>
        </w:rPr>
        <w:t xml:space="preserve"> ()</w:t>
      </w:r>
      <w:r>
        <w:t xml:space="preserve">, </w:t>
      </w:r>
      <w:proofErr w:type="spellStart"/>
      <w:r w:rsidRPr="008218C7">
        <w:rPr>
          <w:rStyle w:val="CodeCar"/>
          <w:lang w:val="es-ES"/>
        </w:rPr>
        <w:t>updatePositions</w:t>
      </w:r>
      <w:proofErr w:type="spellEnd"/>
      <w:r w:rsidRPr="008218C7">
        <w:rPr>
          <w:rStyle w:val="CodeCar"/>
          <w:lang w:val="es-ES"/>
        </w:rPr>
        <w:t xml:space="preserve"> ()</w:t>
      </w:r>
      <w:r>
        <w:t xml:space="preserve"> y </w:t>
      </w:r>
      <w:proofErr w:type="spellStart"/>
      <w:r w:rsidRPr="008218C7">
        <w:rPr>
          <w:rStyle w:val="CodeCar"/>
          <w:lang w:val="es-ES"/>
        </w:rPr>
        <w:t>drawOn</w:t>
      </w:r>
      <w:proofErr w:type="spellEnd"/>
      <w:r w:rsidRPr="008218C7">
        <w:rPr>
          <w:rStyle w:val="CodeCar"/>
          <w:lang w:val="es-ES"/>
        </w:rPr>
        <w:t xml:space="preserve"> ()</w:t>
      </w:r>
      <w:r>
        <w:t xml:space="preserve"> de cada </w:t>
      </w:r>
      <w:r w:rsidR="00E72F27">
        <w:t xml:space="preserve">Y (heredero de </w:t>
      </w:r>
      <w:proofErr w:type="gramStart"/>
      <w:r w:rsidRPr="008218C7">
        <w:rPr>
          <w:rStyle w:val="CodeCar"/>
          <w:lang w:val="es-ES"/>
        </w:rPr>
        <w:t>QGAMES::</w:t>
      </w:r>
      <w:proofErr w:type="spellStart"/>
      <w:proofErr w:type="gramEnd"/>
      <w:r w:rsidRPr="008218C7">
        <w:rPr>
          <w:rStyle w:val="CodeCar"/>
          <w:lang w:val="es-ES"/>
        </w:rPr>
        <w:t>Element</w:t>
      </w:r>
      <w:proofErr w:type="spellEnd"/>
      <w:r w:rsidR="00E72F27">
        <w:rPr>
          <w:rStyle w:val="CodeCar"/>
          <w:lang w:val="es-ES"/>
        </w:rPr>
        <w:t>)</w:t>
      </w:r>
      <w:r w:rsidR="00E72F27">
        <w:t xml:space="preserve"> definido</w:t>
      </w:r>
      <w:r w:rsidR="00F77577">
        <w:t>,</w:t>
      </w:r>
      <w:r w:rsidR="00E72F27">
        <w:t xml:space="preserve"> p</w:t>
      </w:r>
      <w:r>
        <w:t>ara que se comporten según se requiera para cada tipo de elemento.</w:t>
      </w:r>
    </w:p>
    <w:p w14:paraId="60AD8283" w14:textId="48E89984" w:rsidR="003B5658" w:rsidRDefault="00E72F27" w:rsidP="00910396">
      <w:r w:rsidRPr="00E72F27">
        <w:t>Evidentemente QGAMES nos ayuda m</w:t>
      </w:r>
      <w:r>
        <w:t>ucho más, pero baste el anterior ejemplo para entender el espíritu de crear un juego.</w:t>
      </w:r>
    </w:p>
    <w:p w14:paraId="1E563A77" w14:textId="34740C64" w:rsidR="00DA1AC0" w:rsidRDefault="00DA1AC0" w:rsidP="00DA1AC0">
      <w:pPr>
        <w:pStyle w:val="Ttulo2"/>
      </w:pPr>
      <w:bookmarkStart w:id="12" w:name="_Toc41843040"/>
      <w:r>
        <w:t xml:space="preserve">Las Entidades. Clase </w:t>
      </w:r>
      <w:proofErr w:type="gramStart"/>
      <w:r>
        <w:t>QGAMES::</w:t>
      </w:r>
      <w:proofErr w:type="spellStart"/>
      <w:proofErr w:type="gramEnd"/>
      <w:r>
        <w:t>Entity</w:t>
      </w:r>
      <w:bookmarkEnd w:id="12"/>
      <w:proofErr w:type="spellEnd"/>
    </w:p>
    <w:p w14:paraId="630C267A" w14:textId="440BDDF6" w:rsidR="00DA1AC0" w:rsidRDefault="00796BE3" w:rsidP="00910396">
      <w:r>
        <w:t>Como se enunciaba anteriormente</w:t>
      </w:r>
      <w:r w:rsidR="00BC600B">
        <w:t>,</w:t>
      </w:r>
      <w:r>
        <w:t xml:space="preserve"> las entidades son elementos fundamentales de cualquier juego. Representan nuestro personaje, los enemigos, los elementos a recoger por el camino, e</w:t>
      </w:r>
      <w:r w:rsidR="00EA19BE">
        <w:t>tc.</w:t>
      </w:r>
    </w:p>
    <w:p w14:paraId="17B9EF01" w14:textId="41613142" w:rsidR="00BC600B" w:rsidRDefault="00EA19BE" w:rsidP="00910396">
      <w:r>
        <w:t>Una Entidad viene definida por un conjunto de formas (</w:t>
      </w:r>
      <w:proofErr w:type="gramStart"/>
      <w:r w:rsidRPr="00ED2BD2">
        <w:rPr>
          <w:rStyle w:val="CodeCar"/>
        </w:rPr>
        <w:t>QGAMES::</w:t>
      </w:r>
      <w:proofErr w:type="gramEnd"/>
      <w:r w:rsidRPr="00ED2BD2">
        <w:rPr>
          <w:rStyle w:val="CodeCar"/>
        </w:rPr>
        <w:t>Forms</w:t>
      </w:r>
      <w:r>
        <w:t>), un conjunto de animaciones (</w:t>
      </w:r>
      <w:r w:rsidRPr="00ED2BD2">
        <w:rPr>
          <w:rStyle w:val="CodeCar"/>
        </w:rPr>
        <w:t>QGAMES::Entity::Animations</w:t>
      </w:r>
      <w:r>
        <w:t>) y un conjunto de movimientos (</w:t>
      </w:r>
      <w:r w:rsidRPr="00ED2BD2">
        <w:rPr>
          <w:rStyle w:val="CodeCar"/>
        </w:rPr>
        <w:t>QGAMES::Movements</w:t>
      </w:r>
      <w:r>
        <w:t>). La agrupación de una animación y un movimiento se denomina estado. Por lo que, en definitiva, una Entidad viene definida por un conjunto de formas y un conjunto de estados (</w:t>
      </w:r>
      <w:proofErr w:type="gramStart"/>
      <w:r w:rsidRPr="00ED2BD2">
        <w:rPr>
          <w:rStyle w:val="CodeCar"/>
        </w:rPr>
        <w:t>QGAMES::</w:t>
      </w:r>
      <w:proofErr w:type="gramEnd"/>
      <w:r w:rsidRPr="00ED2BD2">
        <w:rPr>
          <w:rStyle w:val="CodeCar"/>
        </w:rPr>
        <w:t>Entity::States</w:t>
      </w:r>
      <w:r>
        <w:t>).</w:t>
      </w:r>
    </w:p>
    <w:p w14:paraId="48AB9707" w14:textId="2D387AE4" w:rsidR="00EA19BE" w:rsidRDefault="00EA19BE" w:rsidP="00910396">
      <w:r>
        <w:t>En cada momento del tiempo la entidad tiene una forma y un estado activo (</w:t>
      </w:r>
      <w:proofErr w:type="gramStart"/>
      <w:r w:rsidRPr="00ED2BD2">
        <w:rPr>
          <w:rStyle w:val="CodeCar"/>
        </w:rPr>
        <w:t>QGAMES::</w:t>
      </w:r>
      <w:proofErr w:type="gramEnd"/>
      <w:r w:rsidRPr="00ED2BD2">
        <w:rPr>
          <w:rStyle w:val="CodeCar"/>
        </w:rPr>
        <w:t>Entity::State</w:t>
      </w:r>
      <w:r>
        <w:t>); es decir: una animación (</w:t>
      </w:r>
      <w:r w:rsidRPr="00ED2BD2">
        <w:rPr>
          <w:rStyle w:val="CodeCar"/>
        </w:rPr>
        <w:t>QGAMES::Entity::Animation</w:t>
      </w:r>
      <w:r>
        <w:t>) y un movimiento (</w:t>
      </w:r>
      <w:r w:rsidRPr="00ED2BD2">
        <w:rPr>
          <w:rStyle w:val="CodeCar"/>
        </w:rPr>
        <w:t>QGAMES::Entity::Movement</w:t>
      </w:r>
      <w:r>
        <w:t>).</w:t>
      </w:r>
    </w:p>
    <w:p w14:paraId="6ACF3E8A" w14:textId="44943FE6" w:rsidR="00ED2BD2" w:rsidRDefault="00ED2BD2" w:rsidP="00910396">
      <w:r>
        <w:t>Esta clase es realmente crítica, por lo que se profundizará ampliamente en su estructura y funcionamiento más adelante.</w:t>
      </w:r>
    </w:p>
    <w:p w14:paraId="2ED9AA6D" w14:textId="5EDB3D6A" w:rsidR="00C31CFE" w:rsidRPr="00E72F27" w:rsidRDefault="00F250B5" w:rsidP="008A614C">
      <w:pPr>
        <w:pStyle w:val="Ttulo2"/>
      </w:pPr>
      <w:bookmarkStart w:id="13" w:name="_Toc41843041"/>
      <w:r w:rsidRPr="00E72F27">
        <w:t>Los Builders</w:t>
      </w:r>
      <w:bookmarkEnd w:id="13"/>
    </w:p>
    <w:p w14:paraId="4FA69EF0" w14:textId="6BE6C134" w:rsidR="00710077" w:rsidRDefault="008A614C" w:rsidP="007705A3">
      <w:r>
        <w:t xml:space="preserve">QGAMES </w:t>
      </w:r>
      <w:r w:rsidR="007705A3">
        <w:t xml:space="preserve">se ocupa </w:t>
      </w:r>
      <w:r w:rsidR="003D68D0">
        <w:t xml:space="preserve">básicamente de ayudar a </w:t>
      </w:r>
      <w:r w:rsidR="007705A3">
        <w:t xml:space="preserve">ligar </w:t>
      </w:r>
      <w:r w:rsidR="00F77577">
        <w:t xml:space="preserve">los </w:t>
      </w:r>
      <w:r>
        <w:t xml:space="preserve">recursos </w:t>
      </w:r>
      <w:r w:rsidR="00E72F27">
        <w:t>que hemos visto</w:t>
      </w:r>
      <w:r w:rsidR="007705A3">
        <w:t xml:space="preserve">. </w:t>
      </w:r>
    </w:p>
    <w:p w14:paraId="1B53A4C7" w14:textId="39CB3998" w:rsidR="00C31CFE" w:rsidRDefault="00710077" w:rsidP="007705A3">
      <w:r>
        <w:t xml:space="preserve">Cualquier </w:t>
      </w:r>
      <w:r w:rsidR="007705A3">
        <w:t xml:space="preserve">recurso involucrado en un juego puede </w:t>
      </w:r>
      <w:r w:rsidR="00E72F27">
        <w:t xml:space="preserve">(y debe) </w:t>
      </w:r>
      <w:r w:rsidR="007705A3">
        <w:t xml:space="preserve">definirse </w:t>
      </w:r>
      <w:r>
        <w:t>en un fichero</w:t>
      </w:r>
      <w:r w:rsidR="00E72F27">
        <w:t>, lo que facilita la parametrización del juego y reduce (como veremos) la necesidad de código</w:t>
      </w:r>
      <w:r w:rsidR="00F77577">
        <w:t xml:space="preserve"> al programarlo</w:t>
      </w:r>
      <w:r w:rsidR="00E72F27">
        <w:t>. Si bien este punto no es obligatorio para la construcción de un juego tal y como se ha puesto de manifiesto en el punto anterior.</w:t>
      </w:r>
    </w:p>
    <w:p w14:paraId="6D01E1AE" w14:textId="6CB669AA" w:rsidR="002F2FD4" w:rsidRDefault="007705A3" w:rsidP="007705A3">
      <w:r>
        <w:t>Un Builder no es más que una clase especializada en la creación de un tipo concreto de recurso</w:t>
      </w:r>
      <w:r w:rsidR="002F2FD4">
        <w:t xml:space="preserve"> a partir de la información que encuentra en su fichero de definición.</w:t>
      </w:r>
      <w:r>
        <w:t xml:space="preserve"> </w:t>
      </w:r>
      <w:r w:rsidR="002F2FD4">
        <w:t>Para definir</w:t>
      </w:r>
      <w:r w:rsidR="00710077">
        <w:t>,</w:t>
      </w:r>
      <w:r w:rsidR="002F2FD4">
        <w:t xml:space="preserve"> por tanto</w:t>
      </w:r>
      <w:r w:rsidR="00710077">
        <w:t>,</w:t>
      </w:r>
      <w:r w:rsidR="002F2FD4">
        <w:t xml:space="preserve"> un nuevo juego</w:t>
      </w:r>
      <w:r w:rsidR="00E72F27">
        <w:t xml:space="preserve"> basad</w:t>
      </w:r>
      <w:r w:rsidR="00F77577">
        <w:t>o</w:t>
      </w:r>
      <w:r w:rsidR="00E72F27">
        <w:t xml:space="preserve"> en builders, </w:t>
      </w:r>
      <w:r w:rsidR="002F2FD4">
        <w:t xml:space="preserve">deben especificarse </w:t>
      </w:r>
      <w:r w:rsidR="00E72F27">
        <w:t xml:space="preserve">cuales </w:t>
      </w:r>
      <w:r w:rsidR="002F2FD4">
        <w:t xml:space="preserve">usar </w:t>
      </w:r>
      <w:r w:rsidR="00F77577">
        <w:t>según el tipo de recurso necesario</w:t>
      </w:r>
      <w:r w:rsidR="002F2FD4">
        <w:t xml:space="preserve">. </w:t>
      </w:r>
      <w:r w:rsidR="00F77577">
        <w:t>En este sentido, d</w:t>
      </w:r>
      <w:r w:rsidR="002F2FD4">
        <w:t xml:space="preserve">ebe </w:t>
      </w:r>
      <w:r w:rsidR="00F77577">
        <w:t xml:space="preserve">especificarse </w:t>
      </w:r>
      <w:r w:rsidR="002F2FD4">
        <w:t xml:space="preserve">el builder a utilizar para </w:t>
      </w:r>
      <w:r w:rsidR="00710077">
        <w:t xml:space="preserve">los </w:t>
      </w:r>
      <w:r w:rsidR="002F2FD4">
        <w:t>gráficos</w:t>
      </w:r>
      <w:r w:rsidR="00F77577">
        <w:t xml:space="preserve"> (</w:t>
      </w:r>
      <w:proofErr w:type="spellStart"/>
      <w:r w:rsidR="00F77577">
        <w:t>forms</w:t>
      </w:r>
      <w:proofErr w:type="spellEnd"/>
      <w:r w:rsidR="00F77577">
        <w:t>)</w:t>
      </w:r>
      <w:r w:rsidR="002F2FD4">
        <w:t>, para los sonidos, para los objetos</w:t>
      </w:r>
      <w:r w:rsidR="00710077">
        <w:t xml:space="preserve"> que se mueven</w:t>
      </w:r>
      <w:r w:rsidR="002F2FD4">
        <w:t xml:space="preserve">, etc. Y uno y sólo un builder para cada tipo de </w:t>
      </w:r>
      <w:r w:rsidR="00F77577">
        <w:t>recurso por juego.</w:t>
      </w:r>
    </w:p>
    <w:p w14:paraId="49CC3944" w14:textId="77777777" w:rsidR="00F77577" w:rsidRDefault="002F2FD4" w:rsidP="007705A3">
      <w:r>
        <w:t xml:space="preserve">Los builders, por regla general, publican un método que permite </w:t>
      </w:r>
      <w:r w:rsidR="00F77577">
        <w:t>recuperar a través de un id, los recursos de su competencia</w:t>
      </w:r>
      <w:r>
        <w:t xml:space="preserve">. Cuando un recurso </w:t>
      </w:r>
      <w:r w:rsidR="00F77577">
        <w:t xml:space="preserve">(mediante su id) </w:t>
      </w:r>
      <w:r>
        <w:t xml:space="preserve">es solicitado </w:t>
      </w:r>
      <w:r w:rsidR="00710077">
        <w:t xml:space="preserve">por primera vez </w:t>
      </w:r>
      <w:r>
        <w:t xml:space="preserve">al builder, </w:t>
      </w:r>
      <w:r w:rsidR="00F77577">
        <w:t>éste</w:t>
      </w:r>
      <w:r>
        <w:t xml:space="preserve"> busca</w:t>
      </w:r>
      <w:r w:rsidR="00F77577">
        <w:t>rá</w:t>
      </w:r>
      <w:r>
        <w:t xml:space="preserve"> sus características en </w:t>
      </w:r>
      <w:r w:rsidR="00F77577">
        <w:t>un</w:t>
      </w:r>
      <w:r>
        <w:t xml:space="preserve"> fichero de definición</w:t>
      </w:r>
      <w:r w:rsidR="00F77577">
        <w:t xml:space="preserve"> establecido en tiempo de construcción del builder</w:t>
      </w:r>
      <w:r w:rsidR="00710077">
        <w:t xml:space="preserve">, </w:t>
      </w:r>
      <w:r>
        <w:t>lo constru</w:t>
      </w:r>
      <w:r w:rsidR="00F77577">
        <w:t xml:space="preserve">irá </w:t>
      </w:r>
      <w:r w:rsidR="00710077">
        <w:t>y lo dev</w:t>
      </w:r>
      <w:r w:rsidR="00F77577">
        <w:t>olverá</w:t>
      </w:r>
      <w:r>
        <w:t xml:space="preserve">, guardando además su </w:t>
      </w:r>
      <w:r>
        <w:lastRenderedPageBreak/>
        <w:t>referencia</w:t>
      </w:r>
      <w:r w:rsidR="00F77577">
        <w:t xml:space="preserve"> en un caché interno</w:t>
      </w:r>
      <w:r>
        <w:t xml:space="preserve">. Si ese mismo recurso </w:t>
      </w:r>
      <w:r w:rsidR="00710077">
        <w:t xml:space="preserve">fuera </w:t>
      </w:r>
      <w:r>
        <w:t>solicitado una segunda vez (mismo id), el builder devolver</w:t>
      </w:r>
      <w:r w:rsidR="00710077">
        <w:t>ía</w:t>
      </w:r>
      <w:r>
        <w:t xml:space="preserve"> la referencia guardada y no construir</w:t>
      </w:r>
      <w:r w:rsidR="00710077">
        <w:t>ía</w:t>
      </w:r>
      <w:r>
        <w:t xml:space="preserve"> uno nuevo. </w:t>
      </w:r>
    </w:p>
    <w:p w14:paraId="1CC25445" w14:textId="295B80CF" w:rsidR="002F2FD4" w:rsidRDefault="002F2FD4" w:rsidP="007705A3">
      <w:r>
        <w:t xml:space="preserve">Cuando el builder se destruye se destruyen con él los </w:t>
      </w:r>
      <w:r w:rsidR="00710077">
        <w:t xml:space="preserve">recursos </w:t>
      </w:r>
      <w:r>
        <w:t xml:space="preserve">creados. Por tanto, usando un builder, la aplicación </w:t>
      </w:r>
      <w:r w:rsidR="00710077">
        <w:t xml:space="preserve">(el juego) </w:t>
      </w:r>
      <w:r>
        <w:t>no tiene por qué preocuparse de en dónde y en qué momento se creó determinado recurso, delegando esa responsabilidad en el builder.</w:t>
      </w:r>
    </w:p>
    <w:p w14:paraId="21D2C8FA" w14:textId="576C60CF" w:rsidR="002F2FD4" w:rsidRDefault="002F2FD4" w:rsidP="007705A3">
      <w:r>
        <w:t>Cada builder, además de exponer un método público para acceder a</w:t>
      </w:r>
      <w:r w:rsidR="00710077">
        <w:t xml:space="preserve"> sus </w:t>
      </w:r>
      <w:r>
        <w:t>recurso</w:t>
      </w:r>
      <w:r w:rsidR="00710077">
        <w:t>s</w:t>
      </w:r>
      <w:r>
        <w:t xml:space="preserve"> por id, define un método privado que recibe la información de definición </w:t>
      </w:r>
      <w:r w:rsidR="00710077">
        <w:t xml:space="preserve">de un recurso (la que está en el fichero) </w:t>
      </w:r>
      <w:r>
        <w:t xml:space="preserve">y devuelve una instancia a un nuevo elemento. La estructura interna del builder invocará a este método para crearlo por primera vez. Ese método </w:t>
      </w:r>
      <w:r w:rsidR="00710077">
        <w:t xml:space="preserve">puede </w:t>
      </w:r>
      <w:r>
        <w:t>ser redefinido por el programador del juego para crear sus propios recursos con las características especiales que aquellos requieran.</w:t>
      </w:r>
    </w:p>
    <w:p w14:paraId="73CAD451" w14:textId="6D5FB61B" w:rsidR="00710077" w:rsidRDefault="00710077" w:rsidP="007705A3">
      <w:r>
        <w:t xml:space="preserve">Veamos como ejemplo, </w:t>
      </w:r>
      <w:r w:rsidR="00F13024">
        <w:t>la estructura básica d</w:t>
      </w:r>
      <w:r>
        <w:t xml:space="preserve">el builder utilizado para crear recursos del tipo </w:t>
      </w:r>
      <w:proofErr w:type="gramStart"/>
      <w:r w:rsidRPr="00F13024">
        <w:rPr>
          <w:rStyle w:val="CodeCar"/>
          <w:lang w:val="es-ES"/>
        </w:rPr>
        <w:t>QGAMES::</w:t>
      </w:r>
      <w:proofErr w:type="spellStart"/>
      <w:proofErr w:type="gramEnd"/>
      <w:r w:rsidR="00143CE7" w:rsidRPr="00F13024">
        <w:rPr>
          <w:rStyle w:val="CodeCar"/>
          <w:lang w:val="es-ES"/>
        </w:rPr>
        <w:t>Sound</w:t>
      </w:r>
      <w:proofErr w:type="spellEnd"/>
      <w:r>
        <w:t xml:space="preserve"> </w:t>
      </w:r>
      <w:r w:rsidR="00A702DB">
        <w:t xml:space="preserve">y </w:t>
      </w:r>
      <w:r w:rsidR="00CC25F0">
        <w:t xml:space="preserve">que </w:t>
      </w:r>
      <w:r w:rsidR="00F13024">
        <w:t xml:space="preserve">representa </w:t>
      </w:r>
      <w:r w:rsidR="001A6A03">
        <w:t xml:space="preserve">muy bien </w:t>
      </w:r>
      <w:r w:rsidR="00CC25F0">
        <w:t>la estructura de la mayor parte de los builders:</w:t>
      </w:r>
    </w:p>
    <w:p w14:paraId="6A233AC6" w14:textId="4DE2068E" w:rsidR="002B7FA1" w:rsidRPr="002B7FA1" w:rsidRDefault="002B7FA1" w:rsidP="002B7FA1">
      <w:pPr>
        <w:pStyle w:val="Code"/>
      </w:pPr>
      <w:r w:rsidRPr="002B7FA1">
        <w:t xml:space="preserve">class </w:t>
      </w:r>
      <w:proofErr w:type="spellStart"/>
      <w:r w:rsidRPr="002B7FA1">
        <w:t>SoundBuilder</w:t>
      </w:r>
      <w:proofErr w:type="spellEnd"/>
    </w:p>
    <w:p w14:paraId="6492A8B3" w14:textId="732260CE" w:rsidR="002B7FA1" w:rsidRPr="002B7FA1" w:rsidRDefault="002B7FA1" w:rsidP="002B7FA1">
      <w:pPr>
        <w:pStyle w:val="Code"/>
      </w:pPr>
      <w:r w:rsidRPr="002B7FA1">
        <w:t>{</w:t>
      </w:r>
    </w:p>
    <w:p w14:paraId="695ED502" w14:textId="2623574F" w:rsidR="002B7FA1" w:rsidRDefault="002B7FA1" w:rsidP="002B7FA1">
      <w:pPr>
        <w:pStyle w:val="Code"/>
      </w:pPr>
      <w:r w:rsidRPr="002B7FA1">
        <w:tab/>
        <w:t>public:</w:t>
      </w:r>
    </w:p>
    <w:p w14:paraId="34D93B6E" w14:textId="3AB02784" w:rsidR="00CC25F0" w:rsidRPr="002B7FA1" w:rsidRDefault="00CC25F0" w:rsidP="002B7FA1">
      <w:pPr>
        <w:pStyle w:val="Code"/>
      </w:pPr>
      <w:r>
        <w:tab/>
        <w:t>…</w:t>
      </w:r>
    </w:p>
    <w:p w14:paraId="6C7FA4CA" w14:textId="638B593D" w:rsidR="002B7FA1" w:rsidRPr="002B7FA1" w:rsidRDefault="002B7FA1" w:rsidP="002B7FA1">
      <w:pPr>
        <w:pStyle w:val="Code"/>
      </w:pPr>
      <w:r w:rsidRPr="002B7FA1">
        <w:tab/>
      </w:r>
      <w:proofErr w:type="spellStart"/>
      <w:r w:rsidRPr="002B7FA1">
        <w:t>SoundBuilder</w:t>
      </w:r>
      <w:proofErr w:type="spellEnd"/>
      <w:r w:rsidRPr="002B7FA1">
        <w:t xml:space="preserve"> (</w:t>
      </w:r>
      <w:proofErr w:type="spellStart"/>
      <w:r w:rsidRPr="002B7FA1">
        <w:t>const</w:t>
      </w:r>
      <w:proofErr w:type="spellEnd"/>
      <w:r w:rsidRPr="002B7FA1">
        <w:t xml:space="preserve"> </w:t>
      </w:r>
      <w:proofErr w:type="gramStart"/>
      <w:r w:rsidRPr="002B7FA1">
        <w:t>std::</w:t>
      </w:r>
      <w:proofErr w:type="gramEnd"/>
      <w:r w:rsidRPr="002B7FA1">
        <w:t xml:space="preserve">string&amp; </w:t>
      </w:r>
      <w:proofErr w:type="spellStart"/>
      <w:r w:rsidRPr="002B7FA1">
        <w:t>fDef</w:t>
      </w:r>
      <w:proofErr w:type="spellEnd"/>
      <w:r w:rsidRPr="002B7FA1">
        <w:t>);</w:t>
      </w:r>
    </w:p>
    <w:p w14:paraId="4D4A0DED" w14:textId="73EB5F82" w:rsidR="002B7FA1" w:rsidRPr="002B7FA1" w:rsidRDefault="002B7FA1" w:rsidP="002B7FA1">
      <w:pPr>
        <w:pStyle w:val="Code"/>
      </w:pPr>
      <w:r w:rsidRPr="002B7FA1">
        <w:tab/>
        <w:t>virtual ~</w:t>
      </w:r>
      <w:proofErr w:type="spellStart"/>
      <w:r w:rsidRPr="002B7FA1">
        <w:t>SoundBuilder</w:t>
      </w:r>
      <w:proofErr w:type="spellEnd"/>
      <w:r w:rsidRPr="002B7FA1">
        <w:t xml:space="preserve"> (</w:t>
      </w:r>
      <w:proofErr w:type="gramStart"/>
      <w:r w:rsidRPr="002B7FA1">
        <w:t>);</w:t>
      </w:r>
      <w:proofErr w:type="gramEnd"/>
    </w:p>
    <w:p w14:paraId="0BCF1FC8" w14:textId="272DC196" w:rsidR="002B7FA1" w:rsidRDefault="002B7FA1" w:rsidP="002B7FA1">
      <w:pPr>
        <w:pStyle w:val="Code"/>
      </w:pPr>
      <w:r>
        <w:tab/>
        <w:t>…</w:t>
      </w:r>
    </w:p>
    <w:p w14:paraId="5B1FB985" w14:textId="2D4FEE6B" w:rsidR="002B7FA1" w:rsidRDefault="002B7FA1" w:rsidP="002B7FA1">
      <w:pPr>
        <w:pStyle w:val="Code"/>
      </w:pPr>
      <w:r w:rsidRPr="002B7FA1">
        <w:tab/>
        <w:t xml:space="preserve">Sound* sound (int </w:t>
      </w:r>
      <w:proofErr w:type="spellStart"/>
      <w:r w:rsidRPr="002B7FA1">
        <w:t>sId</w:t>
      </w:r>
      <w:proofErr w:type="spellEnd"/>
      <w:proofErr w:type="gramStart"/>
      <w:r w:rsidRPr="002B7FA1">
        <w:t>);</w:t>
      </w:r>
      <w:proofErr w:type="gramEnd"/>
    </w:p>
    <w:p w14:paraId="6E7A46E0" w14:textId="0F1CED43" w:rsidR="00143CE7" w:rsidRPr="002B7FA1" w:rsidRDefault="00143CE7" w:rsidP="002B7FA1">
      <w:pPr>
        <w:pStyle w:val="Code"/>
      </w:pPr>
      <w:r>
        <w:tab/>
        <w:t>…</w:t>
      </w:r>
    </w:p>
    <w:p w14:paraId="555074DD" w14:textId="3DED85C5" w:rsidR="002B7FA1" w:rsidRPr="002B7FA1" w:rsidRDefault="002B7FA1" w:rsidP="002B7FA1">
      <w:pPr>
        <w:pStyle w:val="Code"/>
      </w:pPr>
      <w:r w:rsidRPr="002B7FA1">
        <w:tab/>
        <w:t>protected:</w:t>
      </w:r>
    </w:p>
    <w:p w14:paraId="0338A05A" w14:textId="27BC0314" w:rsidR="002B7FA1" w:rsidRPr="002B7FA1" w:rsidRDefault="002B7FA1" w:rsidP="002B7FA1">
      <w:pPr>
        <w:pStyle w:val="Code"/>
      </w:pPr>
      <w:r>
        <w:tab/>
        <w:t>…</w:t>
      </w:r>
    </w:p>
    <w:p w14:paraId="2E6C5A96" w14:textId="72CECBB0" w:rsidR="002B7FA1" w:rsidRDefault="002B7FA1" w:rsidP="002B7FA1">
      <w:pPr>
        <w:pStyle w:val="Code"/>
      </w:pPr>
      <w:r w:rsidRPr="002B7FA1">
        <w:tab/>
        <w:t xml:space="preserve">virtual Sound* </w:t>
      </w:r>
      <w:proofErr w:type="spellStart"/>
      <w:r w:rsidRPr="002B7FA1">
        <w:t>createSound</w:t>
      </w:r>
      <w:proofErr w:type="spellEnd"/>
      <w:r w:rsidRPr="002B7FA1">
        <w:t xml:space="preserve"> (</w:t>
      </w:r>
      <w:proofErr w:type="spellStart"/>
      <w:r w:rsidRPr="002B7FA1">
        <w:t>const</w:t>
      </w:r>
      <w:proofErr w:type="spellEnd"/>
      <w:r w:rsidRPr="002B7FA1">
        <w:t xml:space="preserve"> </w:t>
      </w:r>
      <w:proofErr w:type="spellStart"/>
      <w:r w:rsidRPr="002B7FA1">
        <w:t>SoundDefinition</w:t>
      </w:r>
      <w:proofErr w:type="spellEnd"/>
      <w:r w:rsidRPr="002B7FA1">
        <w:t xml:space="preserve">&amp; def) = </w:t>
      </w:r>
      <w:proofErr w:type="gramStart"/>
      <w:r w:rsidRPr="002B7FA1">
        <w:t>0;</w:t>
      </w:r>
      <w:proofErr w:type="gramEnd"/>
    </w:p>
    <w:p w14:paraId="058D50CE" w14:textId="02690C56" w:rsidR="002B7FA1" w:rsidRPr="00A702DB" w:rsidRDefault="002B7FA1" w:rsidP="002B7FA1">
      <w:pPr>
        <w:pStyle w:val="Code"/>
        <w:rPr>
          <w:lang w:val="es-ES"/>
        </w:rPr>
      </w:pPr>
      <w:r>
        <w:tab/>
      </w:r>
      <w:r w:rsidRPr="00A702DB">
        <w:rPr>
          <w:lang w:val="es-ES"/>
        </w:rPr>
        <w:t>…</w:t>
      </w:r>
    </w:p>
    <w:p w14:paraId="768FBD86" w14:textId="130AFA37" w:rsidR="00710077" w:rsidRPr="00A702DB" w:rsidRDefault="002B7FA1" w:rsidP="002B7FA1">
      <w:pPr>
        <w:pStyle w:val="Code"/>
        <w:rPr>
          <w:lang w:val="es-ES"/>
        </w:rPr>
      </w:pPr>
      <w:r w:rsidRPr="00A702DB">
        <w:rPr>
          <w:lang w:val="es-ES"/>
        </w:rPr>
        <w:t>};</w:t>
      </w:r>
    </w:p>
    <w:p w14:paraId="31316126" w14:textId="13AAA240" w:rsidR="002F2FD4" w:rsidRDefault="00A702DB" w:rsidP="007705A3">
      <w:r>
        <w:t xml:space="preserve">Como se puede observar el método público para acceder a un sonido es el método </w:t>
      </w:r>
      <w:proofErr w:type="spellStart"/>
      <w:r w:rsidRPr="009F3A64">
        <w:rPr>
          <w:rStyle w:val="CodeCar"/>
          <w:lang w:val="es-ES"/>
        </w:rPr>
        <w:t>sound</w:t>
      </w:r>
      <w:proofErr w:type="spellEnd"/>
      <w:r w:rsidRPr="009F3A64">
        <w:rPr>
          <w:rStyle w:val="CodeCar"/>
          <w:lang w:val="es-ES"/>
        </w:rPr>
        <w:t xml:space="preserve"> (</w:t>
      </w:r>
      <w:proofErr w:type="spellStart"/>
      <w:r w:rsidRPr="009F3A64">
        <w:rPr>
          <w:rStyle w:val="CodeCar"/>
          <w:lang w:val="es-ES"/>
        </w:rPr>
        <w:t>int</w:t>
      </w:r>
      <w:proofErr w:type="spellEnd"/>
      <w:r w:rsidRPr="009F3A64">
        <w:rPr>
          <w:rStyle w:val="CodeCar"/>
          <w:lang w:val="es-ES"/>
        </w:rPr>
        <w:t xml:space="preserve"> </w:t>
      </w:r>
      <w:proofErr w:type="spellStart"/>
      <w:r w:rsidRPr="009F3A64">
        <w:rPr>
          <w:rStyle w:val="CodeCar"/>
          <w:lang w:val="es-ES"/>
        </w:rPr>
        <w:t>sId</w:t>
      </w:r>
      <w:proofErr w:type="spellEnd"/>
      <w:r w:rsidRPr="009F3A64">
        <w:rPr>
          <w:rStyle w:val="CodeCar"/>
          <w:lang w:val="es-ES"/>
        </w:rPr>
        <w:t>)</w:t>
      </w:r>
      <w:r>
        <w:t xml:space="preserve"> y el método privado </w:t>
      </w:r>
      <w:r w:rsidR="009F3A64">
        <w:t xml:space="preserve">para crear uno nuevo </w:t>
      </w:r>
      <w:r>
        <w:t xml:space="preserve">es </w:t>
      </w:r>
      <w:proofErr w:type="spellStart"/>
      <w:r w:rsidRPr="00F57B4C">
        <w:rPr>
          <w:rStyle w:val="CodeCar"/>
          <w:lang w:val="es-ES"/>
        </w:rPr>
        <w:t>Sound</w:t>
      </w:r>
      <w:proofErr w:type="spellEnd"/>
      <w:r w:rsidRPr="00F57B4C">
        <w:rPr>
          <w:rStyle w:val="CodeCar"/>
          <w:lang w:val="es-ES"/>
        </w:rPr>
        <w:t xml:space="preserve">* </w:t>
      </w:r>
      <w:proofErr w:type="spellStart"/>
      <w:r w:rsidRPr="00F57B4C">
        <w:rPr>
          <w:rStyle w:val="CodeCar"/>
          <w:lang w:val="es-ES"/>
        </w:rPr>
        <w:t>createSound</w:t>
      </w:r>
      <w:proofErr w:type="spellEnd"/>
      <w:r w:rsidRPr="00F57B4C">
        <w:rPr>
          <w:rStyle w:val="CodeCar"/>
          <w:lang w:val="es-ES"/>
        </w:rPr>
        <w:t xml:space="preserve"> (</w:t>
      </w:r>
      <w:proofErr w:type="spellStart"/>
      <w:r w:rsidRPr="00F57B4C">
        <w:rPr>
          <w:rStyle w:val="CodeCar"/>
          <w:lang w:val="es-ES"/>
        </w:rPr>
        <w:t>const</w:t>
      </w:r>
      <w:proofErr w:type="spellEnd"/>
      <w:r w:rsidRPr="00F57B4C">
        <w:rPr>
          <w:rStyle w:val="CodeCar"/>
          <w:lang w:val="es-ES"/>
        </w:rPr>
        <w:t xml:space="preserve"> </w:t>
      </w:r>
      <w:proofErr w:type="spellStart"/>
      <w:r w:rsidRPr="00F57B4C">
        <w:rPr>
          <w:rStyle w:val="CodeCar"/>
          <w:lang w:val="es-ES"/>
        </w:rPr>
        <w:t>SoundDefinition</w:t>
      </w:r>
      <w:proofErr w:type="spellEnd"/>
      <w:r w:rsidRPr="00F57B4C">
        <w:rPr>
          <w:rStyle w:val="CodeCar"/>
          <w:lang w:val="es-ES"/>
        </w:rPr>
        <w:t xml:space="preserve">&amp; </w:t>
      </w:r>
      <w:proofErr w:type="spellStart"/>
      <w:r w:rsidRPr="00F57B4C">
        <w:rPr>
          <w:rStyle w:val="CodeCar"/>
          <w:lang w:val="es-ES"/>
        </w:rPr>
        <w:t>def</w:t>
      </w:r>
      <w:proofErr w:type="spellEnd"/>
      <w:r w:rsidRPr="00F57B4C">
        <w:rPr>
          <w:rStyle w:val="CodeCar"/>
          <w:lang w:val="es-ES"/>
        </w:rPr>
        <w:t>)</w:t>
      </w:r>
      <w:r>
        <w:t xml:space="preserve"> que, en este caso, no tiene ninguna implementación por defecto y que recibe como parámetro la definición del sonido que el builder haya recogido del fichero.</w:t>
      </w:r>
      <w:r w:rsidR="00F57B4C">
        <w:t xml:space="preserve"> Este es el método que los programadores deben sobrecargar para crear de la manera adecuada (veremos más adelante como) los sonidos.</w:t>
      </w:r>
    </w:p>
    <w:p w14:paraId="56115987" w14:textId="77777777" w:rsidR="001A6A03" w:rsidRDefault="00910396" w:rsidP="007705A3">
      <w:r>
        <w:t xml:space="preserve">La clase </w:t>
      </w:r>
      <w:proofErr w:type="gramStart"/>
      <w:r w:rsidR="007705A3" w:rsidRPr="00FF27D8">
        <w:rPr>
          <w:rStyle w:val="CodeCar"/>
          <w:lang w:val="es-ES"/>
        </w:rPr>
        <w:t>QGAMES::</w:t>
      </w:r>
      <w:proofErr w:type="spellStart"/>
      <w:proofErr w:type="gramEnd"/>
      <w:r w:rsidR="007705A3" w:rsidRPr="00FF27D8">
        <w:rPr>
          <w:rStyle w:val="CodeCar"/>
          <w:lang w:val="es-ES"/>
        </w:rPr>
        <w:t>Game</w:t>
      </w:r>
      <w:proofErr w:type="spellEnd"/>
      <w:r w:rsidR="007705A3">
        <w:t xml:space="preserve"> define métodos para acceder a cada uno de los builders básicos </w:t>
      </w:r>
      <w:r w:rsidR="001A6A03">
        <w:t xml:space="preserve">(principales y accesorios) </w:t>
      </w:r>
      <w:r w:rsidR="007705A3">
        <w:t>que necesita cualquier juego.</w:t>
      </w:r>
    </w:p>
    <w:p w14:paraId="67E3E854" w14:textId="41940860" w:rsidR="007705A3" w:rsidRDefault="007705A3" w:rsidP="007705A3">
      <w:r>
        <w:t>QGAMES define</w:t>
      </w:r>
      <w:r w:rsidR="001A6A03">
        <w:t>,</w:t>
      </w:r>
      <w:r>
        <w:t xml:space="preserve"> </w:t>
      </w:r>
      <w:r w:rsidR="00F57B4C">
        <w:t>a su vez</w:t>
      </w:r>
      <w:r w:rsidR="001A6A03">
        <w:t>,</w:t>
      </w:r>
      <w:r w:rsidR="00F57B4C">
        <w:t xml:space="preserve"> </w:t>
      </w:r>
      <w:r>
        <w:t xml:space="preserve">clases que heredan de </w:t>
      </w:r>
      <w:proofErr w:type="gramStart"/>
      <w:r w:rsidRPr="00FF27D8">
        <w:rPr>
          <w:rStyle w:val="CodeCar"/>
          <w:lang w:val="es-ES"/>
        </w:rPr>
        <w:t>QGAMES::</w:t>
      </w:r>
      <w:proofErr w:type="spellStart"/>
      <w:proofErr w:type="gramEnd"/>
      <w:r w:rsidRPr="00FF27D8">
        <w:rPr>
          <w:rStyle w:val="CodeCar"/>
          <w:lang w:val="es-ES"/>
        </w:rPr>
        <w:t>Game</w:t>
      </w:r>
      <w:proofErr w:type="spellEnd"/>
      <w:r>
        <w:t xml:space="preserve"> </w:t>
      </w:r>
      <w:r w:rsidR="00A702DB">
        <w:t xml:space="preserve">y que se utilizan </w:t>
      </w:r>
      <w:r w:rsidR="00910396">
        <w:t>para manejar tipos específicos de juegos</w:t>
      </w:r>
      <w:r w:rsidR="001A6A03">
        <w:t xml:space="preserve"> (de tablero, de arcade, de plataforma, …)</w:t>
      </w:r>
      <w:r w:rsidR="00910396">
        <w:t xml:space="preserve"> </w:t>
      </w:r>
      <w:r>
        <w:t>que, entre otras cosas,</w:t>
      </w:r>
      <w:r w:rsidR="00910396">
        <w:t xml:space="preserve"> requieren de recursos más y más complejos</w:t>
      </w:r>
      <w:r w:rsidR="001A6A03">
        <w:t xml:space="preserve"> cada vez</w:t>
      </w:r>
      <w:r w:rsidR="00910396">
        <w:t xml:space="preserve"> y con ello, define</w:t>
      </w:r>
      <w:r w:rsidR="00A702DB">
        <w:t>n</w:t>
      </w:r>
      <w:r w:rsidR="00910396">
        <w:t xml:space="preserve"> </w:t>
      </w:r>
      <w:r w:rsidR="00F57B4C">
        <w:t xml:space="preserve">nuevos </w:t>
      </w:r>
      <w:r w:rsidR="00910396">
        <w:t xml:space="preserve">métodos </w:t>
      </w:r>
      <w:r w:rsidR="001A6A03">
        <w:t xml:space="preserve">nuevos </w:t>
      </w:r>
      <w:r w:rsidR="00910396">
        <w:t>para poder acceder a los builders que los construyen.</w:t>
      </w:r>
    </w:p>
    <w:p w14:paraId="69E7E67F" w14:textId="2482FEE7" w:rsidR="00910396" w:rsidRDefault="00910396" w:rsidP="007705A3">
      <w:r w:rsidRPr="00910396">
        <w:t xml:space="preserve">Los builders básicos necesarios </w:t>
      </w:r>
      <w:r w:rsidR="001A6A03">
        <w:t xml:space="preserve">(principales y accesorios) </w:t>
      </w:r>
      <w:r w:rsidRPr="00910396">
        <w:t>p</w:t>
      </w:r>
      <w:r>
        <w:t>ara cualquier juego, y los métodos para acceder a ellos son</w:t>
      </w:r>
      <w:r w:rsidR="00F57B4C">
        <w:t xml:space="preserve"> los siguientes.</w:t>
      </w:r>
    </w:p>
    <w:p w14:paraId="0700FC57" w14:textId="6537F066" w:rsidR="00FE155E" w:rsidRPr="0055095F" w:rsidRDefault="00910396" w:rsidP="00FE155E">
      <w:pPr>
        <w:pStyle w:val="Prrafodelista"/>
        <w:numPr>
          <w:ilvl w:val="0"/>
          <w:numId w:val="44"/>
        </w:numPr>
        <w:rPr>
          <w:lang w:val="en-GB"/>
        </w:rPr>
      </w:pPr>
      <w:proofErr w:type="spellStart"/>
      <w:r w:rsidRPr="0055095F">
        <w:rPr>
          <w:rStyle w:val="CodeCar"/>
        </w:rPr>
        <w:t>formBuilder</w:t>
      </w:r>
      <w:proofErr w:type="spellEnd"/>
      <w:r w:rsidRPr="0055095F">
        <w:rPr>
          <w:rStyle w:val="CodeCar"/>
        </w:rPr>
        <w:t xml:space="preserve"> ()</w:t>
      </w:r>
      <w:r w:rsidRPr="0055095F">
        <w:rPr>
          <w:lang w:val="en-GB"/>
        </w:rPr>
        <w:t>:</w:t>
      </w:r>
      <w:r w:rsidR="00F57B4C" w:rsidRPr="0055095F">
        <w:rPr>
          <w:lang w:val="en-GB"/>
        </w:rPr>
        <w:t xml:space="preserve"> </w:t>
      </w:r>
      <w:proofErr w:type="spellStart"/>
      <w:r w:rsidR="0055095F">
        <w:rPr>
          <w:lang w:val="en-GB"/>
        </w:rPr>
        <w:t>devuelve</w:t>
      </w:r>
      <w:proofErr w:type="spellEnd"/>
      <w:r w:rsidR="0055095F">
        <w:rPr>
          <w:lang w:val="en-GB"/>
        </w:rPr>
        <w:t xml:space="preserve"> una </w:t>
      </w:r>
      <w:proofErr w:type="spellStart"/>
      <w:r w:rsidR="0055095F">
        <w:rPr>
          <w:lang w:val="en-GB"/>
        </w:rPr>
        <w:t>instancia</w:t>
      </w:r>
      <w:proofErr w:type="spellEnd"/>
      <w:r w:rsidR="0055095F">
        <w:rPr>
          <w:lang w:val="en-GB"/>
        </w:rPr>
        <w:t xml:space="preserve"> a </w:t>
      </w:r>
      <w:proofErr w:type="gramStart"/>
      <w:r w:rsidR="0055095F" w:rsidRPr="0055095F">
        <w:rPr>
          <w:rStyle w:val="CodeCar"/>
        </w:rPr>
        <w:t>QGAMES::</w:t>
      </w:r>
      <w:proofErr w:type="spellStart"/>
      <w:proofErr w:type="gramEnd"/>
      <w:r w:rsidR="0055095F" w:rsidRPr="0055095F">
        <w:rPr>
          <w:rStyle w:val="CodeCar"/>
        </w:rPr>
        <w:t>FormBuilder</w:t>
      </w:r>
      <w:proofErr w:type="spellEnd"/>
      <w:r w:rsidR="0055095F">
        <w:rPr>
          <w:lang w:val="en-GB"/>
        </w:rPr>
        <w:t xml:space="preserve"> para </w:t>
      </w:r>
      <w:r w:rsidR="001A6A03">
        <w:rPr>
          <w:lang w:val="en-GB"/>
        </w:rPr>
        <w:t xml:space="preserve">construer </w:t>
      </w:r>
      <w:proofErr w:type="spellStart"/>
      <w:r w:rsidR="001A6A03">
        <w:rPr>
          <w:lang w:val="en-GB"/>
        </w:rPr>
        <w:t>recursos</w:t>
      </w:r>
      <w:proofErr w:type="spellEnd"/>
      <w:r w:rsidR="001A6A03">
        <w:rPr>
          <w:lang w:val="en-GB"/>
        </w:rPr>
        <w:t xml:space="preserve"> del </w:t>
      </w:r>
      <w:proofErr w:type="spellStart"/>
      <w:r w:rsidR="001A6A03">
        <w:rPr>
          <w:lang w:val="en-GB"/>
        </w:rPr>
        <w:t>tipo</w:t>
      </w:r>
      <w:proofErr w:type="spellEnd"/>
      <w:r w:rsidR="001A6A03">
        <w:rPr>
          <w:lang w:val="en-GB"/>
        </w:rPr>
        <w:t xml:space="preserve"> </w:t>
      </w:r>
      <w:r w:rsidR="00F13024" w:rsidRPr="00F13024">
        <w:rPr>
          <w:rStyle w:val="CodeCar"/>
        </w:rPr>
        <w:t>QGAMES::Form</w:t>
      </w:r>
      <w:r w:rsidR="00F57B4C" w:rsidRPr="0055095F">
        <w:rPr>
          <w:lang w:val="en-GB"/>
        </w:rPr>
        <w:t>.</w:t>
      </w:r>
    </w:p>
    <w:p w14:paraId="5DC619D1" w14:textId="21A6E1CE" w:rsidR="00910396" w:rsidRPr="00F13024" w:rsidRDefault="00910396" w:rsidP="00FE155E">
      <w:pPr>
        <w:pStyle w:val="Prrafodelista"/>
        <w:numPr>
          <w:ilvl w:val="0"/>
          <w:numId w:val="44"/>
        </w:numPr>
        <w:rPr>
          <w:lang w:val="en-GB"/>
        </w:rPr>
      </w:pPr>
      <w:proofErr w:type="spellStart"/>
      <w:r w:rsidRPr="00FE155E">
        <w:rPr>
          <w:rStyle w:val="CodeCar"/>
        </w:rPr>
        <w:t>textBuilder</w:t>
      </w:r>
      <w:proofErr w:type="spellEnd"/>
      <w:r w:rsidRPr="00FE155E">
        <w:rPr>
          <w:rStyle w:val="CodeCar"/>
        </w:rPr>
        <w:t xml:space="preserve"> ()</w:t>
      </w:r>
      <w:r w:rsidRPr="00F13024">
        <w:rPr>
          <w:lang w:val="en-GB"/>
        </w:rPr>
        <w:t>:</w:t>
      </w:r>
      <w:r w:rsidR="00F13024">
        <w:rPr>
          <w:lang w:val="en-GB"/>
        </w:rPr>
        <w:t xml:space="preserve"> </w:t>
      </w:r>
      <w:proofErr w:type="gramStart"/>
      <w:r w:rsidR="0055095F" w:rsidRPr="0055095F">
        <w:rPr>
          <w:rStyle w:val="CodeCar"/>
        </w:rPr>
        <w:t>QGAMES::</w:t>
      </w:r>
      <w:proofErr w:type="spellStart"/>
      <w:proofErr w:type="gramEnd"/>
      <w:r w:rsidR="0055095F" w:rsidRPr="0055095F">
        <w:rPr>
          <w:rStyle w:val="CodeCar"/>
        </w:rPr>
        <w:t>TextBuilder</w:t>
      </w:r>
      <w:proofErr w:type="spellEnd"/>
      <w:r w:rsidR="0055095F">
        <w:rPr>
          <w:lang w:val="en-GB"/>
        </w:rPr>
        <w:t xml:space="preserve"> para </w:t>
      </w:r>
      <w:proofErr w:type="spellStart"/>
      <w:r w:rsidR="00F57B4C" w:rsidRPr="00F13024">
        <w:rPr>
          <w:lang w:val="en-GB"/>
        </w:rPr>
        <w:t>construir</w:t>
      </w:r>
      <w:proofErr w:type="spellEnd"/>
      <w:r w:rsidR="00F57B4C" w:rsidRPr="00F13024">
        <w:rPr>
          <w:lang w:val="en-GB"/>
        </w:rPr>
        <w:t xml:space="preserve"> </w:t>
      </w:r>
      <w:r w:rsidR="00F13024" w:rsidRPr="00F13024">
        <w:rPr>
          <w:rStyle w:val="CodeCar"/>
        </w:rPr>
        <w:t>QGAMES::</w:t>
      </w:r>
      <w:proofErr w:type="spellStart"/>
      <w:r w:rsidR="00F13024" w:rsidRPr="00F13024">
        <w:rPr>
          <w:rStyle w:val="CodeCar"/>
        </w:rPr>
        <w:t>ScoreObjectText</w:t>
      </w:r>
      <w:proofErr w:type="spellEnd"/>
      <w:r w:rsidR="00F57B4C" w:rsidRPr="00F13024">
        <w:rPr>
          <w:lang w:val="en-GB"/>
        </w:rPr>
        <w:t>.</w:t>
      </w:r>
    </w:p>
    <w:p w14:paraId="37992DB1" w14:textId="3C794603" w:rsidR="00910396" w:rsidRPr="0055095F" w:rsidRDefault="00910396" w:rsidP="00FE155E">
      <w:pPr>
        <w:pStyle w:val="Prrafodelista"/>
        <w:numPr>
          <w:ilvl w:val="0"/>
          <w:numId w:val="44"/>
        </w:numPr>
        <w:rPr>
          <w:lang w:val="en-GB"/>
        </w:rPr>
      </w:pPr>
      <w:proofErr w:type="spellStart"/>
      <w:r w:rsidRPr="0055095F">
        <w:rPr>
          <w:rStyle w:val="CodeCar"/>
        </w:rPr>
        <w:lastRenderedPageBreak/>
        <w:t>mask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MaskBuilder</w:t>
      </w:r>
      <w:proofErr w:type="spellEnd"/>
      <w:r w:rsidR="0055095F" w:rsidRPr="0055095F">
        <w:rPr>
          <w:lang w:val="en-GB"/>
        </w:rPr>
        <w:t xml:space="preserve"> </w:t>
      </w:r>
      <w:r w:rsidR="00F13024" w:rsidRPr="0055095F">
        <w:rPr>
          <w:lang w:val="en-GB"/>
        </w:rPr>
        <w:t>p</w:t>
      </w:r>
      <w:r w:rsidR="00F57B4C" w:rsidRPr="0055095F">
        <w:rPr>
          <w:lang w:val="en-GB"/>
        </w:rPr>
        <w:t xml:space="preserve">ara </w:t>
      </w:r>
      <w:proofErr w:type="spellStart"/>
      <w:r w:rsidR="00F57B4C" w:rsidRPr="0055095F">
        <w:rPr>
          <w:lang w:val="en-GB"/>
        </w:rPr>
        <w:t>construir</w:t>
      </w:r>
      <w:proofErr w:type="spellEnd"/>
      <w:r w:rsidR="00F57B4C" w:rsidRPr="0055095F">
        <w:rPr>
          <w:lang w:val="en-GB"/>
        </w:rPr>
        <w:t xml:space="preserve"> </w:t>
      </w:r>
      <w:r w:rsidR="00F13024" w:rsidRPr="00F13024">
        <w:rPr>
          <w:rStyle w:val="CodeCar"/>
        </w:rPr>
        <w:t>QGAMES::Mask</w:t>
      </w:r>
      <w:r w:rsidR="00F57B4C" w:rsidRPr="0055095F">
        <w:rPr>
          <w:lang w:val="en-GB"/>
        </w:rPr>
        <w:t>.</w:t>
      </w:r>
    </w:p>
    <w:p w14:paraId="2FC3B0AE" w14:textId="05E0344F" w:rsidR="00F13024" w:rsidRPr="0055095F" w:rsidRDefault="00910396" w:rsidP="00FE155E">
      <w:pPr>
        <w:pStyle w:val="Prrafodelista"/>
        <w:numPr>
          <w:ilvl w:val="0"/>
          <w:numId w:val="44"/>
        </w:numPr>
        <w:rPr>
          <w:lang w:val="en-GB"/>
        </w:rPr>
      </w:pPr>
      <w:proofErr w:type="spellStart"/>
      <w:r w:rsidRPr="0055095F">
        <w:rPr>
          <w:rStyle w:val="CodeCar"/>
        </w:rPr>
        <w:t>object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ObjectBuilder</w:t>
      </w:r>
      <w:proofErr w:type="spellEnd"/>
      <w:r w:rsidR="0055095F" w:rsidRPr="0055095F">
        <w:rPr>
          <w:lang w:val="en-GB"/>
        </w:rPr>
        <w:t xml:space="preserve"> para </w:t>
      </w:r>
      <w:proofErr w:type="spellStart"/>
      <w:r w:rsidR="0055095F">
        <w:rPr>
          <w:lang w:val="en-GB"/>
        </w:rPr>
        <w:t>construir</w:t>
      </w:r>
      <w:proofErr w:type="spellEnd"/>
      <w:r w:rsidR="0055095F">
        <w:rPr>
          <w:lang w:val="en-GB"/>
        </w:rPr>
        <w:t xml:space="preserve"> </w:t>
      </w:r>
      <w:r w:rsidR="00F13024" w:rsidRPr="00F13024">
        <w:rPr>
          <w:rStyle w:val="CodeCar"/>
        </w:rPr>
        <w:t>QGAMES::Object</w:t>
      </w:r>
      <w:r w:rsidR="00F13024" w:rsidRPr="0055095F">
        <w:rPr>
          <w:lang w:val="en-GB"/>
        </w:rPr>
        <w:t>.</w:t>
      </w:r>
    </w:p>
    <w:p w14:paraId="62CF3A7D" w14:textId="6A4064E4" w:rsidR="00910396" w:rsidRPr="0055095F" w:rsidRDefault="00910396" w:rsidP="00FE155E">
      <w:pPr>
        <w:pStyle w:val="Prrafodelista"/>
        <w:numPr>
          <w:ilvl w:val="0"/>
          <w:numId w:val="44"/>
        </w:numPr>
        <w:rPr>
          <w:lang w:val="en-GB"/>
        </w:rPr>
      </w:pPr>
      <w:proofErr w:type="spellStart"/>
      <w:r w:rsidRPr="0055095F">
        <w:rPr>
          <w:rStyle w:val="CodeCar"/>
        </w:rPr>
        <w:t>entity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EntityBuilder</w:t>
      </w:r>
      <w:proofErr w:type="spellEnd"/>
      <w:r w:rsidR="0055095F" w:rsidRPr="0055095F">
        <w:rPr>
          <w:lang w:val="en-GB"/>
        </w:rPr>
        <w:t xml:space="preserve"> para </w:t>
      </w:r>
      <w:r w:rsidR="0055095F">
        <w:rPr>
          <w:lang w:val="en-GB"/>
        </w:rPr>
        <w:t xml:space="preserve">construer </w:t>
      </w:r>
      <w:r w:rsidR="00F13024" w:rsidRPr="00F13024">
        <w:rPr>
          <w:rStyle w:val="CodeCar"/>
        </w:rPr>
        <w:t>QGAMES::Entity</w:t>
      </w:r>
      <w:r w:rsidR="00F13024" w:rsidRPr="0055095F">
        <w:rPr>
          <w:lang w:val="en-GB"/>
        </w:rPr>
        <w:t>.</w:t>
      </w:r>
    </w:p>
    <w:p w14:paraId="34DCE2D9" w14:textId="7CA4A7D8" w:rsidR="00910396" w:rsidRPr="0055095F" w:rsidRDefault="00910396" w:rsidP="00FE155E">
      <w:pPr>
        <w:pStyle w:val="Prrafodelista"/>
        <w:numPr>
          <w:ilvl w:val="0"/>
          <w:numId w:val="44"/>
        </w:numPr>
        <w:rPr>
          <w:lang w:val="en-GB"/>
        </w:rPr>
      </w:pPr>
      <w:proofErr w:type="spellStart"/>
      <w:r w:rsidRPr="0055095F">
        <w:rPr>
          <w:rStyle w:val="CodeCar"/>
        </w:rPr>
        <w:t>guiSystem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GUISystemBuilder</w:t>
      </w:r>
      <w:proofErr w:type="spellEnd"/>
      <w:r w:rsidR="0055095F" w:rsidRPr="0055095F">
        <w:rPr>
          <w:lang w:val="en-GB"/>
        </w:rPr>
        <w:t xml:space="preserve"> p</w:t>
      </w:r>
      <w:r w:rsidR="0055095F">
        <w:rPr>
          <w:lang w:val="en-GB"/>
        </w:rPr>
        <w:t xml:space="preserve">ara construer </w:t>
      </w:r>
      <w:r w:rsidR="00F13024" w:rsidRPr="00F13024">
        <w:rPr>
          <w:rStyle w:val="CodeCar"/>
        </w:rPr>
        <w:t>QGAMES::</w:t>
      </w:r>
      <w:proofErr w:type="spellStart"/>
      <w:r w:rsidR="00F13024" w:rsidRPr="00F13024">
        <w:rPr>
          <w:rStyle w:val="CodeCar"/>
        </w:rPr>
        <w:t>GUISystem</w:t>
      </w:r>
      <w:proofErr w:type="spellEnd"/>
      <w:r w:rsidR="00F57B4C" w:rsidRPr="0055095F">
        <w:rPr>
          <w:lang w:val="en-GB"/>
        </w:rPr>
        <w:t>.</w:t>
      </w:r>
    </w:p>
    <w:p w14:paraId="67243D9D" w14:textId="2D9D7A87" w:rsidR="00910396" w:rsidRPr="0055095F" w:rsidRDefault="00910396" w:rsidP="00FE155E">
      <w:pPr>
        <w:pStyle w:val="Prrafodelista"/>
        <w:numPr>
          <w:ilvl w:val="0"/>
          <w:numId w:val="44"/>
        </w:numPr>
        <w:rPr>
          <w:lang w:val="en-GB"/>
        </w:rPr>
      </w:pPr>
      <w:proofErr w:type="spellStart"/>
      <w:r w:rsidRPr="00FE155E">
        <w:rPr>
          <w:rStyle w:val="CodeCar"/>
        </w:rPr>
        <w:t>movementBuilder</w:t>
      </w:r>
      <w:proofErr w:type="spellEnd"/>
      <w:r w:rsidRPr="00FE155E">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MovementBuilder</w:t>
      </w:r>
      <w:proofErr w:type="spellEnd"/>
      <w:r w:rsidR="0055095F" w:rsidRPr="0055095F">
        <w:rPr>
          <w:lang w:val="en-GB"/>
        </w:rPr>
        <w:t xml:space="preserve"> para</w:t>
      </w:r>
      <w:r w:rsidR="0055095F">
        <w:rPr>
          <w:lang w:val="en-GB"/>
        </w:rPr>
        <w:t xml:space="preserve"> construer </w:t>
      </w:r>
      <w:r w:rsidR="00F13024" w:rsidRPr="00F13024">
        <w:rPr>
          <w:rStyle w:val="CodeCar"/>
        </w:rPr>
        <w:t>QGAMES::Movement</w:t>
      </w:r>
      <w:r w:rsidR="00564849" w:rsidRPr="0055095F">
        <w:rPr>
          <w:lang w:val="en-GB"/>
        </w:rPr>
        <w:t xml:space="preserve">. </w:t>
      </w:r>
    </w:p>
    <w:p w14:paraId="56DB9C92" w14:textId="7E6B5B9F" w:rsidR="00910396" w:rsidRPr="0055095F" w:rsidRDefault="00910396" w:rsidP="00FE155E">
      <w:pPr>
        <w:pStyle w:val="Prrafodelista"/>
        <w:numPr>
          <w:ilvl w:val="0"/>
          <w:numId w:val="44"/>
        </w:numPr>
        <w:rPr>
          <w:lang w:val="en-GB"/>
        </w:rPr>
      </w:pPr>
      <w:proofErr w:type="spellStart"/>
      <w:r w:rsidRPr="0055095F">
        <w:rPr>
          <w:rStyle w:val="CodeCar"/>
        </w:rPr>
        <w:t>sound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SoundBuilder</w:t>
      </w:r>
      <w:proofErr w:type="spellEnd"/>
      <w:r w:rsidR="0055095F" w:rsidRPr="0055095F">
        <w:rPr>
          <w:lang w:val="en-GB"/>
        </w:rPr>
        <w:t xml:space="preserve"> para </w:t>
      </w:r>
      <w:r w:rsidR="0055095F">
        <w:rPr>
          <w:lang w:val="en-GB"/>
        </w:rPr>
        <w:t xml:space="preserve">construer </w:t>
      </w:r>
      <w:r w:rsidR="00F13024" w:rsidRPr="00F13024">
        <w:rPr>
          <w:rStyle w:val="CodeCar"/>
        </w:rPr>
        <w:t>QGAMES::Sound</w:t>
      </w:r>
      <w:r w:rsidR="00F57B4C" w:rsidRPr="0055095F">
        <w:rPr>
          <w:lang w:val="en-GB"/>
        </w:rPr>
        <w:t>.</w:t>
      </w:r>
    </w:p>
    <w:p w14:paraId="3DFF4C46" w14:textId="02E99456" w:rsidR="00910396" w:rsidRPr="0055095F" w:rsidRDefault="00910396" w:rsidP="00FE155E">
      <w:pPr>
        <w:pStyle w:val="Prrafodelista"/>
        <w:numPr>
          <w:ilvl w:val="0"/>
          <w:numId w:val="44"/>
        </w:numPr>
        <w:rPr>
          <w:lang w:val="en-GB"/>
        </w:rPr>
      </w:pPr>
      <w:proofErr w:type="spellStart"/>
      <w:r w:rsidRPr="0055095F">
        <w:rPr>
          <w:rStyle w:val="CodeCar"/>
        </w:rPr>
        <w:t>characterMonitorBuilder</w:t>
      </w:r>
      <w:proofErr w:type="spellEnd"/>
      <w:r w:rsidRPr="0055095F">
        <w:rPr>
          <w:rStyle w:val="CodeCar"/>
        </w:rPr>
        <w:t xml:space="preserve"> ()</w:t>
      </w:r>
      <w:r w:rsidRPr="0055095F">
        <w:rPr>
          <w:lang w:val="en-GB"/>
        </w:rPr>
        <w:t>:</w:t>
      </w:r>
      <w:r w:rsidR="00F57B4C"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CharacterStepsMonitorBuilder</w:t>
      </w:r>
      <w:proofErr w:type="spellEnd"/>
      <w:r w:rsidR="0055095F" w:rsidRPr="0055095F">
        <w:rPr>
          <w:lang w:val="en-GB"/>
        </w:rPr>
        <w:t xml:space="preserve"> pa</w:t>
      </w:r>
      <w:r w:rsidR="0055095F">
        <w:rPr>
          <w:lang w:val="en-GB"/>
        </w:rPr>
        <w:t xml:space="preserve">ra </w:t>
      </w:r>
      <w:proofErr w:type="spellStart"/>
      <w:r w:rsidR="0055095F">
        <w:rPr>
          <w:lang w:val="en-GB"/>
        </w:rPr>
        <w:t>construir</w:t>
      </w:r>
      <w:proofErr w:type="spellEnd"/>
      <w:r w:rsidR="0055095F">
        <w:rPr>
          <w:lang w:val="en-GB"/>
        </w:rPr>
        <w:t xml:space="preserve"> </w:t>
      </w:r>
      <w:r w:rsidR="00F13024" w:rsidRPr="00F13024">
        <w:rPr>
          <w:rStyle w:val="CodeCar"/>
        </w:rPr>
        <w:t>QGAMES::</w:t>
      </w:r>
      <w:proofErr w:type="spellStart"/>
      <w:r w:rsidR="00F13024" w:rsidRPr="00F13024">
        <w:rPr>
          <w:rStyle w:val="CodeCar"/>
        </w:rPr>
        <w:t>CharacterStepsMonitor</w:t>
      </w:r>
      <w:proofErr w:type="spellEnd"/>
      <w:r w:rsidR="00F13024" w:rsidRPr="0055095F">
        <w:rPr>
          <w:lang w:val="en-GB"/>
        </w:rPr>
        <w:t>.</w:t>
      </w:r>
    </w:p>
    <w:p w14:paraId="12D3E23D" w14:textId="27807C87" w:rsidR="00910396" w:rsidRDefault="00910396" w:rsidP="00FE155E">
      <w:pPr>
        <w:pStyle w:val="Prrafodelista"/>
        <w:numPr>
          <w:ilvl w:val="0"/>
          <w:numId w:val="44"/>
        </w:numPr>
      </w:pPr>
      <w:proofErr w:type="spellStart"/>
      <w:r w:rsidRPr="00FE155E">
        <w:rPr>
          <w:rStyle w:val="CodeCar"/>
          <w:lang w:val="es-ES"/>
        </w:rPr>
        <w:t>communicationsBuilder</w:t>
      </w:r>
      <w:proofErr w:type="spellEnd"/>
      <w:r w:rsidRPr="00FE155E">
        <w:rPr>
          <w:rStyle w:val="CodeCar"/>
          <w:lang w:val="es-ES"/>
        </w:rPr>
        <w:t xml:space="preserve"> ()</w:t>
      </w:r>
      <w:r w:rsidRPr="00F57B4C">
        <w:t>:</w:t>
      </w:r>
      <w:r w:rsidR="00F13024">
        <w:t xml:space="preserve"> </w:t>
      </w:r>
      <w:r w:rsidR="00F57B4C" w:rsidRPr="00F57B4C">
        <w:t>Devue</w:t>
      </w:r>
      <w:r w:rsidR="00FE155E">
        <w:t>l</w:t>
      </w:r>
      <w:r w:rsidR="00F57B4C" w:rsidRPr="00F57B4C">
        <w:t>ve un builder capaz de crear</w:t>
      </w:r>
      <w:r w:rsidR="00F57B4C">
        <w:t xml:space="preserve"> sistemas de comunicaciones con el exterior. Muy útil cuando el juego se desarrolla en red.</w:t>
      </w:r>
    </w:p>
    <w:p w14:paraId="0707CA6D" w14:textId="7CD3EC29" w:rsidR="002E2897" w:rsidRPr="0055095F" w:rsidRDefault="002E2897" w:rsidP="00FE155E">
      <w:pPr>
        <w:pStyle w:val="Prrafodelista"/>
        <w:numPr>
          <w:ilvl w:val="0"/>
          <w:numId w:val="44"/>
        </w:numPr>
        <w:rPr>
          <w:lang w:val="en-GB"/>
        </w:rPr>
      </w:pPr>
      <w:proofErr w:type="spellStart"/>
      <w:r w:rsidRPr="0055095F">
        <w:rPr>
          <w:rStyle w:val="CodeCar"/>
        </w:rPr>
        <w:t>gamestateBuilder</w:t>
      </w:r>
      <w:proofErr w:type="spellEnd"/>
      <w:r w:rsidRPr="0055095F">
        <w:rPr>
          <w:rStyle w:val="CodeCar"/>
        </w:rPr>
        <w:t xml:space="preserve"> ()</w:t>
      </w:r>
      <w:r w:rsidRPr="0055095F">
        <w:rPr>
          <w:lang w:val="en-GB"/>
        </w:rPr>
        <w:t xml:space="preserve">: </w:t>
      </w:r>
      <w:proofErr w:type="gramStart"/>
      <w:r w:rsidR="0055095F" w:rsidRPr="0055095F">
        <w:rPr>
          <w:rStyle w:val="CodeCar"/>
        </w:rPr>
        <w:t>QGAMES::</w:t>
      </w:r>
      <w:proofErr w:type="spellStart"/>
      <w:proofErr w:type="gramEnd"/>
      <w:r w:rsidR="0055095F" w:rsidRPr="0055095F">
        <w:rPr>
          <w:rStyle w:val="CodeCar"/>
        </w:rPr>
        <w:t>GameStateBuilder</w:t>
      </w:r>
      <w:proofErr w:type="spellEnd"/>
      <w:r w:rsidR="0055095F" w:rsidRPr="0055095F">
        <w:rPr>
          <w:lang w:val="en-GB"/>
        </w:rPr>
        <w:t xml:space="preserve"> p</w:t>
      </w:r>
      <w:r w:rsidR="0055095F">
        <w:rPr>
          <w:lang w:val="en-GB"/>
        </w:rPr>
        <w:t xml:space="preserve">ara </w:t>
      </w:r>
      <w:proofErr w:type="spellStart"/>
      <w:r w:rsidR="0055095F">
        <w:rPr>
          <w:lang w:val="en-GB"/>
        </w:rPr>
        <w:t>construir</w:t>
      </w:r>
      <w:proofErr w:type="spellEnd"/>
      <w:r w:rsidR="0055095F">
        <w:rPr>
          <w:lang w:val="en-GB"/>
        </w:rPr>
        <w:t xml:space="preserve"> </w:t>
      </w:r>
      <w:r w:rsidR="00F13024" w:rsidRPr="00F13024">
        <w:rPr>
          <w:rStyle w:val="CodeCar"/>
        </w:rPr>
        <w:t>QGAMES::</w:t>
      </w:r>
      <w:proofErr w:type="spellStart"/>
      <w:r w:rsidR="00F13024" w:rsidRPr="00F13024">
        <w:rPr>
          <w:rStyle w:val="CodeCar"/>
        </w:rPr>
        <w:t>GameState</w:t>
      </w:r>
      <w:proofErr w:type="spellEnd"/>
      <w:r w:rsidRPr="0055095F">
        <w:rPr>
          <w:lang w:val="en-GB"/>
        </w:rPr>
        <w:t>.</w:t>
      </w:r>
    </w:p>
    <w:p w14:paraId="3A671C62" w14:textId="15687B89" w:rsidR="005E70FD" w:rsidRDefault="001A6A03" w:rsidP="003941C0">
      <w:r>
        <w:t>Por otro lado, l</w:t>
      </w:r>
      <w:r w:rsidR="00F57B4C" w:rsidRPr="00FF27D8">
        <w:t xml:space="preserve">as clases que derivan de </w:t>
      </w:r>
      <w:proofErr w:type="gramStart"/>
      <w:r w:rsidR="00F57B4C" w:rsidRPr="00FF27D8">
        <w:t>QGAMES::</w:t>
      </w:r>
      <w:proofErr w:type="spellStart"/>
      <w:proofErr w:type="gramEnd"/>
      <w:r w:rsidR="00F57B4C" w:rsidRPr="00FF27D8">
        <w:t>Game</w:t>
      </w:r>
      <w:proofErr w:type="spellEnd"/>
      <w:r w:rsidR="00F57B4C" w:rsidRPr="00FF27D8">
        <w:t xml:space="preserve"> son: </w:t>
      </w:r>
      <w:r w:rsidR="005E70FD" w:rsidRPr="00FF27D8">
        <w:rPr>
          <w:rStyle w:val="CodeCar"/>
          <w:lang w:val="es-ES"/>
        </w:rPr>
        <w:t>QGAMES::</w:t>
      </w:r>
      <w:proofErr w:type="spellStart"/>
      <w:r w:rsidR="005E70FD" w:rsidRPr="00FF27D8">
        <w:rPr>
          <w:rStyle w:val="CodeCar"/>
          <w:lang w:val="es-ES"/>
        </w:rPr>
        <w:t>ArcadeGame</w:t>
      </w:r>
      <w:proofErr w:type="spellEnd"/>
      <w:r w:rsidR="001F79ED" w:rsidRPr="00FF27D8">
        <w:t>,</w:t>
      </w:r>
      <w:r w:rsidR="005E70FD" w:rsidRPr="00FF27D8">
        <w:t xml:space="preserve"> </w:t>
      </w:r>
      <w:r w:rsidR="005E70FD" w:rsidRPr="00FF27D8">
        <w:rPr>
          <w:rStyle w:val="CodeCar"/>
          <w:lang w:val="es-ES"/>
        </w:rPr>
        <w:t>QGAMES::</w:t>
      </w:r>
      <w:proofErr w:type="spellStart"/>
      <w:r w:rsidR="005E70FD" w:rsidRPr="00FF27D8">
        <w:rPr>
          <w:rStyle w:val="CodeCar"/>
          <w:lang w:val="es-ES"/>
        </w:rPr>
        <w:t>BoardGameApp</w:t>
      </w:r>
      <w:proofErr w:type="spellEnd"/>
      <w:r w:rsidR="005E70FD" w:rsidRPr="00FF27D8">
        <w:t xml:space="preserve">, </w:t>
      </w:r>
      <w:r w:rsidR="005E70FD" w:rsidRPr="00FF27D8">
        <w:rPr>
          <w:rStyle w:val="CodeCar"/>
          <w:lang w:val="es-ES"/>
        </w:rPr>
        <w:t>QGAMES::</w:t>
      </w:r>
      <w:proofErr w:type="spellStart"/>
      <w:r w:rsidR="005E70FD" w:rsidRPr="00FF27D8">
        <w:rPr>
          <w:rStyle w:val="CodeCar"/>
          <w:lang w:val="es-ES"/>
        </w:rPr>
        <w:t>AdvancedArcade</w:t>
      </w:r>
      <w:proofErr w:type="spellEnd"/>
      <w:r w:rsidR="005E70FD" w:rsidRPr="00FF27D8">
        <w:t xml:space="preserve">. </w:t>
      </w:r>
      <w:proofErr w:type="gramStart"/>
      <w:r w:rsidR="005E70FD" w:rsidRPr="00663730">
        <w:rPr>
          <w:rStyle w:val="CodeCar"/>
          <w:lang w:val="es-ES"/>
        </w:rPr>
        <w:t>QGAMES::</w:t>
      </w:r>
      <w:proofErr w:type="spellStart"/>
      <w:proofErr w:type="gramEnd"/>
      <w:r w:rsidR="005E70FD" w:rsidRPr="00663730">
        <w:rPr>
          <w:rStyle w:val="CodeCar"/>
          <w:lang w:val="es-ES"/>
        </w:rPr>
        <w:t>PlatformGame</w:t>
      </w:r>
      <w:proofErr w:type="spellEnd"/>
      <w:r w:rsidR="005E70FD" w:rsidRPr="00663730">
        <w:t xml:space="preserve">, </w:t>
      </w:r>
      <w:r w:rsidR="005E70FD" w:rsidRPr="00663730">
        <w:rPr>
          <w:rStyle w:val="CodeCar"/>
          <w:lang w:val="es-ES"/>
        </w:rPr>
        <w:t>QGAMES::</w:t>
      </w:r>
      <w:proofErr w:type="spellStart"/>
      <w:r w:rsidR="005E70FD" w:rsidRPr="00663730">
        <w:rPr>
          <w:rStyle w:val="CodeCar"/>
          <w:lang w:val="es-ES"/>
        </w:rPr>
        <w:t>BattleshipGame</w:t>
      </w:r>
      <w:proofErr w:type="spellEnd"/>
      <w:r w:rsidR="005E70FD" w:rsidRPr="00663730">
        <w:t xml:space="preserve"> y </w:t>
      </w:r>
      <w:proofErr w:type="spellStart"/>
      <w:r w:rsidR="005E70FD" w:rsidRPr="00663730">
        <w:rPr>
          <w:rStyle w:val="CodeCar"/>
          <w:lang w:val="es-ES"/>
        </w:rPr>
        <w:t>QGAMES:DragonwindGame</w:t>
      </w:r>
      <w:proofErr w:type="spellEnd"/>
      <w:r w:rsidR="00F57B4C" w:rsidRPr="00663730">
        <w:t xml:space="preserve">, y los </w:t>
      </w:r>
      <w:r w:rsidR="00663730">
        <w:t xml:space="preserve">recursos, </w:t>
      </w:r>
      <w:r w:rsidR="00F57B4C" w:rsidRPr="00663730">
        <w:t>builders y métodos para acceder a ellos</w:t>
      </w:r>
      <w:r w:rsidR="00663730" w:rsidRPr="00663730">
        <w:t xml:space="preserve"> </w:t>
      </w:r>
      <w:r w:rsidR="00663730">
        <w:t>que cada uno añade son los siguientes:</w:t>
      </w:r>
    </w:p>
    <w:p w14:paraId="2383F21A" w14:textId="6AC5270D" w:rsidR="00663730" w:rsidRPr="0023713C" w:rsidRDefault="007877CC" w:rsidP="003941C0">
      <w:r>
        <w:t xml:space="preserve">En la clase </w:t>
      </w:r>
      <w:proofErr w:type="gramStart"/>
      <w:r w:rsidR="0029483E" w:rsidRPr="0023713C">
        <w:rPr>
          <w:rStyle w:val="CodeCar"/>
          <w:lang w:val="es-ES"/>
        </w:rPr>
        <w:t>QGAMES::</w:t>
      </w:r>
      <w:proofErr w:type="spellStart"/>
      <w:proofErr w:type="gramEnd"/>
      <w:r w:rsidR="00663730" w:rsidRPr="0023713C">
        <w:rPr>
          <w:rStyle w:val="CodeCar"/>
          <w:lang w:val="es-ES"/>
        </w:rPr>
        <w:t>ArcadeGame</w:t>
      </w:r>
      <w:proofErr w:type="spellEnd"/>
      <w:r w:rsidR="0023713C" w:rsidRPr="0023713C">
        <w:t>:</w:t>
      </w:r>
    </w:p>
    <w:p w14:paraId="1BBFCAE6" w14:textId="4D5EDC4F" w:rsidR="00F13024" w:rsidRPr="00F13024" w:rsidRDefault="00663730" w:rsidP="00F13024">
      <w:pPr>
        <w:pStyle w:val="Prrafodelista"/>
        <w:numPr>
          <w:ilvl w:val="0"/>
          <w:numId w:val="45"/>
        </w:numPr>
      </w:pPr>
      <w:proofErr w:type="spellStart"/>
      <w:r w:rsidRPr="00F13024">
        <w:rPr>
          <w:rStyle w:val="CodeCar"/>
          <w:lang w:val="es-ES"/>
        </w:rPr>
        <w:t>worldBuilder</w:t>
      </w:r>
      <w:proofErr w:type="spellEnd"/>
      <w:r w:rsidRPr="00F13024">
        <w:rPr>
          <w:rStyle w:val="CodeCar"/>
          <w:lang w:val="es-ES"/>
        </w:rPr>
        <w:t xml:space="preserve"> </w:t>
      </w:r>
      <w:r w:rsidRPr="0055095F">
        <w:rPr>
          <w:rStyle w:val="CodeCar"/>
          <w:lang w:val="es-ES"/>
        </w:rPr>
        <w:t>():</w:t>
      </w:r>
      <w:r w:rsidR="0055095F" w:rsidRPr="00FF27D8">
        <w:rPr>
          <w:rStyle w:val="CodeCar"/>
          <w:lang w:val="es-ES"/>
        </w:rPr>
        <w:t xml:space="preserve"> </w:t>
      </w:r>
      <w:proofErr w:type="gramStart"/>
      <w:r w:rsidR="0055095F" w:rsidRPr="00FF27D8">
        <w:rPr>
          <w:rStyle w:val="CodeCar"/>
          <w:lang w:val="es-ES"/>
        </w:rPr>
        <w:t>QGAMES::</w:t>
      </w:r>
      <w:proofErr w:type="spellStart"/>
      <w:proofErr w:type="gramEnd"/>
      <w:r w:rsidR="0055095F" w:rsidRPr="00FF27D8">
        <w:rPr>
          <w:rStyle w:val="CodeCar"/>
          <w:lang w:val="es-ES"/>
        </w:rPr>
        <w:t>WorldBuilder</w:t>
      </w:r>
      <w:proofErr w:type="spellEnd"/>
      <w:r w:rsidR="0055095F">
        <w:t xml:space="preserve"> ara construir</w:t>
      </w:r>
      <w:r w:rsidRPr="00F13024">
        <w:t xml:space="preserve"> </w:t>
      </w:r>
      <w:r w:rsidR="00F13024" w:rsidRPr="00F13024">
        <w:rPr>
          <w:rStyle w:val="CodeCar"/>
          <w:lang w:val="es-ES"/>
        </w:rPr>
        <w:t>QGAMES::</w:t>
      </w:r>
      <w:proofErr w:type="spellStart"/>
      <w:r w:rsidR="00F13024" w:rsidRPr="00F13024">
        <w:rPr>
          <w:rStyle w:val="CodeCar"/>
          <w:lang w:val="es-ES"/>
        </w:rPr>
        <w:t>World</w:t>
      </w:r>
      <w:proofErr w:type="spellEnd"/>
      <w:r w:rsidR="00F13024" w:rsidRPr="00F13024">
        <w:t xml:space="preserve"> y </w:t>
      </w:r>
      <w:r w:rsidR="00F13024" w:rsidRPr="00F13024">
        <w:rPr>
          <w:rStyle w:val="CodeCar"/>
          <w:lang w:val="es-ES"/>
        </w:rPr>
        <w:t>QGAMES::</w:t>
      </w:r>
      <w:proofErr w:type="spellStart"/>
      <w:r w:rsidR="00F13024" w:rsidRPr="00F13024">
        <w:rPr>
          <w:rStyle w:val="CodeCar"/>
          <w:lang w:val="es-ES"/>
        </w:rPr>
        <w:t>Scene</w:t>
      </w:r>
      <w:proofErr w:type="spellEnd"/>
      <w:r w:rsidR="00F13024" w:rsidRPr="00F13024">
        <w:t xml:space="preserve"> asociados, así como la</w:t>
      </w:r>
      <w:r w:rsidR="00F13024">
        <w:t>s conexiones entre ellas.</w:t>
      </w:r>
    </w:p>
    <w:p w14:paraId="57F84963" w14:textId="42A57C3B" w:rsidR="0029483E" w:rsidRDefault="00663730" w:rsidP="007877CC">
      <w:pPr>
        <w:pStyle w:val="Prrafodelista"/>
        <w:numPr>
          <w:ilvl w:val="0"/>
          <w:numId w:val="45"/>
        </w:numPr>
      </w:pPr>
      <w:proofErr w:type="spellStart"/>
      <w:r w:rsidRPr="00F13024">
        <w:rPr>
          <w:rStyle w:val="CodeCar"/>
          <w:lang w:val="es-ES"/>
        </w:rPr>
        <w:t>mapBuilder</w:t>
      </w:r>
      <w:proofErr w:type="spellEnd"/>
      <w:r w:rsidR="0029483E" w:rsidRPr="00F13024">
        <w:rPr>
          <w:rStyle w:val="CodeCar"/>
          <w:lang w:val="es-ES"/>
        </w:rPr>
        <w:t xml:space="preserve"> ()</w:t>
      </w:r>
      <w:r w:rsidR="0029483E">
        <w:t xml:space="preserve">: </w:t>
      </w:r>
      <w:proofErr w:type="gramStart"/>
      <w:r w:rsidR="0055095F" w:rsidRPr="00FF27D8">
        <w:rPr>
          <w:rStyle w:val="CodeCar"/>
          <w:lang w:val="es-ES"/>
        </w:rPr>
        <w:t>QGAMES::</w:t>
      </w:r>
      <w:proofErr w:type="spellStart"/>
      <w:proofErr w:type="gramEnd"/>
      <w:r w:rsidR="0055095F" w:rsidRPr="00FF27D8">
        <w:rPr>
          <w:rStyle w:val="CodeCar"/>
          <w:lang w:val="es-ES"/>
        </w:rPr>
        <w:t>MapBuilder</w:t>
      </w:r>
      <w:proofErr w:type="spellEnd"/>
      <w:r w:rsidR="0055095F">
        <w:t xml:space="preserve"> para construir </w:t>
      </w:r>
      <w:r w:rsidR="00F13024" w:rsidRPr="0055095F">
        <w:rPr>
          <w:rStyle w:val="CodeCar"/>
          <w:lang w:val="es-ES"/>
        </w:rPr>
        <w:t>QGAMES::</w:t>
      </w:r>
      <w:proofErr w:type="spellStart"/>
      <w:r w:rsidR="00F13024" w:rsidRPr="0055095F">
        <w:rPr>
          <w:rStyle w:val="CodeCar"/>
          <w:lang w:val="es-ES"/>
        </w:rPr>
        <w:t>Map</w:t>
      </w:r>
      <w:proofErr w:type="spellEnd"/>
      <w:r w:rsidR="00F13024">
        <w:t xml:space="preserve">, con sus </w:t>
      </w:r>
      <w:r w:rsidR="001A6A03">
        <w:t xml:space="preserve">diferentes </w:t>
      </w:r>
      <w:r w:rsidR="00F13024">
        <w:t>capas asociadas.</w:t>
      </w:r>
    </w:p>
    <w:p w14:paraId="456E90C2" w14:textId="2878038D" w:rsidR="0029483E" w:rsidRPr="0023713C" w:rsidRDefault="007877CC" w:rsidP="003941C0">
      <w:r>
        <w:t xml:space="preserve">En la clase </w:t>
      </w:r>
      <w:proofErr w:type="gramStart"/>
      <w:r w:rsidR="0029483E" w:rsidRPr="0023713C">
        <w:rPr>
          <w:rStyle w:val="CodeCar"/>
          <w:lang w:val="es-ES"/>
        </w:rPr>
        <w:t>QGAMES::</w:t>
      </w:r>
      <w:proofErr w:type="spellStart"/>
      <w:proofErr w:type="gramEnd"/>
      <w:r w:rsidR="0029483E" w:rsidRPr="0023713C">
        <w:rPr>
          <w:rStyle w:val="CodeCar"/>
          <w:lang w:val="es-ES"/>
        </w:rPr>
        <w:t>BoardGameApp</w:t>
      </w:r>
      <w:proofErr w:type="spellEnd"/>
      <w:r w:rsidR="0023713C" w:rsidRPr="0023713C">
        <w:t>:</w:t>
      </w:r>
    </w:p>
    <w:p w14:paraId="4AD3155C" w14:textId="69FB3938" w:rsidR="0029483E" w:rsidRPr="0055095F" w:rsidRDefault="0029483E" w:rsidP="00F13024">
      <w:pPr>
        <w:pStyle w:val="Prrafodelista"/>
        <w:numPr>
          <w:ilvl w:val="0"/>
          <w:numId w:val="47"/>
        </w:numPr>
      </w:pPr>
      <w:proofErr w:type="spellStart"/>
      <w:r w:rsidRPr="0055095F">
        <w:rPr>
          <w:rStyle w:val="CodeCar"/>
          <w:lang w:val="es-ES"/>
        </w:rPr>
        <w:t>boardBuilder</w:t>
      </w:r>
      <w:proofErr w:type="spellEnd"/>
      <w:r w:rsidRPr="0055095F">
        <w:rPr>
          <w:rStyle w:val="CodeCar"/>
          <w:lang w:val="es-ES"/>
        </w:rPr>
        <w:t xml:space="preserve"> ()</w:t>
      </w:r>
      <w:r w:rsidRPr="0055095F">
        <w:t xml:space="preserve">: </w:t>
      </w:r>
      <w:proofErr w:type="gramStart"/>
      <w:r w:rsidR="0055095F" w:rsidRPr="0055095F">
        <w:rPr>
          <w:rStyle w:val="CodeCar"/>
          <w:lang w:val="es-ES"/>
        </w:rPr>
        <w:t>QGAMES::</w:t>
      </w:r>
      <w:proofErr w:type="spellStart"/>
      <w:proofErr w:type="gramEnd"/>
      <w:r w:rsidR="0055095F" w:rsidRPr="0055095F">
        <w:rPr>
          <w:rStyle w:val="CodeCar"/>
          <w:lang w:val="es-ES"/>
        </w:rPr>
        <w:t>BoardBuilder</w:t>
      </w:r>
      <w:proofErr w:type="spellEnd"/>
      <w:r w:rsidR="0055095F" w:rsidRPr="0055095F">
        <w:t xml:space="preserve"> para construir </w:t>
      </w:r>
      <w:r w:rsidR="00F13024" w:rsidRPr="0055095F">
        <w:rPr>
          <w:rStyle w:val="CodeCar"/>
          <w:lang w:val="es-ES"/>
        </w:rPr>
        <w:t>QGAMES::</w:t>
      </w:r>
      <w:proofErr w:type="spellStart"/>
      <w:r w:rsidR="00F13024" w:rsidRPr="0055095F">
        <w:rPr>
          <w:rStyle w:val="CodeCar"/>
          <w:lang w:val="es-ES"/>
        </w:rPr>
        <w:t>Board</w:t>
      </w:r>
      <w:proofErr w:type="spellEnd"/>
      <w:r w:rsidR="0055095F" w:rsidRPr="0055095F">
        <w:t xml:space="preserve"> y otros recursos asociados</w:t>
      </w:r>
      <w:r w:rsidR="0055095F">
        <w:t xml:space="preserve"> a él que en última instancia también heredan de </w:t>
      </w:r>
      <w:r w:rsidR="0055095F" w:rsidRPr="001A6A03">
        <w:rPr>
          <w:rStyle w:val="CodeCar"/>
        </w:rPr>
        <w:t>QGAMES::Element</w:t>
      </w:r>
      <w:r w:rsidR="0055095F">
        <w:t>.</w:t>
      </w:r>
    </w:p>
    <w:p w14:paraId="3D18621C" w14:textId="1B87ED98" w:rsidR="007877CC" w:rsidRDefault="007877CC" w:rsidP="00F13024">
      <w:pPr>
        <w:pStyle w:val="Prrafodelista"/>
        <w:numPr>
          <w:ilvl w:val="0"/>
          <w:numId w:val="47"/>
        </w:numPr>
      </w:pPr>
      <w:proofErr w:type="spellStart"/>
      <w:r w:rsidRPr="00F13024">
        <w:rPr>
          <w:rStyle w:val="CodeCar"/>
          <w:lang w:val="es-ES"/>
        </w:rPr>
        <w:t>boardGameBuilder</w:t>
      </w:r>
      <w:proofErr w:type="spellEnd"/>
      <w:r w:rsidRPr="00F13024">
        <w:rPr>
          <w:rStyle w:val="CodeCar"/>
          <w:lang w:val="es-ES"/>
        </w:rPr>
        <w:t xml:space="preserve"> ()</w:t>
      </w:r>
      <w:r w:rsidRPr="00F13024">
        <w:t xml:space="preserve">: Un builder </w:t>
      </w:r>
      <w:r w:rsidR="00CC5059" w:rsidRPr="00F13024">
        <w:t>para crea</w:t>
      </w:r>
      <w:r w:rsidR="00F5261B" w:rsidRPr="00F13024">
        <w:t xml:space="preserve">r </w:t>
      </w:r>
      <w:r w:rsidR="00F13024">
        <w:t>tablero</w:t>
      </w:r>
      <w:r w:rsidR="001A6A03">
        <w:t>s de juego</w:t>
      </w:r>
      <w:r w:rsidR="002E2897" w:rsidRPr="00F13024">
        <w:t>.</w:t>
      </w:r>
    </w:p>
    <w:p w14:paraId="2768B1C9" w14:textId="37C62EC9" w:rsidR="002E2897" w:rsidRDefault="002E2897" w:rsidP="003941C0">
      <w:r>
        <w:t xml:space="preserve">El resto de clases que derivan de </w:t>
      </w:r>
      <w:proofErr w:type="gramStart"/>
      <w:r w:rsidRPr="00FF27D8">
        <w:rPr>
          <w:rStyle w:val="CodeCar"/>
          <w:lang w:val="es-ES"/>
        </w:rPr>
        <w:t>QGAMES::</w:t>
      </w:r>
      <w:proofErr w:type="spellStart"/>
      <w:proofErr w:type="gramEnd"/>
      <w:r w:rsidRPr="00FF27D8">
        <w:rPr>
          <w:rStyle w:val="CodeCar"/>
          <w:lang w:val="es-ES"/>
        </w:rPr>
        <w:t>Game</w:t>
      </w:r>
      <w:proofErr w:type="spellEnd"/>
      <w:r>
        <w:t xml:space="preserve"> no añaden nuevos recursos y con ello tampoco nuevos builder.</w:t>
      </w:r>
    </w:p>
    <w:p w14:paraId="79F604F8" w14:textId="1CA0DAD0" w:rsidR="0055095F" w:rsidRDefault="005A6BBE" w:rsidP="003941C0">
      <w:r>
        <w:t xml:space="preserve">Ha quedado </w:t>
      </w:r>
      <w:r w:rsidR="001A6A03">
        <w:t xml:space="preserve">antes </w:t>
      </w:r>
      <w:r>
        <w:t xml:space="preserve">claro que </w:t>
      </w:r>
      <w:r w:rsidR="001C5EAA">
        <w:t xml:space="preserve">siempre es posible redefinir </w:t>
      </w:r>
      <w:r w:rsidR="001A6A03">
        <w:t xml:space="preserve">nuevos recursos como nuevos comportamientos. Aquellos nuevos recursos que, a su vez, </w:t>
      </w:r>
      <w:r w:rsidR="001C5EAA">
        <w:t>hered</w:t>
      </w:r>
      <w:r w:rsidR="001A6A03">
        <w:t>e</w:t>
      </w:r>
      <w:r w:rsidR="001C5EAA">
        <w:t xml:space="preserve">n </w:t>
      </w:r>
      <w:r w:rsidR="001A6A03">
        <w:t xml:space="preserve">directamente </w:t>
      </w:r>
      <w:r w:rsidR="001C5EAA">
        <w:t xml:space="preserve">de </w:t>
      </w:r>
      <w:proofErr w:type="gramStart"/>
      <w:r w:rsidR="001C5EAA" w:rsidRPr="00FF27D8">
        <w:rPr>
          <w:rStyle w:val="CodeCar"/>
          <w:lang w:val="es-ES"/>
        </w:rPr>
        <w:t>QGAMES::</w:t>
      </w:r>
      <w:proofErr w:type="spellStart"/>
      <w:proofErr w:type="gramEnd"/>
      <w:r w:rsidR="001C5EAA" w:rsidRPr="00FF27D8">
        <w:rPr>
          <w:rStyle w:val="CodeCar"/>
          <w:lang w:val="es-ES"/>
        </w:rPr>
        <w:t>Element</w:t>
      </w:r>
      <w:proofErr w:type="spellEnd"/>
      <w:r w:rsidR="001C5EAA">
        <w:t xml:space="preserve"> es</w:t>
      </w:r>
      <w:r w:rsidR="001A6A03">
        <w:t>, además,</w:t>
      </w:r>
      <w:r w:rsidR="001C5EAA">
        <w:t xml:space="preserve"> obligatorio </w:t>
      </w:r>
      <w:r w:rsidR="001A6A03">
        <w:t>redefinir el comportamiento de ciertos métodos (</w:t>
      </w:r>
      <w:r w:rsidR="001A6A03" w:rsidRPr="001A6A03">
        <w:rPr>
          <w:rStyle w:val="CodeCar"/>
        </w:rPr>
        <w:t>initialize</w:t>
      </w:r>
      <w:r w:rsidR="001A6A03">
        <w:t xml:space="preserve">, </w:t>
      </w:r>
      <w:r w:rsidR="001A6A03" w:rsidRPr="001A6A03">
        <w:rPr>
          <w:rStyle w:val="CodeCar"/>
        </w:rPr>
        <w:t>finalize</w:t>
      </w:r>
      <w:r w:rsidR="001A6A03">
        <w:t>, …)</w:t>
      </w:r>
      <w:r w:rsidR="0055095F">
        <w:t xml:space="preserve">. </w:t>
      </w:r>
    </w:p>
    <w:p w14:paraId="48FDB7DA" w14:textId="21A5682E" w:rsidR="005A6BBE" w:rsidRDefault="0055095F" w:rsidP="003941C0">
      <w:r>
        <w:t>Si nuestro juego se apoya</w:t>
      </w:r>
      <w:r w:rsidR="001A6A03">
        <w:t>ra</w:t>
      </w:r>
      <w:r>
        <w:t xml:space="preserve"> en el uso de builders para construir dichos recursos (ya hemos adelantado que no es obligatorio, aunque sí muy recomendable para minimizar el código programado), habremos de redefinir también sus correspondientes builders.</w:t>
      </w:r>
    </w:p>
    <w:p w14:paraId="7D617D33" w14:textId="2FE0B4E2" w:rsidR="0055095F" w:rsidRDefault="0055095F" w:rsidP="003941C0">
      <w:r>
        <w:t xml:space="preserve">Dentro de </w:t>
      </w:r>
      <w:proofErr w:type="gramStart"/>
      <w:r w:rsidRPr="00FF27D8">
        <w:rPr>
          <w:rStyle w:val="CodeCar"/>
          <w:lang w:val="es-ES"/>
        </w:rPr>
        <w:t>QGAMES::</w:t>
      </w:r>
      <w:proofErr w:type="spellStart"/>
      <w:proofErr w:type="gramEnd"/>
      <w:r w:rsidRPr="00FF27D8">
        <w:rPr>
          <w:rStyle w:val="CodeCar"/>
          <w:lang w:val="es-ES"/>
        </w:rPr>
        <w:t>Game</w:t>
      </w:r>
      <w:proofErr w:type="spellEnd"/>
      <w:r>
        <w:t xml:space="preserve"> se definen métodos, algunos abstractos pero todos </w:t>
      </w:r>
      <w:proofErr w:type="spellStart"/>
      <w:r w:rsidRPr="0055095F">
        <w:rPr>
          <w:rStyle w:val="CodeCar"/>
          <w:lang w:val="es-ES"/>
        </w:rPr>
        <w:t>protected</w:t>
      </w:r>
      <w:proofErr w:type="spellEnd"/>
      <w:r>
        <w:t xml:space="preserve"> (por tanto no accesibles desde el exterior), para crear la instancia concreta de cada builder que se necesita. Los métodos públicos que antes hemos indicado (por ejemplo, </w:t>
      </w:r>
      <w:proofErr w:type="spellStart"/>
      <w:r w:rsidRPr="00FF27D8">
        <w:rPr>
          <w:rStyle w:val="CodeCar"/>
          <w:lang w:val="es-ES"/>
        </w:rPr>
        <w:t>formBuilder</w:t>
      </w:r>
      <w:proofErr w:type="spellEnd"/>
      <w:r w:rsidRPr="00FF27D8">
        <w:rPr>
          <w:rStyle w:val="CodeCar"/>
          <w:lang w:val="es-ES"/>
        </w:rPr>
        <w:t xml:space="preserve"> ()</w:t>
      </w:r>
      <w:r>
        <w:t xml:space="preserve">) </w:t>
      </w:r>
      <w:r>
        <w:lastRenderedPageBreak/>
        <w:t>invocan a su equivalente protegido la primera vez con el fin de crear el builder concreto.</w:t>
      </w:r>
      <w:r w:rsidR="001A6A03">
        <w:t xml:space="preserve"> En el resto de las ocasiones harán ya uso de la instancia de builder antes creada.</w:t>
      </w:r>
    </w:p>
    <w:p w14:paraId="64B48900" w14:textId="023326FA" w:rsidR="0055095F" w:rsidRDefault="0055095F" w:rsidP="003941C0">
      <w:r>
        <w:t xml:space="preserve">Así, por ejemplo, </w:t>
      </w:r>
      <w:proofErr w:type="spellStart"/>
      <w:r w:rsidRPr="001E6934">
        <w:rPr>
          <w:rStyle w:val="CodeCar"/>
          <w:lang w:val="es-ES"/>
        </w:rPr>
        <w:t>formBuilder</w:t>
      </w:r>
      <w:proofErr w:type="spellEnd"/>
      <w:r w:rsidR="005755CF">
        <w:rPr>
          <w:rStyle w:val="CodeCar"/>
          <w:lang w:val="es-ES"/>
        </w:rPr>
        <w:t xml:space="preserve"> </w:t>
      </w:r>
      <w:r w:rsidRPr="001E6934">
        <w:rPr>
          <w:rStyle w:val="CodeCar"/>
          <w:lang w:val="es-ES"/>
        </w:rPr>
        <w:t>()</w:t>
      </w:r>
      <w:r>
        <w:t xml:space="preserve"> </w:t>
      </w:r>
      <w:r w:rsidR="001E6934">
        <w:t>llama</w:t>
      </w:r>
      <w:r>
        <w:t xml:space="preserve"> a </w:t>
      </w:r>
      <w:proofErr w:type="spellStart"/>
      <w:r w:rsidRPr="001E6934">
        <w:rPr>
          <w:rStyle w:val="CodeCar"/>
          <w:lang w:val="es-ES"/>
        </w:rPr>
        <w:t>createFormBuilder</w:t>
      </w:r>
      <w:proofErr w:type="spellEnd"/>
      <w:r w:rsidRPr="001E6934">
        <w:rPr>
          <w:rStyle w:val="CodeCar"/>
          <w:lang w:val="es-ES"/>
        </w:rPr>
        <w:t xml:space="preserve"> ()</w:t>
      </w:r>
      <w:r>
        <w:t xml:space="preserve"> la primera vez que es invocado. Para que el juego considere nuestro propio builder, es necesario </w:t>
      </w:r>
      <w:r w:rsidR="001E6934">
        <w:t xml:space="preserve">por tanto redefinir éste último en una nueva clase que herede de </w:t>
      </w:r>
      <w:proofErr w:type="gramStart"/>
      <w:r w:rsidR="001E6934" w:rsidRPr="00FF27D8">
        <w:rPr>
          <w:rStyle w:val="CodeCar"/>
          <w:lang w:val="es-ES"/>
        </w:rPr>
        <w:t>QGAMES::</w:t>
      </w:r>
      <w:proofErr w:type="spellStart"/>
      <w:proofErr w:type="gramEnd"/>
      <w:r w:rsidR="001E6934" w:rsidRPr="00FF27D8">
        <w:rPr>
          <w:rStyle w:val="CodeCar"/>
          <w:lang w:val="es-ES"/>
        </w:rPr>
        <w:t>Game</w:t>
      </w:r>
      <w:proofErr w:type="spellEnd"/>
      <w:r w:rsidR="001E6934">
        <w:t xml:space="preserve"> o de cualquiera hija de ésta incluida en la librería (</w:t>
      </w:r>
      <w:r w:rsidR="001E6934" w:rsidRPr="00FF27D8">
        <w:rPr>
          <w:rStyle w:val="CodeCar"/>
          <w:lang w:val="es-ES"/>
        </w:rPr>
        <w:t>QGAMES::</w:t>
      </w:r>
      <w:proofErr w:type="spellStart"/>
      <w:r w:rsidR="001E6934" w:rsidRPr="00FF27D8">
        <w:rPr>
          <w:rStyle w:val="CodeCar"/>
          <w:lang w:val="es-ES"/>
        </w:rPr>
        <w:t>ArcadeGame</w:t>
      </w:r>
      <w:proofErr w:type="spellEnd"/>
      <w:r w:rsidR="001E6934">
        <w:t xml:space="preserve">, </w:t>
      </w:r>
      <w:r w:rsidR="001E6934" w:rsidRPr="00FF27D8">
        <w:rPr>
          <w:rStyle w:val="CodeCar"/>
          <w:lang w:val="es-ES"/>
        </w:rPr>
        <w:t>QGAMES::</w:t>
      </w:r>
      <w:proofErr w:type="spellStart"/>
      <w:r w:rsidR="001E6934" w:rsidRPr="00FF27D8">
        <w:rPr>
          <w:rStyle w:val="CodeCar"/>
          <w:lang w:val="es-ES"/>
        </w:rPr>
        <w:t>BoardGame</w:t>
      </w:r>
      <w:proofErr w:type="spellEnd"/>
      <w:r w:rsidR="001E6934">
        <w:t xml:space="preserve">, </w:t>
      </w:r>
      <w:r w:rsidR="001E6934" w:rsidRPr="00FF27D8">
        <w:rPr>
          <w:rStyle w:val="CodeCar"/>
          <w:lang w:val="es-ES"/>
        </w:rPr>
        <w:t>QGAMES::</w:t>
      </w:r>
      <w:proofErr w:type="spellStart"/>
      <w:r w:rsidR="001E6934" w:rsidRPr="00FF27D8">
        <w:rPr>
          <w:rStyle w:val="CodeCar"/>
          <w:lang w:val="es-ES"/>
        </w:rPr>
        <w:t>AdvancedArcadeGame</w:t>
      </w:r>
      <w:proofErr w:type="spellEnd"/>
      <w:r w:rsidR="001E6934">
        <w:t xml:space="preserve">, </w:t>
      </w:r>
      <w:r w:rsidR="001E6934" w:rsidRPr="00FF27D8">
        <w:rPr>
          <w:rStyle w:val="CodeCar"/>
          <w:lang w:val="es-ES"/>
        </w:rPr>
        <w:t>QGAMES::</w:t>
      </w:r>
      <w:proofErr w:type="spellStart"/>
      <w:r w:rsidR="001E6934" w:rsidRPr="00FF27D8">
        <w:rPr>
          <w:rStyle w:val="CodeCar"/>
          <w:lang w:val="es-ES"/>
        </w:rPr>
        <w:t>PlatformGame</w:t>
      </w:r>
      <w:proofErr w:type="spellEnd"/>
      <w:r w:rsidR="001E6934">
        <w:t xml:space="preserve">, </w:t>
      </w:r>
      <w:r w:rsidR="001E6934" w:rsidRPr="00FF27D8">
        <w:rPr>
          <w:rStyle w:val="CodeCar"/>
          <w:lang w:val="es-ES"/>
        </w:rPr>
        <w:t>QGAMES::</w:t>
      </w:r>
      <w:proofErr w:type="spellStart"/>
      <w:r w:rsidR="001E6934" w:rsidRPr="00FF27D8">
        <w:rPr>
          <w:rStyle w:val="CodeCar"/>
          <w:lang w:val="es-ES"/>
        </w:rPr>
        <w:t>DragonwindGame</w:t>
      </w:r>
      <w:proofErr w:type="spellEnd"/>
      <w:r w:rsidR="001E6934">
        <w:t xml:space="preserve"> o </w:t>
      </w:r>
      <w:r w:rsidR="001E6934" w:rsidRPr="00FF27D8">
        <w:rPr>
          <w:rStyle w:val="CodeCar"/>
          <w:lang w:val="es-ES"/>
        </w:rPr>
        <w:t>QGAMES::</w:t>
      </w:r>
      <w:proofErr w:type="spellStart"/>
      <w:r w:rsidR="001E6934" w:rsidRPr="00FF27D8">
        <w:rPr>
          <w:rStyle w:val="CodeCar"/>
          <w:lang w:val="es-ES"/>
        </w:rPr>
        <w:t>BattleshipGame</w:t>
      </w:r>
      <w:proofErr w:type="spellEnd"/>
      <w:r w:rsidR="001E6934">
        <w:t>).</w:t>
      </w:r>
    </w:p>
    <w:p w14:paraId="2860C8E8" w14:textId="0DECE4EC" w:rsidR="001E6934" w:rsidRDefault="001E6934" w:rsidP="003941C0">
      <w:r>
        <w:t>De manera semejante a lo siguiente:</w:t>
      </w:r>
    </w:p>
    <w:p w14:paraId="764ECD91" w14:textId="5022A2DB" w:rsidR="005E70FD" w:rsidRPr="005E70FD" w:rsidRDefault="005E70FD" w:rsidP="001D3B65">
      <w:pPr>
        <w:pStyle w:val="Code"/>
      </w:pPr>
      <w:r w:rsidRPr="005E70FD">
        <w:t xml:space="preserve">class </w:t>
      </w:r>
      <w:proofErr w:type="spellStart"/>
      <w:proofErr w:type="gramStart"/>
      <w:r w:rsidRPr="005E70FD">
        <w:t>GameTest</w:t>
      </w:r>
      <w:proofErr w:type="spellEnd"/>
      <w:r w:rsidRPr="005E70FD">
        <w:t xml:space="preserve"> :</w:t>
      </w:r>
      <w:proofErr w:type="gramEnd"/>
      <w:r w:rsidRPr="005E70FD">
        <w:t xml:space="preserve"> public QGAMES::Game</w:t>
      </w:r>
    </w:p>
    <w:p w14:paraId="48313BE5" w14:textId="5BCE7E47" w:rsidR="005E70FD" w:rsidRDefault="005E70FD" w:rsidP="001D3B65">
      <w:pPr>
        <w:pStyle w:val="Code"/>
      </w:pPr>
      <w:r w:rsidRPr="005E70FD">
        <w:t>{</w:t>
      </w:r>
    </w:p>
    <w:p w14:paraId="2D69A298" w14:textId="5416F266" w:rsidR="001D3B65" w:rsidRDefault="001D3B65" w:rsidP="001D3B65">
      <w:pPr>
        <w:pStyle w:val="Code"/>
      </w:pPr>
      <w:r>
        <w:tab/>
        <w:t>…</w:t>
      </w:r>
    </w:p>
    <w:p w14:paraId="0F5E0388" w14:textId="5BF5657C" w:rsidR="001E6934" w:rsidRDefault="001E6934" w:rsidP="001D3B65">
      <w:pPr>
        <w:pStyle w:val="Code"/>
      </w:pPr>
      <w:r>
        <w:tab/>
        <w:t>protected:</w:t>
      </w:r>
    </w:p>
    <w:p w14:paraId="704329C6" w14:textId="57AA87B0" w:rsidR="001E6934" w:rsidRDefault="001E6934" w:rsidP="001D3B65">
      <w:pPr>
        <w:pStyle w:val="Code"/>
      </w:pPr>
      <w:r>
        <w:tab/>
        <w:t>…</w:t>
      </w:r>
    </w:p>
    <w:p w14:paraId="57A696CC" w14:textId="5F741868" w:rsidR="001E6934" w:rsidRDefault="001E6934" w:rsidP="00AB34DE">
      <w:pPr>
        <w:pStyle w:val="Code"/>
      </w:pPr>
      <w:r>
        <w:tab/>
      </w:r>
      <w:proofErr w:type="spellStart"/>
      <w:r>
        <w:t>FormBuilder</w:t>
      </w:r>
      <w:proofErr w:type="spellEnd"/>
      <w:r>
        <w:t xml:space="preserve">* </w:t>
      </w:r>
      <w:proofErr w:type="spellStart"/>
      <w:r>
        <w:t>createFormBuilder</w:t>
      </w:r>
      <w:proofErr w:type="spellEnd"/>
      <w:r>
        <w:t xml:space="preserve"> ()</w:t>
      </w:r>
      <w:r w:rsidR="00AB34DE">
        <w:t xml:space="preserve"> </w:t>
      </w:r>
      <w:proofErr w:type="gramStart"/>
      <w:r w:rsidR="00AB34DE">
        <w:t>{ return</w:t>
      </w:r>
      <w:proofErr w:type="gramEnd"/>
      <w:r w:rsidR="00AB34DE">
        <w:t xml:space="preserve"> (…); }</w:t>
      </w:r>
    </w:p>
    <w:p w14:paraId="03D92C0C" w14:textId="23A21FA1" w:rsidR="00AB34DE" w:rsidRDefault="00AB34DE" w:rsidP="00AB34DE">
      <w:pPr>
        <w:pStyle w:val="Code"/>
      </w:pPr>
      <w:r>
        <w:tab/>
        <w:t>…</w:t>
      </w:r>
    </w:p>
    <w:p w14:paraId="0BBD6E02" w14:textId="05177AC1" w:rsidR="005E70FD" w:rsidRPr="001D3B65" w:rsidRDefault="005E70FD" w:rsidP="001D3B65">
      <w:pPr>
        <w:pStyle w:val="Code"/>
      </w:pPr>
      <w:r w:rsidRPr="005E70FD">
        <w:t>};</w:t>
      </w:r>
    </w:p>
    <w:p w14:paraId="2FB55214" w14:textId="756A7D99" w:rsidR="005E70FD" w:rsidRPr="001D3B65" w:rsidRDefault="005E70FD" w:rsidP="005E70FD">
      <w:pPr>
        <w:pStyle w:val="Code"/>
      </w:pPr>
    </w:p>
    <w:p w14:paraId="77E81AA4" w14:textId="70CD0332" w:rsidR="001D3B65" w:rsidRPr="001D3B65" w:rsidRDefault="001D3B65" w:rsidP="001D3B65">
      <w:pPr>
        <w:pStyle w:val="Code"/>
      </w:pPr>
      <w:r w:rsidRPr="001D3B65">
        <w:t>int _</w:t>
      </w:r>
      <w:proofErr w:type="spellStart"/>
      <w:r w:rsidRPr="001D3B65">
        <w:t>tmain</w:t>
      </w:r>
      <w:proofErr w:type="spellEnd"/>
      <w:r>
        <w:t xml:space="preserve"> </w:t>
      </w:r>
      <w:r w:rsidRPr="001D3B65">
        <w:t xml:space="preserve">(int </w:t>
      </w:r>
      <w:proofErr w:type="spellStart"/>
      <w:r w:rsidRPr="001D3B65">
        <w:t>argc</w:t>
      </w:r>
      <w:proofErr w:type="spellEnd"/>
      <w:r w:rsidRPr="001D3B65">
        <w:t xml:space="preserve">, _TCHAR* </w:t>
      </w:r>
      <w:proofErr w:type="spellStart"/>
      <w:proofErr w:type="gramStart"/>
      <w:r w:rsidRPr="001D3B65">
        <w:t>argv</w:t>
      </w:r>
      <w:proofErr w:type="spellEnd"/>
      <w:r w:rsidRPr="001D3B65">
        <w:t>[</w:t>
      </w:r>
      <w:proofErr w:type="gramEnd"/>
      <w:r w:rsidRPr="001D3B65">
        <w:t>])</w:t>
      </w:r>
    </w:p>
    <w:p w14:paraId="1E530841" w14:textId="77777777" w:rsidR="001D3B65" w:rsidRPr="001D3B65" w:rsidRDefault="001D3B65" w:rsidP="001D3B65">
      <w:pPr>
        <w:pStyle w:val="Code"/>
      </w:pPr>
      <w:r w:rsidRPr="001D3B65">
        <w:t>{</w:t>
      </w:r>
    </w:p>
    <w:p w14:paraId="7270770F" w14:textId="77777777" w:rsidR="001D3B65" w:rsidRPr="001D3B65" w:rsidRDefault="001D3B65" w:rsidP="001D3B65">
      <w:pPr>
        <w:pStyle w:val="Code"/>
      </w:pPr>
      <w:r w:rsidRPr="001D3B65">
        <w:tab/>
      </w:r>
      <w:proofErr w:type="spellStart"/>
      <w:proofErr w:type="gramStart"/>
      <w:r w:rsidRPr="001D3B65">
        <w:t>TestGame</w:t>
      </w:r>
      <w:proofErr w:type="spellEnd"/>
      <w:r w:rsidRPr="001D3B65">
        <w:t>::</w:t>
      </w:r>
      <w:proofErr w:type="spellStart"/>
      <w:proofErr w:type="gramEnd"/>
      <w:r w:rsidRPr="001D3B65">
        <w:t>GameTest</w:t>
      </w:r>
      <w:proofErr w:type="spellEnd"/>
      <w:r w:rsidRPr="001D3B65">
        <w:t xml:space="preserve"> game;</w:t>
      </w:r>
    </w:p>
    <w:p w14:paraId="5F94654C" w14:textId="77777777" w:rsidR="001D3B65" w:rsidRPr="001D3B65" w:rsidRDefault="001D3B65" w:rsidP="001D3B65">
      <w:pPr>
        <w:pStyle w:val="Code"/>
      </w:pPr>
      <w:r w:rsidRPr="001D3B65">
        <w:tab/>
      </w:r>
      <w:proofErr w:type="spellStart"/>
      <w:proofErr w:type="gramStart"/>
      <w:r w:rsidRPr="001D3B65">
        <w:t>game.exec</w:t>
      </w:r>
      <w:proofErr w:type="spellEnd"/>
      <w:proofErr w:type="gramEnd"/>
      <w:r w:rsidRPr="001D3B65">
        <w:t xml:space="preserve"> ();</w:t>
      </w:r>
    </w:p>
    <w:p w14:paraId="5AFEEF59" w14:textId="77777777" w:rsidR="001D3B65" w:rsidRPr="001D3B65" w:rsidRDefault="001D3B65" w:rsidP="001D3B65">
      <w:pPr>
        <w:pStyle w:val="Code"/>
        <w:rPr>
          <w:lang w:val="es-ES"/>
        </w:rPr>
      </w:pPr>
      <w:r w:rsidRPr="001D3B65">
        <w:tab/>
      </w:r>
      <w:proofErr w:type="spellStart"/>
      <w:r w:rsidRPr="001D3B65">
        <w:rPr>
          <w:lang w:val="es-ES"/>
        </w:rPr>
        <w:t>return</w:t>
      </w:r>
      <w:proofErr w:type="spellEnd"/>
      <w:r w:rsidRPr="001D3B65">
        <w:rPr>
          <w:lang w:val="es-ES"/>
        </w:rPr>
        <w:t xml:space="preserve"> (0);</w:t>
      </w:r>
    </w:p>
    <w:p w14:paraId="541A1A1B" w14:textId="04008124" w:rsidR="00410F1B" w:rsidRPr="005E70FD" w:rsidRDefault="001D3B65" w:rsidP="005E70FD">
      <w:pPr>
        <w:pStyle w:val="Code"/>
        <w:rPr>
          <w:lang w:val="es-ES"/>
        </w:rPr>
      </w:pPr>
      <w:r w:rsidRPr="001D3B65">
        <w:rPr>
          <w:lang w:val="es-ES"/>
        </w:rPr>
        <w:t>}</w:t>
      </w:r>
    </w:p>
    <w:p w14:paraId="2785586B" w14:textId="6527289A" w:rsidR="002F3DF3" w:rsidRDefault="00F24988" w:rsidP="00DC683E">
      <w:pPr>
        <w:pStyle w:val="Ttulo2"/>
      </w:pPr>
      <w:bookmarkStart w:id="14" w:name="_Toc41843042"/>
      <w:r>
        <w:t xml:space="preserve">El acceso al hardware. </w:t>
      </w:r>
      <w:r w:rsidR="00DC683E">
        <w:t xml:space="preserve">La implementación. Clase </w:t>
      </w:r>
      <w:proofErr w:type="gramStart"/>
      <w:r w:rsidR="00DC683E">
        <w:t>QGAMES::</w:t>
      </w:r>
      <w:proofErr w:type="spellStart"/>
      <w:proofErr w:type="gramEnd"/>
      <w:r w:rsidR="00DC683E">
        <w:t>GameImplementation</w:t>
      </w:r>
      <w:bookmarkEnd w:id="14"/>
      <w:proofErr w:type="spellEnd"/>
    </w:p>
    <w:p w14:paraId="68F589AF" w14:textId="6AA8B512" w:rsidR="00FF27D8" w:rsidRDefault="00FF27D8" w:rsidP="003941C0">
      <w:r>
        <w:t>QGAMES se centra, sobre todo</w:t>
      </w:r>
      <w:r w:rsidR="0086470E">
        <w:t xml:space="preserve"> y como ya hemos adelantado anteriormente</w:t>
      </w:r>
      <w:r>
        <w:t xml:space="preserve">, en ayudar a estructurar la lógica de un juego. </w:t>
      </w:r>
    </w:p>
    <w:p w14:paraId="71D1E910" w14:textId="10D886E3" w:rsidR="00DC683E" w:rsidRDefault="00FF27D8" w:rsidP="003941C0">
      <w:r>
        <w:t xml:space="preserve">Para todas aquellas </w:t>
      </w:r>
      <w:r w:rsidR="006A7DA9">
        <w:t xml:space="preserve">tareas relacionadas </w:t>
      </w:r>
      <w:r>
        <w:t>con el manejo de los recursos</w:t>
      </w:r>
      <w:r w:rsidR="0086470E">
        <w:t xml:space="preserve"> propios</w:t>
      </w:r>
      <w:r>
        <w:t xml:space="preserve"> de la máquina (control de dispositivos de entrada, manejo de gráficos y sonidos</w:t>
      </w:r>
      <w:r w:rsidR="006A7DA9">
        <w:t>, y comunicaciones</w:t>
      </w:r>
      <w:r>
        <w:t>)</w:t>
      </w:r>
      <w:r w:rsidR="0086470E">
        <w:t>,</w:t>
      </w:r>
      <w:r>
        <w:t xml:space="preserve"> </w:t>
      </w:r>
      <w:r w:rsidR="006A7DA9">
        <w:t xml:space="preserve">QGAMES se apoya en </w:t>
      </w:r>
      <w:r>
        <w:t>librerías estándar de sobrado prestigio en el mercado</w:t>
      </w:r>
      <w:r w:rsidR="006A7DA9">
        <w:t xml:space="preserve"> de los</w:t>
      </w:r>
      <w:r w:rsidR="00817A65">
        <w:t xml:space="preserve"> video</w:t>
      </w:r>
      <w:r w:rsidR="006A7DA9">
        <w:t>juegos. Librerías</w:t>
      </w:r>
      <w:r>
        <w:t xml:space="preserve"> que integra dentro de </w:t>
      </w:r>
      <w:r w:rsidR="0086470E">
        <w:t>su</w:t>
      </w:r>
      <w:r>
        <w:t xml:space="preserve"> arquitectura</w:t>
      </w:r>
      <w:r w:rsidR="006A7DA9">
        <w:t xml:space="preserve"> para que su manejo sea transparente al programador.</w:t>
      </w:r>
      <w:r>
        <w:t xml:space="preserve"> </w:t>
      </w:r>
      <w:r w:rsidR="006A7DA9">
        <w:t xml:space="preserve">Los </w:t>
      </w:r>
      <w:r>
        <w:t>más avanzado</w:t>
      </w:r>
      <w:r w:rsidR="006A7DA9">
        <w:t>s</w:t>
      </w:r>
      <w:r>
        <w:t xml:space="preserve"> puede</w:t>
      </w:r>
      <w:r w:rsidR="006A7DA9">
        <w:t>n</w:t>
      </w:r>
      <w:r>
        <w:t xml:space="preserve"> </w:t>
      </w:r>
      <w:r w:rsidR="00817A65">
        <w:t xml:space="preserve">incluso </w:t>
      </w:r>
      <w:r>
        <w:t>llegar a integrar bajo la arquitectura de QGAMES sus propias librerías</w:t>
      </w:r>
      <w:r w:rsidR="006A7DA9">
        <w:t xml:space="preserve"> (</w:t>
      </w:r>
      <w:r w:rsidR="00817A65">
        <w:t xml:space="preserve">algo que </w:t>
      </w:r>
      <w:r w:rsidR="006A7DA9">
        <w:t>se trata en los últimos capítulos de este libreo).</w:t>
      </w:r>
    </w:p>
    <w:p w14:paraId="2944965A" w14:textId="433E45D4" w:rsidR="006A7DA9" w:rsidRDefault="006A7DA9" w:rsidP="003941C0">
      <w:r>
        <w:t>Por ejemplo, para el manejo de gráficos 2D se integra con SDL (</w:t>
      </w:r>
      <w:hyperlink r:id="rId9" w:history="1">
        <w:r w:rsidRPr="007B09A5">
          <w:rPr>
            <w:rStyle w:val="Hipervnculo"/>
          </w:rPr>
          <w:t>www.libsdl.org</w:t>
        </w:r>
      </w:hyperlink>
      <w:r>
        <w:t>), para los gráficos 3D con ogre3D (</w:t>
      </w:r>
      <w:hyperlink r:id="rId10" w:history="1">
        <w:r w:rsidRPr="007B09A5">
          <w:rPr>
            <w:rStyle w:val="Hipervnculo"/>
          </w:rPr>
          <w:t>www.ogre3D.org</w:t>
        </w:r>
      </w:hyperlink>
      <w:r>
        <w:t>), para los sonidos con FMOD (</w:t>
      </w:r>
      <w:hyperlink r:id="rId11" w:history="1">
        <w:r w:rsidR="00817A65" w:rsidRPr="00682BF1">
          <w:rPr>
            <w:rStyle w:val="Hipervnculo"/>
          </w:rPr>
          <w:t>www.fmod.com</w:t>
        </w:r>
      </w:hyperlink>
      <w:r>
        <w:t xml:space="preserve">) para el manejo de los dispositivos de entrada también con SDL y para la comunicaciones con </w:t>
      </w:r>
      <w:proofErr w:type="spellStart"/>
      <w:r>
        <w:t>Raknet</w:t>
      </w:r>
      <w:proofErr w:type="spellEnd"/>
      <w:r>
        <w:t xml:space="preserve"> (</w:t>
      </w:r>
      <w:hyperlink r:id="rId12" w:history="1">
        <w:r>
          <w:rPr>
            <w:rStyle w:val="Hipervnculo"/>
          </w:rPr>
          <w:t>http://www.jenkinssoftware.com/</w:t>
        </w:r>
      </w:hyperlink>
      <w:r>
        <w:t>).</w:t>
      </w:r>
    </w:p>
    <w:p w14:paraId="117960A9" w14:textId="5C6C8336" w:rsidR="006A7DA9" w:rsidRDefault="006A7DA9" w:rsidP="003941C0">
      <w:r>
        <w:t>La forma de integrar cada librería depende del tipo de recurso</w:t>
      </w:r>
      <w:r w:rsidR="00817A65">
        <w:t xml:space="preserve"> a integrar</w:t>
      </w:r>
      <w:r>
        <w:t>. Por ejemplo, para sonidos basados en la librería SDL se define un tipo de sonido nuevo</w:t>
      </w:r>
      <w:r w:rsidR="00817A65">
        <w:t>,</w:t>
      </w:r>
      <w:r>
        <w:t xml:space="preserve"> </w:t>
      </w:r>
      <w:proofErr w:type="gramStart"/>
      <w:r w:rsidRPr="00BA30C3">
        <w:rPr>
          <w:rStyle w:val="CodeCar"/>
        </w:rPr>
        <w:t>QGAMES::</w:t>
      </w:r>
      <w:proofErr w:type="spellStart"/>
      <w:proofErr w:type="gramEnd"/>
      <w:r w:rsidRPr="00BA30C3">
        <w:rPr>
          <w:rStyle w:val="CodeCar"/>
        </w:rPr>
        <w:t>SDLSound</w:t>
      </w:r>
      <w:proofErr w:type="spellEnd"/>
      <w:r>
        <w:t xml:space="preserve">, que hereda de </w:t>
      </w:r>
      <w:r w:rsidRPr="00BA30C3">
        <w:rPr>
          <w:rStyle w:val="CodeCar"/>
        </w:rPr>
        <w:t>QGAMES::Sound</w:t>
      </w:r>
      <w:r>
        <w:t xml:space="preserve"> </w:t>
      </w:r>
      <w:r w:rsidR="00817A65">
        <w:t xml:space="preserve">que </w:t>
      </w:r>
      <w:r>
        <w:t>redefin</w:t>
      </w:r>
      <w:r w:rsidR="00817A65">
        <w:t>e</w:t>
      </w:r>
      <w:r>
        <w:t xml:space="preserve"> los métodos </w:t>
      </w:r>
      <w:r w:rsidRPr="00817A65">
        <w:rPr>
          <w:rStyle w:val="CodeCar"/>
        </w:rPr>
        <w:t xml:space="preserve">int play (int </w:t>
      </w:r>
      <w:proofErr w:type="spellStart"/>
      <w:r w:rsidRPr="00817A65">
        <w:rPr>
          <w:rStyle w:val="CodeCar"/>
        </w:rPr>
        <w:t>cht</w:t>
      </w:r>
      <w:proofErr w:type="spellEnd"/>
      <w:r w:rsidRPr="00817A65">
        <w:rPr>
          <w:rStyle w:val="CodeCar"/>
        </w:rPr>
        <w:t>)</w:t>
      </w:r>
      <w:r>
        <w:t xml:space="preserve"> y similares para utilizar las funciones específicas que SDL provee para manejar sonidos y música.</w:t>
      </w:r>
    </w:p>
    <w:p w14:paraId="695245CF" w14:textId="77777777" w:rsidR="006A7DA9" w:rsidRPr="006A7DA9" w:rsidRDefault="006A7DA9" w:rsidP="006A7DA9">
      <w:pPr>
        <w:pStyle w:val="Code"/>
      </w:pPr>
      <w:r w:rsidRPr="006A7DA9">
        <w:t xml:space="preserve">class </w:t>
      </w:r>
      <w:proofErr w:type="spellStart"/>
      <w:proofErr w:type="gramStart"/>
      <w:r w:rsidRPr="006A7DA9">
        <w:t>SDLSound</w:t>
      </w:r>
      <w:proofErr w:type="spellEnd"/>
      <w:r w:rsidRPr="006A7DA9">
        <w:t xml:space="preserve"> :</w:t>
      </w:r>
      <w:proofErr w:type="gramEnd"/>
      <w:r w:rsidRPr="006A7DA9">
        <w:t xml:space="preserve"> public QGAMES::Sound</w:t>
      </w:r>
    </w:p>
    <w:p w14:paraId="144CF9EF" w14:textId="77777777" w:rsidR="006A7DA9" w:rsidRPr="006A7DA9" w:rsidRDefault="006A7DA9" w:rsidP="006A7DA9">
      <w:pPr>
        <w:pStyle w:val="Code"/>
      </w:pPr>
      <w:r w:rsidRPr="006A7DA9">
        <w:t>{</w:t>
      </w:r>
    </w:p>
    <w:p w14:paraId="681CF03B" w14:textId="77777777" w:rsidR="006A7DA9" w:rsidRPr="006A7DA9" w:rsidRDefault="006A7DA9" w:rsidP="006A7DA9">
      <w:pPr>
        <w:pStyle w:val="Code"/>
      </w:pPr>
      <w:r w:rsidRPr="006A7DA9">
        <w:tab/>
        <w:t>public:</w:t>
      </w:r>
    </w:p>
    <w:p w14:paraId="3939004B" w14:textId="77777777" w:rsidR="006A7DA9" w:rsidRPr="006A7DA9" w:rsidRDefault="006A7DA9" w:rsidP="006A7DA9">
      <w:pPr>
        <w:pStyle w:val="Code"/>
      </w:pPr>
      <w:r w:rsidRPr="006A7DA9">
        <w:tab/>
      </w:r>
      <w:proofErr w:type="spellStart"/>
      <w:r w:rsidRPr="006A7DA9">
        <w:t>SDLSound</w:t>
      </w:r>
      <w:proofErr w:type="spellEnd"/>
      <w:r w:rsidRPr="006A7DA9">
        <w:t xml:space="preserve"> (int id, </w:t>
      </w:r>
      <w:proofErr w:type="spellStart"/>
      <w:r w:rsidRPr="006A7DA9">
        <w:t>sound_type</w:t>
      </w:r>
      <w:proofErr w:type="spellEnd"/>
      <w:r w:rsidRPr="006A7DA9">
        <w:t xml:space="preserve"> t, </w:t>
      </w:r>
      <w:proofErr w:type="spellStart"/>
      <w:r w:rsidRPr="006A7DA9">
        <w:t>const</w:t>
      </w:r>
      <w:proofErr w:type="spellEnd"/>
      <w:r w:rsidRPr="006A7DA9">
        <w:t xml:space="preserve"> </w:t>
      </w:r>
      <w:proofErr w:type="gramStart"/>
      <w:r w:rsidRPr="006A7DA9">
        <w:t>std::</w:t>
      </w:r>
      <w:proofErr w:type="gramEnd"/>
      <w:r w:rsidRPr="006A7DA9">
        <w:t xml:space="preserve">string&amp; s, int l, </w:t>
      </w:r>
      <w:proofErr w:type="spellStart"/>
      <w:r w:rsidRPr="006A7DA9">
        <w:t>Mix_Music</w:t>
      </w:r>
      <w:proofErr w:type="spellEnd"/>
      <w:r w:rsidRPr="006A7DA9">
        <w:t>* m)</w:t>
      </w:r>
    </w:p>
    <w:p w14:paraId="5ACD168F" w14:textId="77777777" w:rsidR="006A7DA9" w:rsidRPr="006A7DA9" w:rsidRDefault="006A7DA9" w:rsidP="006A7DA9">
      <w:pPr>
        <w:pStyle w:val="Code"/>
      </w:pPr>
      <w:r w:rsidRPr="006A7DA9">
        <w:lastRenderedPageBreak/>
        <w:tab/>
      </w:r>
      <w:r w:rsidRPr="006A7DA9">
        <w:tab/>
        <w:t xml:space="preserve">: </w:t>
      </w:r>
      <w:proofErr w:type="gramStart"/>
      <w:r w:rsidRPr="006A7DA9">
        <w:t>QGAMES::</w:t>
      </w:r>
      <w:proofErr w:type="gramEnd"/>
      <w:r w:rsidRPr="006A7DA9">
        <w:t>Sound (id, t, s, l),</w:t>
      </w:r>
    </w:p>
    <w:p w14:paraId="08E75993" w14:textId="77777777" w:rsidR="006A7DA9" w:rsidRPr="006A7DA9" w:rsidRDefault="006A7DA9" w:rsidP="006A7DA9">
      <w:pPr>
        <w:pStyle w:val="Code"/>
      </w:pPr>
      <w:r w:rsidRPr="006A7DA9">
        <w:tab/>
      </w:r>
      <w:r w:rsidRPr="006A7DA9">
        <w:tab/>
        <w:t xml:space="preserve">  _music (m),</w:t>
      </w:r>
    </w:p>
    <w:p w14:paraId="2E6405EA" w14:textId="77777777" w:rsidR="006A7DA9" w:rsidRPr="006A7DA9" w:rsidRDefault="006A7DA9" w:rsidP="006A7DA9">
      <w:pPr>
        <w:pStyle w:val="Code"/>
      </w:pPr>
      <w:r w:rsidRPr="006A7DA9">
        <w:tab/>
      </w:r>
      <w:r w:rsidRPr="006A7DA9">
        <w:tab/>
        <w:t xml:space="preserve">  _sound (NULL)</w:t>
      </w:r>
    </w:p>
    <w:p w14:paraId="4E43AD9C" w14:textId="77777777" w:rsidR="006A7DA9" w:rsidRPr="006A7DA9" w:rsidRDefault="006A7DA9" w:rsidP="006A7DA9">
      <w:pPr>
        <w:pStyle w:val="Code"/>
      </w:pPr>
      <w:r w:rsidRPr="006A7DA9">
        <w:tab/>
      </w:r>
      <w:r w:rsidRPr="006A7DA9">
        <w:tab/>
      </w:r>
      <w:r w:rsidRPr="006A7DA9">
        <w:tab/>
      </w:r>
      <w:r w:rsidRPr="006A7DA9">
        <w:tab/>
      </w:r>
      <w:r w:rsidRPr="006A7DA9">
        <w:tab/>
      </w:r>
      <w:r w:rsidRPr="006A7DA9">
        <w:tab/>
      </w:r>
      <w:r w:rsidRPr="006A7DA9">
        <w:tab/>
        <w:t>{ }</w:t>
      </w:r>
    </w:p>
    <w:p w14:paraId="15681E14" w14:textId="77777777" w:rsidR="006A7DA9" w:rsidRPr="006A7DA9" w:rsidRDefault="006A7DA9" w:rsidP="006A7DA9">
      <w:pPr>
        <w:pStyle w:val="Code"/>
      </w:pPr>
      <w:r w:rsidRPr="006A7DA9">
        <w:tab/>
      </w:r>
      <w:proofErr w:type="spellStart"/>
      <w:r w:rsidRPr="006A7DA9">
        <w:t>SDLSound</w:t>
      </w:r>
      <w:proofErr w:type="spellEnd"/>
      <w:r w:rsidRPr="006A7DA9">
        <w:t xml:space="preserve"> (int id, </w:t>
      </w:r>
      <w:proofErr w:type="spellStart"/>
      <w:r w:rsidRPr="006A7DA9">
        <w:t>sound_type</w:t>
      </w:r>
      <w:proofErr w:type="spellEnd"/>
      <w:r w:rsidRPr="006A7DA9">
        <w:t xml:space="preserve"> t, </w:t>
      </w:r>
      <w:proofErr w:type="spellStart"/>
      <w:r w:rsidRPr="006A7DA9">
        <w:t>const</w:t>
      </w:r>
      <w:proofErr w:type="spellEnd"/>
      <w:r w:rsidRPr="006A7DA9">
        <w:t xml:space="preserve"> </w:t>
      </w:r>
      <w:proofErr w:type="gramStart"/>
      <w:r w:rsidRPr="006A7DA9">
        <w:t>std::</w:t>
      </w:r>
      <w:proofErr w:type="gramEnd"/>
      <w:r w:rsidRPr="006A7DA9">
        <w:t xml:space="preserve">string&amp; s, int l, </w:t>
      </w:r>
      <w:proofErr w:type="spellStart"/>
      <w:r w:rsidRPr="006A7DA9">
        <w:t>Mix_Chunk</w:t>
      </w:r>
      <w:proofErr w:type="spellEnd"/>
      <w:r w:rsidRPr="006A7DA9">
        <w:t>* m)</w:t>
      </w:r>
    </w:p>
    <w:p w14:paraId="5656A807" w14:textId="77777777" w:rsidR="006A7DA9" w:rsidRPr="006A7DA9" w:rsidRDefault="006A7DA9" w:rsidP="006A7DA9">
      <w:pPr>
        <w:pStyle w:val="Code"/>
      </w:pPr>
      <w:r w:rsidRPr="006A7DA9">
        <w:tab/>
      </w:r>
      <w:r w:rsidRPr="006A7DA9">
        <w:tab/>
        <w:t xml:space="preserve">: </w:t>
      </w:r>
      <w:proofErr w:type="gramStart"/>
      <w:r w:rsidRPr="006A7DA9">
        <w:t>QGAMES::</w:t>
      </w:r>
      <w:proofErr w:type="gramEnd"/>
      <w:r w:rsidRPr="006A7DA9">
        <w:t>Sound (id, t, s, l),</w:t>
      </w:r>
    </w:p>
    <w:p w14:paraId="5578E850" w14:textId="77777777" w:rsidR="006A7DA9" w:rsidRPr="006A7DA9" w:rsidRDefault="006A7DA9" w:rsidP="006A7DA9">
      <w:pPr>
        <w:pStyle w:val="Code"/>
      </w:pPr>
      <w:r w:rsidRPr="006A7DA9">
        <w:tab/>
      </w:r>
      <w:r w:rsidRPr="006A7DA9">
        <w:tab/>
        <w:t xml:space="preserve">  _music (NULL),</w:t>
      </w:r>
    </w:p>
    <w:p w14:paraId="1A7521C0" w14:textId="77777777" w:rsidR="006A7DA9" w:rsidRPr="006A7DA9" w:rsidRDefault="006A7DA9" w:rsidP="006A7DA9">
      <w:pPr>
        <w:pStyle w:val="Code"/>
      </w:pPr>
      <w:r w:rsidRPr="006A7DA9">
        <w:tab/>
      </w:r>
      <w:r w:rsidRPr="006A7DA9">
        <w:tab/>
        <w:t xml:space="preserve">  _sound (m)</w:t>
      </w:r>
    </w:p>
    <w:p w14:paraId="1A9C90AE" w14:textId="77777777" w:rsidR="006A7DA9" w:rsidRPr="006A7DA9" w:rsidRDefault="006A7DA9" w:rsidP="006A7DA9">
      <w:pPr>
        <w:pStyle w:val="Code"/>
      </w:pPr>
      <w:r w:rsidRPr="006A7DA9">
        <w:tab/>
      </w:r>
      <w:r w:rsidRPr="006A7DA9">
        <w:tab/>
      </w:r>
      <w:r w:rsidRPr="006A7DA9">
        <w:tab/>
      </w:r>
      <w:r w:rsidRPr="006A7DA9">
        <w:tab/>
      </w:r>
      <w:r w:rsidRPr="006A7DA9">
        <w:tab/>
      </w:r>
      <w:r w:rsidRPr="006A7DA9">
        <w:tab/>
      </w:r>
      <w:r w:rsidRPr="006A7DA9">
        <w:tab/>
        <w:t>{ }</w:t>
      </w:r>
    </w:p>
    <w:p w14:paraId="03671318" w14:textId="77777777" w:rsidR="006A7DA9" w:rsidRPr="006A7DA9" w:rsidRDefault="006A7DA9" w:rsidP="006A7DA9">
      <w:pPr>
        <w:pStyle w:val="Code"/>
      </w:pPr>
      <w:r w:rsidRPr="006A7DA9">
        <w:tab/>
        <w:t>virtual ~</w:t>
      </w:r>
      <w:proofErr w:type="spellStart"/>
      <w:r w:rsidRPr="006A7DA9">
        <w:t>SDLSound</w:t>
      </w:r>
      <w:proofErr w:type="spellEnd"/>
      <w:r w:rsidRPr="006A7DA9">
        <w:t xml:space="preserve"> (</w:t>
      </w:r>
      <w:proofErr w:type="gramStart"/>
      <w:r w:rsidRPr="006A7DA9">
        <w:t>);</w:t>
      </w:r>
      <w:proofErr w:type="gramEnd"/>
    </w:p>
    <w:p w14:paraId="245435D2" w14:textId="77777777" w:rsidR="006A7DA9" w:rsidRPr="006A7DA9" w:rsidRDefault="006A7DA9" w:rsidP="006A7DA9">
      <w:pPr>
        <w:pStyle w:val="Code"/>
      </w:pPr>
    </w:p>
    <w:p w14:paraId="4DA1724F" w14:textId="77777777" w:rsidR="006A7DA9" w:rsidRPr="006A7DA9" w:rsidRDefault="006A7DA9" w:rsidP="006A7DA9">
      <w:pPr>
        <w:pStyle w:val="Code"/>
      </w:pPr>
      <w:r w:rsidRPr="006A7DA9">
        <w:tab/>
        <w:t>/** @see parent. */</w:t>
      </w:r>
    </w:p>
    <w:p w14:paraId="45AB234E" w14:textId="77777777" w:rsidR="006A7DA9" w:rsidRPr="006A7DA9" w:rsidRDefault="006A7DA9" w:rsidP="006A7DA9">
      <w:pPr>
        <w:pStyle w:val="Code"/>
      </w:pPr>
      <w:r w:rsidRPr="006A7DA9">
        <w:tab/>
        <w:t xml:space="preserve">virtual int play (int </w:t>
      </w:r>
      <w:proofErr w:type="spellStart"/>
      <w:r w:rsidRPr="006A7DA9">
        <w:t>ch</w:t>
      </w:r>
      <w:proofErr w:type="spellEnd"/>
      <w:proofErr w:type="gramStart"/>
      <w:r w:rsidRPr="006A7DA9">
        <w:t>);</w:t>
      </w:r>
      <w:proofErr w:type="gramEnd"/>
    </w:p>
    <w:p w14:paraId="517642AC" w14:textId="77777777" w:rsidR="006A7DA9" w:rsidRPr="006A7DA9" w:rsidRDefault="006A7DA9" w:rsidP="006A7DA9">
      <w:pPr>
        <w:pStyle w:val="Code"/>
      </w:pPr>
      <w:r w:rsidRPr="006A7DA9">
        <w:tab/>
        <w:t>virtual void pause (</w:t>
      </w:r>
      <w:proofErr w:type="gramStart"/>
      <w:r w:rsidRPr="006A7DA9">
        <w:t>);</w:t>
      </w:r>
      <w:proofErr w:type="gramEnd"/>
    </w:p>
    <w:p w14:paraId="40E8AA6F" w14:textId="77777777" w:rsidR="006A7DA9" w:rsidRPr="006A7DA9" w:rsidRDefault="006A7DA9" w:rsidP="006A7DA9">
      <w:pPr>
        <w:pStyle w:val="Code"/>
      </w:pPr>
      <w:r w:rsidRPr="006A7DA9">
        <w:tab/>
        <w:t>virtual void resume (</w:t>
      </w:r>
      <w:proofErr w:type="gramStart"/>
      <w:r w:rsidRPr="006A7DA9">
        <w:t>);</w:t>
      </w:r>
      <w:proofErr w:type="gramEnd"/>
    </w:p>
    <w:p w14:paraId="38DF3805" w14:textId="77777777" w:rsidR="006A7DA9" w:rsidRPr="006A7DA9" w:rsidRDefault="006A7DA9" w:rsidP="006A7DA9">
      <w:pPr>
        <w:pStyle w:val="Code"/>
      </w:pPr>
      <w:r w:rsidRPr="006A7DA9">
        <w:tab/>
        <w:t>virtual void stop (</w:t>
      </w:r>
      <w:proofErr w:type="gramStart"/>
      <w:r w:rsidRPr="006A7DA9">
        <w:t>);</w:t>
      </w:r>
      <w:proofErr w:type="gramEnd"/>
    </w:p>
    <w:p w14:paraId="6674ED88" w14:textId="77777777" w:rsidR="006A7DA9" w:rsidRPr="006A7DA9" w:rsidRDefault="006A7DA9" w:rsidP="006A7DA9">
      <w:pPr>
        <w:pStyle w:val="Code"/>
      </w:pPr>
      <w:r w:rsidRPr="006A7DA9">
        <w:tab/>
        <w:t xml:space="preserve">virtual bool </w:t>
      </w:r>
      <w:proofErr w:type="spellStart"/>
      <w:r w:rsidRPr="006A7DA9">
        <w:t>isPlaying</w:t>
      </w:r>
      <w:proofErr w:type="spellEnd"/>
      <w:r w:rsidRPr="006A7DA9">
        <w:t xml:space="preserve"> (</w:t>
      </w:r>
      <w:proofErr w:type="gramStart"/>
      <w:r w:rsidRPr="006A7DA9">
        <w:t>);</w:t>
      </w:r>
      <w:proofErr w:type="gramEnd"/>
    </w:p>
    <w:p w14:paraId="2EC972D1" w14:textId="77777777" w:rsidR="006A7DA9" w:rsidRPr="006A7DA9" w:rsidRDefault="006A7DA9" w:rsidP="006A7DA9">
      <w:pPr>
        <w:pStyle w:val="Code"/>
      </w:pPr>
    </w:p>
    <w:p w14:paraId="014691CC" w14:textId="77777777" w:rsidR="006A7DA9" w:rsidRPr="006A7DA9" w:rsidRDefault="006A7DA9" w:rsidP="006A7DA9">
      <w:pPr>
        <w:pStyle w:val="Code"/>
      </w:pPr>
      <w:r w:rsidRPr="006A7DA9">
        <w:tab/>
        <w:t>protected:</w:t>
      </w:r>
    </w:p>
    <w:p w14:paraId="0B53F8BC" w14:textId="77777777" w:rsidR="006A7DA9" w:rsidRPr="006A7DA9" w:rsidRDefault="006A7DA9" w:rsidP="006A7DA9">
      <w:pPr>
        <w:pStyle w:val="Code"/>
      </w:pPr>
      <w:r w:rsidRPr="006A7DA9">
        <w:tab/>
      </w:r>
      <w:proofErr w:type="spellStart"/>
      <w:r w:rsidRPr="006A7DA9">
        <w:t>Mix_Music</w:t>
      </w:r>
      <w:proofErr w:type="spellEnd"/>
      <w:r w:rsidRPr="006A7DA9">
        <w:t>* _</w:t>
      </w:r>
      <w:proofErr w:type="gramStart"/>
      <w:r w:rsidRPr="006A7DA9">
        <w:t>music;</w:t>
      </w:r>
      <w:proofErr w:type="gramEnd"/>
    </w:p>
    <w:p w14:paraId="2F79EB90" w14:textId="77777777" w:rsidR="006A7DA9" w:rsidRPr="006A7DA9" w:rsidRDefault="006A7DA9" w:rsidP="006A7DA9">
      <w:pPr>
        <w:pStyle w:val="Code"/>
      </w:pPr>
      <w:r w:rsidRPr="006A7DA9">
        <w:tab/>
      </w:r>
      <w:proofErr w:type="spellStart"/>
      <w:r w:rsidRPr="006A7DA9">
        <w:t>Mix_Chunk</w:t>
      </w:r>
      <w:proofErr w:type="spellEnd"/>
      <w:r w:rsidRPr="006A7DA9">
        <w:t>* _</w:t>
      </w:r>
      <w:proofErr w:type="gramStart"/>
      <w:r w:rsidRPr="006A7DA9">
        <w:t>sound;</w:t>
      </w:r>
      <w:proofErr w:type="gramEnd"/>
    </w:p>
    <w:p w14:paraId="2D7BBF9F" w14:textId="734EB92E" w:rsidR="006A7DA9" w:rsidRPr="0012487A" w:rsidRDefault="006A7DA9" w:rsidP="006A7DA9">
      <w:pPr>
        <w:pStyle w:val="Code"/>
        <w:rPr>
          <w:lang w:val="es-ES"/>
        </w:rPr>
      </w:pPr>
      <w:r w:rsidRPr="0012487A">
        <w:rPr>
          <w:lang w:val="es-ES"/>
        </w:rPr>
        <w:t>};</w:t>
      </w:r>
    </w:p>
    <w:p w14:paraId="62304402" w14:textId="11C3C446" w:rsidR="00FF27D8" w:rsidRDefault="0012487A" w:rsidP="003941C0">
      <w:r>
        <w:t>Para los sonidos basados en FMOD, se implementa una clase similar:</w:t>
      </w:r>
    </w:p>
    <w:p w14:paraId="068D6C04" w14:textId="77777777" w:rsidR="0012487A" w:rsidRPr="0012487A" w:rsidRDefault="0012487A" w:rsidP="0012487A">
      <w:pPr>
        <w:pStyle w:val="Code"/>
      </w:pPr>
      <w:r w:rsidRPr="0012487A">
        <w:t xml:space="preserve">class </w:t>
      </w:r>
      <w:proofErr w:type="spellStart"/>
      <w:proofErr w:type="gramStart"/>
      <w:r w:rsidRPr="0012487A">
        <w:t>FMODSound</w:t>
      </w:r>
      <w:proofErr w:type="spellEnd"/>
      <w:r w:rsidRPr="0012487A">
        <w:t xml:space="preserve"> :</w:t>
      </w:r>
      <w:proofErr w:type="gramEnd"/>
      <w:r w:rsidRPr="0012487A">
        <w:t xml:space="preserve"> public QGAMES::Sound</w:t>
      </w:r>
    </w:p>
    <w:p w14:paraId="7A759909" w14:textId="77777777" w:rsidR="0012487A" w:rsidRPr="0012487A" w:rsidRDefault="0012487A" w:rsidP="0012487A">
      <w:pPr>
        <w:pStyle w:val="Code"/>
      </w:pPr>
      <w:r w:rsidRPr="0012487A">
        <w:t>{</w:t>
      </w:r>
    </w:p>
    <w:p w14:paraId="0C7CE855" w14:textId="77777777" w:rsidR="0012487A" w:rsidRPr="0012487A" w:rsidRDefault="0012487A" w:rsidP="0012487A">
      <w:pPr>
        <w:pStyle w:val="Code"/>
      </w:pPr>
      <w:r w:rsidRPr="0012487A">
        <w:tab/>
        <w:t>public:</w:t>
      </w:r>
    </w:p>
    <w:p w14:paraId="2EE9B44F" w14:textId="77777777" w:rsidR="0012487A" w:rsidRPr="0012487A" w:rsidRDefault="0012487A" w:rsidP="0012487A">
      <w:pPr>
        <w:pStyle w:val="Code"/>
      </w:pPr>
      <w:r w:rsidRPr="0012487A">
        <w:tab/>
        <w:t xml:space="preserve">typedef </w:t>
      </w:r>
      <w:proofErr w:type="spellStart"/>
      <w:r w:rsidRPr="0012487A">
        <w:t>enum</w:t>
      </w:r>
      <w:proofErr w:type="spellEnd"/>
    </w:p>
    <w:p w14:paraId="56B713B7" w14:textId="77777777" w:rsidR="0012487A" w:rsidRPr="0012487A" w:rsidRDefault="0012487A" w:rsidP="0012487A">
      <w:pPr>
        <w:pStyle w:val="Code"/>
      </w:pPr>
      <w:r w:rsidRPr="0012487A">
        <w:tab/>
        <w:t>{</w:t>
      </w:r>
    </w:p>
    <w:p w14:paraId="487C253A" w14:textId="77777777" w:rsidR="0012487A" w:rsidRPr="0012487A" w:rsidRDefault="0012487A" w:rsidP="0012487A">
      <w:pPr>
        <w:pStyle w:val="Code"/>
      </w:pPr>
      <w:r w:rsidRPr="0012487A">
        <w:tab/>
      </w:r>
      <w:r w:rsidRPr="0012487A">
        <w:tab/>
        <w:t>_2D = 0,</w:t>
      </w:r>
    </w:p>
    <w:p w14:paraId="5DAD026D" w14:textId="77777777" w:rsidR="0012487A" w:rsidRPr="0012487A" w:rsidRDefault="0012487A" w:rsidP="0012487A">
      <w:pPr>
        <w:pStyle w:val="Code"/>
      </w:pPr>
      <w:r w:rsidRPr="0012487A">
        <w:tab/>
      </w:r>
      <w:r w:rsidRPr="0012487A">
        <w:tab/>
        <w:t>_3D,</w:t>
      </w:r>
    </w:p>
    <w:p w14:paraId="51430010" w14:textId="77777777" w:rsidR="0012487A" w:rsidRPr="0012487A" w:rsidRDefault="0012487A" w:rsidP="0012487A">
      <w:pPr>
        <w:pStyle w:val="Code"/>
      </w:pPr>
      <w:r w:rsidRPr="0012487A">
        <w:tab/>
        <w:t xml:space="preserve">} </w:t>
      </w:r>
      <w:proofErr w:type="gramStart"/>
      <w:r w:rsidRPr="0012487A">
        <w:t>Type;</w:t>
      </w:r>
      <w:proofErr w:type="gramEnd"/>
    </w:p>
    <w:p w14:paraId="1266584E" w14:textId="77777777" w:rsidR="0012487A" w:rsidRPr="0012487A" w:rsidRDefault="0012487A" w:rsidP="0012487A">
      <w:pPr>
        <w:pStyle w:val="Code"/>
      </w:pPr>
    </w:p>
    <w:p w14:paraId="7B5670CA" w14:textId="77777777" w:rsidR="0012487A" w:rsidRPr="0012487A" w:rsidRDefault="0012487A" w:rsidP="0012487A">
      <w:pPr>
        <w:pStyle w:val="Code"/>
      </w:pPr>
      <w:r w:rsidRPr="0012487A">
        <w:tab/>
      </w:r>
      <w:proofErr w:type="spellStart"/>
      <w:r w:rsidRPr="0012487A">
        <w:t>FMODSound</w:t>
      </w:r>
      <w:proofErr w:type="spellEnd"/>
      <w:r w:rsidRPr="0012487A">
        <w:t xml:space="preserve"> (int id, </w:t>
      </w:r>
      <w:proofErr w:type="gramStart"/>
      <w:r w:rsidRPr="0012487A">
        <w:t>FMOD::</w:t>
      </w:r>
      <w:proofErr w:type="gramEnd"/>
      <w:r w:rsidRPr="0012487A">
        <w:t xml:space="preserve">System* sys, FMOD::Sound* </w:t>
      </w:r>
      <w:proofErr w:type="spellStart"/>
      <w:r w:rsidRPr="0012487A">
        <w:t>sd</w:t>
      </w:r>
      <w:proofErr w:type="spellEnd"/>
      <w:r w:rsidRPr="0012487A">
        <w:t xml:space="preserve">, </w:t>
      </w:r>
    </w:p>
    <w:p w14:paraId="3E31E806" w14:textId="77777777" w:rsidR="0012487A" w:rsidRPr="0012487A" w:rsidRDefault="0012487A" w:rsidP="0012487A">
      <w:pPr>
        <w:pStyle w:val="Code"/>
      </w:pPr>
      <w:r w:rsidRPr="0012487A">
        <w:tab/>
      </w:r>
      <w:r w:rsidRPr="0012487A">
        <w:tab/>
      </w:r>
      <w:r w:rsidRPr="0012487A">
        <w:tab/>
      </w:r>
      <w:proofErr w:type="gramStart"/>
      <w:r w:rsidRPr="0012487A">
        <w:t>QGAMES::</w:t>
      </w:r>
      <w:proofErr w:type="gramEnd"/>
      <w:r w:rsidRPr="0012487A">
        <w:t>Sound::</w:t>
      </w:r>
      <w:proofErr w:type="spellStart"/>
      <w:r w:rsidRPr="0012487A">
        <w:t>sound_type</w:t>
      </w:r>
      <w:proofErr w:type="spellEnd"/>
      <w:r w:rsidRPr="0012487A">
        <w:t xml:space="preserve"> t, </w:t>
      </w:r>
      <w:proofErr w:type="spellStart"/>
      <w:r w:rsidRPr="0012487A">
        <w:t>const</w:t>
      </w:r>
      <w:proofErr w:type="spellEnd"/>
      <w:r w:rsidRPr="0012487A">
        <w:t xml:space="preserve"> std::string&amp; s, int l)</w:t>
      </w:r>
    </w:p>
    <w:p w14:paraId="1B9F04B9" w14:textId="77777777" w:rsidR="0012487A" w:rsidRPr="0012487A" w:rsidRDefault="0012487A" w:rsidP="0012487A">
      <w:pPr>
        <w:pStyle w:val="Code"/>
      </w:pPr>
      <w:r w:rsidRPr="0012487A">
        <w:tab/>
      </w:r>
      <w:r w:rsidRPr="0012487A">
        <w:tab/>
        <w:t xml:space="preserve">: </w:t>
      </w:r>
      <w:proofErr w:type="gramStart"/>
      <w:r w:rsidRPr="0012487A">
        <w:t>QGAMES::</w:t>
      </w:r>
      <w:proofErr w:type="gramEnd"/>
      <w:r w:rsidRPr="0012487A">
        <w:t>Sound (id, t, s, l),</w:t>
      </w:r>
    </w:p>
    <w:p w14:paraId="3E84FF2E" w14:textId="77777777" w:rsidR="0012487A" w:rsidRPr="0012487A" w:rsidRDefault="0012487A" w:rsidP="0012487A">
      <w:pPr>
        <w:pStyle w:val="Code"/>
      </w:pPr>
      <w:r w:rsidRPr="0012487A">
        <w:tab/>
      </w:r>
      <w:r w:rsidRPr="0012487A">
        <w:tab/>
        <w:t xml:space="preserve">  _</w:t>
      </w:r>
      <w:proofErr w:type="spellStart"/>
      <w:r w:rsidRPr="0012487A">
        <w:t>fmodSystem</w:t>
      </w:r>
      <w:proofErr w:type="spellEnd"/>
      <w:r w:rsidRPr="0012487A">
        <w:t xml:space="preserve"> (sys),</w:t>
      </w:r>
    </w:p>
    <w:p w14:paraId="0F3E569D" w14:textId="77777777" w:rsidR="0012487A" w:rsidRPr="0012487A" w:rsidRDefault="0012487A" w:rsidP="0012487A">
      <w:pPr>
        <w:pStyle w:val="Code"/>
      </w:pPr>
      <w:r w:rsidRPr="0012487A">
        <w:tab/>
      </w:r>
      <w:r w:rsidRPr="0012487A">
        <w:tab/>
        <w:t xml:space="preserve">  _</w:t>
      </w:r>
      <w:proofErr w:type="spellStart"/>
      <w:r w:rsidRPr="0012487A">
        <w:t>fmodSound</w:t>
      </w:r>
      <w:proofErr w:type="spellEnd"/>
      <w:r w:rsidRPr="0012487A">
        <w:t xml:space="preserve"> (</w:t>
      </w:r>
      <w:proofErr w:type="spellStart"/>
      <w:r w:rsidRPr="0012487A">
        <w:t>sd</w:t>
      </w:r>
      <w:proofErr w:type="spellEnd"/>
      <w:r w:rsidRPr="0012487A">
        <w:t>),</w:t>
      </w:r>
    </w:p>
    <w:p w14:paraId="658D82C6" w14:textId="77777777" w:rsidR="0012487A" w:rsidRPr="0012487A" w:rsidRDefault="0012487A" w:rsidP="0012487A">
      <w:pPr>
        <w:pStyle w:val="Code"/>
      </w:pPr>
      <w:r w:rsidRPr="0012487A">
        <w:tab/>
      </w:r>
      <w:r w:rsidRPr="0012487A">
        <w:tab/>
        <w:t xml:space="preserve">  _</w:t>
      </w:r>
      <w:proofErr w:type="spellStart"/>
      <w:r w:rsidRPr="0012487A">
        <w:t>fmodChannel</w:t>
      </w:r>
      <w:proofErr w:type="spellEnd"/>
      <w:r w:rsidRPr="0012487A">
        <w:t xml:space="preserve"> (NULL)</w:t>
      </w:r>
    </w:p>
    <w:p w14:paraId="00DED98C" w14:textId="77777777" w:rsidR="0012487A" w:rsidRPr="0012487A" w:rsidRDefault="0012487A" w:rsidP="0012487A">
      <w:pPr>
        <w:pStyle w:val="Code"/>
      </w:pPr>
      <w:r w:rsidRPr="0012487A">
        <w:tab/>
      </w:r>
      <w:r w:rsidRPr="0012487A">
        <w:tab/>
      </w:r>
      <w:r w:rsidRPr="0012487A">
        <w:tab/>
      </w:r>
      <w:r w:rsidRPr="0012487A">
        <w:tab/>
      </w:r>
      <w:r w:rsidRPr="0012487A">
        <w:tab/>
      </w:r>
      <w:r w:rsidRPr="0012487A">
        <w:tab/>
      </w:r>
      <w:r w:rsidRPr="0012487A">
        <w:tab/>
        <w:t>{ }</w:t>
      </w:r>
    </w:p>
    <w:p w14:paraId="004C8DC1" w14:textId="77777777" w:rsidR="0012487A" w:rsidRPr="0012487A" w:rsidRDefault="0012487A" w:rsidP="0012487A">
      <w:pPr>
        <w:pStyle w:val="Code"/>
      </w:pPr>
    </w:p>
    <w:p w14:paraId="13E6D9F1" w14:textId="77777777" w:rsidR="0012487A" w:rsidRPr="0012487A" w:rsidRDefault="0012487A" w:rsidP="0012487A">
      <w:pPr>
        <w:pStyle w:val="Code"/>
      </w:pPr>
      <w:r w:rsidRPr="0012487A">
        <w:tab/>
        <w:t>/** @see parent. */</w:t>
      </w:r>
    </w:p>
    <w:p w14:paraId="1A43B3B4" w14:textId="77777777" w:rsidR="0012487A" w:rsidRPr="0012487A" w:rsidRDefault="0012487A" w:rsidP="0012487A">
      <w:pPr>
        <w:pStyle w:val="Code"/>
      </w:pPr>
      <w:r w:rsidRPr="0012487A">
        <w:tab/>
        <w:t xml:space="preserve">virtual int play (int </w:t>
      </w:r>
      <w:proofErr w:type="spellStart"/>
      <w:r w:rsidRPr="0012487A">
        <w:t>ch</w:t>
      </w:r>
      <w:proofErr w:type="spellEnd"/>
      <w:proofErr w:type="gramStart"/>
      <w:r w:rsidRPr="0012487A">
        <w:t>);</w:t>
      </w:r>
      <w:proofErr w:type="gramEnd"/>
    </w:p>
    <w:p w14:paraId="3251B07F" w14:textId="77777777" w:rsidR="0012487A" w:rsidRPr="0012487A" w:rsidRDefault="0012487A" w:rsidP="0012487A">
      <w:pPr>
        <w:pStyle w:val="Code"/>
      </w:pPr>
      <w:r w:rsidRPr="0012487A">
        <w:tab/>
        <w:t>virtual void pause (</w:t>
      </w:r>
      <w:proofErr w:type="gramStart"/>
      <w:r w:rsidRPr="0012487A">
        <w:t>);</w:t>
      </w:r>
      <w:proofErr w:type="gramEnd"/>
    </w:p>
    <w:p w14:paraId="02ECC325" w14:textId="77777777" w:rsidR="0012487A" w:rsidRPr="0012487A" w:rsidRDefault="0012487A" w:rsidP="0012487A">
      <w:pPr>
        <w:pStyle w:val="Code"/>
      </w:pPr>
      <w:r w:rsidRPr="0012487A">
        <w:tab/>
        <w:t>virtual void resume (</w:t>
      </w:r>
      <w:proofErr w:type="gramStart"/>
      <w:r w:rsidRPr="0012487A">
        <w:t>);</w:t>
      </w:r>
      <w:proofErr w:type="gramEnd"/>
    </w:p>
    <w:p w14:paraId="50070F19" w14:textId="77777777" w:rsidR="0012487A" w:rsidRPr="0012487A" w:rsidRDefault="0012487A" w:rsidP="0012487A">
      <w:pPr>
        <w:pStyle w:val="Code"/>
      </w:pPr>
      <w:r w:rsidRPr="0012487A">
        <w:tab/>
        <w:t>virtual void stop (</w:t>
      </w:r>
      <w:proofErr w:type="gramStart"/>
      <w:r w:rsidRPr="0012487A">
        <w:t>);</w:t>
      </w:r>
      <w:proofErr w:type="gramEnd"/>
    </w:p>
    <w:p w14:paraId="39DB15D1" w14:textId="77777777" w:rsidR="0012487A" w:rsidRPr="0012487A" w:rsidRDefault="0012487A" w:rsidP="0012487A">
      <w:pPr>
        <w:pStyle w:val="Code"/>
      </w:pPr>
      <w:r w:rsidRPr="0012487A">
        <w:tab/>
        <w:t xml:space="preserve">virtual bool </w:t>
      </w:r>
      <w:proofErr w:type="spellStart"/>
      <w:r w:rsidRPr="0012487A">
        <w:t>isPlaying</w:t>
      </w:r>
      <w:proofErr w:type="spellEnd"/>
      <w:r w:rsidRPr="0012487A">
        <w:t xml:space="preserve"> (</w:t>
      </w:r>
      <w:proofErr w:type="gramStart"/>
      <w:r w:rsidRPr="0012487A">
        <w:t>);</w:t>
      </w:r>
      <w:proofErr w:type="gramEnd"/>
    </w:p>
    <w:p w14:paraId="24E0B457" w14:textId="77777777" w:rsidR="0012487A" w:rsidRPr="0012487A" w:rsidRDefault="0012487A" w:rsidP="0012487A">
      <w:pPr>
        <w:pStyle w:val="Code"/>
      </w:pPr>
    </w:p>
    <w:p w14:paraId="5B733709" w14:textId="77777777" w:rsidR="0012487A" w:rsidRPr="0012487A" w:rsidRDefault="0012487A" w:rsidP="0012487A">
      <w:pPr>
        <w:pStyle w:val="Code"/>
      </w:pPr>
      <w:r w:rsidRPr="0012487A">
        <w:tab/>
        <w:t>protected:</w:t>
      </w:r>
    </w:p>
    <w:p w14:paraId="6E132E68" w14:textId="77777777" w:rsidR="0012487A" w:rsidRPr="0012487A" w:rsidRDefault="0012487A" w:rsidP="0012487A">
      <w:pPr>
        <w:pStyle w:val="Code"/>
      </w:pPr>
      <w:r w:rsidRPr="0012487A">
        <w:tab/>
        <w:t>Type _</w:t>
      </w:r>
      <w:proofErr w:type="spellStart"/>
      <w:proofErr w:type="gramStart"/>
      <w:r w:rsidRPr="0012487A">
        <w:t>fmodSoundType</w:t>
      </w:r>
      <w:proofErr w:type="spellEnd"/>
      <w:r w:rsidRPr="0012487A">
        <w:t>;</w:t>
      </w:r>
      <w:proofErr w:type="gramEnd"/>
    </w:p>
    <w:p w14:paraId="70E83953" w14:textId="77777777" w:rsidR="0012487A" w:rsidRPr="0012487A" w:rsidRDefault="0012487A" w:rsidP="0012487A">
      <w:pPr>
        <w:pStyle w:val="Code"/>
      </w:pPr>
      <w:r w:rsidRPr="0012487A">
        <w:tab/>
      </w:r>
      <w:proofErr w:type="gramStart"/>
      <w:r w:rsidRPr="0012487A">
        <w:t>FMOD::</w:t>
      </w:r>
      <w:proofErr w:type="gramEnd"/>
      <w:r w:rsidRPr="0012487A">
        <w:t>System* _</w:t>
      </w:r>
      <w:proofErr w:type="spellStart"/>
      <w:r w:rsidRPr="0012487A">
        <w:t>fmodSystem</w:t>
      </w:r>
      <w:proofErr w:type="spellEnd"/>
      <w:r w:rsidRPr="0012487A">
        <w:t>;</w:t>
      </w:r>
    </w:p>
    <w:p w14:paraId="17EC1493" w14:textId="77777777" w:rsidR="0012487A" w:rsidRPr="0012487A" w:rsidRDefault="0012487A" w:rsidP="0012487A">
      <w:pPr>
        <w:pStyle w:val="Code"/>
      </w:pPr>
      <w:r w:rsidRPr="0012487A">
        <w:tab/>
      </w:r>
      <w:proofErr w:type="gramStart"/>
      <w:r w:rsidRPr="0012487A">
        <w:t>FMOD::</w:t>
      </w:r>
      <w:proofErr w:type="gramEnd"/>
      <w:r w:rsidRPr="0012487A">
        <w:t>Sound* _</w:t>
      </w:r>
      <w:proofErr w:type="spellStart"/>
      <w:r w:rsidRPr="0012487A">
        <w:t>fmodSound</w:t>
      </w:r>
      <w:proofErr w:type="spellEnd"/>
      <w:r w:rsidRPr="0012487A">
        <w:t>;</w:t>
      </w:r>
    </w:p>
    <w:p w14:paraId="56DE02C6" w14:textId="77777777" w:rsidR="0012487A" w:rsidRPr="0012487A" w:rsidRDefault="0012487A" w:rsidP="0012487A">
      <w:pPr>
        <w:pStyle w:val="Code"/>
      </w:pPr>
    </w:p>
    <w:p w14:paraId="1E1D48B0" w14:textId="77777777" w:rsidR="0012487A" w:rsidRPr="00817A65" w:rsidRDefault="0012487A" w:rsidP="0012487A">
      <w:pPr>
        <w:pStyle w:val="Code"/>
        <w:rPr>
          <w:lang w:val="es-ES"/>
        </w:rPr>
      </w:pPr>
      <w:r w:rsidRPr="0012487A">
        <w:tab/>
      </w:r>
      <w:r w:rsidRPr="00817A65">
        <w:rPr>
          <w:lang w:val="es-ES"/>
        </w:rPr>
        <w:t xml:space="preserve">// </w:t>
      </w:r>
      <w:proofErr w:type="spellStart"/>
      <w:r w:rsidRPr="00817A65">
        <w:rPr>
          <w:lang w:val="es-ES"/>
        </w:rPr>
        <w:t>Implementation</w:t>
      </w:r>
      <w:proofErr w:type="spellEnd"/>
    </w:p>
    <w:p w14:paraId="647A4AD9" w14:textId="77777777" w:rsidR="0012487A" w:rsidRPr="00817A65" w:rsidRDefault="0012487A" w:rsidP="0012487A">
      <w:pPr>
        <w:pStyle w:val="Code"/>
        <w:rPr>
          <w:lang w:val="es-ES"/>
        </w:rPr>
      </w:pPr>
      <w:r w:rsidRPr="00817A65">
        <w:rPr>
          <w:lang w:val="es-ES"/>
        </w:rPr>
        <w:tab/>
      </w:r>
      <w:proofErr w:type="gramStart"/>
      <w:r w:rsidRPr="00817A65">
        <w:rPr>
          <w:lang w:val="es-ES"/>
        </w:rPr>
        <w:t>FMOD::</w:t>
      </w:r>
      <w:proofErr w:type="spellStart"/>
      <w:proofErr w:type="gramEnd"/>
      <w:r w:rsidRPr="00817A65">
        <w:rPr>
          <w:lang w:val="es-ES"/>
        </w:rPr>
        <w:t>Channel</w:t>
      </w:r>
      <w:proofErr w:type="spellEnd"/>
      <w:r w:rsidRPr="00817A65">
        <w:rPr>
          <w:lang w:val="es-ES"/>
        </w:rPr>
        <w:t>* _</w:t>
      </w:r>
      <w:proofErr w:type="spellStart"/>
      <w:r w:rsidRPr="00817A65">
        <w:rPr>
          <w:lang w:val="es-ES"/>
        </w:rPr>
        <w:t>fmodChannel</w:t>
      </w:r>
      <w:proofErr w:type="spellEnd"/>
      <w:r w:rsidRPr="00817A65">
        <w:rPr>
          <w:lang w:val="es-ES"/>
        </w:rPr>
        <w:t>;</w:t>
      </w:r>
    </w:p>
    <w:p w14:paraId="1E4D5A1E" w14:textId="4296488A" w:rsidR="0012487A" w:rsidRPr="00673B4E" w:rsidRDefault="0012487A" w:rsidP="0012487A">
      <w:pPr>
        <w:pStyle w:val="Code"/>
        <w:rPr>
          <w:lang w:val="es-ES"/>
        </w:rPr>
      </w:pPr>
      <w:r w:rsidRPr="00673B4E">
        <w:rPr>
          <w:lang w:val="es-ES"/>
        </w:rPr>
        <w:t>};</w:t>
      </w:r>
    </w:p>
    <w:p w14:paraId="59BAD0D2" w14:textId="5F2CE81C" w:rsidR="008568D2" w:rsidRDefault="00673B4E" w:rsidP="008568D2">
      <w:r>
        <w:t xml:space="preserve">Como </w:t>
      </w:r>
      <w:r w:rsidR="00AB304B">
        <w:t xml:space="preserve">ya vimos en el punto anterior, para crear sonidos (y cualquier otro </w:t>
      </w:r>
      <w:r w:rsidR="00D373B4">
        <w:t xml:space="preserve">tipo de </w:t>
      </w:r>
      <w:r w:rsidR="00AB304B">
        <w:t xml:space="preserve">recurso) se </w:t>
      </w:r>
      <w:r w:rsidR="00817A65">
        <w:t>recomienda la utilización de builders</w:t>
      </w:r>
      <w:r w:rsidR="00AB304B">
        <w:t xml:space="preserve">. Y para crear el builder de sonido debemos redefinir un </w:t>
      </w:r>
      <w:r w:rsidR="00AB304B">
        <w:lastRenderedPageBreak/>
        <w:t xml:space="preserve">método dentro de la clase </w:t>
      </w:r>
      <w:proofErr w:type="gramStart"/>
      <w:r w:rsidR="00AB304B" w:rsidRPr="00817A65">
        <w:rPr>
          <w:rStyle w:val="CodeCar"/>
          <w:lang w:val="es-ES"/>
        </w:rPr>
        <w:t>QGAMES::</w:t>
      </w:r>
      <w:proofErr w:type="spellStart"/>
      <w:proofErr w:type="gramEnd"/>
      <w:r w:rsidR="00AB304B" w:rsidRPr="00817A65">
        <w:rPr>
          <w:rStyle w:val="CodeCar"/>
          <w:lang w:val="es-ES"/>
        </w:rPr>
        <w:t>Game</w:t>
      </w:r>
      <w:proofErr w:type="spellEnd"/>
      <w:r w:rsidR="00AB304B">
        <w:t xml:space="preserve"> llamado </w:t>
      </w:r>
      <w:proofErr w:type="spellStart"/>
      <w:r w:rsidR="00AB304B" w:rsidRPr="00817A65">
        <w:rPr>
          <w:rStyle w:val="CodeCar"/>
          <w:lang w:val="es-ES"/>
        </w:rPr>
        <w:t>SoundBuilder</w:t>
      </w:r>
      <w:proofErr w:type="spellEnd"/>
      <w:r w:rsidR="00AB304B" w:rsidRPr="00817A65">
        <w:rPr>
          <w:rStyle w:val="CodeCar"/>
          <w:lang w:val="es-ES"/>
        </w:rPr>
        <w:t xml:space="preserve">* </w:t>
      </w:r>
      <w:proofErr w:type="spellStart"/>
      <w:r w:rsidR="00AB304B" w:rsidRPr="00817A65">
        <w:rPr>
          <w:rStyle w:val="CodeCar"/>
          <w:lang w:val="es-ES"/>
        </w:rPr>
        <w:t>createSoundBuilder</w:t>
      </w:r>
      <w:proofErr w:type="spellEnd"/>
      <w:r w:rsidR="00AB304B" w:rsidRPr="00817A65">
        <w:rPr>
          <w:rStyle w:val="CodeCar"/>
          <w:lang w:val="es-ES"/>
        </w:rPr>
        <w:t xml:space="preserve"> (…)</w:t>
      </w:r>
      <w:r w:rsidR="00AB304B">
        <w:t xml:space="preserve"> lo que nos llevaría a que, para utilizar sonidos basados en SDL, deberíamos finalmente tener una clase </w:t>
      </w:r>
      <w:r w:rsidR="00817A65">
        <w:t xml:space="preserve">llamada algo así como </w:t>
      </w:r>
      <w:r w:rsidR="00AB304B" w:rsidRPr="00817A65">
        <w:rPr>
          <w:rStyle w:val="CodeCar"/>
        </w:rPr>
        <w:t>QGAMES::</w:t>
      </w:r>
      <w:proofErr w:type="spellStart"/>
      <w:r w:rsidR="00AB304B" w:rsidRPr="00817A65">
        <w:rPr>
          <w:rStyle w:val="CodeCar"/>
        </w:rPr>
        <w:t>SDLGame</w:t>
      </w:r>
      <w:proofErr w:type="spellEnd"/>
      <w:r w:rsidR="00AB304B">
        <w:t>. Si los gráficos, por otro lado, fuera</w:t>
      </w:r>
      <w:r w:rsidR="00817A65">
        <w:t>n</w:t>
      </w:r>
      <w:r w:rsidR="00AB304B">
        <w:t xml:space="preserve">, por ejemplo 3D, seguiríamos un razonamiento similar con la clase </w:t>
      </w:r>
      <w:proofErr w:type="gramStart"/>
      <w:r w:rsidR="00AB304B" w:rsidRPr="009C5C30">
        <w:rPr>
          <w:rStyle w:val="CodeCar"/>
        </w:rPr>
        <w:t>QGAMES::</w:t>
      </w:r>
      <w:proofErr w:type="gramEnd"/>
      <w:r w:rsidR="00AB304B" w:rsidRPr="009C5C30">
        <w:rPr>
          <w:rStyle w:val="CodeCar"/>
        </w:rPr>
        <w:t>Form</w:t>
      </w:r>
      <w:r w:rsidR="00AB304B">
        <w:t xml:space="preserve">, lo que finalmente nos llevaría a combinaciones </w:t>
      </w:r>
      <w:r w:rsidR="00817A65">
        <w:t xml:space="preserve">infinitas </w:t>
      </w:r>
      <w:r w:rsidR="00AB304B">
        <w:t xml:space="preserve">y a una complejidad enorme en el manejo de la clase </w:t>
      </w:r>
      <w:r w:rsidR="00AB304B" w:rsidRPr="009C5C30">
        <w:rPr>
          <w:rStyle w:val="CodeCar"/>
        </w:rPr>
        <w:t>QGAMES::Game</w:t>
      </w:r>
      <w:r w:rsidR="00AB304B">
        <w:t xml:space="preserve"> y sus derivadas.</w:t>
      </w:r>
    </w:p>
    <w:p w14:paraId="712F0D28" w14:textId="00227D4A" w:rsidR="00D373B4" w:rsidRDefault="00AB304B" w:rsidP="008568D2">
      <w:r>
        <w:t>Para evitar esto</w:t>
      </w:r>
      <w:r w:rsidR="00817A65">
        <w:t xml:space="preserve"> y dotar de más flexibilidad a QGAMES</w:t>
      </w:r>
      <w:r>
        <w:t xml:space="preserve">, la creación de builders </w:t>
      </w:r>
      <w:r w:rsidR="00817A65">
        <w:t xml:space="preserve">relacionados con los recursos más pegados al hardware se delega en la clase </w:t>
      </w:r>
      <w:proofErr w:type="gramStart"/>
      <w:r w:rsidR="00817A65" w:rsidRPr="009308C2">
        <w:rPr>
          <w:rStyle w:val="CodeCar"/>
          <w:lang w:val="es-ES"/>
        </w:rPr>
        <w:t>QGAMES::</w:t>
      </w:r>
      <w:proofErr w:type="spellStart"/>
      <w:proofErr w:type="gramEnd"/>
      <w:r w:rsidR="00817A65" w:rsidRPr="009308C2">
        <w:rPr>
          <w:rStyle w:val="CodeCar"/>
          <w:lang w:val="es-ES"/>
        </w:rPr>
        <w:t>GameImplementation</w:t>
      </w:r>
      <w:proofErr w:type="spellEnd"/>
      <w:r w:rsidR="00817A65">
        <w:t xml:space="preserve"> (y derivadas).</w:t>
      </w:r>
    </w:p>
    <w:p w14:paraId="3596AA78" w14:textId="462D3E99" w:rsidR="009308C2" w:rsidRDefault="009308C2" w:rsidP="008568D2">
      <w:r>
        <w:t xml:space="preserve">El constructor de </w:t>
      </w:r>
      <w:proofErr w:type="gramStart"/>
      <w:r w:rsidRPr="00D373B4">
        <w:rPr>
          <w:rStyle w:val="CodeCar"/>
        </w:rPr>
        <w:t>QGAMES::</w:t>
      </w:r>
      <w:proofErr w:type="gramEnd"/>
      <w:r w:rsidRPr="00D373B4">
        <w:rPr>
          <w:rStyle w:val="CodeCar"/>
        </w:rPr>
        <w:t>Game</w:t>
      </w:r>
      <w:r>
        <w:t xml:space="preserve"> requiere dos parámetros. El segundo es optativo y se refiere al número de frames por segundo que se utilizarán como referencia (por defecto es 60). El primero, por el contrario, es obligatorio y es una referencia a un objeto </w:t>
      </w:r>
      <w:proofErr w:type="gramStart"/>
      <w:r w:rsidRPr="00D373B4">
        <w:rPr>
          <w:rStyle w:val="CodeCar"/>
        </w:rPr>
        <w:t>QGAMES::</w:t>
      </w:r>
      <w:proofErr w:type="spellStart"/>
      <w:proofErr w:type="gramEnd"/>
      <w:r w:rsidRPr="00D373B4">
        <w:rPr>
          <w:rStyle w:val="CodeCar"/>
        </w:rPr>
        <w:t>GameImplementation</w:t>
      </w:r>
      <w:proofErr w:type="spellEnd"/>
      <w:r w:rsidR="00D373B4">
        <w:rPr>
          <w:rStyle w:val="CodeCar"/>
        </w:rPr>
        <w:t>.</w:t>
      </w:r>
    </w:p>
    <w:p w14:paraId="30EB6A39" w14:textId="1E35D2C4" w:rsidR="009308C2" w:rsidRDefault="009308C2" w:rsidP="008568D2">
      <w:r>
        <w:t xml:space="preserve">Es en la clase </w:t>
      </w:r>
      <w:proofErr w:type="gramStart"/>
      <w:r w:rsidRPr="00D373B4">
        <w:rPr>
          <w:rStyle w:val="CodeCar"/>
        </w:rPr>
        <w:t>QGAMES::</w:t>
      </w:r>
      <w:proofErr w:type="gramEnd"/>
      <w:r w:rsidRPr="00D373B4">
        <w:rPr>
          <w:rStyle w:val="CodeCar"/>
        </w:rPr>
        <w:t>Game</w:t>
      </w:r>
      <w:r>
        <w:t xml:space="preserve">, el método </w:t>
      </w:r>
      <w:proofErr w:type="spellStart"/>
      <w:r w:rsidRPr="00D373B4">
        <w:rPr>
          <w:rStyle w:val="CodeCar"/>
        </w:rPr>
        <w:t>SoundBuilder</w:t>
      </w:r>
      <w:proofErr w:type="spellEnd"/>
      <w:r w:rsidRPr="00D373B4">
        <w:rPr>
          <w:rStyle w:val="CodeCar"/>
        </w:rPr>
        <w:t xml:space="preserve">* </w:t>
      </w:r>
      <w:proofErr w:type="spellStart"/>
      <w:r w:rsidRPr="00D373B4">
        <w:rPr>
          <w:rStyle w:val="CodeCar"/>
        </w:rPr>
        <w:t>createSoundBuilder</w:t>
      </w:r>
      <w:proofErr w:type="spellEnd"/>
      <w:r w:rsidRPr="00D373B4">
        <w:rPr>
          <w:rStyle w:val="CodeCar"/>
        </w:rPr>
        <w:t xml:space="preserve"> ()</w:t>
      </w:r>
      <w:r>
        <w:t xml:space="preserve"> delega en</w:t>
      </w:r>
      <w:r w:rsidR="00D373B4">
        <w:t xml:space="preserve"> el objeto </w:t>
      </w:r>
      <w:r w:rsidR="00D373B4" w:rsidRPr="00D373B4">
        <w:rPr>
          <w:rStyle w:val="CodeCar"/>
        </w:rPr>
        <w:t>QGAMES::Implementation</w:t>
      </w:r>
      <w:r w:rsidR="00D373B4">
        <w:t xml:space="preserve"> para construir el builder adecuado con los sonidos. Algo análogo sucede con recursos tipo </w:t>
      </w:r>
      <w:proofErr w:type="gramStart"/>
      <w:r w:rsidR="00D373B4" w:rsidRPr="00D373B4">
        <w:rPr>
          <w:rStyle w:val="CodeCar"/>
        </w:rPr>
        <w:t>QGAMES::</w:t>
      </w:r>
      <w:proofErr w:type="gramEnd"/>
      <w:r w:rsidR="00D373B4" w:rsidRPr="00D373B4">
        <w:rPr>
          <w:rStyle w:val="CodeCar"/>
        </w:rPr>
        <w:t>Forms</w:t>
      </w:r>
      <w:r w:rsidR="00D373B4">
        <w:t>.</w:t>
      </w:r>
    </w:p>
    <w:p w14:paraId="11E363E0" w14:textId="1C828438" w:rsidR="00D373B4" w:rsidRDefault="00D373B4" w:rsidP="008568D2">
      <w:r>
        <w:t>Así:</w:t>
      </w:r>
    </w:p>
    <w:p w14:paraId="11639897" w14:textId="667CA92A" w:rsidR="009308C2" w:rsidRPr="009308C2" w:rsidRDefault="009308C2" w:rsidP="009308C2">
      <w:pPr>
        <w:pStyle w:val="Code"/>
        <w:rPr>
          <w:lang w:val="es-ES"/>
        </w:rPr>
      </w:pPr>
      <w:proofErr w:type="spellStart"/>
      <w:r w:rsidRPr="009308C2">
        <w:rPr>
          <w:lang w:val="es-ES"/>
        </w:rPr>
        <w:t>class</w:t>
      </w:r>
      <w:proofErr w:type="spellEnd"/>
      <w:r w:rsidRPr="009308C2">
        <w:rPr>
          <w:lang w:val="es-ES"/>
        </w:rPr>
        <w:t xml:space="preserve"> </w:t>
      </w:r>
      <w:proofErr w:type="spellStart"/>
      <w:r w:rsidRPr="009308C2">
        <w:rPr>
          <w:lang w:val="es-ES"/>
        </w:rPr>
        <w:t>GameImplementation</w:t>
      </w:r>
      <w:proofErr w:type="spellEnd"/>
    </w:p>
    <w:p w14:paraId="34E19386" w14:textId="57728AEC" w:rsidR="009308C2" w:rsidRPr="009308C2" w:rsidRDefault="009308C2" w:rsidP="009308C2">
      <w:pPr>
        <w:pStyle w:val="Code"/>
        <w:rPr>
          <w:lang w:val="es-ES"/>
        </w:rPr>
      </w:pPr>
      <w:r w:rsidRPr="009308C2">
        <w:rPr>
          <w:lang w:val="es-ES"/>
        </w:rPr>
        <w:t>{</w:t>
      </w:r>
    </w:p>
    <w:p w14:paraId="4CE55E23" w14:textId="60485154" w:rsidR="009308C2" w:rsidRPr="009308C2" w:rsidRDefault="009308C2" w:rsidP="009308C2">
      <w:pPr>
        <w:pStyle w:val="Code"/>
      </w:pPr>
      <w:r w:rsidRPr="009308C2">
        <w:rPr>
          <w:lang w:val="es-ES"/>
        </w:rPr>
        <w:tab/>
      </w:r>
      <w:r w:rsidRPr="009308C2">
        <w:t>public:</w:t>
      </w:r>
    </w:p>
    <w:p w14:paraId="1659321E" w14:textId="5164FC4D" w:rsidR="009308C2" w:rsidRPr="009308C2" w:rsidRDefault="009308C2" w:rsidP="009308C2">
      <w:pPr>
        <w:pStyle w:val="Code"/>
      </w:pPr>
      <w:r w:rsidRPr="009308C2">
        <w:tab/>
      </w:r>
      <w:proofErr w:type="spellStart"/>
      <w:r w:rsidRPr="009308C2">
        <w:t>GameImplementation</w:t>
      </w:r>
      <w:proofErr w:type="spellEnd"/>
      <w:r w:rsidRPr="009308C2">
        <w:t xml:space="preserve"> ()</w:t>
      </w:r>
    </w:p>
    <w:p w14:paraId="76E474B9" w14:textId="2A2FE852" w:rsidR="009308C2" w:rsidRPr="009308C2" w:rsidRDefault="009308C2" w:rsidP="009308C2">
      <w:pPr>
        <w:pStyle w:val="Code"/>
      </w:pPr>
      <w:r w:rsidRPr="009308C2">
        <w:tab/>
      </w:r>
      <w:r w:rsidRPr="009308C2">
        <w:tab/>
        <w:t>: _game (NULL)</w:t>
      </w:r>
    </w:p>
    <w:p w14:paraId="355ED684" w14:textId="0AF05D2C" w:rsidR="009308C2" w:rsidRPr="009308C2" w:rsidRDefault="009308C2" w:rsidP="009308C2">
      <w:pPr>
        <w:pStyle w:val="Code"/>
      </w:pPr>
      <w:r w:rsidRPr="009308C2">
        <w:tab/>
      </w:r>
      <w:r w:rsidRPr="009308C2">
        <w:tab/>
      </w:r>
      <w:r w:rsidRPr="009308C2">
        <w:tab/>
      </w:r>
      <w:r w:rsidRPr="009308C2">
        <w:tab/>
      </w:r>
      <w:r w:rsidRPr="009308C2">
        <w:tab/>
      </w:r>
      <w:r w:rsidRPr="009308C2">
        <w:tab/>
        <w:t>{ }</w:t>
      </w:r>
    </w:p>
    <w:p w14:paraId="125862CB" w14:textId="42330A1F" w:rsidR="009308C2" w:rsidRPr="009308C2" w:rsidRDefault="009308C2" w:rsidP="009308C2">
      <w:pPr>
        <w:pStyle w:val="Code"/>
      </w:pPr>
      <w:r w:rsidRPr="009308C2">
        <w:tab/>
        <w:t>virtual ~</w:t>
      </w:r>
      <w:proofErr w:type="spellStart"/>
      <w:r w:rsidRPr="009308C2">
        <w:t>GameImplementation</w:t>
      </w:r>
      <w:proofErr w:type="spellEnd"/>
      <w:r w:rsidRPr="009308C2">
        <w:t xml:space="preserve"> ()</w:t>
      </w:r>
    </w:p>
    <w:p w14:paraId="63D2BB3E" w14:textId="3B181663" w:rsidR="009308C2" w:rsidRPr="009308C2" w:rsidRDefault="009308C2" w:rsidP="009308C2">
      <w:pPr>
        <w:pStyle w:val="Code"/>
      </w:pPr>
      <w:r w:rsidRPr="009308C2">
        <w:tab/>
      </w:r>
      <w:r w:rsidRPr="009308C2">
        <w:tab/>
      </w:r>
      <w:r w:rsidRPr="009308C2">
        <w:tab/>
      </w:r>
      <w:r w:rsidRPr="009308C2">
        <w:tab/>
      </w:r>
      <w:r w:rsidRPr="009308C2">
        <w:tab/>
      </w:r>
      <w:r w:rsidRPr="009308C2">
        <w:tab/>
        <w:t>{ }</w:t>
      </w:r>
    </w:p>
    <w:p w14:paraId="26662DE4" w14:textId="32D0B25B" w:rsidR="009308C2" w:rsidRPr="009308C2" w:rsidRDefault="00D373B4" w:rsidP="009308C2">
      <w:pPr>
        <w:pStyle w:val="Code"/>
      </w:pPr>
      <w:r>
        <w:tab/>
        <w:t>…</w:t>
      </w:r>
    </w:p>
    <w:p w14:paraId="27E5C0DF" w14:textId="77777777" w:rsidR="009308C2" w:rsidRPr="009308C2" w:rsidRDefault="009308C2" w:rsidP="009308C2">
      <w:pPr>
        <w:pStyle w:val="Code"/>
      </w:pPr>
    </w:p>
    <w:p w14:paraId="01612D7C" w14:textId="13E379D0" w:rsidR="009308C2" w:rsidRPr="009308C2" w:rsidRDefault="009308C2" w:rsidP="009308C2">
      <w:pPr>
        <w:pStyle w:val="Code"/>
      </w:pPr>
      <w:r w:rsidRPr="009308C2">
        <w:tab/>
        <w:t xml:space="preserve">virtual </w:t>
      </w:r>
      <w:proofErr w:type="spellStart"/>
      <w:r w:rsidRPr="009308C2">
        <w:t>FormBuilder</w:t>
      </w:r>
      <w:proofErr w:type="spellEnd"/>
      <w:r w:rsidRPr="009308C2">
        <w:t xml:space="preserve">* </w:t>
      </w:r>
      <w:proofErr w:type="spellStart"/>
      <w:r w:rsidRPr="009308C2">
        <w:t>createFormBuilder</w:t>
      </w:r>
      <w:proofErr w:type="spellEnd"/>
      <w:r w:rsidRPr="009308C2">
        <w:t xml:space="preserve"> () = </w:t>
      </w:r>
      <w:proofErr w:type="gramStart"/>
      <w:r w:rsidRPr="009308C2">
        <w:t>0;</w:t>
      </w:r>
      <w:proofErr w:type="gramEnd"/>
    </w:p>
    <w:p w14:paraId="081A97A3" w14:textId="18C4E559" w:rsidR="009308C2" w:rsidRPr="009308C2" w:rsidRDefault="009308C2" w:rsidP="009308C2">
      <w:pPr>
        <w:pStyle w:val="Code"/>
      </w:pPr>
      <w:r w:rsidRPr="009308C2">
        <w:tab/>
        <w:t>virtual</w:t>
      </w:r>
      <w:r w:rsidRPr="009308C2">
        <w:tab/>
      </w:r>
      <w:proofErr w:type="spellStart"/>
      <w:r w:rsidRPr="009308C2">
        <w:t>SoundBuilder</w:t>
      </w:r>
      <w:proofErr w:type="spellEnd"/>
      <w:r w:rsidRPr="009308C2">
        <w:t xml:space="preserve">* </w:t>
      </w:r>
      <w:proofErr w:type="spellStart"/>
      <w:r w:rsidRPr="009308C2">
        <w:t>createSoundBuilder</w:t>
      </w:r>
      <w:proofErr w:type="spellEnd"/>
      <w:r w:rsidRPr="009308C2">
        <w:t xml:space="preserve"> () = </w:t>
      </w:r>
      <w:proofErr w:type="gramStart"/>
      <w:r w:rsidRPr="009308C2">
        <w:t>0;</w:t>
      </w:r>
      <w:proofErr w:type="gramEnd"/>
    </w:p>
    <w:p w14:paraId="7F37F46C" w14:textId="0B5713A5" w:rsidR="009308C2" w:rsidRDefault="009308C2" w:rsidP="009308C2">
      <w:pPr>
        <w:pStyle w:val="Code"/>
      </w:pPr>
    </w:p>
    <w:p w14:paraId="26995877" w14:textId="65523698" w:rsidR="00D373B4" w:rsidRDefault="00D373B4" w:rsidP="009308C2">
      <w:pPr>
        <w:pStyle w:val="Code"/>
      </w:pPr>
      <w:r>
        <w:tab/>
        <w:t>…</w:t>
      </w:r>
    </w:p>
    <w:p w14:paraId="4B213CDB" w14:textId="021197E3" w:rsidR="009308C2" w:rsidRDefault="009308C2" w:rsidP="009308C2">
      <w:pPr>
        <w:pStyle w:val="Code"/>
      </w:pPr>
      <w:r>
        <w:t>};</w:t>
      </w:r>
    </w:p>
    <w:p w14:paraId="59B2AE47" w14:textId="0725178D" w:rsidR="00D373B4" w:rsidRDefault="00D373B4" w:rsidP="00D373B4">
      <w:pPr>
        <w:pStyle w:val="Ttulo2"/>
      </w:pPr>
      <w:bookmarkStart w:id="15" w:name="_Toc41843043"/>
      <w:r>
        <w:t xml:space="preserve">El receptor de eventos. </w:t>
      </w:r>
      <w:r w:rsidR="00F24988">
        <w:t>C</w:t>
      </w:r>
      <w:r>
        <w:t xml:space="preserve">lase </w:t>
      </w:r>
      <w:proofErr w:type="gramStart"/>
      <w:r>
        <w:t>QGAMES::</w:t>
      </w:r>
      <w:proofErr w:type="spellStart"/>
      <w:proofErr w:type="gramEnd"/>
      <w:r>
        <w:t>InputHandler</w:t>
      </w:r>
      <w:proofErr w:type="spellEnd"/>
      <w:r w:rsidR="00EF60F7">
        <w:t xml:space="preserve"> y clase QGAMES::</w:t>
      </w:r>
      <w:proofErr w:type="spellStart"/>
      <w:r w:rsidR="00EF60F7">
        <w:t>InputHandler</w:t>
      </w:r>
      <w:proofErr w:type="spellEnd"/>
      <w:r w:rsidR="00EF60F7">
        <w:t>::</w:t>
      </w:r>
      <w:proofErr w:type="spellStart"/>
      <w:r w:rsidR="00EF60F7">
        <w:t>Behaviour</w:t>
      </w:r>
      <w:bookmarkEnd w:id="15"/>
      <w:proofErr w:type="spellEnd"/>
    </w:p>
    <w:p w14:paraId="741C5DFD" w14:textId="4E9C2309" w:rsidR="00CE5013" w:rsidRDefault="00F24988" w:rsidP="00D373B4">
      <w:r>
        <w:t xml:space="preserve">Todo juego necesita interactuar con dispositivos de entrada y de salida. </w:t>
      </w:r>
      <w:r w:rsidR="00CE5013">
        <w:t>Dispositivos de entrada son, generalmente, el teclado, el ratón y el joystick. Dispositivos de salida son, habitualmente, la o las pantallas.</w:t>
      </w:r>
    </w:p>
    <w:p w14:paraId="42FD8F4C" w14:textId="0763546E" w:rsidR="00D373B4" w:rsidRDefault="00F24988" w:rsidP="00D373B4">
      <w:r>
        <w:t xml:space="preserve">Para interactuar con dispositivos de entrada se utiliza la clase </w:t>
      </w:r>
      <w:proofErr w:type="gramStart"/>
      <w:r w:rsidRPr="002E01D3">
        <w:rPr>
          <w:rStyle w:val="CodeCar"/>
        </w:rPr>
        <w:t>QGAMES::</w:t>
      </w:r>
      <w:proofErr w:type="spellStart"/>
      <w:proofErr w:type="gramEnd"/>
      <w:r w:rsidRPr="002E01D3">
        <w:rPr>
          <w:rStyle w:val="CodeCar"/>
        </w:rPr>
        <w:t>InputHandler</w:t>
      </w:r>
      <w:proofErr w:type="spellEnd"/>
      <w:r w:rsidR="00CE5013">
        <w:t xml:space="preserve"> o cualquier otra que herede de esta. En un juego debe haber una y sólo una instancia de </w:t>
      </w:r>
      <w:proofErr w:type="gramStart"/>
      <w:r w:rsidR="00CE5013" w:rsidRPr="002E01D3">
        <w:rPr>
          <w:rStyle w:val="CodeCar"/>
        </w:rPr>
        <w:t>QGAMES::</w:t>
      </w:r>
      <w:proofErr w:type="spellStart"/>
      <w:proofErr w:type="gramEnd"/>
      <w:r w:rsidR="00CE5013" w:rsidRPr="002E01D3">
        <w:rPr>
          <w:rStyle w:val="CodeCar"/>
        </w:rPr>
        <w:t>InputHandler</w:t>
      </w:r>
      <w:proofErr w:type="spellEnd"/>
      <w:r w:rsidR="00CE5013">
        <w:t>.</w:t>
      </w:r>
    </w:p>
    <w:p w14:paraId="4D882788" w14:textId="4B2AF821" w:rsidR="00F24988" w:rsidRDefault="00CE5013" w:rsidP="00D373B4">
      <w:r>
        <w:t xml:space="preserve">Por otro lado, esa instancia debe ser creada antes de comenzar la primera ejecución del mainloop pues, según se ha comentado antes, una de las 5 cosas que se hacen cíclicamente en el bucle principal es invocar al método </w:t>
      </w:r>
      <w:proofErr w:type="spellStart"/>
      <w:r w:rsidRPr="002E01D3">
        <w:rPr>
          <w:rStyle w:val="CodeCar"/>
        </w:rPr>
        <w:t>handleEvents</w:t>
      </w:r>
      <w:proofErr w:type="spellEnd"/>
      <w:r w:rsidR="002E01D3">
        <w:rPr>
          <w:rStyle w:val="CodeCar"/>
        </w:rPr>
        <w:t xml:space="preserve"> ()</w:t>
      </w:r>
      <w:r>
        <w:t xml:space="preserve">, en el que deben leerse y procesarse los eventos recibidos de ese input </w:t>
      </w:r>
      <w:proofErr w:type="spellStart"/>
      <w:r>
        <w:t>handler</w:t>
      </w:r>
      <w:proofErr w:type="spellEnd"/>
      <w:r>
        <w:t>.</w:t>
      </w:r>
    </w:p>
    <w:p w14:paraId="36427956" w14:textId="27D58892" w:rsidR="00CE5013" w:rsidRDefault="00CE5013" w:rsidP="00D373B4">
      <w:r>
        <w:lastRenderedPageBreak/>
        <w:t xml:space="preserve">Por último, y dado que los dispositivos de entrada son algo cercano al hardware, </w:t>
      </w:r>
      <w:r w:rsidR="002E01D3">
        <w:t xml:space="preserve">y siguiendo la lógica de diseño aplicada en puntos anteriores, </w:t>
      </w:r>
      <w:r>
        <w:t xml:space="preserve">la instancia </w:t>
      </w:r>
      <w:r w:rsidR="002E01D3">
        <w:t xml:space="preserve">concreta debe crearse </w:t>
      </w:r>
      <w:r>
        <w:t xml:space="preserve">en </w:t>
      </w:r>
      <w:proofErr w:type="gramStart"/>
      <w:r w:rsidR="002E01D3" w:rsidRPr="002E01D3">
        <w:rPr>
          <w:rStyle w:val="CodeCar"/>
        </w:rPr>
        <w:t>QGAMES::</w:t>
      </w:r>
      <w:proofErr w:type="spellStart"/>
      <w:proofErr w:type="gramEnd"/>
      <w:r w:rsidR="002E01D3" w:rsidRPr="002E01D3">
        <w:rPr>
          <w:rStyle w:val="CodeCar"/>
        </w:rPr>
        <w:t>GameImplementation</w:t>
      </w:r>
      <w:proofErr w:type="spellEnd"/>
      <w:r w:rsidR="002E01D3">
        <w:t>.</w:t>
      </w:r>
    </w:p>
    <w:p w14:paraId="22D96D62" w14:textId="4B7DD302" w:rsidR="002E01D3" w:rsidRDefault="002E01D3" w:rsidP="00D373B4">
      <w:r>
        <w:t>Poniendo juntos todos los condicionantes aportados:</w:t>
      </w:r>
    </w:p>
    <w:p w14:paraId="3514D416" w14:textId="6D0533F4" w:rsidR="002E01D3" w:rsidRDefault="002E01D3" w:rsidP="00D373B4">
      <w:r>
        <w:t xml:space="preserve">Dentro de </w:t>
      </w:r>
      <w:proofErr w:type="gramStart"/>
      <w:r w:rsidRPr="002E01D3">
        <w:rPr>
          <w:rStyle w:val="CodeCar"/>
        </w:rPr>
        <w:t>QGAMES::</w:t>
      </w:r>
      <w:proofErr w:type="spellStart"/>
      <w:proofErr w:type="gramEnd"/>
      <w:r>
        <w:rPr>
          <w:rStyle w:val="CodeCar"/>
        </w:rPr>
        <w:t>Game</w:t>
      </w:r>
      <w:r w:rsidRPr="002E01D3">
        <w:rPr>
          <w:rStyle w:val="CodeCar"/>
        </w:rPr>
        <w:t>Implementation</w:t>
      </w:r>
      <w:proofErr w:type="spellEnd"/>
      <w:r>
        <w:t xml:space="preserve"> se define el método </w:t>
      </w:r>
      <w:r w:rsidRPr="002E01D3">
        <w:t>virtual</w:t>
      </w:r>
      <w:r>
        <w:t xml:space="preserve"> puro</w:t>
      </w:r>
      <w:r w:rsidRPr="002E01D3">
        <w:t xml:space="preserve"> </w:t>
      </w:r>
      <w:r w:rsidRPr="002E01D3">
        <w:rPr>
          <w:rStyle w:val="CodeCar"/>
        </w:rPr>
        <w:t>QGAMES::</w:t>
      </w:r>
      <w:proofErr w:type="spellStart"/>
      <w:r w:rsidRPr="002E01D3">
        <w:rPr>
          <w:rStyle w:val="CodeCar"/>
        </w:rPr>
        <w:t>InputHandler</w:t>
      </w:r>
      <w:proofErr w:type="spellEnd"/>
      <w:r w:rsidRPr="002E01D3">
        <w:rPr>
          <w:rStyle w:val="CodeCar"/>
        </w:rPr>
        <w:t xml:space="preserve">* </w:t>
      </w:r>
      <w:proofErr w:type="spellStart"/>
      <w:r w:rsidRPr="002E01D3">
        <w:rPr>
          <w:rStyle w:val="CodeCar"/>
        </w:rPr>
        <w:t>createInputHandler</w:t>
      </w:r>
      <w:proofErr w:type="spellEnd"/>
      <w:r w:rsidRPr="002E01D3">
        <w:rPr>
          <w:rStyle w:val="CodeCar"/>
        </w:rPr>
        <w:t xml:space="preserve"> (QGAMES::</w:t>
      </w:r>
      <w:proofErr w:type="spellStart"/>
      <w:r w:rsidRPr="002E01D3">
        <w:rPr>
          <w:rStyle w:val="CodeCar"/>
        </w:rPr>
        <w:t>InputHandler</w:t>
      </w:r>
      <w:proofErr w:type="spellEnd"/>
      <w:r w:rsidRPr="002E01D3">
        <w:rPr>
          <w:rStyle w:val="CodeCar"/>
        </w:rPr>
        <w:t xml:space="preserve">::Behaviour* </w:t>
      </w:r>
      <w:proofErr w:type="spellStart"/>
      <w:r w:rsidRPr="002E01D3">
        <w:rPr>
          <w:rStyle w:val="CodeCar"/>
        </w:rPr>
        <w:t>bhv</w:t>
      </w:r>
      <w:proofErr w:type="spellEnd"/>
      <w:r w:rsidRPr="002E01D3">
        <w:rPr>
          <w:rStyle w:val="CodeCar"/>
        </w:rPr>
        <w:t>)</w:t>
      </w:r>
      <w:r>
        <w:t>, y que deberá ser especificado para el tipo de librería de bajo nivel concreto (SDL por ejemplo) que se esté utilizando.</w:t>
      </w:r>
    </w:p>
    <w:p w14:paraId="746A519A" w14:textId="0294F497" w:rsidR="002E01D3" w:rsidRDefault="002E01D3" w:rsidP="00D373B4">
      <w:r>
        <w:t xml:space="preserve">Dentro de </w:t>
      </w:r>
      <w:proofErr w:type="gramStart"/>
      <w:r w:rsidRPr="002E01D3">
        <w:rPr>
          <w:rStyle w:val="CodeCar"/>
        </w:rPr>
        <w:t>QGAMES::</w:t>
      </w:r>
      <w:proofErr w:type="gramEnd"/>
      <w:r w:rsidRPr="002E01D3">
        <w:rPr>
          <w:rStyle w:val="CodeCar"/>
        </w:rPr>
        <w:t>Game</w:t>
      </w:r>
      <w:r>
        <w:t xml:space="preserve"> se define el método </w:t>
      </w:r>
      <w:r w:rsidRPr="002E01D3">
        <w:rPr>
          <w:rStyle w:val="CodeCar"/>
        </w:rPr>
        <w:t>QGAMES::</w:t>
      </w:r>
      <w:proofErr w:type="spellStart"/>
      <w:r w:rsidRPr="002E01D3">
        <w:rPr>
          <w:rStyle w:val="CodeCar"/>
        </w:rPr>
        <w:t>InputHandler</w:t>
      </w:r>
      <w:proofErr w:type="spellEnd"/>
      <w:r w:rsidRPr="002E01D3">
        <w:rPr>
          <w:rStyle w:val="CodeCar"/>
        </w:rPr>
        <w:t xml:space="preserve">* </w:t>
      </w:r>
      <w:proofErr w:type="spellStart"/>
      <w:r w:rsidRPr="002E01D3">
        <w:rPr>
          <w:rStyle w:val="CodeCar"/>
        </w:rPr>
        <w:t>inputHandler</w:t>
      </w:r>
      <w:proofErr w:type="spellEnd"/>
      <w:r w:rsidRPr="002E01D3">
        <w:rPr>
          <w:rStyle w:val="CodeCar"/>
        </w:rPr>
        <w:t xml:space="preserve"> ()</w:t>
      </w:r>
      <w:r w:rsidR="00EF60F7">
        <w:t xml:space="preserve">, </w:t>
      </w:r>
      <w:r>
        <w:t>que llama al anterior la primera vez que es invocado</w:t>
      </w:r>
      <w:r w:rsidR="00EF60F7">
        <w:t>,</w:t>
      </w:r>
      <w:r>
        <w:t xml:space="preserve"> y sirve para devolver la instancia de </w:t>
      </w:r>
      <w:r w:rsidRPr="002E01D3">
        <w:rPr>
          <w:rStyle w:val="CodeCar"/>
        </w:rPr>
        <w:t>QGAMES::</w:t>
      </w:r>
      <w:proofErr w:type="spellStart"/>
      <w:r w:rsidRPr="002E01D3">
        <w:rPr>
          <w:rStyle w:val="CodeCar"/>
        </w:rPr>
        <w:t>InputHandler</w:t>
      </w:r>
      <w:proofErr w:type="spellEnd"/>
      <w:r>
        <w:t xml:space="preserve"> concreta utilizada en el juego.</w:t>
      </w:r>
    </w:p>
    <w:p w14:paraId="55701921" w14:textId="74F42787" w:rsidR="002E01D3" w:rsidRDefault="002E01D3" w:rsidP="00D373B4">
      <w:r>
        <w:t xml:space="preserve">Este método es invocado, a su vez, por la implementación por defecto del método </w:t>
      </w:r>
      <w:proofErr w:type="gramStart"/>
      <w:r w:rsidRPr="002E01D3">
        <w:rPr>
          <w:rStyle w:val="CodeCar"/>
        </w:rPr>
        <w:t>QGAMES::</w:t>
      </w:r>
      <w:proofErr w:type="gramEnd"/>
      <w:r w:rsidRPr="002E01D3">
        <w:rPr>
          <w:rStyle w:val="CodeCar"/>
        </w:rPr>
        <w:t>Game::initialize ()</w:t>
      </w:r>
      <w:r>
        <w:t xml:space="preserve"> ejecutado en </w:t>
      </w:r>
      <w:r w:rsidRPr="002E01D3">
        <w:rPr>
          <w:rStyle w:val="CodeCar"/>
        </w:rPr>
        <w:t>QGAMES::Game::exec ()</w:t>
      </w:r>
      <w:r>
        <w:t xml:space="preserve"> antes de entrar en la ejecución del mainloop.</w:t>
      </w:r>
    </w:p>
    <w:p w14:paraId="559D5F85" w14:textId="17984C0D" w:rsidR="002E01D3" w:rsidRDefault="002E01D3" w:rsidP="00D373B4">
      <w:r>
        <w:t xml:space="preserve">Por tanto, con simplemente redefinir el método para crear un </w:t>
      </w:r>
      <w:proofErr w:type="spellStart"/>
      <w:r>
        <w:t>InputHandler</w:t>
      </w:r>
      <w:proofErr w:type="spellEnd"/>
      <w:r>
        <w:t xml:space="preserve"> definido en la clase </w:t>
      </w:r>
      <w:proofErr w:type="gramStart"/>
      <w:r w:rsidRPr="00BB4BB9">
        <w:rPr>
          <w:rStyle w:val="CodeCar"/>
        </w:rPr>
        <w:t>QGAMES::</w:t>
      </w:r>
      <w:proofErr w:type="spellStart"/>
      <w:proofErr w:type="gramEnd"/>
      <w:r w:rsidRPr="00BB4BB9">
        <w:rPr>
          <w:rStyle w:val="CodeCar"/>
        </w:rPr>
        <w:t>GameImplementation</w:t>
      </w:r>
      <w:proofErr w:type="spellEnd"/>
      <w:r>
        <w:t xml:space="preserve"> que se pasa como parámetro de construcción a nuestra instancia de </w:t>
      </w:r>
      <w:r w:rsidRPr="00BB4BB9">
        <w:rPr>
          <w:rStyle w:val="CodeCar"/>
        </w:rPr>
        <w:t>QGAMES::Game</w:t>
      </w:r>
      <w:r>
        <w:t>, sería suficiente.</w:t>
      </w:r>
    </w:p>
    <w:p w14:paraId="213EB839" w14:textId="27F8605B" w:rsidR="00F24988" w:rsidRDefault="00BB4BB9" w:rsidP="00D373B4">
      <w:r>
        <w:t xml:space="preserve">Habrá observado que para construir una instancia de </w:t>
      </w:r>
      <w:proofErr w:type="gramStart"/>
      <w:r w:rsidRPr="00F2092A">
        <w:rPr>
          <w:rStyle w:val="CodeCar"/>
        </w:rPr>
        <w:t>QGAMES::</w:t>
      </w:r>
      <w:proofErr w:type="spellStart"/>
      <w:proofErr w:type="gramEnd"/>
      <w:r w:rsidRPr="00F2092A">
        <w:rPr>
          <w:rStyle w:val="CodeCar"/>
        </w:rPr>
        <w:t>InputHandler</w:t>
      </w:r>
      <w:proofErr w:type="spellEnd"/>
      <w:r>
        <w:t xml:space="preserve"> es necesario proporcionar una referencia a un objeto del tipo </w:t>
      </w:r>
      <w:r w:rsidRPr="00F2092A">
        <w:rPr>
          <w:rStyle w:val="CodeCar"/>
        </w:rPr>
        <w:t>QGAMES::</w:t>
      </w:r>
      <w:proofErr w:type="spellStart"/>
      <w:r w:rsidRPr="00F2092A">
        <w:rPr>
          <w:rStyle w:val="CodeCar"/>
        </w:rPr>
        <w:t>InputHandler</w:t>
      </w:r>
      <w:proofErr w:type="spellEnd"/>
      <w:r w:rsidRPr="00F2092A">
        <w:rPr>
          <w:rStyle w:val="CodeCar"/>
        </w:rPr>
        <w:t>::Behaviour</w:t>
      </w:r>
      <w:r>
        <w:t xml:space="preserve">. QGAMES implementa, en el manejo de los dispositivos de entrada, un nivel adicional de indirección, delegando en un objeto </w:t>
      </w:r>
      <w:proofErr w:type="gramStart"/>
      <w:r w:rsidRPr="00F2092A">
        <w:rPr>
          <w:rStyle w:val="CodeCar"/>
        </w:rPr>
        <w:t>QGAMES::</w:t>
      </w:r>
      <w:proofErr w:type="spellStart"/>
      <w:proofErr w:type="gramEnd"/>
      <w:r w:rsidRPr="00F2092A">
        <w:rPr>
          <w:rStyle w:val="CodeCar"/>
        </w:rPr>
        <w:t>InputHandler</w:t>
      </w:r>
      <w:proofErr w:type="spellEnd"/>
      <w:r w:rsidRPr="00F2092A">
        <w:rPr>
          <w:rStyle w:val="CodeCar"/>
        </w:rPr>
        <w:t>:.Behaviour</w:t>
      </w:r>
      <w:r>
        <w:t xml:space="preserve"> lo que hacer en concreto con cada uno de los eventos leídos en el sistema.</w:t>
      </w:r>
    </w:p>
    <w:p w14:paraId="365DC27D" w14:textId="77777777" w:rsidR="00523DA4" w:rsidRDefault="00BB4BB9" w:rsidP="00D373B4">
      <w:r>
        <w:t>El proceso de lectura y tratamiento de los eventos es el siguiente:</w:t>
      </w:r>
      <w:r w:rsidR="00523DA4">
        <w:t xml:space="preserve"> </w:t>
      </w:r>
    </w:p>
    <w:p w14:paraId="17AF9C09" w14:textId="32C122B8" w:rsidR="00EF60F7" w:rsidRDefault="00EF60F7" w:rsidP="00D373B4">
      <w:r>
        <w:t xml:space="preserve">Dentro del mainloop de </w:t>
      </w:r>
      <w:proofErr w:type="gramStart"/>
      <w:r w:rsidRPr="00F2092A">
        <w:rPr>
          <w:rStyle w:val="CodeCar"/>
        </w:rPr>
        <w:t>QGAMES::</w:t>
      </w:r>
      <w:proofErr w:type="gramEnd"/>
      <w:r w:rsidRPr="00F2092A">
        <w:rPr>
          <w:rStyle w:val="CodeCar"/>
        </w:rPr>
        <w:t>Game::exec</w:t>
      </w:r>
      <w:r>
        <w:t xml:space="preserve"> se invoca al método </w:t>
      </w:r>
      <w:proofErr w:type="spellStart"/>
      <w:r w:rsidRPr="00F2092A">
        <w:rPr>
          <w:rStyle w:val="CodeCar"/>
        </w:rPr>
        <w:t>handleEvents</w:t>
      </w:r>
      <w:proofErr w:type="spellEnd"/>
      <w:r w:rsidRPr="00F2092A">
        <w:rPr>
          <w:rStyle w:val="CodeCar"/>
        </w:rPr>
        <w:t xml:space="preserve"> ()</w:t>
      </w:r>
      <w:r w:rsidR="00523DA4">
        <w:t xml:space="preserve">, que invocará al método equivalente de </w:t>
      </w:r>
      <w:r w:rsidR="00523DA4" w:rsidRPr="00F2092A">
        <w:rPr>
          <w:rStyle w:val="CodeCar"/>
        </w:rPr>
        <w:t>QGAMES::</w:t>
      </w:r>
      <w:proofErr w:type="spellStart"/>
      <w:r w:rsidR="00523DA4" w:rsidRPr="00F2092A">
        <w:rPr>
          <w:rStyle w:val="CodeCar"/>
        </w:rPr>
        <w:t>GameImplementation</w:t>
      </w:r>
      <w:proofErr w:type="spellEnd"/>
      <w:r w:rsidR="00523DA4">
        <w:t>, quien r</w:t>
      </w:r>
      <w:r>
        <w:t xml:space="preserve">ecuperará </w:t>
      </w:r>
      <w:r w:rsidR="00523DA4">
        <w:t xml:space="preserve">y procesará (uno a uno) todos </w:t>
      </w:r>
      <w:r>
        <w:t xml:space="preserve">los eventos </w:t>
      </w:r>
      <w:r w:rsidR="00523DA4">
        <w:t xml:space="preserve">pendientes </w:t>
      </w:r>
      <w:r>
        <w:t>del sistema</w:t>
      </w:r>
      <w:r w:rsidR="00523DA4">
        <w:t>.</w:t>
      </w:r>
    </w:p>
    <w:p w14:paraId="7919823B" w14:textId="44D38B13" w:rsidR="00523DA4" w:rsidRDefault="00523DA4" w:rsidP="00D373B4">
      <w:r>
        <w:t xml:space="preserve">Para tratar los eventos recuperados se invoca al método </w:t>
      </w:r>
      <w:r w:rsidRPr="00F2092A">
        <w:rPr>
          <w:rStyle w:val="CodeCar"/>
        </w:rPr>
        <w:t xml:space="preserve">void </w:t>
      </w:r>
      <w:proofErr w:type="spellStart"/>
      <w:r w:rsidRPr="00F2092A">
        <w:rPr>
          <w:rStyle w:val="CodeCar"/>
        </w:rPr>
        <w:t>treatEvent</w:t>
      </w:r>
      <w:proofErr w:type="spellEnd"/>
      <w:r w:rsidRPr="00F2092A">
        <w:rPr>
          <w:rStyle w:val="CodeCar"/>
        </w:rPr>
        <w:t xml:space="preserve"> (</w:t>
      </w:r>
      <w:proofErr w:type="spellStart"/>
      <w:r w:rsidRPr="00F2092A">
        <w:rPr>
          <w:rStyle w:val="CodeCar"/>
        </w:rPr>
        <w:t>const</w:t>
      </w:r>
      <w:proofErr w:type="spellEnd"/>
      <w:r w:rsidRPr="00F2092A">
        <w:rPr>
          <w:rStyle w:val="CodeCar"/>
        </w:rPr>
        <w:t xml:space="preserve"> </w:t>
      </w:r>
      <w:proofErr w:type="gramStart"/>
      <w:r w:rsidRPr="00F2092A">
        <w:rPr>
          <w:rStyle w:val="CodeCar"/>
        </w:rPr>
        <w:t>QGAMES::</w:t>
      </w:r>
      <w:proofErr w:type="gramEnd"/>
      <w:r w:rsidRPr="00F2092A">
        <w:rPr>
          <w:rStyle w:val="CodeCar"/>
        </w:rPr>
        <w:t xml:space="preserve">Event&amp; </w:t>
      </w:r>
      <w:proofErr w:type="spellStart"/>
      <w:r w:rsidRPr="00F2092A">
        <w:rPr>
          <w:rStyle w:val="CodeCar"/>
        </w:rPr>
        <w:t>evnt</w:t>
      </w:r>
      <w:proofErr w:type="spellEnd"/>
      <w:r w:rsidRPr="00F2092A">
        <w:rPr>
          <w:rStyle w:val="CodeCar"/>
        </w:rPr>
        <w:t>)</w:t>
      </w:r>
      <w:r>
        <w:t xml:space="preserve">. Ese método, por defecto, y según el origen del evento (teclado, ratón o joystick), invocará a </w:t>
      </w:r>
      <w:r w:rsidR="00554E5B">
        <w:t xml:space="preserve">diferentes </w:t>
      </w:r>
      <w:r>
        <w:t xml:space="preserve">métodos definidos en </w:t>
      </w:r>
      <w:proofErr w:type="gramStart"/>
      <w:r w:rsidRPr="00F2092A">
        <w:rPr>
          <w:rStyle w:val="CodeCar"/>
        </w:rPr>
        <w:t>QGAMES::</w:t>
      </w:r>
      <w:proofErr w:type="spellStart"/>
      <w:proofErr w:type="gramEnd"/>
      <w:r w:rsidRPr="00F2092A">
        <w:rPr>
          <w:rStyle w:val="CodeCar"/>
        </w:rPr>
        <w:t>InputHandler</w:t>
      </w:r>
      <w:proofErr w:type="spellEnd"/>
      <w:r w:rsidR="00554E5B">
        <w:t>.</w:t>
      </w:r>
    </w:p>
    <w:p w14:paraId="0824D8A9" w14:textId="77777777" w:rsidR="00F2092A" w:rsidRDefault="00F2092A" w:rsidP="00F2092A">
      <w:pPr>
        <w:pStyle w:val="Code"/>
      </w:pPr>
      <w:r>
        <w:t xml:space="preserve">void </w:t>
      </w:r>
      <w:proofErr w:type="gramStart"/>
      <w:r>
        <w:t>QGAMES::</w:t>
      </w:r>
      <w:proofErr w:type="spellStart"/>
      <w:proofErr w:type="gramEnd"/>
      <w:r>
        <w:t>GameImplementation</w:t>
      </w:r>
      <w:proofErr w:type="spellEnd"/>
      <w:r>
        <w:t>::</w:t>
      </w:r>
      <w:proofErr w:type="spellStart"/>
      <w:r>
        <w:t>treatEvent</w:t>
      </w:r>
      <w:proofErr w:type="spellEnd"/>
      <w:r>
        <w:t xml:space="preserve"> (</w:t>
      </w:r>
      <w:proofErr w:type="spellStart"/>
      <w:r>
        <w:t>const</w:t>
      </w:r>
      <w:proofErr w:type="spellEnd"/>
      <w:r>
        <w:t xml:space="preserve"> Event&amp; </w:t>
      </w:r>
      <w:proofErr w:type="spellStart"/>
      <w:r>
        <w:t>evnt</w:t>
      </w:r>
      <w:proofErr w:type="spellEnd"/>
      <w:r>
        <w:t>)</w:t>
      </w:r>
    </w:p>
    <w:p w14:paraId="0898817F" w14:textId="77777777" w:rsidR="00F2092A" w:rsidRDefault="00F2092A" w:rsidP="00F2092A">
      <w:pPr>
        <w:pStyle w:val="Code"/>
      </w:pPr>
      <w:r>
        <w:t>{</w:t>
      </w:r>
    </w:p>
    <w:p w14:paraId="5DAC9E28" w14:textId="77777777" w:rsidR="00F2092A" w:rsidRDefault="00F2092A" w:rsidP="00F2092A">
      <w:pPr>
        <w:pStyle w:val="Code"/>
      </w:pPr>
      <w:r>
        <w:tab/>
        <w:t>switch (</w:t>
      </w:r>
      <w:proofErr w:type="spellStart"/>
      <w:proofErr w:type="gramStart"/>
      <w:r>
        <w:t>evnt.code</w:t>
      </w:r>
      <w:proofErr w:type="spellEnd"/>
      <w:proofErr w:type="gramEnd"/>
      <w:r>
        <w:t xml:space="preserve"> ())</w:t>
      </w:r>
    </w:p>
    <w:p w14:paraId="423C4723" w14:textId="77777777" w:rsidR="00F2092A" w:rsidRDefault="00F2092A" w:rsidP="00F2092A">
      <w:pPr>
        <w:pStyle w:val="Code"/>
      </w:pPr>
      <w:r>
        <w:tab/>
        <w:t>{</w:t>
      </w:r>
    </w:p>
    <w:p w14:paraId="1D81E50E" w14:textId="77777777" w:rsidR="00F2092A" w:rsidRDefault="00F2092A" w:rsidP="00F2092A">
      <w:pPr>
        <w:pStyle w:val="Code"/>
      </w:pPr>
      <w:r>
        <w:tab/>
      </w:r>
      <w:r>
        <w:tab/>
        <w:t>case __QGAMES_MOVEJOYSTICKEVENT__:</w:t>
      </w:r>
    </w:p>
    <w:p w14:paraId="1B3D0DAD" w14:textId="77777777" w:rsidR="00F2092A" w:rsidRDefault="00F2092A" w:rsidP="00F2092A">
      <w:pPr>
        <w:pStyle w:val="Code"/>
      </w:pPr>
      <w:r>
        <w:tab/>
      </w:r>
      <w:r>
        <w:tab/>
      </w:r>
      <w:r>
        <w:tab/>
        <w:t>{</w:t>
      </w:r>
    </w:p>
    <w:p w14:paraId="1042532F" w14:textId="77777777" w:rsidR="00F2092A" w:rsidRDefault="00F2092A" w:rsidP="00F2092A">
      <w:pPr>
        <w:pStyle w:val="Code"/>
      </w:pPr>
      <w:r>
        <w:tab/>
      </w:r>
      <w:r>
        <w:tab/>
      </w:r>
      <w:r>
        <w:tab/>
      </w:r>
      <w:r>
        <w:tab/>
      </w:r>
      <w:proofErr w:type="spellStart"/>
      <w:r>
        <w:t>JoystickMovementEventData</w:t>
      </w:r>
      <w:proofErr w:type="spellEnd"/>
      <w:r>
        <w:t>* dt = (</w:t>
      </w:r>
      <w:proofErr w:type="spellStart"/>
      <w:r>
        <w:t>JoystickMovementEventData</w:t>
      </w:r>
      <w:proofErr w:type="spellEnd"/>
      <w:r>
        <w:t xml:space="preserve">*) </w:t>
      </w:r>
      <w:proofErr w:type="spellStart"/>
      <w:r>
        <w:t>evnt.data</w:t>
      </w:r>
      <w:proofErr w:type="spellEnd"/>
      <w:r>
        <w:t xml:space="preserve"> (</w:t>
      </w:r>
      <w:proofErr w:type="gramStart"/>
      <w:r>
        <w:t>);</w:t>
      </w:r>
      <w:proofErr w:type="gramEnd"/>
    </w:p>
    <w:p w14:paraId="5B7DE16D" w14:textId="77777777" w:rsidR="00F2092A" w:rsidRDefault="00F2092A" w:rsidP="00F2092A">
      <w:pPr>
        <w:pStyle w:val="Code"/>
      </w:pPr>
      <w:r>
        <w:tab/>
      </w:r>
      <w:r>
        <w:tab/>
      </w:r>
      <w:r>
        <w:tab/>
      </w:r>
      <w:r>
        <w:tab/>
        <w:t>assert (dt); // Event is something can be generated by the user...</w:t>
      </w:r>
    </w:p>
    <w:p w14:paraId="073E0B03" w14:textId="77777777" w:rsidR="00F2092A" w:rsidRDefault="00F2092A" w:rsidP="00F2092A">
      <w:pPr>
        <w:pStyle w:val="Code"/>
      </w:pPr>
      <w:r>
        <w:tab/>
      </w:r>
      <w:r>
        <w:tab/>
      </w:r>
      <w:r>
        <w:tab/>
      </w:r>
      <w:r>
        <w:tab/>
        <w:t xml:space="preserve">_game -&gt; </w:t>
      </w:r>
      <w:proofErr w:type="spellStart"/>
      <w:r>
        <w:t>inputHandler</w:t>
      </w:r>
      <w:proofErr w:type="spellEnd"/>
      <w:r>
        <w:t xml:space="preserve"> () -&gt; </w:t>
      </w:r>
      <w:proofErr w:type="spellStart"/>
      <w:r>
        <w:t>onJoystickAxisMoveEvent</w:t>
      </w:r>
      <w:proofErr w:type="spellEnd"/>
      <w:r>
        <w:t xml:space="preserve"> (dt</w:t>
      </w:r>
      <w:proofErr w:type="gramStart"/>
      <w:r>
        <w:t>);</w:t>
      </w:r>
      <w:proofErr w:type="gramEnd"/>
    </w:p>
    <w:p w14:paraId="72392197" w14:textId="77777777" w:rsidR="00F2092A" w:rsidRDefault="00F2092A" w:rsidP="00F2092A">
      <w:pPr>
        <w:pStyle w:val="Code"/>
      </w:pPr>
      <w:r>
        <w:tab/>
      </w:r>
      <w:r>
        <w:tab/>
      </w:r>
      <w:r>
        <w:tab/>
      </w:r>
      <w:r>
        <w:tab/>
        <w:t>delete (dt</w:t>
      </w:r>
      <w:proofErr w:type="gramStart"/>
      <w:r>
        <w:t>);</w:t>
      </w:r>
      <w:proofErr w:type="gramEnd"/>
    </w:p>
    <w:p w14:paraId="14CAA434" w14:textId="77777777" w:rsidR="00F2092A" w:rsidRDefault="00F2092A" w:rsidP="00F2092A">
      <w:pPr>
        <w:pStyle w:val="Code"/>
      </w:pPr>
      <w:r>
        <w:tab/>
      </w:r>
      <w:r>
        <w:tab/>
      </w:r>
      <w:r>
        <w:tab/>
        <w:t>}</w:t>
      </w:r>
    </w:p>
    <w:p w14:paraId="3D0A2C97" w14:textId="77777777" w:rsidR="00F2092A" w:rsidRDefault="00F2092A" w:rsidP="00F2092A">
      <w:pPr>
        <w:pStyle w:val="Code"/>
      </w:pPr>
      <w:r>
        <w:tab/>
      </w:r>
      <w:r>
        <w:tab/>
      </w:r>
      <w:r>
        <w:tab/>
      </w:r>
      <w:proofErr w:type="gramStart"/>
      <w:r>
        <w:t>break;</w:t>
      </w:r>
      <w:proofErr w:type="gramEnd"/>
    </w:p>
    <w:p w14:paraId="4A5D848E" w14:textId="77777777" w:rsidR="00F2092A" w:rsidRDefault="00F2092A" w:rsidP="00F2092A">
      <w:pPr>
        <w:pStyle w:val="Code"/>
      </w:pPr>
    </w:p>
    <w:p w14:paraId="00B3246A" w14:textId="77777777" w:rsidR="00F2092A" w:rsidRDefault="00F2092A" w:rsidP="00F2092A">
      <w:pPr>
        <w:pStyle w:val="Code"/>
      </w:pPr>
      <w:r>
        <w:tab/>
      </w:r>
      <w:r>
        <w:tab/>
        <w:t>case __QGAMES_BUTTONJOYSTICKEVENT__:</w:t>
      </w:r>
    </w:p>
    <w:p w14:paraId="7388AE67" w14:textId="77777777" w:rsidR="00F2092A" w:rsidRDefault="00F2092A" w:rsidP="00F2092A">
      <w:pPr>
        <w:pStyle w:val="Code"/>
      </w:pPr>
      <w:r>
        <w:tab/>
      </w:r>
      <w:r>
        <w:tab/>
      </w:r>
      <w:r>
        <w:tab/>
        <w:t>{</w:t>
      </w:r>
    </w:p>
    <w:p w14:paraId="5D979297" w14:textId="77777777" w:rsidR="00F2092A" w:rsidRDefault="00F2092A" w:rsidP="00F2092A">
      <w:pPr>
        <w:pStyle w:val="Code"/>
      </w:pPr>
      <w:r>
        <w:lastRenderedPageBreak/>
        <w:tab/>
      </w:r>
      <w:r>
        <w:tab/>
      </w:r>
      <w:r>
        <w:tab/>
      </w:r>
      <w:r>
        <w:tab/>
      </w:r>
      <w:proofErr w:type="spellStart"/>
      <w:r>
        <w:t>JoystickButtonEventData</w:t>
      </w:r>
      <w:proofErr w:type="spellEnd"/>
      <w:r>
        <w:t>* dt = (</w:t>
      </w:r>
      <w:proofErr w:type="spellStart"/>
      <w:r>
        <w:t>JoystickButtonEventData</w:t>
      </w:r>
      <w:proofErr w:type="spellEnd"/>
      <w:r>
        <w:t xml:space="preserve">*) </w:t>
      </w:r>
      <w:proofErr w:type="spellStart"/>
      <w:r>
        <w:t>evnt.data</w:t>
      </w:r>
      <w:proofErr w:type="spellEnd"/>
      <w:r>
        <w:t xml:space="preserve"> (</w:t>
      </w:r>
      <w:proofErr w:type="gramStart"/>
      <w:r>
        <w:t>);</w:t>
      </w:r>
      <w:proofErr w:type="gramEnd"/>
    </w:p>
    <w:p w14:paraId="1ADF82E6" w14:textId="77777777" w:rsidR="00F2092A" w:rsidRDefault="00F2092A" w:rsidP="00F2092A">
      <w:pPr>
        <w:pStyle w:val="Code"/>
      </w:pPr>
      <w:r>
        <w:tab/>
      </w:r>
      <w:r>
        <w:tab/>
      </w:r>
      <w:r>
        <w:tab/>
      </w:r>
      <w:r>
        <w:tab/>
        <w:t>assert (dt); // Event is something can be generated by the user...</w:t>
      </w:r>
    </w:p>
    <w:p w14:paraId="0BAD7571" w14:textId="77777777" w:rsidR="00F2092A" w:rsidRDefault="00F2092A" w:rsidP="00F2092A">
      <w:pPr>
        <w:pStyle w:val="Code"/>
      </w:pPr>
      <w:r>
        <w:tab/>
      </w:r>
      <w:r>
        <w:tab/>
      </w:r>
      <w:r>
        <w:tab/>
      </w:r>
      <w:r>
        <w:tab/>
        <w:t xml:space="preserve">_game -&gt; </w:t>
      </w:r>
      <w:proofErr w:type="spellStart"/>
      <w:r>
        <w:t>inputHandler</w:t>
      </w:r>
      <w:proofErr w:type="spellEnd"/>
      <w:r>
        <w:t xml:space="preserve"> () -&gt; </w:t>
      </w:r>
      <w:proofErr w:type="spellStart"/>
      <w:r>
        <w:t>onJoystickButtonEvent</w:t>
      </w:r>
      <w:proofErr w:type="spellEnd"/>
      <w:r>
        <w:t xml:space="preserve"> (dt</w:t>
      </w:r>
      <w:proofErr w:type="gramStart"/>
      <w:r>
        <w:t>);</w:t>
      </w:r>
      <w:proofErr w:type="gramEnd"/>
    </w:p>
    <w:p w14:paraId="187F3942" w14:textId="77777777" w:rsidR="00F2092A" w:rsidRDefault="00F2092A" w:rsidP="00F2092A">
      <w:pPr>
        <w:pStyle w:val="Code"/>
      </w:pPr>
      <w:r>
        <w:tab/>
      </w:r>
      <w:r>
        <w:tab/>
      </w:r>
      <w:r>
        <w:tab/>
      </w:r>
      <w:r>
        <w:tab/>
        <w:t>delete (dt</w:t>
      </w:r>
      <w:proofErr w:type="gramStart"/>
      <w:r>
        <w:t>);</w:t>
      </w:r>
      <w:proofErr w:type="gramEnd"/>
    </w:p>
    <w:p w14:paraId="63C45E35" w14:textId="77777777" w:rsidR="00F2092A" w:rsidRDefault="00F2092A" w:rsidP="00F2092A">
      <w:pPr>
        <w:pStyle w:val="Code"/>
      </w:pPr>
      <w:r>
        <w:tab/>
      </w:r>
      <w:r>
        <w:tab/>
      </w:r>
      <w:r>
        <w:tab/>
        <w:t>}</w:t>
      </w:r>
    </w:p>
    <w:p w14:paraId="7F5F1129" w14:textId="77777777" w:rsidR="00F2092A" w:rsidRDefault="00F2092A" w:rsidP="00F2092A">
      <w:pPr>
        <w:pStyle w:val="Code"/>
      </w:pPr>
      <w:r>
        <w:tab/>
      </w:r>
      <w:r>
        <w:tab/>
      </w:r>
      <w:r>
        <w:tab/>
      </w:r>
      <w:proofErr w:type="gramStart"/>
      <w:r>
        <w:t>break;</w:t>
      </w:r>
      <w:proofErr w:type="gramEnd"/>
    </w:p>
    <w:p w14:paraId="7D224009" w14:textId="77777777" w:rsidR="00F2092A" w:rsidRDefault="00F2092A" w:rsidP="00F2092A">
      <w:pPr>
        <w:pStyle w:val="Code"/>
      </w:pPr>
    </w:p>
    <w:p w14:paraId="25FF9A13" w14:textId="77777777" w:rsidR="00F2092A" w:rsidRDefault="00F2092A" w:rsidP="00F2092A">
      <w:pPr>
        <w:pStyle w:val="Code"/>
      </w:pPr>
      <w:r>
        <w:tab/>
      </w:r>
      <w:r>
        <w:tab/>
        <w:t>case __QGAMES_KEYBOARDEVENT__:</w:t>
      </w:r>
    </w:p>
    <w:p w14:paraId="59C687AB" w14:textId="77777777" w:rsidR="00F2092A" w:rsidRDefault="00F2092A" w:rsidP="00F2092A">
      <w:pPr>
        <w:pStyle w:val="Code"/>
      </w:pPr>
      <w:r>
        <w:tab/>
      </w:r>
      <w:r>
        <w:tab/>
      </w:r>
      <w:r>
        <w:tab/>
        <w:t>{</w:t>
      </w:r>
    </w:p>
    <w:p w14:paraId="304F90E0" w14:textId="77777777" w:rsidR="00F2092A" w:rsidRDefault="00F2092A" w:rsidP="00F2092A">
      <w:pPr>
        <w:pStyle w:val="Code"/>
      </w:pPr>
      <w:r>
        <w:tab/>
      </w:r>
      <w:r>
        <w:tab/>
      </w:r>
      <w:r>
        <w:tab/>
      </w:r>
      <w:r>
        <w:tab/>
      </w:r>
      <w:proofErr w:type="spellStart"/>
      <w:r>
        <w:t>KeyBoardEventData</w:t>
      </w:r>
      <w:proofErr w:type="spellEnd"/>
      <w:r>
        <w:t>* dt = (</w:t>
      </w:r>
      <w:proofErr w:type="spellStart"/>
      <w:r>
        <w:t>KeyBoardEventData</w:t>
      </w:r>
      <w:proofErr w:type="spellEnd"/>
      <w:r>
        <w:t xml:space="preserve">*) </w:t>
      </w:r>
      <w:proofErr w:type="spellStart"/>
      <w:r>
        <w:t>evnt.data</w:t>
      </w:r>
      <w:proofErr w:type="spellEnd"/>
      <w:r>
        <w:t xml:space="preserve"> (</w:t>
      </w:r>
      <w:proofErr w:type="gramStart"/>
      <w:r>
        <w:t>);</w:t>
      </w:r>
      <w:proofErr w:type="gramEnd"/>
    </w:p>
    <w:p w14:paraId="7775AE79" w14:textId="77777777" w:rsidR="00F2092A" w:rsidRDefault="00F2092A" w:rsidP="00F2092A">
      <w:pPr>
        <w:pStyle w:val="Code"/>
      </w:pPr>
      <w:r>
        <w:tab/>
      </w:r>
      <w:r>
        <w:tab/>
      </w:r>
      <w:r>
        <w:tab/>
      </w:r>
      <w:r>
        <w:tab/>
        <w:t>assert (dt); // Event is something can be generated by the user...</w:t>
      </w:r>
    </w:p>
    <w:p w14:paraId="78B354A2" w14:textId="77777777" w:rsidR="00F2092A" w:rsidRDefault="00F2092A" w:rsidP="00F2092A">
      <w:pPr>
        <w:pStyle w:val="Code"/>
      </w:pPr>
      <w:r>
        <w:tab/>
      </w:r>
      <w:r>
        <w:tab/>
      </w:r>
      <w:r>
        <w:tab/>
      </w:r>
      <w:r>
        <w:tab/>
        <w:t xml:space="preserve">_game -&gt; </w:t>
      </w:r>
      <w:proofErr w:type="spellStart"/>
      <w:r>
        <w:t>inputHandler</w:t>
      </w:r>
      <w:proofErr w:type="spellEnd"/>
      <w:r>
        <w:t xml:space="preserve"> () -&gt; </w:t>
      </w:r>
      <w:proofErr w:type="spellStart"/>
      <w:r>
        <w:t>onKeyboardEvent</w:t>
      </w:r>
      <w:proofErr w:type="spellEnd"/>
      <w:r>
        <w:t xml:space="preserve"> (dt</w:t>
      </w:r>
      <w:proofErr w:type="gramStart"/>
      <w:r>
        <w:t>);</w:t>
      </w:r>
      <w:proofErr w:type="gramEnd"/>
    </w:p>
    <w:p w14:paraId="12C2D4A6" w14:textId="77777777" w:rsidR="00F2092A" w:rsidRDefault="00F2092A" w:rsidP="00F2092A">
      <w:pPr>
        <w:pStyle w:val="Code"/>
      </w:pPr>
      <w:r>
        <w:tab/>
      </w:r>
      <w:r>
        <w:tab/>
      </w:r>
      <w:r>
        <w:tab/>
      </w:r>
      <w:r>
        <w:tab/>
        <w:t>delete (dt</w:t>
      </w:r>
      <w:proofErr w:type="gramStart"/>
      <w:r>
        <w:t>);</w:t>
      </w:r>
      <w:proofErr w:type="gramEnd"/>
    </w:p>
    <w:p w14:paraId="57649947" w14:textId="77777777" w:rsidR="00F2092A" w:rsidRDefault="00F2092A" w:rsidP="00F2092A">
      <w:pPr>
        <w:pStyle w:val="Code"/>
      </w:pPr>
      <w:r>
        <w:tab/>
      </w:r>
      <w:r>
        <w:tab/>
      </w:r>
      <w:r>
        <w:tab/>
        <w:t>}</w:t>
      </w:r>
    </w:p>
    <w:p w14:paraId="495922BE" w14:textId="77777777" w:rsidR="00F2092A" w:rsidRDefault="00F2092A" w:rsidP="00F2092A">
      <w:pPr>
        <w:pStyle w:val="Code"/>
      </w:pPr>
      <w:r>
        <w:tab/>
      </w:r>
      <w:r>
        <w:tab/>
      </w:r>
      <w:r>
        <w:tab/>
      </w:r>
      <w:proofErr w:type="gramStart"/>
      <w:r>
        <w:t>break;</w:t>
      </w:r>
      <w:proofErr w:type="gramEnd"/>
    </w:p>
    <w:p w14:paraId="7B96A6B7" w14:textId="77777777" w:rsidR="00F2092A" w:rsidRDefault="00F2092A" w:rsidP="00F2092A">
      <w:pPr>
        <w:pStyle w:val="Code"/>
      </w:pPr>
    </w:p>
    <w:p w14:paraId="5D86B68F" w14:textId="77777777" w:rsidR="00F2092A" w:rsidRDefault="00F2092A" w:rsidP="00F2092A">
      <w:pPr>
        <w:pStyle w:val="Code"/>
      </w:pPr>
      <w:r>
        <w:tab/>
      </w:r>
      <w:r>
        <w:tab/>
        <w:t>case __QGAMES_MOUSEMOVEMENTEVENT__:</w:t>
      </w:r>
    </w:p>
    <w:p w14:paraId="1416845D" w14:textId="77777777" w:rsidR="00F2092A" w:rsidRDefault="00F2092A" w:rsidP="00F2092A">
      <w:pPr>
        <w:pStyle w:val="Code"/>
      </w:pPr>
      <w:r>
        <w:tab/>
      </w:r>
      <w:r>
        <w:tab/>
      </w:r>
      <w:r>
        <w:tab/>
        <w:t>{</w:t>
      </w:r>
    </w:p>
    <w:p w14:paraId="3EE0934A" w14:textId="77777777" w:rsidR="00F2092A" w:rsidRDefault="00F2092A" w:rsidP="00F2092A">
      <w:pPr>
        <w:pStyle w:val="Code"/>
      </w:pPr>
      <w:r>
        <w:tab/>
      </w:r>
      <w:r>
        <w:tab/>
      </w:r>
      <w:r>
        <w:tab/>
      </w:r>
      <w:r>
        <w:tab/>
      </w:r>
      <w:proofErr w:type="spellStart"/>
      <w:r>
        <w:t>MouseMovementEventData</w:t>
      </w:r>
      <w:proofErr w:type="spellEnd"/>
      <w:r>
        <w:t>* dt = (</w:t>
      </w:r>
      <w:proofErr w:type="spellStart"/>
      <w:r>
        <w:t>MouseMovementEventData</w:t>
      </w:r>
      <w:proofErr w:type="spellEnd"/>
      <w:r>
        <w:t xml:space="preserve">*) </w:t>
      </w:r>
      <w:proofErr w:type="spellStart"/>
      <w:r>
        <w:t>evnt.data</w:t>
      </w:r>
      <w:proofErr w:type="spellEnd"/>
      <w:r>
        <w:t xml:space="preserve"> (</w:t>
      </w:r>
      <w:proofErr w:type="gramStart"/>
      <w:r>
        <w:t>);</w:t>
      </w:r>
      <w:proofErr w:type="gramEnd"/>
    </w:p>
    <w:p w14:paraId="487F5DDE" w14:textId="77777777" w:rsidR="00F2092A" w:rsidRDefault="00F2092A" w:rsidP="00F2092A">
      <w:pPr>
        <w:pStyle w:val="Code"/>
      </w:pPr>
      <w:r>
        <w:tab/>
      </w:r>
      <w:r>
        <w:tab/>
      </w:r>
      <w:r>
        <w:tab/>
      </w:r>
      <w:r>
        <w:tab/>
        <w:t>assert (dt); // Event is something can be generated by the user...</w:t>
      </w:r>
    </w:p>
    <w:p w14:paraId="5940DB46" w14:textId="77777777" w:rsidR="00F2092A" w:rsidRDefault="00F2092A" w:rsidP="00F2092A">
      <w:pPr>
        <w:pStyle w:val="Code"/>
      </w:pPr>
      <w:r>
        <w:tab/>
      </w:r>
      <w:r>
        <w:tab/>
      </w:r>
      <w:r>
        <w:tab/>
      </w:r>
      <w:r>
        <w:tab/>
        <w:t xml:space="preserve">_game -&gt; </w:t>
      </w:r>
      <w:proofErr w:type="spellStart"/>
      <w:r>
        <w:t>inputHandler</w:t>
      </w:r>
      <w:proofErr w:type="spellEnd"/>
      <w:r>
        <w:t xml:space="preserve"> () -&gt;</w:t>
      </w:r>
      <w:r>
        <w:tab/>
      </w:r>
      <w:proofErr w:type="spellStart"/>
      <w:r>
        <w:t>onMouseMovementEvent</w:t>
      </w:r>
      <w:proofErr w:type="spellEnd"/>
      <w:r>
        <w:t xml:space="preserve"> (dt</w:t>
      </w:r>
      <w:proofErr w:type="gramStart"/>
      <w:r>
        <w:t>);</w:t>
      </w:r>
      <w:proofErr w:type="gramEnd"/>
    </w:p>
    <w:p w14:paraId="2828ED2A" w14:textId="77777777" w:rsidR="00F2092A" w:rsidRDefault="00F2092A" w:rsidP="00F2092A">
      <w:pPr>
        <w:pStyle w:val="Code"/>
      </w:pPr>
      <w:r>
        <w:tab/>
      </w:r>
      <w:r>
        <w:tab/>
      </w:r>
      <w:r>
        <w:tab/>
      </w:r>
      <w:r>
        <w:tab/>
        <w:t>delete (dt</w:t>
      </w:r>
      <w:proofErr w:type="gramStart"/>
      <w:r>
        <w:t>);</w:t>
      </w:r>
      <w:proofErr w:type="gramEnd"/>
    </w:p>
    <w:p w14:paraId="451F2AD7" w14:textId="77777777" w:rsidR="00F2092A" w:rsidRDefault="00F2092A" w:rsidP="00F2092A">
      <w:pPr>
        <w:pStyle w:val="Code"/>
      </w:pPr>
      <w:r>
        <w:tab/>
      </w:r>
      <w:r>
        <w:tab/>
      </w:r>
      <w:r>
        <w:tab/>
        <w:t>}</w:t>
      </w:r>
    </w:p>
    <w:p w14:paraId="57BB57FD" w14:textId="77777777" w:rsidR="00F2092A" w:rsidRDefault="00F2092A" w:rsidP="00F2092A">
      <w:pPr>
        <w:pStyle w:val="Code"/>
      </w:pPr>
      <w:r>
        <w:tab/>
      </w:r>
      <w:r>
        <w:tab/>
      </w:r>
      <w:r>
        <w:tab/>
      </w:r>
      <w:proofErr w:type="gramStart"/>
      <w:r>
        <w:t>break;</w:t>
      </w:r>
      <w:proofErr w:type="gramEnd"/>
    </w:p>
    <w:p w14:paraId="492B759A" w14:textId="77777777" w:rsidR="00F2092A" w:rsidRDefault="00F2092A" w:rsidP="00F2092A">
      <w:pPr>
        <w:pStyle w:val="Code"/>
      </w:pPr>
    </w:p>
    <w:p w14:paraId="234B75FB" w14:textId="77777777" w:rsidR="00F2092A" w:rsidRDefault="00F2092A" w:rsidP="00F2092A">
      <w:pPr>
        <w:pStyle w:val="Code"/>
      </w:pPr>
      <w:r>
        <w:tab/>
      </w:r>
      <w:r>
        <w:tab/>
        <w:t>case __QGAMES_MOUSEBUTTONEVENT__:</w:t>
      </w:r>
    </w:p>
    <w:p w14:paraId="20F9DA47" w14:textId="77777777" w:rsidR="00F2092A" w:rsidRDefault="00F2092A" w:rsidP="00F2092A">
      <w:pPr>
        <w:pStyle w:val="Code"/>
      </w:pPr>
      <w:r>
        <w:tab/>
      </w:r>
      <w:r>
        <w:tab/>
      </w:r>
      <w:r>
        <w:tab/>
        <w:t>{</w:t>
      </w:r>
    </w:p>
    <w:p w14:paraId="2C37A332" w14:textId="77777777" w:rsidR="00F2092A" w:rsidRDefault="00F2092A" w:rsidP="00F2092A">
      <w:pPr>
        <w:pStyle w:val="Code"/>
      </w:pPr>
      <w:r>
        <w:tab/>
      </w:r>
      <w:r>
        <w:tab/>
      </w:r>
      <w:r>
        <w:tab/>
      </w:r>
      <w:r>
        <w:tab/>
      </w:r>
      <w:proofErr w:type="spellStart"/>
      <w:r>
        <w:t>MouseButtonEventData</w:t>
      </w:r>
      <w:proofErr w:type="spellEnd"/>
      <w:r>
        <w:t>* dt = (</w:t>
      </w:r>
      <w:proofErr w:type="spellStart"/>
      <w:r>
        <w:t>MouseButtonEventData</w:t>
      </w:r>
      <w:proofErr w:type="spellEnd"/>
      <w:r>
        <w:t xml:space="preserve">*) </w:t>
      </w:r>
      <w:proofErr w:type="spellStart"/>
      <w:r>
        <w:t>evnt.data</w:t>
      </w:r>
      <w:proofErr w:type="spellEnd"/>
      <w:r>
        <w:t xml:space="preserve"> (</w:t>
      </w:r>
      <w:proofErr w:type="gramStart"/>
      <w:r>
        <w:t>);</w:t>
      </w:r>
      <w:proofErr w:type="gramEnd"/>
    </w:p>
    <w:p w14:paraId="6D7C80FD" w14:textId="77777777" w:rsidR="00F2092A" w:rsidRDefault="00F2092A" w:rsidP="00F2092A">
      <w:pPr>
        <w:pStyle w:val="Code"/>
      </w:pPr>
      <w:r>
        <w:tab/>
      </w:r>
      <w:r>
        <w:tab/>
      </w:r>
      <w:r>
        <w:tab/>
      </w:r>
      <w:r>
        <w:tab/>
        <w:t>assert (dt); // Event is something can be generated by the user...</w:t>
      </w:r>
    </w:p>
    <w:p w14:paraId="5C6D6338" w14:textId="77777777" w:rsidR="00F2092A" w:rsidRDefault="00F2092A" w:rsidP="00F2092A">
      <w:pPr>
        <w:pStyle w:val="Code"/>
      </w:pPr>
      <w:r>
        <w:tab/>
      </w:r>
      <w:r>
        <w:tab/>
      </w:r>
      <w:r>
        <w:tab/>
      </w:r>
      <w:r>
        <w:tab/>
        <w:t xml:space="preserve">_game -&gt; </w:t>
      </w:r>
      <w:proofErr w:type="spellStart"/>
      <w:r>
        <w:t>inputHandler</w:t>
      </w:r>
      <w:proofErr w:type="spellEnd"/>
      <w:r>
        <w:t xml:space="preserve"> () -&gt; </w:t>
      </w:r>
      <w:proofErr w:type="spellStart"/>
      <w:r>
        <w:t>onMouseButtonEvent</w:t>
      </w:r>
      <w:proofErr w:type="spellEnd"/>
      <w:r>
        <w:t xml:space="preserve"> (dt</w:t>
      </w:r>
      <w:proofErr w:type="gramStart"/>
      <w:r>
        <w:t>);</w:t>
      </w:r>
      <w:proofErr w:type="gramEnd"/>
    </w:p>
    <w:p w14:paraId="6B84382D" w14:textId="77777777" w:rsidR="00F2092A" w:rsidRDefault="00F2092A" w:rsidP="00F2092A">
      <w:pPr>
        <w:pStyle w:val="Code"/>
      </w:pPr>
      <w:r>
        <w:tab/>
      </w:r>
      <w:r>
        <w:tab/>
      </w:r>
      <w:r>
        <w:tab/>
      </w:r>
      <w:r>
        <w:tab/>
        <w:t>delete (dt</w:t>
      </w:r>
      <w:proofErr w:type="gramStart"/>
      <w:r>
        <w:t>);</w:t>
      </w:r>
      <w:proofErr w:type="gramEnd"/>
    </w:p>
    <w:p w14:paraId="4A6C1893" w14:textId="77777777" w:rsidR="00F2092A" w:rsidRDefault="00F2092A" w:rsidP="00F2092A">
      <w:pPr>
        <w:pStyle w:val="Code"/>
      </w:pPr>
      <w:r>
        <w:tab/>
      </w:r>
      <w:r>
        <w:tab/>
      </w:r>
      <w:r>
        <w:tab/>
        <w:t>}</w:t>
      </w:r>
    </w:p>
    <w:p w14:paraId="2FF78D8E" w14:textId="77777777" w:rsidR="00F2092A" w:rsidRDefault="00F2092A" w:rsidP="00F2092A">
      <w:pPr>
        <w:pStyle w:val="Code"/>
      </w:pPr>
      <w:r>
        <w:tab/>
      </w:r>
      <w:r>
        <w:tab/>
      </w:r>
      <w:r>
        <w:tab/>
      </w:r>
      <w:proofErr w:type="gramStart"/>
      <w:r>
        <w:t>break;</w:t>
      </w:r>
      <w:proofErr w:type="gramEnd"/>
    </w:p>
    <w:p w14:paraId="46FE455F" w14:textId="77777777" w:rsidR="00F2092A" w:rsidRDefault="00F2092A" w:rsidP="00F2092A">
      <w:pPr>
        <w:pStyle w:val="Code"/>
      </w:pPr>
    </w:p>
    <w:p w14:paraId="23B81D9D" w14:textId="77777777" w:rsidR="00F2092A" w:rsidRDefault="00F2092A" w:rsidP="00F2092A">
      <w:pPr>
        <w:pStyle w:val="Code"/>
      </w:pPr>
      <w:r>
        <w:tab/>
      </w:r>
      <w:r>
        <w:tab/>
        <w:t>default:</w:t>
      </w:r>
    </w:p>
    <w:p w14:paraId="6954CA2D" w14:textId="77777777" w:rsidR="00F2092A" w:rsidRDefault="00F2092A" w:rsidP="00F2092A">
      <w:pPr>
        <w:pStyle w:val="Code"/>
      </w:pPr>
      <w:r>
        <w:tab/>
      </w:r>
      <w:r>
        <w:tab/>
      </w:r>
      <w:r>
        <w:tab/>
      </w:r>
      <w:proofErr w:type="gramStart"/>
      <w:r>
        <w:t>break;</w:t>
      </w:r>
      <w:proofErr w:type="gramEnd"/>
    </w:p>
    <w:p w14:paraId="74DD1EC0" w14:textId="77777777" w:rsidR="00F2092A" w:rsidRDefault="00F2092A" w:rsidP="00F2092A">
      <w:pPr>
        <w:pStyle w:val="Code"/>
      </w:pPr>
      <w:r>
        <w:tab/>
        <w:t>}</w:t>
      </w:r>
    </w:p>
    <w:p w14:paraId="028B21A3" w14:textId="61F195FF" w:rsidR="00F2092A" w:rsidRDefault="00F2092A" w:rsidP="00F2092A">
      <w:pPr>
        <w:pStyle w:val="Code"/>
      </w:pPr>
      <w:r>
        <w:t>}</w:t>
      </w:r>
    </w:p>
    <w:p w14:paraId="75F6BEF6" w14:textId="2295215B" w:rsidR="00554E5B" w:rsidRDefault="00554E5B" w:rsidP="00D373B4">
      <w:r>
        <w:t xml:space="preserve">Cada uno de esos método realiza, por defecto, dos acciones: Una invocar al método equivalente del objeto </w:t>
      </w:r>
      <w:proofErr w:type="gramStart"/>
      <w:r w:rsidRPr="00F2092A">
        <w:rPr>
          <w:rStyle w:val="CodeCar"/>
        </w:rPr>
        <w:t>QGAMES::</w:t>
      </w:r>
      <w:proofErr w:type="spellStart"/>
      <w:proofErr w:type="gramEnd"/>
      <w:r w:rsidRPr="00F2092A">
        <w:rPr>
          <w:rStyle w:val="CodeCar"/>
        </w:rPr>
        <w:t>InputHandler</w:t>
      </w:r>
      <w:proofErr w:type="spellEnd"/>
      <w:r w:rsidRPr="00F2092A">
        <w:rPr>
          <w:rStyle w:val="CodeCar"/>
        </w:rPr>
        <w:t>::Behaviour</w:t>
      </w:r>
      <w:r>
        <w:t xml:space="preserve"> con el que se construyó la instancia de </w:t>
      </w:r>
      <w:r w:rsidRPr="00F2092A">
        <w:rPr>
          <w:rStyle w:val="CodeCar"/>
        </w:rPr>
        <w:t>QGAMES::</w:t>
      </w:r>
      <w:proofErr w:type="spellStart"/>
      <w:r w:rsidRPr="00F2092A">
        <w:rPr>
          <w:rStyle w:val="CodeCar"/>
        </w:rPr>
        <w:t>InputHandler</w:t>
      </w:r>
      <w:proofErr w:type="spellEnd"/>
      <w:r>
        <w:t xml:space="preserve"> y otra notificar el evento para que cualquier otro objeto que esté observando al </w:t>
      </w:r>
      <w:proofErr w:type="spellStart"/>
      <w:r>
        <w:t>handler</w:t>
      </w:r>
      <w:proofErr w:type="spellEnd"/>
      <w:r>
        <w:t xml:space="preserve"> pueda tomar, si acaso, las acciones pertinentes.</w:t>
      </w:r>
    </w:p>
    <w:p w14:paraId="2D319F5C" w14:textId="3DCE7D7A" w:rsidR="00F2092A" w:rsidRDefault="00F2092A" w:rsidP="00F2092A">
      <w:pPr>
        <w:pStyle w:val="Code"/>
      </w:pPr>
      <w:r>
        <w:t xml:space="preserve">virtual void </w:t>
      </w:r>
      <w:proofErr w:type="spellStart"/>
      <w:r>
        <w:t>onJoystickAxisMoveEvent</w:t>
      </w:r>
      <w:proofErr w:type="spellEnd"/>
      <w:r>
        <w:t xml:space="preserve"> (</w:t>
      </w:r>
      <w:proofErr w:type="spellStart"/>
      <w:r>
        <w:t>JoystickMovementEventData</w:t>
      </w:r>
      <w:proofErr w:type="spellEnd"/>
      <w:r>
        <w:t>* dt)</w:t>
      </w:r>
    </w:p>
    <w:p w14:paraId="63BB63F0" w14:textId="76303A37" w:rsidR="00F2092A" w:rsidRDefault="00F2092A" w:rsidP="00F2092A">
      <w:pPr>
        <w:pStyle w:val="Code"/>
      </w:pPr>
      <w:proofErr w:type="gramStart"/>
      <w:r>
        <w:t>{ _</w:t>
      </w:r>
      <w:proofErr w:type="gramEnd"/>
      <w:r>
        <w:t xml:space="preserve">behaviour -&gt; </w:t>
      </w:r>
      <w:proofErr w:type="spellStart"/>
      <w:r>
        <w:t>onJoystickAxisMoveEvent</w:t>
      </w:r>
      <w:proofErr w:type="spellEnd"/>
      <w:r>
        <w:t xml:space="preserve"> (dt); // Uses the behaviour...</w:t>
      </w:r>
    </w:p>
    <w:p w14:paraId="4E2D5362" w14:textId="39320613" w:rsidR="00F2092A" w:rsidRDefault="00F2092A" w:rsidP="00F2092A">
      <w:pPr>
        <w:pStyle w:val="Code"/>
      </w:pPr>
      <w:r>
        <w:t xml:space="preserve">   notify (Event (__QGAMES_MOVEJOYSTICKEVENT__, dt))</w:t>
      </w:r>
      <w:proofErr w:type="gramStart"/>
      <w:r>
        <w:t>; }</w:t>
      </w:r>
      <w:proofErr w:type="gramEnd"/>
    </w:p>
    <w:p w14:paraId="4054DFEA" w14:textId="72944EB1" w:rsidR="00F2092A" w:rsidRDefault="00F2092A" w:rsidP="00D373B4">
      <w:r>
        <w:t xml:space="preserve">Por tanto, la definición </w:t>
      </w:r>
      <w:r w:rsidR="008877AF">
        <w:t>específica</w:t>
      </w:r>
      <w:r>
        <w:t xml:space="preserve"> de </w:t>
      </w:r>
      <w:r w:rsidR="008877AF">
        <w:t>qué</w:t>
      </w:r>
      <w:r>
        <w:t xml:space="preserve"> hacer con cada evento en un juego concreto debe ser definida en una instancia hija de la clase </w:t>
      </w:r>
      <w:proofErr w:type="gramStart"/>
      <w:r w:rsidRPr="00F2092A">
        <w:rPr>
          <w:rStyle w:val="CodeCar"/>
        </w:rPr>
        <w:t>QGAMES::</w:t>
      </w:r>
      <w:proofErr w:type="spellStart"/>
      <w:proofErr w:type="gramEnd"/>
      <w:r w:rsidRPr="00F2092A">
        <w:rPr>
          <w:rStyle w:val="CodeCar"/>
        </w:rPr>
        <w:t>InputHandler</w:t>
      </w:r>
      <w:proofErr w:type="spellEnd"/>
      <w:r w:rsidRPr="00F2092A">
        <w:rPr>
          <w:rStyle w:val="CodeCar"/>
        </w:rPr>
        <w:t>::Behaviour</w:t>
      </w:r>
      <w:r>
        <w:t xml:space="preserve">. QGAMES define </w:t>
      </w:r>
      <w:r>
        <w:lastRenderedPageBreak/>
        <w:t xml:space="preserve">un comportamiento estándar, </w:t>
      </w:r>
      <w:proofErr w:type="gramStart"/>
      <w:r w:rsidRPr="00F2092A">
        <w:rPr>
          <w:rStyle w:val="CodeCar"/>
        </w:rPr>
        <w:t>QGAMES::</w:t>
      </w:r>
      <w:proofErr w:type="spellStart"/>
      <w:proofErr w:type="gramEnd"/>
      <w:r w:rsidRPr="00F2092A">
        <w:rPr>
          <w:rStyle w:val="CodeCar"/>
        </w:rPr>
        <w:t>InputHandler</w:t>
      </w:r>
      <w:proofErr w:type="spellEnd"/>
      <w:r w:rsidRPr="00F2092A">
        <w:rPr>
          <w:rStyle w:val="CodeCar"/>
        </w:rPr>
        <w:t>:</w:t>
      </w:r>
      <w:r>
        <w:rPr>
          <w:rStyle w:val="CodeCar"/>
        </w:rPr>
        <w:t>:</w:t>
      </w:r>
      <w:proofErr w:type="spellStart"/>
      <w:r w:rsidRPr="00F2092A">
        <w:rPr>
          <w:rStyle w:val="CodeCar"/>
        </w:rPr>
        <w:t>StandardBehaviour</w:t>
      </w:r>
      <w:proofErr w:type="spellEnd"/>
      <w:r w:rsidR="008877AF">
        <w:t xml:space="preserve">, </w:t>
      </w:r>
      <w:r>
        <w:t>que puede ser más que suficiente para la mayor parte de los juegos.</w:t>
      </w:r>
    </w:p>
    <w:p w14:paraId="077D4B07" w14:textId="7AA4C939" w:rsidR="00F2092A" w:rsidRDefault="00F2092A" w:rsidP="000D7DD8">
      <w:pPr>
        <w:pStyle w:val="Ttulo2"/>
      </w:pPr>
      <w:bookmarkStart w:id="16" w:name="_Toc41843044"/>
      <w:r>
        <w:t xml:space="preserve">La Pantalla. Clase </w:t>
      </w:r>
      <w:proofErr w:type="gramStart"/>
      <w:r>
        <w:t>QGAMES::</w:t>
      </w:r>
      <w:proofErr w:type="spellStart"/>
      <w:proofErr w:type="gramEnd"/>
      <w:r>
        <w:t>Screen</w:t>
      </w:r>
      <w:bookmarkEnd w:id="16"/>
      <w:proofErr w:type="spellEnd"/>
    </w:p>
    <w:p w14:paraId="66FD9955" w14:textId="3459F42B" w:rsidR="00F2092A" w:rsidRDefault="00F2092A" w:rsidP="00D373B4">
      <w:r>
        <w:t>E</w:t>
      </w:r>
      <w:r w:rsidR="00430452">
        <w:t>l</w:t>
      </w:r>
      <w:r>
        <w:t xml:space="preserve"> dispositivo de salida </w:t>
      </w:r>
      <w:r w:rsidR="00430452">
        <w:t xml:space="preserve">por excelencia </w:t>
      </w:r>
      <w:r>
        <w:t xml:space="preserve">de todo juego es la pantalla, representado </w:t>
      </w:r>
      <w:r w:rsidR="00430452">
        <w:t xml:space="preserve">en QGAMES </w:t>
      </w:r>
      <w:r>
        <w:t xml:space="preserve">por la clase </w:t>
      </w:r>
      <w:proofErr w:type="gramStart"/>
      <w:r w:rsidRPr="00121C73">
        <w:rPr>
          <w:rStyle w:val="CodeCar"/>
        </w:rPr>
        <w:t>QGAMES::</w:t>
      </w:r>
      <w:proofErr w:type="gramEnd"/>
      <w:r w:rsidRPr="00121C73">
        <w:rPr>
          <w:rStyle w:val="CodeCar"/>
        </w:rPr>
        <w:t>Screen</w:t>
      </w:r>
      <w:r>
        <w:t>.</w:t>
      </w:r>
    </w:p>
    <w:p w14:paraId="66697391" w14:textId="5543A75B" w:rsidR="00430452" w:rsidRDefault="00F2092A" w:rsidP="00D373B4">
      <w:r>
        <w:t xml:space="preserve">Esta clase define </w:t>
      </w:r>
      <w:r w:rsidR="00430452">
        <w:t xml:space="preserve">los </w:t>
      </w:r>
      <w:r>
        <w:t xml:space="preserve">métodos </w:t>
      </w:r>
      <w:r w:rsidR="00430452">
        <w:t xml:space="preserve">encargados </w:t>
      </w:r>
      <w:r>
        <w:t xml:space="preserve">de dibujar cualquier </w:t>
      </w:r>
      <w:r w:rsidR="00430452">
        <w:t xml:space="preserve">forma básica manejada por QGAMES (una línea, un círculo, una forma, </w:t>
      </w:r>
      <w:r w:rsidR="000D7DD8">
        <w:t>relleno o no, …</w:t>
      </w:r>
      <w:r w:rsidR="00430452">
        <w:t>)</w:t>
      </w:r>
      <w:r>
        <w:t xml:space="preserve">. </w:t>
      </w:r>
      <w:r w:rsidR="00430452">
        <w:t>Dado que esas tareas están íntimamente ligadas con el hardware (con la tarjeta gráfica</w:t>
      </w:r>
      <w:r w:rsidR="000D7DD8">
        <w:t xml:space="preserve"> en este caso</w:t>
      </w:r>
      <w:r w:rsidR="00430452">
        <w:t xml:space="preserve">), la creación de pantallas </w:t>
      </w:r>
      <w:r w:rsidR="000D7DD8">
        <w:t>se</w:t>
      </w:r>
      <w:r w:rsidR="00430452">
        <w:t xml:space="preserve"> delegada en la clase </w:t>
      </w:r>
      <w:proofErr w:type="gramStart"/>
      <w:r w:rsidR="00430452" w:rsidRPr="00121C73">
        <w:rPr>
          <w:rStyle w:val="CodeCar"/>
        </w:rPr>
        <w:t>QGAMES::</w:t>
      </w:r>
      <w:proofErr w:type="spellStart"/>
      <w:proofErr w:type="gramEnd"/>
      <w:r w:rsidR="00430452" w:rsidRPr="00121C73">
        <w:rPr>
          <w:rStyle w:val="CodeCar"/>
        </w:rPr>
        <w:t>GameImplementation</w:t>
      </w:r>
      <w:proofErr w:type="spellEnd"/>
      <w:r w:rsidR="00121C73">
        <w:rPr>
          <w:rStyle w:val="CodeCar"/>
        </w:rPr>
        <w:t>,</w:t>
      </w:r>
      <w:r w:rsidR="000D7DD8">
        <w:t xml:space="preserve"> siguiendo </w:t>
      </w:r>
      <w:r w:rsidR="00121C73">
        <w:t xml:space="preserve">así </w:t>
      </w:r>
      <w:r w:rsidR="000D7DD8">
        <w:t>el mismo patrón de diseño al que se ha aludido anteriormente.</w:t>
      </w:r>
    </w:p>
    <w:p w14:paraId="5E3B0443" w14:textId="77777777" w:rsidR="00121C73" w:rsidRDefault="005704CB" w:rsidP="00D373B4">
      <w:r>
        <w:t>L</w:t>
      </w:r>
      <w:r w:rsidR="000D7DD8">
        <w:t xml:space="preserve">a clase </w:t>
      </w:r>
      <w:proofErr w:type="gramStart"/>
      <w:r w:rsidR="000D7DD8" w:rsidRPr="00121C73">
        <w:rPr>
          <w:rStyle w:val="CodeCar"/>
        </w:rPr>
        <w:t>QGAMES::</w:t>
      </w:r>
      <w:proofErr w:type="gramEnd"/>
      <w:r w:rsidR="000D7DD8" w:rsidRPr="00121C73">
        <w:rPr>
          <w:rStyle w:val="CodeCar"/>
        </w:rPr>
        <w:t>Game</w:t>
      </w:r>
      <w:r w:rsidR="000D7DD8">
        <w:t xml:space="preserve"> define el método protegido </w:t>
      </w:r>
      <w:r w:rsidR="000D7DD8" w:rsidRPr="00121C73">
        <w:rPr>
          <w:rStyle w:val="CodeCar"/>
        </w:rPr>
        <w:t xml:space="preserve">virtual QGAMES::Screens </w:t>
      </w:r>
      <w:proofErr w:type="spellStart"/>
      <w:r w:rsidR="000D7DD8" w:rsidRPr="00121C73">
        <w:rPr>
          <w:rStyle w:val="CodeCar"/>
        </w:rPr>
        <w:t>createScreens</w:t>
      </w:r>
      <w:proofErr w:type="spellEnd"/>
      <w:r w:rsidR="000D7DD8" w:rsidRPr="00121C73">
        <w:rPr>
          <w:rStyle w:val="CodeCar"/>
        </w:rPr>
        <w:t xml:space="preserve"> ()</w:t>
      </w:r>
      <w:r>
        <w:t>,</w:t>
      </w:r>
      <w:r w:rsidR="000D7DD8">
        <w:t xml:space="preserve"> responsable de crear todas las pantallas que intervienen en el juego. Como observará se devuelve un objeto tipo </w:t>
      </w:r>
      <w:proofErr w:type="gramStart"/>
      <w:r w:rsidR="000D7DD8" w:rsidRPr="00121C73">
        <w:rPr>
          <w:rStyle w:val="CodeCar"/>
        </w:rPr>
        <w:t>QGAMES::</w:t>
      </w:r>
      <w:proofErr w:type="gramEnd"/>
      <w:r w:rsidR="000D7DD8" w:rsidRPr="00121C73">
        <w:rPr>
          <w:rStyle w:val="CodeCar"/>
        </w:rPr>
        <w:t>Screens</w:t>
      </w:r>
      <w:r w:rsidR="000D7DD8">
        <w:t xml:space="preserve"> que no es más que un mapa del tipo </w:t>
      </w:r>
      <w:r w:rsidR="000D7DD8" w:rsidRPr="00121C73">
        <w:rPr>
          <w:rStyle w:val="CodeCar"/>
        </w:rPr>
        <w:t>std::map &lt;int, QGAMES::Screen*&gt;</w:t>
      </w:r>
      <w:r w:rsidR="000D7DD8">
        <w:t xml:space="preserve">. </w:t>
      </w:r>
    </w:p>
    <w:p w14:paraId="439F9072" w14:textId="77777777" w:rsidR="00121C73" w:rsidRDefault="005704CB" w:rsidP="00D373B4">
      <w:r>
        <w:t xml:space="preserve">Este método es invocado </w:t>
      </w:r>
      <w:r w:rsidR="00121C73">
        <w:t xml:space="preserve">automáticamente </w:t>
      </w:r>
      <w:r>
        <w:t xml:space="preserve">durante la inicialización del juego que, como recordará, se invoca </w:t>
      </w:r>
      <w:r w:rsidR="00121C73">
        <w:t xml:space="preserve">además desde </w:t>
      </w:r>
      <w:r>
        <w:t xml:space="preserve">en el método </w:t>
      </w:r>
      <w:r w:rsidRPr="00121C73">
        <w:rPr>
          <w:rStyle w:val="CodeCar"/>
        </w:rPr>
        <w:t>exec ()</w:t>
      </w:r>
      <w:r>
        <w:t xml:space="preserve"> de </w:t>
      </w:r>
      <w:proofErr w:type="gramStart"/>
      <w:r w:rsidRPr="00121C73">
        <w:rPr>
          <w:rStyle w:val="CodeCar"/>
        </w:rPr>
        <w:t>QGAMES::</w:t>
      </w:r>
      <w:proofErr w:type="gramEnd"/>
      <w:r w:rsidRPr="00121C73">
        <w:rPr>
          <w:rStyle w:val="CodeCar"/>
        </w:rPr>
        <w:t>Game</w:t>
      </w:r>
      <w:r>
        <w:t xml:space="preserve"> antes de comenzar la ejecución del mainloop.</w:t>
      </w:r>
    </w:p>
    <w:p w14:paraId="09E18ED9" w14:textId="20FC3DEF" w:rsidR="00121C73" w:rsidRDefault="00121C73" w:rsidP="00D373B4">
      <w:r>
        <w:t xml:space="preserve">Un ejemplo de método sería el implementado en el módulo </w:t>
      </w:r>
      <w:proofErr w:type="spellStart"/>
      <w:r>
        <w:t>Advanced</w:t>
      </w:r>
      <w:proofErr w:type="spellEnd"/>
      <w:r>
        <w:t xml:space="preserve"> Arcade:</w:t>
      </w:r>
    </w:p>
    <w:p w14:paraId="381614DD" w14:textId="77777777" w:rsidR="00121C73" w:rsidRDefault="00121C73" w:rsidP="00121C73">
      <w:pPr>
        <w:pStyle w:val="Code"/>
      </w:pPr>
      <w:r>
        <w:t>// ---</w:t>
      </w:r>
    </w:p>
    <w:p w14:paraId="422B2C77" w14:textId="77777777" w:rsidR="00121C73" w:rsidRDefault="00121C73" w:rsidP="00121C73">
      <w:pPr>
        <w:pStyle w:val="Code"/>
      </w:pPr>
      <w:proofErr w:type="gramStart"/>
      <w:r>
        <w:t>QGAMES::</w:t>
      </w:r>
      <w:proofErr w:type="gramEnd"/>
      <w:r>
        <w:t>Screens QGAMES::</w:t>
      </w:r>
      <w:proofErr w:type="spellStart"/>
      <w:r>
        <w:t>AdvancedArcadeGame</w:t>
      </w:r>
      <w:proofErr w:type="spellEnd"/>
      <w:r>
        <w:t>::</w:t>
      </w:r>
      <w:proofErr w:type="spellStart"/>
      <w:r>
        <w:t>createScreens</w:t>
      </w:r>
      <w:proofErr w:type="spellEnd"/>
      <w:r>
        <w:t xml:space="preserve"> ()</w:t>
      </w:r>
    </w:p>
    <w:p w14:paraId="0D55A454" w14:textId="77777777" w:rsidR="00121C73" w:rsidRDefault="00121C73" w:rsidP="00121C73">
      <w:pPr>
        <w:pStyle w:val="Code"/>
      </w:pPr>
      <w:r>
        <w:t xml:space="preserve">{ </w:t>
      </w:r>
    </w:p>
    <w:p w14:paraId="298DEEDA" w14:textId="77777777" w:rsidR="00121C73" w:rsidRDefault="00121C73" w:rsidP="00121C73">
      <w:pPr>
        <w:pStyle w:val="Code"/>
      </w:pPr>
      <w:r>
        <w:tab/>
      </w:r>
      <w:proofErr w:type="gramStart"/>
      <w:r>
        <w:t>QGAMES::</w:t>
      </w:r>
      <w:proofErr w:type="gramEnd"/>
      <w:r>
        <w:t>Screens r;</w:t>
      </w:r>
    </w:p>
    <w:p w14:paraId="4510EDD9" w14:textId="77777777" w:rsidR="00121C73" w:rsidRDefault="00121C73" w:rsidP="00121C73">
      <w:pPr>
        <w:pStyle w:val="Code"/>
      </w:pPr>
      <w:r>
        <w:tab/>
      </w:r>
      <w:proofErr w:type="gramStart"/>
      <w:r>
        <w:t>QGAMES::</w:t>
      </w:r>
      <w:proofErr w:type="gramEnd"/>
      <w:r>
        <w:t xml:space="preserve">Screen* </w:t>
      </w:r>
      <w:proofErr w:type="spellStart"/>
      <w:r>
        <w:t>scr</w:t>
      </w:r>
      <w:proofErr w:type="spellEnd"/>
      <w:r>
        <w:t xml:space="preserve"> = implementation () -&gt; </w:t>
      </w:r>
      <w:proofErr w:type="spellStart"/>
      <w:r>
        <w:t>createScreen</w:t>
      </w:r>
      <w:proofErr w:type="spellEnd"/>
      <w:r>
        <w:t xml:space="preserve"> (</w:t>
      </w:r>
    </w:p>
    <w:p w14:paraId="358170B4" w14:textId="77777777" w:rsidR="00121C73" w:rsidRDefault="00121C73" w:rsidP="00121C73">
      <w:pPr>
        <w:pStyle w:val="Code"/>
      </w:pPr>
      <w:r>
        <w:tab/>
      </w:r>
      <w:r>
        <w:tab/>
        <w:t>parameter (__QGAMES_GAMENAMEPARAMETER__),</w:t>
      </w:r>
    </w:p>
    <w:p w14:paraId="41CD7F2F" w14:textId="77777777" w:rsidR="00121C73" w:rsidRDefault="00121C73" w:rsidP="00121C73">
      <w:pPr>
        <w:pStyle w:val="Code"/>
      </w:pPr>
      <w:r>
        <w:tab/>
      </w:r>
      <w:r>
        <w:tab/>
      </w:r>
      <w:proofErr w:type="gramStart"/>
      <w:r>
        <w:t>QGAMES::</w:t>
      </w:r>
      <w:proofErr w:type="gramEnd"/>
      <w:r>
        <w:t xml:space="preserve">Position (0,0), </w:t>
      </w:r>
    </w:p>
    <w:p w14:paraId="03950718" w14:textId="77777777" w:rsidR="00121C73" w:rsidRDefault="00121C73" w:rsidP="00121C73">
      <w:pPr>
        <w:pStyle w:val="Code"/>
      </w:pPr>
      <w:r>
        <w:tab/>
      </w:r>
      <w:r>
        <w:tab/>
      </w:r>
      <w:proofErr w:type="gramStart"/>
      <w:r>
        <w:t>std::</w:t>
      </w:r>
      <w:proofErr w:type="spellStart"/>
      <w:proofErr w:type="gramEnd"/>
      <w:r>
        <w:t>stoi</w:t>
      </w:r>
      <w:proofErr w:type="spellEnd"/>
      <w:r>
        <w:t xml:space="preserve"> (parameter (__QGAMES_GAMESCREENWIDTHPARAMETER__)), </w:t>
      </w:r>
    </w:p>
    <w:p w14:paraId="073DCF1B" w14:textId="77777777" w:rsidR="00121C73" w:rsidRDefault="00121C73" w:rsidP="00121C73">
      <w:pPr>
        <w:pStyle w:val="Code"/>
      </w:pPr>
      <w:r>
        <w:tab/>
      </w:r>
      <w:r>
        <w:tab/>
      </w:r>
      <w:proofErr w:type="gramStart"/>
      <w:r>
        <w:t>std::</w:t>
      </w:r>
      <w:proofErr w:type="spellStart"/>
      <w:proofErr w:type="gramEnd"/>
      <w:r>
        <w:t>stoi</w:t>
      </w:r>
      <w:proofErr w:type="spellEnd"/>
      <w:r>
        <w:t xml:space="preserve"> (parameter (__QGAMES_GAMESCREENHEIGHTPARAMETER__)), </w:t>
      </w:r>
    </w:p>
    <w:p w14:paraId="693EF8CD" w14:textId="77777777" w:rsidR="00121C73" w:rsidRDefault="00121C73" w:rsidP="00121C73">
      <w:pPr>
        <w:pStyle w:val="Code"/>
      </w:pPr>
      <w:r>
        <w:tab/>
      </w:r>
      <w:r>
        <w:tab/>
      </w:r>
      <w:proofErr w:type="gramStart"/>
      <w:r>
        <w:t>std::</w:t>
      </w:r>
      <w:proofErr w:type="spellStart"/>
      <w:proofErr w:type="gramEnd"/>
      <w:r>
        <w:t>stoi</w:t>
      </w:r>
      <w:proofErr w:type="spellEnd"/>
      <w:r>
        <w:t xml:space="preserve"> (parameter (__QGAMES_GAMESCREENXPOSPARAMETER__)), </w:t>
      </w:r>
    </w:p>
    <w:p w14:paraId="2FDBC0F1" w14:textId="77777777" w:rsidR="00121C73" w:rsidRDefault="00121C73" w:rsidP="00121C73">
      <w:pPr>
        <w:pStyle w:val="Code"/>
      </w:pPr>
      <w:r>
        <w:tab/>
      </w:r>
      <w:r>
        <w:tab/>
      </w:r>
      <w:proofErr w:type="gramStart"/>
      <w:r>
        <w:t>std::</w:t>
      </w:r>
      <w:proofErr w:type="spellStart"/>
      <w:proofErr w:type="gramEnd"/>
      <w:r>
        <w:t>stoi</w:t>
      </w:r>
      <w:proofErr w:type="spellEnd"/>
      <w:r>
        <w:t xml:space="preserve"> (parameter (__QGAMES_GAMESCREENYPOSPARAMETER__))); </w:t>
      </w:r>
    </w:p>
    <w:p w14:paraId="1C85A9AE" w14:textId="77777777" w:rsidR="00121C73" w:rsidRDefault="00121C73" w:rsidP="00121C73">
      <w:pPr>
        <w:pStyle w:val="Code"/>
      </w:pPr>
      <w:r>
        <w:tab/>
        <w:t>assert (</w:t>
      </w:r>
      <w:proofErr w:type="spellStart"/>
      <w:r>
        <w:t>scr</w:t>
      </w:r>
      <w:proofErr w:type="spellEnd"/>
      <w:proofErr w:type="gramStart"/>
      <w:r>
        <w:t>);</w:t>
      </w:r>
      <w:proofErr w:type="gramEnd"/>
      <w:r>
        <w:t xml:space="preserve"> </w:t>
      </w:r>
    </w:p>
    <w:p w14:paraId="4ECB40AB" w14:textId="77777777" w:rsidR="00121C73" w:rsidRDefault="00121C73" w:rsidP="00121C73">
      <w:pPr>
        <w:pStyle w:val="Code"/>
      </w:pPr>
      <w:r>
        <w:tab/>
      </w:r>
      <w:proofErr w:type="spellStart"/>
      <w:r>
        <w:t>scr</w:t>
      </w:r>
      <w:proofErr w:type="spellEnd"/>
      <w:r>
        <w:t xml:space="preserve"> -&gt; </w:t>
      </w:r>
      <w:proofErr w:type="spellStart"/>
      <w:r>
        <w:t>windowAtCenter</w:t>
      </w:r>
      <w:proofErr w:type="spellEnd"/>
      <w:r>
        <w:t xml:space="preserve"> (</w:t>
      </w:r>
      <w:proofErr w:type="gramStart"/>
      <w:r>
        <w:t>);</w:t>
      </w:r>
      <w:proofErr w:type="gramEnd"/>
      <w:r>
        <w:t xml:space="preserve"> </w:t>
      </w:r>
    </w:p>
    <w:p w14:paraId="667CAC65" w14:textId="77777777" w:rsidR="00121C73" w:rsidRDefault="00121C73" w:rsidP="00121C73">
      <w:pPr>
        <w:pStyle w:val="Code"/>
      </w:pPr>
      <w:r>
        <w:tab/>
      </w:r>
      <w:proofErr w:type="spellStart"/>
      <w:proofErr w:type="gramStart"/>
      <w:r>
        <w:t>r.insert</w:t>
      </w:r>
      <w:proofErr w:type="spellEnd"/>
      <w:proofErr w:type="gramEnd"/>
      <w:r>
        <w:t xml:space="preserve"> (QGAMES::Screens::</w:t>
      </w:r>
      <w:proofErr w:type="spellStart"/>
      <w:r>
        <w:t>value_type</w:t>
      </w:r>
      <w:proofErr w:type="spellEnd"/>
      <w:r>
        <w:t xml:space="preserve"> (__QGAMES_MAINSCREEN__, </w:t>
      </w:r>
      <w:proofErr w:type="spellStart"/>
      <w:r>
        <w:t>scr</w:t>
      </w:r>
      <w:proofErr w:type="spellEnd"/>
      <w:r>
        <w:t>));</w:t>
      </w:r>
    </w:p>
    <w:p w14:paraId="57EE9B72" w14:textId="77777777" w:rsidR="00121C73" w:rsidRDefault="00121C73" w:rsidP="00121C73">
      <w:pPr>
        <w:pStyle w:val="Code"/>
      </w:pPr>
      <w:r>
        <w:tab/>
        <w:t>return (r</w:t>
      </w:r>
      <w:proofErr w:type="gramStart"/>
      <w:r>
        <w:t>);</w:t>
      </w:r>
      <w:proofErr w:type="gramEnd"/>
    </w:p>
    <w:p w14:paraId="602B84D2" w14:textId="77CE4ECF" w:rsidR="00121C73" w:rsidRDefault="00121C73" w:rsidP="00121C73">
      <w:pPr>
        <w:pStyle w:val="Code"/>
      </w:pPr>
      <w:r>
        <w:t>}</w:t>
      </w:r>
    </w:p>
    <w:p w14:paraId="2390685B" w14:textId="1BE06078" w:rsidR="008658AC" w:rsidRDefault="005704CB" w:rsidP="00D373B4">
      <w:r>
        <w:t xml:space="preserve"> </w:t>
      </w:r>
    </w:p>
    <w:p w14:paraId="5A000C7A" w14:textId="6A401B64" w:rsidR="008658AC" w:rsidRDefault="008658AC" w:rsidP="008658AC">
      <w:r>
        <w:t xml:space="preserve">El programador es responsable de crear las pantallas que empleará utilizando este método. Al menos una de ellas debe estar insertada en el mapa de respuesta con la clave </w:t>
      </w:r>
      <w:r w:rsidRPr="00121C73">
        <w:rPr>
          <w:rStyle w:val="CodeCar"/>
        </w:rPr>
        <w:t>__QGAMES_MAINSCREEN__</w:t>
      </w:r>
      <w:r>
        <w:t>.</w:t>
      </w:r>
    </w:p>
    <w:p w14:paraId="3E64FAA9" w14:textId="30F65E07" w:rsidR="008658AC" w:rsidRDefault="005704CB" w:rsidP="00D373B4">
      <w:r>
        <w:t xml:space="preserve">Las pantallas creadas </w:t>
      </w:r>
      <w:r w:rsidR="008658AC">
        <w:t xml:space="preserve">por este método </w:t>
      </w:r>
      <w:r>
        <w:t xml:space="preserve">se almacenan </w:t>
      </w:r>
      <w:r w:rsidR="008658AC">
        <w:t xml:space="preserve">automáticamente </w:t>
      </w:r>
      <w:r>
        <w:t xml:space="preserve">dentro de una variable privada de </w:t>
      </w:r>
      <w:proofErr w:type="gramStart"/>
      <w:r w:rsidRPr="00121C73">
        <w:rPr>
          <w:rStyle w:val="CodeCar"/>
        </w:rPr>
        <w:t>QGAMES::</w:t>
      </w:r>
      <w:proofErr w:type="gramEnd"/>
      <w:r w:rsidRPr="00121C73">
        <w:rPr>
          <w:rStyle w:val="CodeCar"/>
        </w:rPr>
        <w:t>Game</w:t>
      </w:r>
      <w:r>
        <w:t xml:space="preserve"> que puede ser accedida a través de los métodos</w:t>
      </w:r>
      <w:r w:rsidR="008658AC">
        <w:t>:</w:t>
      </w:r>
    </w:p>
    <w:p w14:paraId="34230DD8" w14:textId="6D4BA685" w:rsidR="008658AC" w:rsidRDefault="005704CB" w:rsidP="008658AC">
      <w:pPr>
        <w:pStyle w:val="Prrafodelista"/>
        <w:numPr>
          <w:ilvl w:val="0"/>
          <w:numId w:val="48"/>
        </w:numPr>
      </w:pPr>
      <w:proofErr w:type="gramStart"/>
      <w:r w:rsidRPr="00121C73">
        <w:rPr>
          <w:rStyle w:val="CodeCar"/>
        </w:rPr>
        <w:t>QGAMES::</w:t>
      </w:r>
      <w:proofErr w:type="gramEnd"/>
      <w:r w:rsidRPr="00121C73">
        <w:rPr>
          <w:rStyle w:val="CodeCar"/>
        </w:rPr>
        <w:t>Screen* QGAMES::Game::</w:t>
      </w:r>
      <w:proofErr w:type="spellStart"/>
      <w:r w:rsidRPr="00121C73">
        <w:rPr>
          <w:rStyle w:val="CodeCar"/>
        </w:rPr>
        <w:t>mainScreen</w:t>
      </w:r>
      <w:proofErr w:type="spellEnd"/>
      <w:r w:rsidRPr="00121C73">
        <w:rPr>
          <w:rStyle w:val="CodeCar"/>
        </w:rPr>
        <w:t xml:space="preserve"> ()</w:t>
      </w:r>
      <w:r w:rsidR="008658AC">
        <w:t xml:space="preserve">: Que recupera </w:t>
      </w:r>
      <w:r>
        <w:t xml:space="preserve"> </w:t>
      </w:r>
      <w:r w:rsidR="008658AC">
        <w:t xml:space="preserve">la pantalla principal, es decir aquella creada con la clave </w:t>
      </w:r>
      <w:r w:rsidR="008658AC" w:rsidRPr="008658AC">
        <w:t>__QGAMES_MAINSCREEN__</w:t>
      </w:r>
      <w:r w:rsidR="008658AC">
        <w:t>.</w:t>
      </w:r>
    </w:p>
    <w:p w14:paraId="345E9096" w14:textId="3F9E2A9E" w:rsidR="008658AC" w:rsidRDefault="005704CB" w:rsidP="008658AC">
      <w:pPr>
        <w:pStyle w:val="Prrafodelista"/>
        <w:numPr>
          <w:ilvl w:val="0"/>
          <w:numId w:val="48"/>
        </w:numPr>
      </w:pPr>
      <w:proofErr w:type="gramStart"/>
      <w:r w:rsidRPr="00121C73">
        <w:rPr>
          <w:rStyle w:val="CodeCar"/>
        </w:rPr>
        <w:lastRenderedPageBreak/>
        <w:t>QGAMES::</w:t>
      </w:r>
      <w:proofErr w:type="gramEnd"/>
      <w:r w:rsidRPr="00121C73">
        <w:rPr>
          <w:rStyle w:val="CodeCar"/>
        </w:rPr>
        <w:t>Screen* QGAMES::Game::screen (int id)</w:t>
      </w:r>
      <w:r w:rsidR="008658AC">
        <w:t>: Que recupera una pantalla por su id.</w:t>
      </w:r>
    </w:p>
    <w:p w14:paraId="278667F1" w14:textId="20354025" w:rsidR="005704CB" w:rsidRDefault="005704CB" w:rsidP="008658AC">
      <w:pPr>
        <w:pStyle w:val="Prrafodelista"/>
        <w:numPr>
          <w:ilvl w:val="0"/>
          <w:numId w:val="48"/>
        </w:numPr>
      </w:pPr>
      <w:r w:rsidRPr="00121C73">
        <w:rPr>
          <w:rStyle w:val="CodeCar"/>
        </w:rPr>
        <w:t xml:space="preserve">bool </w:t>
      </w:r>
      <w:proofErr w:type="gramStart"/>
      <w:r w:rsidRPr="00121C73">
        <w:rPr>
          <w:rStyle w:val="CodeCar"/>
        </w:rPr>
        <w:t>QGAMES::</w:t>
      </w:r>
      <w:proofErr w:type="gramEnd"/>
      <w:r w:rsidRPr="00121C73">
        <w:rPr>
          <w:rStyle w:val="CodeCar"/>
        </w:rPr>
        <w:t>Game::</w:t>
      </w:r>
      <w:proofErr w:type="spellStart"/>
      <w:r w:rsidRPr="00121C73">
        <w:rPr>
          <w:rStyle w:val="CodeCar"/>
        </w:rPr>
        <w:t>existScreen</w:t>
      </w:r>
      <w:proofErr w:type="spellEnd"/>
      <w:r w:rsidRPr="00121C73">
        <w:rPr>
          <w:rStyle w:val="CodeCar"/>
        </w:rPr>
        <w:t xml:space="preserve"> (int id)</w:t>
      </w:r>
      <w:r w:rsidR="008658AC">
        <w:t>: Que verifica si una determinada pantalla (por su id</w:t>
      </w:r>
      <w:r w:rsidR="00121C73">
        <w:t xml:space="preserve"> clave</w:t>
      </w:r>
      <w:r w:rsidR="008658AC">
        <w:t>) existe o no.</w:t>
      </w:r>
    </w:p>
    <w:p w14:paraId="495A06CC" w14:textId="512AA65F" w:rsidR="008658AC" w:rsidRDefault="008658AC" w:rsidP="00D373B4">
      <w:r>
        <w:t xml:space="preserve">Dentro del método </w:t>
      </w:r>
      <w:proofErr w:type="spellStart"/>
      <w:r w:rsidRPr="00121C73">
        <w:rPr>
          <w:rStyle w:val="CodeCar"/>
        </w:rPr>
        <w:t>createScreens</w:t>
      </w:r>
      <w:proofErr w:type="spellEnd"/>
      <w:r w:rsidRPr="00121C73">
        <w:rPr>
          <w:rStyle w:val="CodeCar"/>
        </w:rPr>
        <w:t xml:space="preserve"> ()</w:t>
      </w:r>
      <w:r>
        <w:t xml:space="preserve">, para crear cada pantalla específica, hay que invocar al método definido dentro de </w:t>
      </w:r>
      <w:proofErr w:type="gramStart"/>
      <w:r w:rsidRPr="00121C73">
        <w:rPr>
          <w:rStyle w:val="CodeCar"/>
        </w:rPr>
        <w:t>QGAMES::</w:t>
      </w:r>
      <w:proofErr w:type="spellStart"/>
      <w:proofErr w:type="gramEnd"/>
      <w:r w:rsidRPr="00121C73">
        <w:rPr>
          <w:rStyle w:val="CodeCar"/>
        </w:rPr>
        <w:t>GameImplementation</w:t>
      </w:r>
      <w:proofErr w:type="spellEnd"/>
      <w:r>
        <w:t xml:space="preserve">: </w:t>
      </w:r>
      <w:r w:rsidRPr="00121C73">
        <w:rPr>
          <w:rStyle w:val="CodeCar"/>
        </w:rPr>
        <w:t>virtual QGAMES::Screen* QGAMES::</w:t>
      </w:r>
      <w:proofErr w:type="spellStart"/>
      <w:r w:rsidRPr="00121C73">
        <w:rPr>
          <w:rStyle w:val="CodeCar"/>
        </w:rPr>
        <w:t>GameImplementation</w:t>
      </w:r>
      <w:proofErr w:type="spellEnd"/>
      <w:r w:rsidRPr="00121C73">
        <w:rPr>
          <w:rStyle w:val="CodeCar"/>
        </w:rPr>
        <w:t>::</w:t>
      </w:r>
      <w:proofErr w:type="spellStart"/>
      <w:r w:rsidRPr="00121C73">
        <w:rPr>
          <w:rStyle w:val="CodeCar"/>
        </w:rPr>
        <w:t>createScreen</w:t>
      </w:r>
      <w:proofErr w:type="spellEnd"/>
      <w:r w:rsidRPr="00121C73">
        <w:rPr>
          <w:rStyle w:val="CodeCar"/>
        </w:rPr>
        <w:t xml:space="preserve"> (</w:t>
      </w:r>
      <w:proofErr w:type="spellStart"/>
      <w:r w:rsidRPr="00121C73">
        <w:rPr>
          <w:rStyle w:val="CodeCar"/>
        </w:rPr>
        <w:t>const</w:t>
      </w:r>
      <w:proofErr w:type="spellEnd"/>
      <w:r w:rsidRPr="00121C73">
        <w:rPr>
          <w:rStyle w:val="CodeCar"/>
        </w:rPr>
        <w:t xml:space="preserve"> std::string&amp; t, </w:t>
      </w:r>
      <w:proofErr w:type="spellStart"/>
      <w:r w:rsidRPr="00121C73">
        <w:rPr>
          <w:rStyle w:val="CodeCar"/>
        </w:rPr>
        <w:t>const</w:t>
      </w:r>
      <w:proofErr w:type="spellEnd"/>
      <w:r w:rsidRPr="00121C73">
        <w:rPr>
          <w:rStyle w:val="CodeCar"/>
        </w:rPr>
        <w:t xml:space="preserve"> QGAMES::Position&amp; </w:t>
      </w:r>
      <w:proofErr w:type="spellStart"/>
      <w:r w:rsidRPr="00121C73">
        <w:rPr>
          <w:rStyle w:val="CodeCar"/>
        </w:rPr>
        <w:t>pos</w:t>
      </w:r>
      <w:proofErr w:type="spellEnd"/>
      <w:r w:rsidRPr="00121C73">
        <w:rPr>
          <w:rStyle w:val="CodeCar"/>
        </w:rPr>
        <w:t xml:space="preserve">, int w, int h, int </w:t>
      </w:r>
      <w:proofErr w:type="spellStart"/>
      <w:r w:rsidRPr="00121C73">
        <w:rPr>
          <w:rStyle w:val="CodeCar"/>
        </w:rPr>
        <w:t>pX</w:t>
      </w:r>
      <w:proofErr w:type="spellEnd"/>
      <w:r w:rsidRPr="00121C73">
        <w:rPr>
          <w:rStyle w:val="CodeCar"/>
        </w:rPr>
        <w:t xml:space="preserve">, int </w:t>
      </w:r>
      <w:proofErr w:type="spellStart"/>
      <w:r w:rsidRPr="00121C73">
        <w:rPr>
          <w:rStyle w:val="CodeCar"/>
        </w:rPr>
        <w:t>pY</w:t>
      </w:r>
      <w:proofErr w:type="spellEnd"/>
      <w:r w:rsidRPr="00121C73">
        <w:rPr>
          <w:rStyle w:val="CodeCar"/>
        </w:rPr>
        <w:t>)</w:t>
      </w:r>
      <w:r w:rsidRPr="008658AC">
        <w:t xml:space="preserve"> </w:t>
      </w:r>
      <w:r>
        <w:t>, que recibe los siguientes parámetros:</w:t>
      </w:r>
    </w:p>
    <w:p w14:paraId="6C3D6253" w14:textId="7713DBAC" w:rsidR="00DF230D" w:rsidRDefault="00121C73" w:rsidP="00121C73">
      <w:pPr>
        <w:pStyle w:val="Prrafodelista"/>
        <w:numPr>
          <w:ilvl w:val="0"/>
          <w:numId w:val="49"/>
        </w:numPr>
      </w:pPr>
      <w:r w:rsidRPr="00121C73">
        <w:rPr>
          <w:b/>
          <w:bCs/>
        </w:rPr>
        <w:t>t</w:t>
      </w:r>
      <w:r w:rsidR="00DF230D">
        <w:t>: Título de la pantalla</w:t>
      </w:r>
    </w:p>
    <w:p w14:paraId="6E230AD4" w14:textId="4FDF4367" w:rsidR="00DF230D" w:rsidRDefault="00DF230D" w:rsidP="00121C73">
      <w:pPr>
        <w:pStyle w:val="Prrafodelista"/>
        <w:numPr>
          <w:ilvl w:val="0"/>
          <w:numId w:val="49"/>
        </w:numPr>
      </w:pPr>
      <w:proofErr w:type="spellStart"/>
      <w:r w:rsidRPr="00121C73">
        <w:rPr>
          <w:b/>
          <w:bCs/>
        </w:rPr>
        <w:t>pos</w:t>
      </w:r>
      <w:proofErr w:type="spellEnd"/>
      <w:r>
        <w:t>: Posición de la esquina superior izquierda de la pantalla.</w:t>
      </w:r>
    </w:p>
    <w:p w14:paraId="18EC0502" w14:textId="31A7B69D" w:rsidR="00DF230D" w:rsidRDefault="00DF230D" w:rsidP="00121C73">
      <w:pPr>
        <w:pStyle w:val="Prrafodelista"/>
        <w:numPr>
          <w:ilvl w:val="0"/>
          <w:numId w:val="49"/>
        </w:numPr>
      </w:pPr>
      <w:r w:rsidRPr="00121C73">
        <w:rPr>
          <w:b/>
          <w:bCs/>
        </w:rPr>
        <w:t>w</w:t>
      </w:r>
      <w:r>
        <w:t xml:space="preserve">, </w:t>
      </w:r>
      <w:r w:rsidRPr="00121C73">
        <w:rPr>
          <w:b/>
          <w:bCs/>
        </w:rPr>
        <w:t>h</w:t>
      </w:r>
      <w:r>
        <w:t xml:space="preserve">: Ancho y alto en </w:t>
      </w:r>
      <w:proofErr w:type="spellStart"/>
      <w:r>
        <w:t>pixels</w:t>
      </w:r>
      <w:proofErr w:type="spellEnd"/>
      <w:r>
        <w:t xml:space="preserve"> de la pantalla.</w:t>
      </w:r>
    </w:p>
    <w:p w14:paraId="2939AE1E" w14:textId="71221D8D" w:rsidR="00DF230D" w:rsidRDefault="00DF230D" w:rsidP="00121C73">
      <w:pPr>
        <w:pStyle w:val="Prrafodelista"/>
        <w:numPr>
          <w:ilvl w:val="0"/>
          <w:numId w:val="49"/>
        </w:numPr>
      </w:pPr>
      <w:proofErr w:type="spellStart"/>
      <w:r w:rsidRPr="00121C73">
        <w:rPr>
          <w:b/>
          <w:bCs/>
        </w:rPr>
        <w:t>pX</w:t>
      </w:r>
      <w:proofErr w:type="spellEnd"/>
      <w:r>
        <w:t xml:space="preserve">, </w:t>
      </w:r>
      <w:proofErr w:type="spellStart"/>
      <w:r w:rsidRPr="00121C73">
        <w:rPr>
          <w:b/>
          <w:bCs/>
        </w:rPr>
        <w:t>pY</w:t>
      </w:r>
      <w:proofErr w:type="spellEnd"/>
      <w:r>
        <w:t xml:space="preserve">: Posición en </w:t>
      </w:r>
      <w:proofErr w:type="spellStart"/>
      <w:r>
        <w:t>pixles</w:t>
      </w:r>
      <w:proofErr w:type="spellEnd"/>
      <w:r>
        <w:t xml:space="preserve"> de la esquina superior izquierda de la pantalla.</w:t>
      </w:r>
    </w:p>
    <w:p w14:paraId="0C715B86" w14:textId="78B9ACA9" w:rsidR="00DA1AC0" w:rsidRDefault="00DA1AC0" w:rsidP="00DA1AC0">
      <w:pPr>
        <w:pStyle w:val="Ttulo2"/>
      </w:pPr>
      <w:bookmarkStart w:id="17" w:name="_Toc41843045"/>
      <w:r>
        <w:t xml:space="preserve">Las cámaras. Clase </w:t>
      </w:r>
      <w:proofErr w:type="gramStart"/>
      <w:r>
        <w:t>QGAMES::</w:t>
      </w:r>
      <w:proofErr w:type="gramEnd"/>
      <w:r>
        <w:t>Camera</w:t>
      </w:r>
      <w:bookmarkEnd w:id="17"/>
    </w:p>
    <w:p w14:paraId="011E5D03" w14:textId="1EC87D08" w:rsidR="00DF230D" w:rsidRDefault="00DF230D" w:rsidP="00D373B4">
      <w:r>
        <w:t xml:space="preserve">La pantalla es sólo el lugar donde se dibujan los elementos del juego, pero ¿Bajo </w:t>
      </w:r>
      <w:proofErr w:type="spellStart"/>
      <w:r>
        <w:t>que</w:t>
      </w:r>
      <w:proofErr w:type="spellEnd"/>
      <w:r>
        <w:t xml:space="preserve"> condiciones se dibujarán? </w:t>
      </w:r>
      <w:r w:rsidR="00121C73">
        <w:t xml:space="preserve">Esas condiciones </w:t>
      </w:r>
      <w:r>
        <w:t xml:space="preserve">se basan en los datos proporcionados por un objeto cámara del tipo </w:t>
      </w:r>
      <w:proofErr w:type="gramStart"/>
      <w:r w:rsidRPr="00121C73">
        <w:rPr>
          <w:rStyle w:val="CodeCar"/>
        </w:rPr>
        <w:t>QGAMES::</w:t>
      </w:r>
      <w:proofErr w:type="gramEnd"/>
      <w:r w:rsidRPr="00121C73">
        <w:rPr>
          <w:rStyle w:val="CodeCar"/>
        </w:rPr>
        <w:t>Camera</w:t>
      </w:r>
      <w:r>
        <w:t xml:space="preserve">. </w:t>
      </w:r>
    </w:p>
    <w:p w14:paraId="638CC1D8" w14:textId="622F4635" w:rsidR="00DF230D" w:rsidRDefault="00DF230D" w:rsidP="00D373B4">
      <w:r>
        <w:t>Toda pantalla debe tener al menos asociada una cámara</w:t>
      </w:r>
      <w:r w:rsidR="00084AAA">
        <w:t>. Es habitual que la cámara por defecto se instanci</w:t>
      </w:r>
      <w:r w:rsidR="00BC1431">
        <w:t>e</w:t>
      </w:r>
      <w:r w:rsidR="00084AAA">
        <w:t xml:space="preserve"> y añada en el </w:t>
      </w:r>
      <w:r w:rsidR="00121C73">
        <w:t xml:space="preserve">propio </w:t>
      </w:r>
      <w:r w:rsidR="00084AAA">
        <w:t xml:space="preserve">constructor de </w:t>
      </w:r>
      <w:r w:rsidR="00121C73">
        <w:t xml:space="preserve">la </w:t>
      </w:r>
      <w:r w:rsidR="00084AAA">
        <w:t xml:space="preserve">pantalla. Si en el momento de dibujar, no hubiera creada </w:t>
      </w:r>
      <w:r w:rsidR="00BC1431">
        <w:t xml:space="preserve">y asociada </w:t>
      </w:r>
      <w:r w:rsidR="00084AAA">
        <w:t xml:space="preserve">ninguna cámara </w:t>
      </w:r>
      <w:r w:rsidR="00BC1431">
        <w:t>a la pantalla</w:t>
      </w:r>
      <w:r w:rsidR="00084AAA">
        <w:t>, no sucedería nada. La cámara determina desde que posición se están observando los elementos del juego y por tanto como éstos deben ser proyectados en la propia pantalla</w:t>
      </w:r>
      <w:r w:rsidR="00121C73">
        <w:t>,</w:t>
      </w:r>
      <w:r w:rsidR="00084AAA">
        <w:t xml:space="preserve"> que actuaría, por así decirlo, </w:t>
      </w:r>
      <w:r w:rsidR="00121C73">
        <w:t>a modo d</w:t>
      </w:r>
      <w:r w:rsidR="00084AAA">
        <w:t>el cristal de la cámara.</w:t>
      </w:r>
    </w:p>
    <w:p w14:paraId="51CD510E" w14:textId="7DD520E5" w:rsidR="00084AAA" w:rsidRDefault="00455BDA" w:rsidP="00D373B4">
      <w:r>
        <w:t>Pantalla y cámara son muy importantes en el funcionamiento de un juego. Profundizaremos evidentemente, más adelante en las características y forma de controlar una y otra.</w:t>
      </w:r>
    </w:p>
    <w:p w14:paraId="745BE51A" w14:textId="4F264E76" w:rsidR="005457B0" w:rsidRDefault="005457B0" w:rsidP="00D373B4">
      <w:r>
        <w:t>QGAMES define un tipo de cámara básico que es útil para la mayor parte de los juegos.</w:t>
      </w:r>
    </w:p>
    <w:p w14:paraId="5AEE6290" w14:textId="315400BA" w:rsidR="002F3DF3" w:rsidRDefault="00595677" w:rsidP="00DC683E">
      <w:pPr>
        <w:pStyle w:val="Ttulo2"/>
      </w:pPr>
      <w:bookmarkStart w:id="18" w:name="_Toc41843046"/>
      <w:r>
        <w:t>La estructura básica de un juego</w:t>
      </w:r>
      <w:bookmarkEnd w:id="18"/>
    </w:p>
    <w:p w14:paraId="3A20B6EE" w14:textId="691E4870" w:rsidR="005457B0" w:rsidRDefault="00DA1AC0" w:rsidP="00DA1AC0">
      <w:r>
        <w:t xml:space="preserve">A estas alturas ya tenemos los conocimientos básicos para </w:t>
      </w:r>
      <w:r w:rsidR="00595677">
        <w:t xml:space="preserve">entender </w:t>
      </w:r>
      <w:proofErr w:type="spellStart"/>
      <w:r w:rsidR="00595677">
        <w:t>como</w:t>
      </w:r>
      <w:proofErr w:type="spellEnd"/>
      <w:r w:rsidR="00595677">
        <w:t xml:space="preserve"> </w:t>
      </w:r>
      <w:r>
        <w:t>construir nuestro primer “</w:t>
      </w:r>
      <w:proofErr w:type="spellStart"/>
      <w:r>
        <w:t>Hello</w:t>
      </w:r>
      <w:proofErr w:type="spellEnd"/>
      <w:r>
        <w:t xml:space="preserve"> </w:t>
      </w:r>
      <w:proofErr w:type="spellStart"/>
      <w:r>
        <w:t>World</w:t>
      </w:r>
      <w:proofErr w:type="spellEnd"/>
      <w:r>
        <w:t>”</w:t>
      </w:r>
      <w:r w:rsidR="005457B0">
        <w:t>:</w:t>
      </w:r>
    </w:p>
    <w:p w14:paraId="309AD67F" w14:textId="76D302AF" w:rsidR="00DA1AC0" w:rsidRDefault="00DA1AC0" w:rsidP="00DA1AC0">
      <w:r>
        <w:t xml:space="preserve">Es necesario definir una clase hija de </w:t>
      </w:r>
      <w:proofErr w:type="gramStart"/>
      <w:r w:rsidRPr="004C2BE0">
        <w:rPr>
          <w:rStyle w:val="CodeCar"/>
        </w:rPr>
        <w:t>QGAMES::</w:t>
      </w:r>
      <w:proofErr w:type="gramEnd"/>
      <w:r w:rsidRPr="004C2BE0">
        <w:rPr>
          <w:rStyle w:val="CodeCar"/>
        </w:rPr>
        <w:t>Screen</w:t>
      </w:r>
      <w:r>
        <w:t xml:space="preserve"> que defina e implemente los métodos necesarios para dibujar las formas básicas de cualquier juego</w:t>
      </w:r>
      <w:r w:rsidR="00595677">
        <w:t>, utilizando la librería hardware / software que queramos. QGAMES viene equipada con clases específicas para trabajar en el mundo 2D, por ejemplo, con SDL.</w:t>
      </w:r>
    </w:p>
    <w:p w14:paraId="5C23D52E" w14:textId="3FBB2CC9" w:rsidR="00595677" w:rsidRDefault="00595677" w:rsidP="003941C0">
      <w:r>
        <w:t xml:space="preserve">Hay que definir una clase hija de </w:t>
      </w:r>
      <w:proofErr w:type="gramStart"/>
      <w:r w:rsidRPr="004C2BE0">
        <w:rPr>
          <w:rStyle w:val="CodeCar"/>
        </w:rPr>
        <w:t>QGAMES::</w:t>
      </w:r>
      <w:proofErr w:type="spellStart"/>
      <w:proofErr w:type="gramEnd"/>
      <w:r w:rsidRPr="004C2BE0">
        <w:rPr>
          <w:rStyle w:val="CodeCar"/>
        </w:rPr>
        <w:t>InputHandler</w:t>
      </w:r>
      <w:proofErr w:type="spellEnd"/>
      <w:r>
        <w:t xml:space="preserve"> que se encargue de interpretar los eventos recibidos por el sistema, nuevamente utilizando las librerías hardware / software adecuadas. QGAMES viene, nuevamente, equipada con clases específicas para utilizar SDL en esta labor.</w:t>
      </w:r>
    </w:p>
    <w:p w14:paraId="0AB1FA68" w14:textId="2CDD1FA0" w:rsidR="00595677" w:rsidRDefault="00595677" w:rsidP="003941C0">
      <w:r>
        <w:lastRenderedPageBreak/>
        <w:t xml:space="preserve">Lo mismo pasa con el mundo de las formas. SDL, por ejemplo, identifica en memoria los mapas de bits con la clase </w:t>
      </w:r>
      <w:proofErr w:type="spellStart"/>
      <w:r w:rsidRPr="004C2BE0">
        <w:rPr>
          <w:rStyle w:val="CodeCar"/>
        </w:rPr>
        <w:t>SDL_texture</w:t>
      </w:r>
      <w:proofErr w:type="spellEnd"/>
      <w:r>
        <w:t xml:space="preserve">. </w:t>
      </w:r>
      <w:proofErr w:type="gramStart"/>
      <w:r>
        <w:t>Igualmente</w:t>
      </w:r>
      <w:proofErr w:type="gramEnd"/>
      <w:r>
        <w:t xml:space="preserve"> QGAMES ya incluye clases adecuadas para representar formas bajo SDL.</w:t>
      </w:r>
    </w:p>
    <w:p w14:paraId="3A12FB64" w14:textId="1FF27EA1" w:rsidR="00595677" w:rsidRDefault="00595677" w:rsidP="003941C0">
      <w:proofErr w:type="spellStart"/>
      <w:r>
        <w:t>Idem</w:t>
      </w:r>
      <w:proofErr w:type="spellEnd"/>
      <w:r>
        <w:t xml:space="preserve"> para los sonidos. En este caso, QGAMES trabaja tanto con SDL como con FMOD.</w:t>
      </w:r>
    </w:p>
    <w:p w14:paraId="232AE331" w14:textId="3BF8E895" w:rsidR="005457B0" w:rsidRDefault="005457B0" w:rsidP="003941C0">
      <w:r>
        <w:t xml:space="preserve">Se necesita definir clase que herede de </w:t>
      </w:r>
      <w:proofErr w:type="gramStart"/>
      <w:r w:rsidRPr="004C2BE0">
        <w:rPr>
          <w:rStyle w:val="CodeCar"/>
        </w:rPr>
        <w:t>QGAMES::</w:t>
      </w:r>
      <w:proofErr w:type="spellStart"/>
      <w:proofErr w:type="gramEnd"/>
      <w:r w:rsidRPr="004C2BE0">
        <w:rPr>
          <w:rStyle w:val="CodeCar"/>
        </w:rPr>
        <w:t>GameImplementation</w:t>
      </w:r>
      <w:proofErr w:type="spellEnd"/>
      <w:r>
        <w:t xml:space="preserve"> que se ocupe de crear los builders asociados a aspectos cercanos al manejo del software: </w:t>
      </w:r>
      <w:proofErr w:type="spellStart"/>
      <w:r>
        <w:t>Forms</w:t>
      </w:r>
      <w:proofErr w:type="spellEnd"/>
      <w:r>
        <w:t xml:space="preserve">, </w:t>
      </w:r>
      <w:proofErr w:type="spellStart"/>
      <w:r>
        <w:t>Sounds</w:t>
      </w:r>
      <w:proofErr w:type="spellEnd"/>
      <w:r>
        <w:t xml:space="preserve">, </w:t>
      </w:r>
      <w:proofErr w:type="spellStart"/>
      <w:r>
        <w:t>InputHandlder</w:t>
      </w:r>
      <w:proofErr w:type="spellEnd"/>
      <w:r>
        <w:t xml:space="preserve"> y </w:t>
      </w:r>
      <w:proofErr w:type="spellStart"/>
      <w:r>
        <w:t>Screen</w:t>
      </w:r>
      <w:proofErr w:type="spellEnd"/>
      <w:r>
        <w:t xml:space="preserve">. </w:t>
      </w:r>
      <w:r w:rsidR="00595677">
        <w:t>QGAMES nuevamente incorpora ya una implementación propia para SDL / FMOD.</w:t>
      </w:r>
    </w:p>
    <w:p w14:paraId="56FF7332" w14:textId="1874B673" w:rsidR="00595677" w:rsidRDefault="00595677" w:rsidP="003941C0">
      <w:r>
        <w:t>Como resumen</w:t>
      </w:r>
      <w:r w:rsidR="003D0F69">
        <w:t xml:space="preserve">, para trabajar con SDL, basta con usar una instancia tipo </w:t>
      </w:r>
      <w:proofErr w:type="spellStart"/>
      <w:r w:rsidR="003D0F69" w:rsidRPr="004C2BE0">
        <w:rPr>
          <w:rStyle w:val="CodeCar"/>
        </w:rPr>
        <w:t>SDLGame</w:t>
      </w:r>
      <w:proofErr w:type="spellEnd"/>
      <w:r w:rsidR="003D0F69">
        <w:t xml:space="preserve"> que hereda de </w:t>
      </w:r>
      <w:proofErr w:type="gramStart"/>
      <w:r w:rsidR="003D0F69" w:rsidRPr="004C2BE0">
        <w:rPr>
          <w:rStyle w:val="CodeCar"/>
        </w:rPr>
        <w:t>QGAMES::</w:t>
      </w:r>
      <w:proofErr w:type="spellStart"/>
      <w:proofErr w:type="gramEnd"/>
      <w:r w:rsidR="003D0F69" w:rsidRPr="004C2BE0">
        <w:rPr>
          <w:rStyle w:val="CodeCar"/>
        </w:rPr>
        <w:t>GameImplementation</w:t>
      </w:r>
      <w:proofErr w:type="spellEnd"/>
      <w:r w:rsidR="003D0F69">
        <w:t xml:space="preserve"> y pasarla como parámetro al constructor de nuestro juego. Clase que, además, está preparada para usar o no FMOD o SDL como generador de sonidos gracias a un parámetro que recibe en tiempo de construcción.</w:t>
      </w:r>
      <w:r w:rsidR="004C2BE0">
        <w:t xml:space="preserve"> Esa clase está definida de la siguiente manera en QGAMES:</w:t>
      </w:r>
    </w:p>
    <w:p w14:paraId="5C7967AD" w14:textId="77777777" w:rsidR="003D0F69" w:rsidRDefault="003D0F69" w:rsidP="003D0F69">
      <w:pPr>
        <w:pStyle w:val="Code"/>
      </w:pPr>
      <w:r>
        <w:t xml:space="preserve">class </w:t>
      </w:r>
      <w:proofErr w:type="spellStart"/>
      <w:proofErr w:type="gramStart"/>
      <w:r>
        <w:t>SDLGame</w:t>
      </w:r>
      <w:proofErr w:type="spellEnd"/>
      <w:r>
        <w:t xml:space="preserve"> :</w:t>
      </w:r>
      <w:proofErr w:type="gramEnd"/>
      <w:r>
        <w:t xml:space="preserve"> public QGAMES::</w:t>
      </w:r>
      <w:proofErr w:type="spellStart"/>
      <w:r>
        <w:t>GameImplementation</w:t>
      </w:r>
      <w:proofErr w:type="spellEnd"/>
    </w:p>
    <w:p w14:paraId="388B3F70" w14:textId="77777777" w:rsidR="003D0F69" w:rsidRDefault="003D0F69" w:rsidP="003D0F69">
      <w:pPr>
        <w:pStyle w:val="Code"/>
      </w:pPr>
      <w:r>
        <w:t>{</w:t>
      </w:r>
    </w:p>
    <w:p w14:paraId="510D76EA" w14:textId="77777777" w:rsidR="003D0F69" w:rsidRDefault="003D0F69" w:rsidP="003D0F69">
      <w:pPr>
        <w:pStyle w:val="Code"/>
      </w:pPr>
      <w:r>
        <w:tab/>
        <w:t>public:</w:t>
      </w:r>
    </w:p>
    <w:p w14:paraId="0C97D6F0" w14:textId="77777777" w:rsidR="003D0F69" w:rsidRDefault="003D0F69" w:rsidP="003D0F69">
      <w:pPr>
        <w:pStyle w:val="Code"/>
      </w:pPr>
      <w:r>
        <w:tab/>
      </w:r>
      <w:proofErr w:type="spellStart"/>
      <w:r>
        <w:t>SDLGame</w:t>
      </w:r>
      <w:proofErr w:type="spellEnd"/>
      <w:r>
        <w:t xml:space="preserve"> (bool </w:t>
      </w:r>
      <w:proofErr w:type="spellStart"/>
      <w:r>
        <w:t>fmod</w:t>
      </w:r>
      <w:proofErr w:type="spellEnd"/>
      <w:r>
        <w:t xml:space="preserve"> = false)</w:t>
      </w:r>
    </w:p>
    <w:p w14:paraId="381D6631" w14:textId="77777777" w:rsidR="003D0F69" w:rsidRDefault="003D0F69" w:rsidP="003D0F69">
      <w:pPr>
        <w:pStyle w:val="Code"/>
      </w:pPr>
      <w:r>
        <w:tab/>
      </w:r>
      <w:r>
        <w:tab/>
        <w:t xml:space="preserve">: </w:t>
      </w:r>
      <w:proofErr w:type="gramStart"/>
      <w:r>
        <w:t>QGAMES::</w:t>
      </w:r>
      <w:proofErr w:type="spellStart"/>
      <w:proofErr w:type="gramEnd"/>
      <w:r>
        <w:t>GameImplementation</w:t>
      </w:r>
      <w:proofErr w:type="spellEnd"/>
      <w:r>
        <w:t xml:space="preserve"> (),</w:t>
      </w:r>
    </w:p>
    <w:p w14:paraId="5AE637B2" w14:textId="77777777" w:rsidR="003D0F69" w:rsidRDefault="003D0F69" w:rsidP="003D0F69">
      <w:pPr>
        <w:pStyle w:val="Code"/>
      </w:pPr>
      <w:r>
        <w:tab/>
      </w:r>
      <w:r>
        <w:tab/>
        <w:t xml:space="preserve">  _</w:t>
      </w:r>
      <w:proofErr w:type="spellStart"/>
      <w:r>
        <w:t>usingFMOD</w:t>
      </w:r>
      <w:proofErr w:type="spellEnd"/>
      <w:r>
        <w:t xml:space="preserve"> (</w:t>
      </w:r>
      <w:proofErr w:type="spellStart"/>
      <w:r>
        <w:t>fmod</w:t>
      </w:r>
      <w:proofErr w:type="spellEnd"/>
      <w:r>
        <w:t>)</w:t>
      </w:r>
    </w:p>
    <w:p w14:paraId="4CF395F5" w14:textId="77777777" w:rsidR="003D0F69" w:rsidRDefault="003D0F69" w:rsidP="003D0F69">
      <w:pPr>
        <w:pStyle w:val="Code"/>
      </w:pPr>
      <w:r>
        <w:tab/>
      </w:r>
      <w:r>
        <w:tab/>
      </w:r>
      <w:r>
        <w:tab/>
      </w:r>
      <w:r>
        <w:tab/>
      </w:r>
      <w:r>
        <w:tab/>
      </w:r>
      <w:r>
        <w:tab/>
      </w:r>
      <w:r>
        <w:tab/>
        <w:t>{ }</w:t>
      </w:r>
    </w:p>
    <w:p w14:paraId="37CCC03B" w14:textId="77777777" w:rsidR="003D0F69" w:rsidRDefault="003D0F69" w:rsidP="003D0F69">
      <w:pPr>
        <w:pStyle w:val="Code"/>
      </w:pPr>
    </w:p>
    <w:p w14:paraId="44F7644F" w14:textId="77777777" w:rsidR="003D0F69" w:rsidRDefault="003D0F69" w:rsidP="003D0F69">
      <w:pPr>
        <w:pStyle w:val="Code"/>
      </w:pPr>
      <w:r>
        <w:tab/>
        <w:t>/** To know whether the implementation is or not using FMOD as sound system. */</w:t>
      </w:r>
    </w:p>
    <w:p w14:paraId="61D01279" w14:textId="77777777" w:rsidR="003D0F69" w:rsidRDefault="003D0F69" w:rsidP="003D0F69">
      <w:pPr>
        <w:pStyle w:val="Code"/>
      </w:pPr>
      <w:r>
        <w:tab/>
        <w:t xml:space="preserve">bool </w:t>
      </w:r>
      <w:proofErr w:type="spellStart"/>
      <w:r>
        <w:t>usingFMOD</w:t>
      </w:r>
      <w:proofErr w:type="spellEnd"/>
      <w:r>
        <w:t xml:space="preserve"> () </w:t>
      </w:r>
      <w:proofErr w:type="spellStart"/>
      <w:r>
        <w:t>const</w:t>
      </w:r>
      <w:proofErr w:type="spellEnd"/>
    </w:p>
    <w:p w14:paraId="06619BC1" w14:textId="77777777" w:rsidR="003D0F69" w:rsidRDefault="003D0F69" w:rsidP="003D0F69">
      <w:pPr>
        <w:pStyle w:val="Code"/>
      </w:pPr>
      <w:r>
        <w:tab/>
      </w:r>
      <w:r>
        <w:tab/>
      </w:r>
      <w:r>
        <w:tab/>
      </w:r>
      <w:r>
        <w:tab/>
      </w:r>
      <w:r>
        <w:tab/>
      </w:r>
      <w:r>
        <w:tab/>
      </w:r>
      <w:r>
        <w:tab/>
      </w:r>
      <w:proofErr w:type="gramStart"/>
      <w:r>
        <w:t>{ return</w:t>
      </w:r>
      <w:proofErr w:type="gramEnd"/>
      <w:r>
        <w:t xml:space="preserve"> (_</w:t>
      </w:r>
      <w:proofErr w:type="spellStart"/>
      <w:r>
        <w:t>usingFMOD</w:t>
      </w:r>
      <w:proofErr w:type="spellEnd"/>
      <w:r>
        <w:t>); }</w:t>
      </w:r>
    </w:p>
    <w:p w14:paraId="69A0EEE3" w14:textId="77777777" w:rsidR="003D0F69" w:rsidRDefault="003D0F69" w:rsidP="003D0F69">
      <w:pPr>
        <w:pStyle w:val="Code"/>
      </w:pPr>
    </w:p>
    <w:p w14:paraId="5DF96802" w14:textId="77777777" w:rsidR="003D0F69" w:rsidRDefault="003D0F69" w:rsidP="003D0F69">
      <w:pPr>
        <w:pStyle w:val="Code"/>
      </w:pPr>
      <w:r>
        <w:tab/>
        <w:t>/** @see parent. */</w:t>
      </w:r>
    </w:p>
    <w:p w14:paraId="441803FF" w14:textId="77777777" w:rsidR="003D0F69" w:rsidRDefault="003D0F69" w:rsidP="003D0F69">
      <w:pPr>
        <w:pStyle w:val="Code"/>
      </w:pPr>
      <w:r>
        <w:tab/>
        <w:t xml:space="preserve">virtual bool </w:t>
      </w:r>
      <w:proofErr w:type="gramStart"/>
      <w:r>
        <w:t>initialize</w:t>
      </w:r>
      <w:proofErr w:type="gramEnd"/>
      <w:r>
        <w:t xml:space="preserve"> ();</w:t>
      </w:r>
    </w:p>
    <w:p w14:paraId="685E1D5C" w14:textId="77777777" w:rsidR="003D0F69" w:rsidRDefault="003D0F69" w:rsidP="003D0F69">
      <w:pPr>
        <w:pStyle w:val="Code"/>
      </w:pPr>
      <w:r>
        <w:tab/>
        <w:t xml:space="preserve">virtual </w:t>
      </w:r>
      <w:proofErr w:type="gramStart"/>
      <w:r>
        <w:t>QGAMES::</w:t>
      </w:r>
      <w:proofErr w:type="spellStart"/>
      <w:proofErr w:type="gramEnd"/>
      <w:r>
        <w:t>FormBuilder</w:t>
      </w:r>
      <w:proofErr w:type="spellEnd"/>
      <w:r>
        <w:t xml:space="preserve">* </w:t>
      </w:r>
      <w:proofErr w:type="spellStart"/>
      <w:r>
        <w:t>createFormBuilder</w:t>
      </w:r>
      <w:proofErr w:type="spellEnd"/>
      <w:r>
        <w:t xml:space="preserve"> ();</w:t>
      </w:r>
    </w:p>
    <w:p w14:paraId="7D993673" w14:textId="77777777" w:rsidR="003D0F69" w:rsidRDefault="003D0F69" w:rsidP="003D0F69">
      <w:pPr>
        <w:pStyle w:val="Code"/>
      </w:pPr>
      <w:r>
        <w:tab/>
        <w:t>virtual</w:t>
      </w:r>
      <w:r>
        <w:tab/>
      </w:r>
      <w:proofErr w:type="gramStart"/>
      <w:r>
        <w:t>QGAMES::</w:t>
      </w:r>
      <w:proofErr w:type="spellStart"/>
      <w:proofErr w:type="gramEnd"/>
      <w:r>
        <w:t>SoundBuilder</w:t>
      </w:r>
      <w:proofErr w:type="spellEnd"/>
      <w:r>
        <w:t xml:space="preserve">* </w:t>
      </w:r>
      <w:proofErr w:type="spellStart"/>
      <w:r>
        <w:t>createSoundBuilder</w:t>
      </w:r>
      <w:proofErr w:type="spellEnd"/>
      <w:r>
        <w:t xml:space="preserve"> ();</w:t>
      </w:r>
    </w:p>
    <w:p w14:paraId="79CAC66C" w14:textId="77777777" w:rsidR="003D0F69" w:rsidRDefault="003D0F69" w:rsidP="003D0F69">
      <w:pPr>
        <w:pStyle w:val="Code"/>
      </w:pPr>
      <w:r>
        <w:tab/>
        <w:t xml:space="preserve">virtual </w:t>
      </w:r>
      <w:proofErr w:type="gramStart"/>
      <w:r>
        <w:t>QGAMES::</w:t>
      </w:r>
      <w:proofErr w:type="spellStart"/>
      <w:proofErr w:type="gramEnd"/>
      <w:r>
        <w:t>InputHandler</w:t>
      </w:r>
      <w:proofErr w:type="spellEnd"/>
      <w:r>
        <w:t xml:space="preserve">* </w:t>
      </w:r>
      <w:proofErr w:type="spellStart"/>
      <w:r>
        <w:t>createInputHandler</w:t>
      </w:r>
      <w:proofErr w:type="spellEnd"/>
      <w:r>
        <w:t xml:space="preserve"> (QGAMES::</w:t>
      </w:r>
      <w:proofErr w:type="spellStart"/>
      <w:r>
        <w:t>InputHandler</w:t>
      </w:r>
      <w:proofErr w:type="spellEnd"/>
      <w:r>
        <w:t xml:space="preserve">::Behaviour* </w:t>
      </w:r>
      <w:proofErr w:type="spellStart"/>
      <w:r>
        <w:t>bhv</w:t>
      </w:r>
      <w:proofErr w:type="spellEnd"/>
      <w:r>
        <w:t>);</w:t>
      </w:r>
    </w:p>
    <w:p w14:paraId="732B05C2" w14:textId="77777777" w:rsidR="003D0F69" w:rsidRDefault="003D0F69" w:rsidP="003D0F69">
      <w:pPr>
        <w:pStyle w:val="Code"/>
      </w:pPr>
      <w:r>
        <w:tab/>
        <w:t xml:space="preserve">virtual </w:t>
      </w:r>
      <w:proofErr w:type="gramStart"/>
      <w:r>
        <w:t>QGAMES::</w:t>
      </w:r>
      <w:proofErr w:type="gramEnd"/>
      <w:r>
        <w:t xml:space="preserve">Screen* </w:t>
      </w:r>
      <w:proofErr w:type="spellStart"/>
      <w:r>
        <w:t>createScreen</w:t>
      </w:r>
      <w:proofErr w:type="spellEnd"/>
      <w:r>
        <w:t xml:space="preserve"> (</w:t>
      </w:r>
      <w:proofErr w:type="spellStart"/>
      <w:r>
        <w:t>const</w:t>
      </w:r>
      <w:proofErr w:type="spellEnd"/>
      <w:r>
        <w:t xml:space="preserve"> std::string&amp; t, </w:t>
      </w:r>
      <w:proofErr w:type="spellStart"/>
      <w:r>
        <w:t>const</w:t>
      </w:r>
      <w:proofErr w:type="spellEnd"/>
      <w:r>
        <w:t xml:space="preserve"> QGAMES::Position&amp; </w:t>
      </w:r>
      <w:proofErr w:type="spellStart"/>
      <w:r>
        <w:t>pos</w:t>
      </w:r>
      <w:proofErr w:type="spellEnd"/>
      <w:r>
        <w:t xml:space="preserve">, </w:t>
      </w:r>
    </w:p>
    <w:p w14:paraId="5488CC4D" w14:textId="77777777" w:rsidR="003D0F69" w:rsidRDefault="003D0F69" w:rsidP="003D0F69">
      <w:pPr>
        <w:pStyle w:val="Code"/>
      </w:pPr>
      <w:r>
        <w:tab/>
      </w:r>
      <w:r>
        <w:tab/>
        <w:t xml:space="preserve">int w, int h, int </w:t>
      </w:r>
      <w:proofErr w:type="spellStart"/>
      <w:r>
        <w:t>pX</w:t>
      </w:r>
      <w:proofErr w:type="spellEnd"/>
      <w:r>
        <w:t xml:space="preserve">, int </w:t>
      </w:r>
      <w:proofErr w:type="spellStart"/>
      <w:r>
        <w:t>pY</w:t>
      </w:r>
      <w:proofErr w:type="spellEnd"/>
      <w:proofErr w:type="gramStart"/>
      <w:r>
        <w:t>);</w:t>
      </w:r>
      <w:proofErr w:type="gramEnd"/>
    </w:p>
    <w:p w14:paraId="1F12844F" w14:textId="77777777" w:rsidR="003D0F69" w:rsidRDefault="003D0F69" w:rsidP="003D0F69">
      <w:pPr>
        <w:pStyle w:val="Code"/>
      </w:pPr>
      <w:r>
        <w:tab/>
        <w:t xml:space="preserve">virtual void </w:t>
      </w:r>
      <w:proofErr w:type="spellStart"/>
      <w:r>
        <w:t>handleEvents</w:t>
      </w:r>
      <w:proofErr w:type="spellEnd"/>
      <w:r>
        <w:t xml:space="preserve"> (</w:t>
      </w:r>
      <w:proofErr w:type="gramStart"/>
      <w:r>
        <w:t>);</w:t>
      </w:r>
      <w:proofErr w:type="gramEnd"/>
    </w:p>
    <w:p w14:paraId="246A987A" w14:textId="77777777" w:rsidR="003D0F69" w:rsidRDefault="003D0F69" w:rsidP="003D0F69">
      <w:pPr>
        <w:pStyle w:val="Code"/>
      </w:pPr>
      <w:r>
        <w:tab/>
        <w:t xml:space="preserve">virtual void </w:t>
      </w:r>
      <w:proofErr w:type="spellStart"/>
      <w:r>
        <w:t>treatEvent</w:t>
      </w:r>
      <w:proofErr w:type="spellEnd"/>
      <w:r>
        <w:t xml:space="preserve"> (</w:t>
      </w:r>
      <w:proofErr w:type="spellStart"/>
      <w:r>
        <w:t>const</w:t>
      </w:r>
      <w:proofErr w:type="spellEnd"/>
      <w:r>
        <w:t xml:space="preserve"> </w:t>
      </w:r>
      <w:proofErr w:type="gramStart"/>
      <w:r>
        <w:t>QGAMES::</w:t>
      </w:r>
      <w:proofErr w:type="gramEnd"/>
      <w:r>
        <w:t xml:space="preserve">Event&amp; </w:t>
      </w:r>
      <w:proofErr w:type="spellStart"/>
      <w:r>
        <w:t>evnt</w:t>
      </w:r>
      <w:proofErr w:type="spellEnd"/>
      <w:r>
        <w:t>);</w:t>
      </w:r>
    </w:p>
    <w:p w14:paraId="286848A1" w14:textId="77777777" w:rsidR="003D0F69" w:rsidRDefault="003D0F69" w:rsidP="003D0F69">
      <w:pPr>
        <w:pStyle w:val="Code"/>
      </w:pPr>
      <w:r>
        <w:tab/>
        <w:t xml:space="preserve">virtual void </w:t>
      </w:r>
      <w:proofErr w:type="gramStart"/>
      <w:r>
        <w:t>finalize</w:t>
      </w:r>
      <w:proofErr w:type="gramEnd"/>
      <w:r>
        <w:t xml:space="preserve"> ();</w:t>
      </w:r>
    </w:p>
    <w:p w14:paraId="43B706D4" w14:textId="77777777" w:rsidR="003D0F69" w:rsidRDefault="003D0F69" w:rsidP="003D0F69">
      <w:pPr>
        <w:pStyle w:val="Code"/>
      </w:pPr>
    </w:p>
    <w:p w14:paraId="5F8DD1A6" w14:textId="77777777" w:rsidR="003D0F69" w:rsidRDefault="003D0F69" w:rsidP="003D0F69">
      <w:pPr>
        <w:pStyle w:val="Code"/>
      </w:pPr>
      <w:r>
        <w:tab/>
        <w:t xml:space="preserve">virtual void </w:t>
      </w:r>
      <w:proofErr w:type="spellStart"/>
      <w:r>
        <w:t>treatEvent</w:t>
      </w:r>
      <w:proofErr w:type="spellEnd"/>
      <w:r>
        <w:t xml:space="preserve"> (</w:t>
      </w:r>
      <w:proofErr w:type="spellStart"/>
      <w:r>
        <w:t>SDL_Event</w:t>
      </w:r>
      <w:proofErr w:type="spellEnd"/>
      <w:r>
        <w:t xml:space="preserve">&amp; </w:t>
      </w:r>
      <w:proofErr w:type="spellStart"/>
      <w:r>
        <w:t>evnt</w:t>
      </w:r>
      <w:proofErr w:type="spellEnd"/>
      <w:proofErr w:type="gramStart"/>
      <w:r>
        <w:t>);</w:t>
      </w:r>
      <w:proofErr w:type="gramEnd"/>
    </w:p>
    <w:p w14:paraId="5EB0B6F4" w14:textId="77777777" w:rsidR="003D0F69" w:rsidRDefault="003D0F69" w:rsidP="003D0F69">
      <w:pPr>
        <w:pStyle w:val="Code"/>
      </w:pPr>
    </w:p>
    <w:p w14:paraId="3C678CD3" w14:textId="77777777" w:rsidR="003D0F69" w:rsidRDefault="003D0F69" w:rsidP="003D0F69">
      <w:pPr>
        <w:pStyle w:val="Code"/>
      </w:pPr>
      <w:r>
        <w:tab/>
        <w:t>private: // NOT protected</w:t>
      </w:r>
    </w:p>
    <w:p w14:paraId="6B9260DA" w14:textId="77777777" w:rsidR="003D0F69" w:rsidRDefault="003D0F69" w:rsidP="003D0F69">
      <w:pPr>
        <w:pStyle w:val="Code"/>
      </w:pPr>
      <w:r>
        <w:tab/>
        <w:t>bool _</w:t>
      </w:r>
      <w:proofErr w:type="spellStart"/>
      <w:proofErr w:type="gramStart"/>
      <w:r>
        <w:t>usingFMOD</w:t>
      </w:r>
      <w:proofErr w:type="spellEnd"/>
      <w:r>
        <w:t>;</w:t>
      </w:r>
      <w:proofErr w:type="gramEnd"/>
    </w:p>
    <w:p w14:paraId="77C9F13F" w14:textId="699A821B" w:rsidR="003D0F69" w:rsidRDefault="003D0F69" w:rsidP="003D0F69">
      <w:pPr>
        <w:pStyle w:val="Code"/>
      </w:pPr>
      <w:r>
        <w:t>};</w:t>
      </w:r>
    </w:p>
    <w:p w14:paraId="3C870987" w14:textId="3B9F209C" w:rsidR="004C2BE0" w:rsidRDefault="004C2BE0" w:rsidP="003941C0">
      <w:r>
        <w:t xml:space="preserve">Hay que definir una clase hija de </w:t>
      </w:r>
      <w:proofErr w:type="gramStart"/>
      <w:r w:rsidRPr="004C2BE0">
        <w:rPr>
          <w:rStyle w:val="CodeCar"/>
        </w:rPr>
        <w:t>QGAMES::</w:t>
      </w:r>
      <w:proofErr w:type="spellStart"/>
      <w:proofErr w:type="gramEnd"/>
      <w:r w:rsidRPr="004C2BE0">
        <w:rPr>
          <w:rStyle w:val="CodeCar"/>
        </w:rPr>
        <w:t>InputHandler</w:t>
      </w:r>
      <w:proofErr w:type="spellEnd"/>
      <w:r w:rsidRPr="004C2BE0">
        <w:rPr>
          <w:rStyle w:val="CodeCar"/>
        </w:rPr>
        <w:t>::Behaviour</w:t>
      </w:r>
      <w:r>
        <w:t xml:space="preserve"> que implemente lo que hacer en el juego ante cada tipo de evento; es </w:t>
      </w:r>
      <w:proofErr w:type="spellStart"/>
      <w:r>
        <w:t>dedir</w:t>
      </w:r>
      <w:proofErr w:type="spellEnd"/>
      <w:r>
        <w:t xml:space="preserve"> como éstos afectan a nuestro personaje, o a las cosas que le rodean.</w:t>
      </w:r>
    </w:p>
    <w:p w14:paraId="332C4F18" w14:textId="5E27EB9F" w:rsidR="00595677" w:rsidRDefault="00595677" w:rsidP="003941C0">
      <w:r>
        <w:t xml:space="preserve">Hay que definir diferentes clases que hereden de </w:t>
      </w:r>
      <w:proofErr w:type="gramStart"/>
      <w:r w:rsidRPr="004C2BE0">
        <w:rPr>
          <w:rStyle w:val="CodeCar"/>
        </w:rPr>
        <w:t>QGAMES::</w:t>
      </w:r>
      <w:proofErr w:type="gramEnd"/>
      <w:r w:rsidR="003D0F69" w:rsidRPr="004C2BE0">
        <w:rPr>
          <w:rStyle w:val="CodeCar"/>
        </w:rPr>
        <w:t>Entity</w:t>
      </w:r>
      <w:r w:rsidR="003D0F69">
        <w:t xml:space="preserve"> implementando las características y lógica de cada entidad que interviene en el juego: Personajes principales, monstruos, etc.</w:t>
      </w:r>
    </w:p>
    <w:p w14:paraId="75061E62" w14:textId="60E8C4CB" w:rsidR="00366B6E" w:rsidRDefault="00366B6E" w:rsidP="004C2BE0">
      <w:pPr>
        <w:keepNext/>
      </w:pPr>
      <w:r>
        <w:lastRenderedPageBreak/>
        <w:t>Hay que definir un fichero con las características de las entidades del juego:</w:t>
      </w:r>
    </w:p>
    <w:p w14:paraId="28A6386A" w14:textId="2BB09CB5" w:rsidR="00366B6E" w:rsidRDefault="00366B6E" w:rsidP="00366B6E">
      <w:pPr>
        <w:pStyle w:val="Code"/>
      </w:pPr>
      <w:r>
        <w:t>…</w:t>
      </w:r>
      <w:r>
        <w:tab/>
      </w:r>
    </w:p>
    <w:p w14:paraId="70BEEE20" w14:textId="5D051FEA" w:rsidR="00366B6E" w:rsidRDefault="00366B6E" w:rsidP="00366B6E">
      <w:pPr>
        <w:pStyle w:val="Code"/>
        <w:ind w:firstLine="708"/>
      </w:pPr>
      <w:proofErr w:type="gramStart"/>
      <w:r>
        <w:t>&lt;!--</w:t>
      </w:r>
      <w:proofErr w:type="gramEnd"/>
      <w:r>
        <w:t xml:space="preserve"> Male entity used when introducing the game --&gt;</w:t>
      </w:r>
    </w:p>
    <w:p w14:paraId="67C23337" w14:textId="77777777" w:rsidR="00366B6E" w:rsidRDefault="00366B6E" w:rsidP="00366B6E">
      <w:pPr>
        <w:pStyle w:val="Code"/>
      </w:pPr>
      <w:r>
        <w:tab/>
        <w:t>&lt;Entity id="50000"&gt;</w:t>
      </w:r>
    </w:p>
    <w:p w14:paraId="2033ACE9" w14:textId="77777777" w:rsidR="00366B6E" w:rsidRDefault="00366B6E" w:rsidP="00366B6E">
      <w:pPr>
        <w:pStyle w:val="Code"/>
      </w:pPr>
      <w:r>
        <w:tab/>
      </w:r>
      <w:r>
        <w:tab/>
        <w:t>&lt;Forms&gt;</w:t>
      </w:r>
    </w:p>
    <w:p w14:paraId="797D17A5" w14:textId="77777777" w:rsidR="00366B6E" w:rsidRDefault="00366B6E" w:rsidP="00366B6E">
      <w:pPr>
        <w:pStyle w:val="Code"/>
      </w:pPr>
      <w:r>
        <w:tab/>
      </w:r>
      <w:r>
        <w:tab/>
      </w:r>
      <w:r>
        <w:tab/>
      </w:r>
      <w:proofErr w:type="gramStart"/>
      <w:r>
        <w:t>&lt;!--</w:t>
      </w:r>
      <w:proofErr w:type="gramEnd"/>
      <w:r>
        <w:t xml:space="preserve"> Ninja male looking to the right --&gt;</w:t>
      </w:r>
    </w:p>
    <w:p w14:paraId="4F010D33" w14:textId="77777777" w:rsidR="00366B6E" w:rsidRDefault="00366B6E" w:rsidP="00366B6E">
      <w:pPr>
        <w:pStyle w:val="Code"/>
      </w:pPr>
      <w:r>
        <w:tab/>
      </w:r>
      <w:r>
        <w:tab/>
      </w:r>
      <w:r>
        <w:tab/>
        <w:t>&lt;Form id="50050"/&gt;</w:t>
      </w:r>
    </w:p>
    <w:p w14:paraId="76644BE5" w14:textId="77777777" w:rsidR="00366B6E" w:rsidRDefault="00366B6E" w:rsidP="00366B6E">
      <w:pPr>
        <w:pStyle w:val="Code"/>
      </w:pPr>
      <w:r>
        <w:tab/>
      </w:r>
      <w:r>
        <w:tab/>
        <w:t>&lt;/Forms&gt;</w:t>
      </w:r>
    </w:p>
    <w:p w14:paraId="00C07F64" w14:textId="77777777" w:rsidR="00366B6E" w:rsidRDefault="00366B6E" w:rsidP="00366B6E">
      <w:pPr>
        <w:pStyle w:val="Code"/>
      </w:pPr>
      <w:r>
        <w:tab/>
      </w:r>
      <w:r>
        <w:tab/>
        <w:t>&lt;Movements&gt;</w:t>
      </w:r>
    </w:p>
    <w:p w14:paraId="73E3C1B8" w14:textId="77777777" w:rsidR="00366B6E" w:rsidRDefault="00366B6E" w:rsidP="00366B6E">
      <w:pPr>
        <w:pStyle w:val="Code"/>
      </w:pPr>
      <w:r>
        <w:tab/>
      </w:r>
      <w:r>
        <w:tab/>
      </w:r>
      <w:r>
        <w:tab/>
      </w:r>
      <w:proofErr w:type="gramStart"/>
      <w:r>
        <w:t>&lt;!--</w:t>
      </w:r>
      <w:proofErr w:type="gramEnd"/>
      <w:r>
        <w:t xml:space="preserve"> This movement means totally stopped --&gt;</w:t>
      </w:r>
    </w:p>
    <w:p w14:paraId="038B9800" w14:textId="77777777" w:rsidR="00366B6E" w:rsidRDefault="00366B6E" w:rsidP="00366B6E">
      <w:pPr>
        <w:pStyle w:val="Code"/>
      </w:pPr>
      <w:r>
        <w:tab/>
      </w:r>
      <w:r>
        <w:tab/>
      </w:r>
      <w:r>
        <w:tab/>
        <w:t>&lt;Movement id="10000"/&gt;</w:t>
      </w:r>
    </w:p>
    <w:p w14:paraId="1D52E316" w14:textId="77777777" w:rsidR="00366B6E" w:rsidRDefault="00366B6E" w:rsidP="00366B6E">
      <w:pPr>
        <w:pStyle w:val="Code"/>
      </w:pPr>
      <w:r>
        <w:tab/>
      </w:r>
      <w:r>
        <w:tab/>
        <w:t>&lt;/Movements&gt;</w:t>
      </w:r>
    </w:p>
    <w:p w14:paraId="0FDE877B" w14:textId="77777777" w:rsidR="00366B6E" w:rsidRDefault="00366B6E" w:rsidP="00366B6E">
      <w:pPr>
        <w:pStyle w:val="Code"/>
      </w:pPr>
      <w:r>
        <w:tab/>
      </w:r>
      <w:r>
        <w:tab/>
        <w:t>&lt;Animations&gt;</w:t>
      </w:r>
    </w:p>
    <w:p w14:paraId="67002DE8" w14:textId="77777777" w:rsidR="00366B6E" w:rsidRDefault="00366B6E" w:rsidP="00366B6E">
      <w:pPr>
        <w:pStyle w:val="Code"/>
      </w:pPr>
      <w:r>
        <w:tab/>
      </w:r>
      <w:r>
        <w:tab/>
      </w:r>
      <w:r>
        <w:tab/>
      </w:r>
      <w:proofErr w:type="gramStart"/>
      <w:r>
        <w:t>&lt;!--</w:t>
      </w:r>
      <w:proofErr w:type="gramEnd"/>
      <w:r>
        <w:t xml:space="preserve"> When paused --&gt;</w:t>
      </w:r>
    </w:p>
    <w:p w14:paraId="0CEE0E47" w14:textId="77777777" w:rsidR="00366B6E" w:rsidRDefault="00366B6E" w:rsidP="00366B6E">
      <w:pPr>
        <w:pStyle w:val="Code"/>
      </w:pPr>
      <w:r>
        <w:tab/>
      </w:r>
      <w:r>
        <w:tab/>
      </w:r>
      <w:r>
        <w:tab/>
        <w:t>&lt;Animation id="0" type="0"&gt;</w:t>
      </w:r>
    </w:p>
    <w:p w14:paraId="23A669F9" w14:textId="77777777" w:rsidR="00366B6E" w:rsidRDefault="00366B6E" w:rsidP="00366B6E">
      <w:pPr>
        <w:pStyle w:val="Code"/>
      </w:pPr>
      <w:r>
        <w:tab/>
      </w:r>
      <w:r>
        <w:tab/>
      </w:r>
      <w:r>
        <w:tab/>
      </w:r>
      <w:r>
        <w:tab/>
        <w:t>&lt;Attributes&gt;</w:t>
      </w:r>
    </w:p>
    <w:p w14:paraId="423C476E" w14:textId="77777777" w:rsidR="00366B6E" w:rsidRDefault="00366B6E" w:rsidP="00366B6E">
      <w:pPr>
        <w:pStyle w:val="Code"/>
      </w:pPr>
      <w:r>
        <w:tab/>
      </w:r>
      <w:r>
        <w:tab/>
      </w:r>
      <w:r>
        <w:tab/>
      </w:r>
      <w:r>
        <w:tab/>
      </w:r>
      <w:r>
        <w:tab/>
        <w:t>&lt;Attribute id="FORM" value="50050"/&gt;</w:t>
      </w:r>
    </w:p>
    <w:p w14:paraId="1D8D15DD" w14:textId="77777777" w:rsidR="00366B6E" w:rsidRDefault="00366B6E" w:rsidP="00366B6E">
      <w:pPr>
        <w:pStyle w:val="Code"/>
      </w:pPr>
      <w:r>
        <w:tab/>
      </w:r>
      <w:r>
        <w:tab/>
      </w:r>
      <w:r>
        <w:tab/>
      </w:r>
      <w:r>
        <w:tab/>
      </w:r>
      <w:r>
        <w:tab/>
        <w:t>&lt;Attribute id="INITIALASPECT" value="80"/&gt;</w:t>
      </w:r>
    </w:p>
    <w:p w14:paraId="488C7D07" w14:textId="77777777" w:rsidR="00366B6E" w:rsidRDefault="00366B6E" w:rsidP="00366B6E">
      <w:pPr>
        <w:pStyle w:val="Code"/>
      </w:pPr>
      <w:r>
        <w:tab/>
      </w:r>
      <w:r>
        <w:tab/>
      </w:r>
      <w:r>
        <w:tab/>
      </w:r>
      <w:r>
        <w:tab/>
      </w:r>
      <w:r>
        <w:tab/>
        <w:t>&lt;Attribute id="FINALASPECT" value="90"/&gt;</w:t>
      </w:r>
    </w:p>
    <w:p w14:paraId="50A542CB" w14:textId="77777777" w:rsidR="00366B6E" w:rsidRDefault="00366B6E" w:rsidP="00366B6E">
      <w:pPr>
        <w:pStyle w:val="Code"/>
      </w:pPr>
      <w:r>
        <w:tab/>
      </w:r>
      <w:r>
        <w:tab/>
      </w:r>
      <w:r>
        <w:tab/>
      </w:r>
      <w:r>
        <w:tab/>
      </w:r>
      <w:r>
        <w:tab/>
        <w:t>&lt;Attribute id="FRACTIONTOCHANGE" value="5"/&gt;</w:t>
      </w:r>
    </w:p>
    <w:p w14:paraId="6F0049FF" w14:textId="77777777" w:rsidR="00366B6E" w:rsidRDefault="00366B6E" w:rsidP="00366B6E">
      <w:pPr>
        <w:pStyle w:val="Code"/>
      </w:pPr>
      <w:r>
        <w:tab/>
      </w:r>
      <w:r>
        <w:tab/>
      </w:r>
      <w:r>
        <w:tab/>
      </w:r>
      <w:r>
        <w:tab/>
      </w:r>
      <w:r>
        <w:tab/>
        <w:t>&lt;Attribute id="LOOP" value="1"/&gt;</w:t>
      </w:r>
    </w:p>
    <w:p w14:paraId="7923BD2F" w14:textId="77777777" w:rsidR="00366B6E" w:rsidRDefault="00366B6E" w:rsidP="00366B6E">
      <w:pPr>
        <w:pStyle w:val="Code"/>
      </w:pPr>
      <w:r>
        <w:tab/>
      </w:r>
      <w:r>
        <w:tab/>
      </w:r>
      <w:r>
        <w:tab/>
      </w:r>
      <w:r>
        <w:tab/>
        <w:t>&lt;/Attributes&gt;</w:t>
      </w:r>
    </w:p>
    <w:p w14:paraId="6B1DB686" w14:textId="77777777" w:rsidR="00366B6E" w:rsidRDefault="00366B6E" w:rsidP="00366B6E">
      <w:pPr>
        <w:pStyle w:val="Code"/>
      </w:pPr>
      <w:r>
        <w:tab/>
      </w:r>
      <w:r>
        <w:tab/>
      </w:r>
      <w:r>
        <w:tab/>
        <w:t>&lt;/Animation&gt;</w:t>
      </w:r>
    </w:p>
    <w:p w14:paraId="6DF015A8" w14:textId="77777777" w:rsidR="00366B6E" w:rsidRDefault="00366B6E" w:rsidP="00366B6E">
      <w:pPr>
        <w:pStyle w:val="Code"/>
      </w:pPr>
      <w:r>
        <w:tab/>
      </w:r>
      <w:r>
        <w:tab/>
        <w:t>&lt;/Animations&gt;</w:t>
      </w:r>
    </w:p>
    <w:p w14:paraId="2E7BCC49" w14:textId="77777777" w:rsidR="00366B6E" w:rsidRDefault="00366B6E" w:rsidP="00366B6E">
      <w:pPr>
        <w:pStyle w:val="Code"/>
      </w:pPr>
      <w:r>
        <w:tab/>
      </w:r>
      <w:r>
        <w:tab/>
        <w:t>&lt;States&gt;</w:t>
      </w:r>
    </w:p>
    <w:p w14:paraId="5E58E8E8" w14:textId="77777777" w:rsidR="00366B6E" w:rsidRDefault="00366B6E" w:rsidP="00366B6E">
      <w:pPr>
        <w:pStyle w:val="Code"/>
      </w:pPr>
      <w:r>
        <w:tab/>
      </w:r>
      <w:r>
        <w:tab/>
      </w:r>
      <w:r>
        <w:tab/>
      </w:r>
      <w:proofErr w:type="gramStart"/>
      <w:r>
        <w:t>&lt;!--</w:t>
      </w:r>
      <w:proofErr w:type="gramEnd"/>
      <w:r>
        <w:t xml:space="preserve"> Running with no movement --&gt;</w:t>
      </w:r>
    </w:p>
    <w:p w14:paraId="13EBE4B3" w14:textId="77777777" w:rsidR="00366B6E" w:rsidRDefault="00366B6E" w:rsidP="00366B6E">
      <w:pPr>
        <w:pStyle w:val="Code"/>
      </w:pPr>
      <w:r>
        <w:tab/>
      </w:r>
      <w:r>
        <w:tab/>
      </w:r>
      <w:r>
        <w:tab/>
        <w:t>&lt;State id="0" animation="0" movement="10000"/&gt;</w:t>
      </w:r>
    </w:p>
    <w:p w14:paraId="5BB16764" w14:textId="77777777" w:rsidR="00366B6E" w:rsidRDefault="00366B6E" w:rsidP="00366B6E">
      <w:pPr>
        <w:pStyle w:val="Code"/>
      </w:pPr>
      <w:r>
        <w:tab/>
      </w:r>
      <w:r>
        <w:tab/>
        <w:t>&lt;/States&gt;</w:t>
      </w:r>
    </w:p>
    <w:p w14:paraId="5CD2959B" w14:textId="6673FE5A" w:rsidR="00366B6E" w:rsidRDefault="00366B6E" w:rsidP="00366B6E">
      <w:pPr>
        <w:pStyle w:val="Code"/>
      </w:pPr>
      <w:r>
        <w:tab/>
        <w:t>&lt;/Entity&gt;</w:t>
      </w:r>
    </w:p>
    <w:p w14:paraId="0AF1AB00" w14:textId="0DC1C090" w:rsidR="00366B6E" w:rsidRDefault="00366B6E" w:rsidP="00366B6E">
      <w:pPr>
        <w:pStyle w:val="Code"/>
      </w:pPr>
      <w:r>
        <w:t>…</w:t>
      </w:r>
    </w:p>
    <w:p w14:paraId="7CDA255C" w14:textId="00AB732B" w:rsidR="00366B6E" w:rsidRDefault="00366B6E" w:rsidP="004C2BE0">
      <w:pPr>
        <w:keepNext/>
      </w:pPr>
      <w:r>
        <w:t>Hay que definir un fichero con las formas que dichas entidades manejan. En el caso del ejemplo anterior la 50050.</w:t>
      </w:r>
    </w:p>
    <w:p w14:paraId="1AF8FDC7" w14:textId="72F44254" w:rsidR="00366B6E" w:rsidRDefault="00366B6E" w:rsidP="00366B6E">
      <w:pPr>
        <w:pStyle w:val="Code"/>
      </w:pPr>
      <w:r>
        <w:t>…</w:t>
      </w:r>
      <w:r>
        <w:tab/>
      </w:r>
    </w:p>
    <w:p w14:paraId="3F641835" w14:textId="7D3CA7A9" w:rsidR="00366B6E" w:rsidRDefault="00366B6E" w:rsidP="00366B6E">
      <w:pPr>
        <w:pStyle w:val="Code"/>
        <w:ind w:firstLine="708"/>
      </w:pPr>
      <w:r>
        <w:t>&lt;Form id="50050" name="</w:t>
      </w:r>
      <w:proofErr w:type="spellStart"/>
      <w:r>
        <w:t>NinjaMaleRight</w:t>
      </w:r>
      <w:proofErr w:type="spellEnd"/>
      <w:r>
        <w:t xml:space="preserve">" file="forms/NinjaMaleRight.png" width="946" height="878" </w:t>
      </w:r>
    </w:p>
    <w:p w14:paraId="7E017A79" w14:textId="77777777" w:rsidR="00366B6E" w:rsidRDefault="00366B6E" w:rsidP="00366B6E">
      <w:pPr>
        <w:pStyle w:val="Code"/>
      </w:pPr>
      <w:r>
        <w:t xml:space="preserve">            </w:t>
      </w:r>
      <w:proofErr w:type="spellStart"/>
      <w:r>
        <w:t>fSpacing</w:t>
      </w:r>
      <w:proofErr w:type="spellEnd"/>
      <w:r>
        <w:t xml:space="preserve">="0" </w:t>
      </w:r>
      <w:proofErr w:type="spellStart"/>
      <w:r>
        <w:t>fMargin</w:t>
      </w:r>
      <w:proofErr w:type="spellEnd"/>
      <w:r>
        <w:t xml:space="preserve">="0" </w:t>
      </w:r>
      <w:proofErr w:type="spellStart"/>
      <w:r>
        <w:t>fWidth</w:t>
      </w:r>
      <w:proofErr w:type="spellEnd"/>
      <w:r>
        <w:t xml:space="preserve">="1" </w:t>
      </w:r>
      <w:proofErr w:type="spellStart"/>
      <w:r>
        <w:t>fHeight</w:t>
      </w:r>
      <w:proofErr w:type="spellEnd"/>
      <w:r>
        <w:t xml:space="preserve">="1" </w:t>
      </w:r>
      <w:proofErr w:type="spellStart"/>
      <w:r>
        <w:t>aColor</w:t>
      </w:r>
      <w:proofErr w:type="spellEnd"/>
      <w:r>
        <w:t xml:space="preserve">="255" </w:t>
      </w:r>
      <w:proofErr w:type="spellStart"/>
      <w:r>
        <w:t>nFrames</w:t>
      </w:r>
      <w:proofErr w:type="spellEnd"/>
      <w:r>
        <w:t>="110"&gt;</w:t>
      </w:r>
    </w:p>
    <w:p w14:paraId="19C47044" w14:textId="77777777" w:rsidR="00366B6E" w:rsidRDefault="00366B6E" w:rsidP="00366B6E">
      <w:pPr>
        <w:pStyle w:val="Code"/>
      </w:pPr>
      <w:r>
        <w:tab/>
      </w:r>
      <w:r>
        <w:tab/>
        <w:t xml:space="preserve">&lt;Frame id="000" </w:t>
      </w:r>
      <w:proofErr w:type="spellStart"/>
      <w:r>
        <w:t>fPosX</w:t>
      </w:r>
      <w:proofErr w:type="spellEnd"/>
      <w:r>
        <w:t xml:space="preserve">="005" </w:t>
      </w:r>
      <w:proofErr w:type="spellStart"/>
      <w:r>
        <w:t>fPosY</w:t>
      </w:r>
      <w:proofErr w:type="spellEnd"/>
      <w:r>
        <w:t xml:space="preserve">="005" </w:t>
      </w:r>
      <w:proofErr w:type="spellStart"/>
      <w:r>
        <w:t>fWidth</w:t>
      </w:r>
      <w:proofErr w:type="spellEnd"/>
      <w:r>
        <w:t xml:space="preserve">="060" </w:t>
      </w:r>
      <w:proofErr w:type="spellStart"/>
      <w:r>
        <w:t>fHeight</w:t>
      </w:r>
      <w:proofErr w:type="spellEnd"/>
      <w:r>
        <w:t xml:space="preserve">="90" </w:t>
      </w:r>
      <w:proofErr w:type="spellStart"/>
      <w:r>
        <w:t>xoffset</w:t>
      </w:r>
      <w:proofErr w:type="spellEnd"/>
      <w:r>
        <w:t xml:space="preserve">="08" </w:t>
      </w:r>
      <w:proofErr w:type="spellStart"/>
      <w:r>
        <w:t>yoffset</w:t>
      </w:r>
      <w:proofErr w:type="spellEnd"/>
      <w:r>
        <w:t>="03" width="060" height="90"/&gt;</w:t>
      </w:r>
    </w:p>
    <w:p w14:paraId="2013A15E" w14:textId="77777777" w:rsidR="00366B6E" w:rsidRDefault="00366B6E" w:rsidP="00366B6E">
      <w:pPr>
        <w:pStyle w:val="Code"/>
      </w:pPr>
      <w:r>
        <w:tab/>
      </w:r>
      <w:r>
        <w:tab/>
        <w:t xml:space="preserve">&lt;Frame id="001" </w:t>
      </w:r>
      <w:proofErr w:type="spellStart"/>
      <w:r>
        <w:t>fPosX</w:t>
      </w:r>
      <w:proofErr w:type="spellEnd"/>
      <w:r>
        <w:t xml:space="preserve">="070" </w:t>
      </w:r>
      <w:proofErr w:type="spellStart"/>
      <w:r>
        <w:t>fPosY</w:t>
      </w:r>
      <w:proofErr w:type="spellEnd"/>
      <w:r>
        <w:t xml:space="preserve">="005" </w:t>
      </w:r>
      <w:proofErr w:type="spellStart"/>
      <w:r>
        <w:t>fWidth</w:t>
      </w:r>
      <w:proofErr w:type="spellEnd"/>
      <w:r>
        <w:t xml:space="preserve">="058" </w:t>
      </w:r>
      <w:proofErr w:type="spellStart"/>
      <w:r>
        <w:t>fHeight</w:t>
      </w:r>
      <w:proofErr w:type="spellEnd"/>
      <w:r>
        <w:t xml:space="preserve">="90" </w:t>
      </w:r>
      <w:proofErr w:type="spellStart"/>
      <w:r>
        <w:t>xoffset</w:t>
      </w:r>
      <w:proofErr w:type="spellEnd"/>
      <w:r>
        <w:t xml:space="preserve">="08" </w:t>
      </w:r>
      <w:proofErr w:type="spellStart"/>
      <w:r>
        <w:t>yoffset</w:t>
      </w:r>
      <w:proofErr w:type="spellEnd"/>
      <w:r>
        <w:t>="02" width="058" height="90"/&gt;</w:t>
      </w:r>
    </w:p>
    <w:p w14:paraId="2C22639F" w14:textId="77777777" w:rsidR="00366B6E" w:rsidRDefault="00366B6E" w:rsidP="00366B6E">
      <w:pPr>
        <w:pStyle w:val="Code"/>
      </w:pPr>
      <w:r>
        <w:tab/>
      </w:r>
      <w:r>
        <w:tab/>
        <w:t xml:space="preserve">&lt;Frame id="002" </w:t>
      </w:r>
      <w:proofErr w:type="spellStart"/>
      <w:r>
        <w:t>fPosX</w:t>
      </w:r>
      <w:proofErr w:type="spellEnd"/>
      <w:r>
        <w:t xml:space="preserve">="133" </w:t>
      </w:r>
      <w:proofErr w:type="spellStart"/>
      <w:r>
        <w:t>fPosY</w:t>
      </w:r>
      <w:proofErr w:type="spellEnd"/>
      <w:r>
        <w:t xml:space="preserve">="005" </w:t>
      </w:r>
      <w:proofErr w:type="spellStart"/>
      <w:r>
        <w:t>fWidth</w:t>
      </w:r>
      <w:proofErr w:type="spellEnd"/>
      <w:r>
        <w:t xml:space="preserve">="062" </w:t>
      </w:r>
      <w:proofErr w:type="spellStart"/>
      <w:r>
        <w:t>fHeight</w:t>
      </w:r>
      <w:proofErr w:type="spellEnd"/>
      <w:r>
        <w:t xml:space="preserve">="91" </w:t>
      </w:r>
      <w:proofErr w:type="spellStart"/>
      <w:r>
        <w:t>xoffset</w:t>
      </w:r>
      <w:proofErr w:type="spellEnd"/>
      <w:r>
        <w:t xml:space="preserve">="02" </w:t>
      </w:r>
      <w:proofErr w:type="spellStart"/>
      <w:r>
        <w:t>yoffset</w:t>
      </w:r>
      <w:proofErr w:type="spellEnd"/>
      <w:r>
        <w:t>="01" width="062" height="91"/&gt;</w:t>
      </w:r>
    </w:p>
    <w:p w14:paraId="3E54A7C0" w14:textId="77777777" w:rsidR="00366B6E" w:rsidRDefault="00366B6E" w:rsidP="00366B6E">
      <w:pPr>
        <w:pStyle w:val="Code"/>
      </w:pPr>
      <w:r>
        <w:tab/>
      </w:r>
      <w:r>
        <w:tab/>
        <w:t xml:space="preserve">&lt;Frame id="003" </w:t>
      </w:r>
      <w:proofErr w:type="spellStart"/>
      <w:r>
        <w:t>fPosX</w:t>
      </w:r>
      <w:proofErr w:type="spellEnd"/>
      <w:r>
        <w:t xml:space="preserve">="200" </w:t>
      </w:r>
      <w:proofErr w:type="spellStart"/>
      <w:r>
        <w:t>fPosY</w:t>
      </w:r>
      <w:proofErr w:type="spellEnd"/>
      <w:r>
        <w:t xml:space="preserve">="005" </w:t>
      </w:r>
      <w:proofErr w:type="spellStart"/>
      <w:r>
        <w:t>fWidth</w:t>
      </w:r>
      <w:proofErr w:type="spellEnd"/>
      <w:r>
        <w:t xml:space="preserve">="099" </w:t>
      </w:r>
      <w:proofErr w:type="spellStart"/>
      <w:r>
        <w:t>fHeight</w:t>
      </w:r>
      <w:proofErr w:type="spellEnd"/>
      <w:r>
        <w:t xml:space="preserve">="90" </w:t>
      </w:r>
      <w:proofErr w:type="spellStart"/>
      <w:r>
        <w:t>xoffset</w:t>
      </w:r>
      <w:proofErr w:type="spellEnd"/>
      <w:r>
        <w:t xml:space="preserve">="08" </w:t>
      </w:r>
      <w:proofErr w:type="spellStart"/>
      <w:r>
        <w:t>yoffset</w:t>
      </w:r>
      <w:proofErr w:type="spellEnd"/>
      <w:r>
        <w:t>="02" width="099" height="90"/&gt;</w:t>
      </w:r>
    </w:p>
    <w:p w14:paraId="50B4342F" w14:textId="1FA172C0" w:rsidR="00366B6E" w:rsidRDefault="00366B6E" w:rsidP="00366B6E">
      <w:pPr>
        <w:pStyle w:val="Code"/>
      </w:pPr>
      <w:r>
        <w:tab/>
      </w:r>
      <w:r>
        <w:tab/>
        <w:t xml:space="preserve">&lt;Frame id="004" </w:t>
      </w:r>
      <w:proofErr w:type="spellStart"/>
      <w:r>
        <w:t>fPosX</w:t>
      </w:r>
      <w:proofErr w:type="spellEnd"/>
      <w:r>
        <w:t xml:space="preserve">="304" </w:t>
      </w:r>
      <w:proofErr w:type="spellStart"/>
      <w:r>
        <w:t>fPosY</w:t>
      </w:r>
      <w:proofErr w:type="spellEnd"/>
      <w:r>
        <w:t xml:space="preserve">="005" </w:t>
      </w:r>
      <w:proofErr w:type="spellStart"/>
      <w:r>
        <w:t>fWidth</w:t>
      </w:r>
      <w:proofErr w:type="spellEnd"/>
      <w:r>
        <w:t xml:space="preserve">="100" </w:t>
      </w:r>
      <w:proofErr w:type="spellStart"/>
      <w:r>
        <w:t>fHeight</w:t>
      </w:r>
      <w:proofErr w:type="spellEnd"/>
      <w:r>
        <w:t xml:space="preserve">="90" </w:t>
      </w:r>
      <w:proofErr w:type="spellStart"/>
      <w:r>
        <w:t>xoffset</w:t>
      </w:r>
      <w:proofErr w:type="spellEnd"/>
      <w:r>
        <w:t xml:space="preserve">="07" </w:t>
      </w:r>
      <w:proofErr w:type="spellStart"/>
      <w:r>
        <w:t>yoffset</w:t>
      </w:r>
      <w:proofErr w:type="spellEnd"/>
      <w:r>
        <w:t>="03" width="100" height="90"/&gt;</w:t>
      </w:r>
    </w:p>
    <w:p w14:paraId="0FBBE853" w14:textId="4FC1AF56" w:rsidR="00366B6E" w:rsidRDefault="00366B6E" w:rsidP="00366B6E">
      <w:pPr>
        <w:pStyle w:val="Code"/>
        <w:ind w:firstLine="708"/>
      </w:pPr>
      <w:r>
        <w:t>…</w:t>
      </w:r>
    </w:p>
    <w:p w14:paraId="4C6DF4CA" w14:textId="10FAE26D" w:rsidR="00366B6E" w:rsidRDefault="00366B6E" w:rsidP="00366B6E">
      <w:pPr>
        <w:pStyle w:val="Code"/>
      </w:pPr>
      <w:r>
        <w:tab/>
        <w:t>&lt;/Form&gt;</w:t>
      </w:r>
    </w:p>
    <w:p w14:paraId="03CD3788" w14:textId="438B8EFC" w:rsidR="00366B6E" w:rsidRDefault="00366B6E" w:rsidP="00366B6E">
      <w:pPr>
        <w:pStyle w:val="Code"/>
      </w:pPr>
      <w:r>
        <w:t>…</w:t>
      </w:r>
    </w:p>
    <w:p w14:paraId="019CD57F" w14:textId="65BE949D" w:rsidR="00366B6E" w:rsidRDefault="00366B6E" w:rsidP="004C2BE0">
      <w:pPr>
        <w:keepNext/>
      </w:pPr>
      <w:r>
        <w:t>Lo mismo con los movimientos. En este caso el 10000:</w:t>
      </w:r>
    </w:p>
    <w:p w14:paraId="55D49ABE" w14:textId="5BFC4376" w:rsidR="00366B6E" w:rsidRDefault="00366B6E" w:rsidP="00366B6E">
      <w:pPr>
        <w:pStyle w:val="Code"/>
      </w:pPr>
      <w:r>
        <w:t>…</w:t>
      </w:r>
      <w:r>
        <w:tab/>
      </w:r>
    </w:p>
    <w:p w14:paraId="7E15BB41" w14:textId="60486EEE" w:rsidR="00366B6E" w:rsidRDefault="00366B6E" w:rsidP="00366B6E">
      <w:pPr>
        <w:pStyle w:val="Code"/>
        <w:ind w:firstLine="708"/>
      </w:pPr>
      <w:proofErr w:type="gramStart"/>
      <w:r>
        <w:t>&lt;!--</w:t>
      </w:r>
      <w:proofErr w:type="gramEnd"/>
      <w:r>
        <w:t xml:space="preserve"> </w:t>
      </w:r>
      <w:proofErr w:type="spellStart"/>
      <w:r>
        <w:t>Ther</w:t>
      </w:r>
      <w:proofErr w:type="spellEnd"/>
      <w:r>
        <w:t xml:space="preserve"> very basic movement is a NO Movement --&gt;</w:t>
      </w:r>
    </w:p>
    <w:p w14:paraId="5B5825C6" w14:textId="77B4EA31" w:rsidR="00366B6E" w:rsidRDefault="00366B6E" w:rsidP="00366B6E">
      <w:pPr>
        <w:pStyle w:val="Code"/>
      </w:pPr>
      <w:r>
        <w:tab/>
        <w:t>&lt;Movement id="10000"/&gt;</w:t>
      </w:r>
    </w:p>
    <w:p w14:paraId="72896251" w14:textId="2730057D" w:rsidR="00366B6E" w:rsidRDefault="00366B6E" w:rsidP="00366B6E">
      <w:pPr>
        <w:pStyle w:val="Code"/>
      </w:pPr>
      <w:r>
        <w:lastRenderedPageBreak/>
        <w:t>…</w:t>
      </w:r>
    </w:p>
    <w:p w14:paraId="7C12184A" w14:textId="784F50AB" w:rsidR="003D0F69" w:rsidRDefault="0014761A" w:rsidP="003941C0">
      <w:r>
        <w:t xml:space="preserve">Hay que definir </w:t>
      </w:r>
      <w:r w:rsidR="003D0F69">
        <w:t>al menos un builder para las entidades del juego que, en función del id que haya leído en el fichero instancia un tipo u otro de entidad definida.</w:t>
      </w:r>
    </w:p>
    <w:p w14:paraId="15D69C2C" w14:textId="18DCF8C6" w:rsidR="00366B6E" w:rsidRDefault="00366B6E" w:rsidP="003941C0">
      <w:r>
        <w:t>Lo mismo para el builder de movimientos.</w:t>
      </w:r>
    </w:p>
    <w:p w14:paraId="68EC1F98" w14:textId="5F65B621" w:rsidR="00DA1AC0" w:rsidRDefault="00DA1AC0" w:rsidP="003941C0">
      <w:r>
        <w:t xml:space="preserve">Y, por último has que definir una clase que herede de </w:t>
      </w:r>
      <w:proofErr w:type="gramStart"/>
      <w:r w:rsidRPr="004C2BE0">
        <w:rPr>
          <w:rStyle w:val="CodeCar"/>
        </w:rPr>
        <w:t>QGAMES::</w:t>
      </w:r>
      <w:proofErr w:type="gramEnd"/>
      <w:r w:rsidRPr="004C2BE0">
        <w:rPr>
          <w:rStyle w:val="CodeCar"/>
        </w:rPr>
        <w:t>Game</w:t>
      </w:r>
      <w:r>
        <w:t xml:space="preserve"> y que implemente todos los métodos para crear los builders anteriormente definidos y que </w:t>
      </w:r>
      <w:r w:rsidR="00655E41">
        <w:t>instancie en su constructor</w:t>
      </w:r>
      <w:r>
        <w:t xml:space="preserve"> un objeto del tipo </w:t>
      </w:r>
      <w:r w:rsidRPr="004C2BE0">
        <w:rPr>
          <w:rStyle w:val="CodeCar"/>
        </w:rPr>
        <w:t>QGAMES::</w:t>
      </w:r>
      <w:proofErr w:type="spellStart"/>
      <w:r w:rsidRPr="004C2BE0">
        <w:rPr>
          <w:rStyle w:val="CodeCar"/>
        </w:rPr>
        <w:t>GameImplementation</w:t>
      </w:r>
      <w:proofErr w:type="spellEnd"/>
      <w:r>
        <w:t xml:space="preserve"> definido arriba.</w:t>
      </w:r>
    </w:p>
    <w:p w14:paraId="5C0902DA" w14:textId="6A0BE3B7" w:rsidR="00655E41" w:rsidRDefault="00655E41" w:rsidP="003941C0">
      <w:r>
        <w:t xml:space="preserve">¡Luego basta con invocar al método </w:t>
      </w:r>
      <w:r w:rsidRPr="004C2BE0">
        <w:rPr>
          <w:rStyle w:val="CodeCar"/>
        </w:rPr>
        <w:t>exec ()</w:t>
      </w:r>
      <w:r>
        <w:t xml:space="preserve"> de esa clase y…voila! El juego empezará</w:t>
      </w:r>
      <w:r w:rsidR="001D775F">
        <w:t>:</w:t>
      </w:r>
    </w:p>
    <w:p w14:paraId="7E8C7872" w14:textId="3291FE20" w:rsidR="001D775F" w:rsidRPr="001D775F" w:rsidRDefault="001D775F" w:rsidP="001D775F">
      <w:pPr>
        <w:pStyle w:val="Code"/>
      </w:pPr>
      <w:r w:rsidRPr="001D775F">
        <w:t>int </w:t>
      </w:r>
      <w:r>
        <w:t>main</w:t>
      </w:r>
      <w:r w:rsidRPr="001D775F">
        <w:t xml:space="preserve"> </w:t>
      </w:r>
      <w:r w:rsidRPr="001D775F">
        <w:t>(int </w:t>
      </w:r>
      <w:proofErr w:type="spellStart"/>
      <w:r w:rsidRPr="001D775F">
        <w:t>argc</w:t>
      </w:r>
      <w:proofErr w:type="spellEnd"/>
      <w:r w:rsidRPr="001D775F">
        <w:t>, char *</w:t>
      </w:r>
      <w:proofErr w:type="spellStart"/>
      <w:r w:rsidRPr="001D775F">
        <w:t>argv</w:t>
      </w:r>
      <w:proofErr w:type="spellEnd"/>
      <w:r w:rsidRPr="001D775F">
        <w:t> [])</w:t>
      </w:r>
    </w:p>
    <w:p w14:paraId="05B350E8" w14:textId="77777777" w:rsidR="001D775F" w:rsidRPr="001D775F" w:rsidRDefault="001D775F" w:rsidP="001D775F">
      <w:pPr>
        <w:pStyle w:val="Code"/>
      </w:pPr>
      <w:r w:rsidRPr="001D775F">
        <w:t>{</w:t>
      </w:r>
    </w:p>
    <w:p w14:paraId="017B8535" w14:textId="09F1C699" w:rsidR="001D775F" w:rsidRPr="001D775F" w:rsidRDefault="001D775F" w:rsidP="001D775F">
      <w:pPr>
        <w:pStyle w:val="Code"/>
      </w:pPr>
      <w:r w:rsidRPr="001D775F">
        <w:tab/>
      </w:r>
      <w:proofErr w:type="spellStart"/>
      <w:r>
        <w:t>My</w:t>
      </w:r>
      <w:r w:rsidRPr="001D775F">
        <w:t>Game</w:t>
      </w:r>
      <w:proofErr w:type="spellEnd"/>
      <w:r w:rsidRPr="001D775F">
        <w:t> </w:t>
      </w:r>
      <w:proofErr w:type="gramStart"/>
      <w:r w:rsidRPr="001D775F">
        <w:t>game;</w:t>
      </w:r>
      <w:proofErr w:type="gramEnd"/>
    </w:p>
    <w:p w14:paraId="389354F5" w14:textId="77777777" w:rsidR="001D775F" w:rsidRPr="001D775F" w:rsidRDefault="001D775F" w:rsidP="001D775F">
      <w:pPr>
        <w:pStyle w:val="Code"/>
      </w:pPr>
      <w:r w:rsidRPr="001D775F">
        <w:tab/>
      </w:r>
      <w:proofErr w:type="spellStart"/>
      <w:proofErr w:type="gramStart"/>
      <w:r w:rsidRPr="001D775F">
        <w:t>game.exec</w:t>
      </w:r>
      <w:proofErr w:type="spellEnd"/>
      <w:proofErr w:type="gramEnd"/>
      <w:r w:rsidRPr="001D775F">
        <w:t> ();</w:t>
      </w:r>
    </w:p>
    <w:p w14:paraId="072F1320" w14:textId="77777777" w:rsidR="001D775F" w:rsidRPr="001D775F" w:rsidRDefault="001D775F" w:rsidP="001D775F">
      <w:pPr>
        <w:pStyle w:val="Code"/>
      </w:pPr>
      <w:r w:rsidRPr="001D775F">
        <w:t xml:space="preserve"> </w:t>
      </w:r>
    </w:p>
    <w:p w14:paraId="33FD571E" w14:textId="77777777" w:rsidR="001D775F" w:rsidRPr="001D775F" w:rsidRDefault="001D775F" w:rsidP="001D775F">
      <w:pPr>
        <w:pStyle w:val="Code"/>
      </w:pPr>
      <w:r w:rsidRPr="001D775F">
        <w:tab/>
        <w:t>return (0</w:t>
      </w:r>
      <w:proofErr w:type="gramStart"/>
      <w:r w:rsidRPr="001D775F">
        <w:t>);</w:t>
      </w:r>
      <w:proofErr w:type="gramEnd"/>
    </w:p>
    <w:p w14:paraId="1903DEFC" w14:textId="77777777" w:rsidR="001D775F" w:rsidRPr="001D775F" w:rsidRDefault="001D775F" w:rsidP="001D775F">
      <w:pPr>
        <w:pStyle w:val="Code"/>
        <w:rPr>
          <w:color w:val="000000"/>
          <w:lang w:eastAsia="es-ES"/>
        </w:rPr>
      </w:pPr>
      <w:r w:rsidRPr="001D775F">
        <w:t>}</w:t>
      </w:r>
    </w:p>
    <w:p w14:paraId="6B0B1C04" w14:textId="5BD5C452" w:rsidR="00655E41" w:rsidRDefault="004C2BE0" w:rsidP="002F3DF3">
      <w:r>
        <w:t>Como puede observar parece que sólo nos tenemos que ocupar mayoritariamente de definir la lógica del juego.</w:t>
      </w:r>
    </w:p>
    <w:p w14:paraId="02C0DB0D" w14:textId="77777777" w:rsidR="008A1C84" w:rsidRDefault="008A1C84" w:rsidP="003941C0"/>
    <w:p w14:paraId="571692CF" w14:textId="77777777" w:rsidR="001F7994" w:rsidRPr="005E70FD" w:rsidRDefault="001F7994" w:rsidP="003941C0"/>
    <w:sectPr w:rsidR="001F7994" w:rsidRPr="005E70F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4D4A" w14:textId="77777777" w:rsidR="00594089" w:rsidRDefault="00594089" w:rsidP="00926ECC">
      <w:pPr>
        <w:spacing w:after="0" w:line="240" w:lineRule="auto"/>
      </w:pPr>
      <w:r>
        <w:separator/>
      </w:r>
    </w:p>
  </w:endnote>
  <w:endnote w:type="continuationSeparator" w:id="0">
    <w:p w14:paraId="0A2E966C" w14:textId="77777777" w:rsidR="00594089" w:rsidRDefault="00594089"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A1CD" w14:textId="53696973" w:rsidR="00460DB1" w:rsidRPr="00B67699" w:rsidRDefault="00460DB1">
    <w:pPr>
      <w:pStyle w:val="Piedepgina"/>
      <w:rPr>
        <w:sz w:val="20"/>
        <w:szCs w:val="20"/>
      </w:rPr>
    </w:pPr>
    <w:r w:rsidRPr="00B67699">
      <w:rPr>
        <w:sz w:val="20"/>
        <w:szCs w:val="20"/>
      </w:rPr>
      <w:t>08/12/2019</w:t>
    </w:r>
    <w:r w:rsidRPr="00B67699">
      <w:rPr>
        <w:sz w:val="20"/>
        <w:szCs w:val="20"/>
      </w:rPr>
      <w:ptab w:relativeTo="margin" w:alignment="center" w:leader="none"/>
    </w:r>
    <w:r w:rsidRPr="00B67699">
      <w:rPr>
        <w:sz w:val="20"/>
        <w:szCs w:val="20"/>
      </w:rPr>
      <w:t>Librería QGAMES</w:t>
    </w:r>
    <w:r w:rsidRPr="00B67699">
      <w:rPr>
        <w:sz w:val="20"/>
        <w:szCs w:val="20"/>
      </w:rPr>
      <w:ptab w:relativeTo="margin" w:alignment="right" w:leader="none"/>
    </w:r>
    <w:r w:rsidRPr="00B67699">
      <w:rPr>
        <w:sz w:val="20"/>
        <w:szCs w:val="20"/>
      </w:rPr>
      <w:fldChar w:fldCharType="begin"/>
    </w:r>
    <w:r w:rsidRPr="00B67699">
      <w:rPr>
        <w:sz w:val="20"/>
        <w:szCs w:val="20"/>
      </w:rPr>
      <w:instrText xml:space="preserve"> PAGE  \* Arabic  \* MERGEFORMAT </w:instrText>
    </w:r>
    <w:r w:rsidRPr="00B67699">
      <w:rPr>
        <w:sz w:val="20"/>
        <w:szCs w:val="20"/>
      </w:rPr>
      <w:fldChar w:fldCharType="separate"/>
    </w:r>
    <w:r w:rsidRPr="00B67699">
      <w:rPr>
        <w:noProof/>
        <w:sz w:val="20"/>
        <w:szCs w:val="20"/>
      </w:rPr>
      <w:t>1</w:t>
    </w:r>
    <w:r w:rsidRPr="00B676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467C" w14:textId="77777777" w:rsidR="00594089" w:rsidRDefault="00594089" w:rsidP="00926ECC">
      <w:pPr>
        <w:spacing w:after="0" w:line="240" w:lineRule="auto"/>
      </w:pPr>
      <w:r>
        <w:separator/>
      </w:r>
    </w:p>
  </w:footnote>
  <w:footnote w:type="continuationSeparator" w:id="0">
    <w:p w14:paraId="4B7EA50E" w14:textId="77777777" w:rsidR="00594089" w:rsidRDefault="00594089" w:rsidP="0092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5DC"/>
    <w:multiLevelType w:val="hybridMultilevel"/>
    <w:tmpl w:val="D3088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D510C"/>
    <w:multiLevelType w:val="hybridMultilevel"/>
    <w:tmpl w:val="DF9CE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06E20"/>
    <w:multiLevelType w:val="hybridMultilevel"/>
    <w:tmpl w:val="FC70E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B46BE"/>
    <w:multiLevelType w:val="hybridMultilevel"/>
    <w:tmpl w:val="6486E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E3967"/>
    <w:multiLevelType w:val="hybridMultilevel"/>
    <w:tmpl w:val="CE38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045E"/>
    <w:multiLevelType w:val="hybridMultilevel"/>
    <w:tmpl w:val="9392D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57B4D"/>
    <w:multiLevelType w:val="hybridMultilevel"/>
    <w:tmpl w:val="3DC8A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136267"/>
    <w:multiLevelType w:val="hybridMultilevel"/>
    <w:tmpl w:val="9E3C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D75A1"/>
    <w:multiLevelType w:val="hybridMultilevel"/>
    <w:tmpl w:val="DE8C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75AF0"/>
    <w:multiLevelType w:val="hybridMultilevel"/>
    <w:tmpl w:val="E770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1747F"/>
    <w:multiLevelType w:val="hybridMultilevel"/>
    <w:tmpl w:val="E8F8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0595E"/>
    <w:multiLevelType w:val="hybridMultilevel"/>
    <w:tmpl w:val="61348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93DC1"/>
    <w:multiLevelType w:val="hybridMultilevel"/>
    <w:tmpl w:val="30604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B2B95"/>
    <w:multiLevelType w:val="hybridMultilevel"/>
    <w:tmpl w:val="5054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465E74"/>
    <w:multiLevelType w:val="hybridMultilevel"/>
    <w:tmpl w:val="C436EF6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C43A74"/>
    <w:multiLevelType w:val="hybridMultilevel"/>
    <w:tmpl w:val="EAA6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E4B67"/>
    <w:multiLevelType w:val="hybridMultilevel"/>
    <w:tmpl w:val="CDAE2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60E24"/>
    <w:multiLevelType w:val="hybridMultilevel"/>
    <w:tmpl w:val="5978EB5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6C2"/>
    <w:multiLevelType w:val="hybridMultilevel"/>
    <w:tmpl w:val="78BC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2A3FF8"/>
    <w:multiLevelType w:val="hybridMultilevel"/>
    <w:tmpl w:val="BA6C4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E3ADC"/>
    <w:multiLevelType w:val="hybridMultilevel"/>
    <w:tmpl w:val="AD9CC9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CC620F"/>
    <w:multiLevelType w:val="hybridMultilevel"/>
    <w:tmpl w:val="2BEE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70315"/>
    <w:multiLevelType w:val="hybridMultilevel"/>
    <w:tmpl w:val="B146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CC0255"/>
    <w:multiLevelType w:val="hybridMultilevel"/>
    <w:tmpl w:val="29D65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5E54E3"/>
    <w:multiLevelType w:val="hybridMultilevel"/>
    <w:tmpl w:val="AE40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C21643"/>
    <w:multiLevelType w:val="hybridMultilevel"/>
    <w:tmpl w:val="9800A3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646C05"/>
    <w:multiLevelType w:val="hybridMultilevel"/>
    <w:tmpl w:val="7FBCE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D13FD6"/>
    <w:multiLevelType w:val="hybridMultilevel"/>
    <w:tmpl w:val="63B80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3E2C96"/>
    <w:multiLevelType w:val="hybridMultilevel"/>
    <w:tmpl w:val="58E01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65494F"/>
    <w:multiLevelType w:val="hybridMultilevel"/>
    <w:tmpl w:val="2EB2E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185F72"/>
    <w:multiLevelType w:val="hybridMultilevel"/>
    <w:tmpl w:val="D218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58114E"/>
    <w:multiLevelType w:val="hybridMultilevel"/>
    <w:tmpl w:val="346ED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462E2"/>
    <w:multiLevelType w:val="hybridMultilevel"/>
    <w:tmpl w:val="9B78C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635EE9"/>
    <w:multiLevelType w:val="hybridMultilevel"/>
    <w:tmpl w:val="ACC6A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0824E7"/>
    <w:multiLevelType w:val="hybridMultilevel"/>
    <w:tmpl w:val="B7165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382CDB"/>
    <w:multiLevelType w:val="hybridMultilevel"/>
    <w:tmpl w:val="0824C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475CCD"/>
    <w:multiLevelType w:val="hybridMultilevel"/>
    <w:tmpl w:val="BA2E2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A85822"/>
    <w:multiLevelType w:val="hybridMultilevel"/>
    <w:tmpl w:val="C9147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5F3E58"/>
    <w:multiLevelType w:val="hybridMultilevel"/>
    <w:tmpl w:val="0B02A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8C1642"/>
    <w:multiLevelType w:val="hybridMultilevel"/>
    <w:tmpl w:val="1D662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500CE6"/>
    <w:multiLevelType w:val="hybridMultilevel"/>
    <w:tmpl w:val="C3FC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5846CF"/>
    <w:multiLevelType w:val="hybridMultilevel"/>
    <w:tmpl w:val="4E4AD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022273"/>
    <w:multiLevelType w:val="hybridMultilevel"/>
    <w:tmpl w:val="3EE8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5F16F8"/>
    <w:multiLevelType w:val="hybridMultilevel"/>
    <w:tmpl w:val="52C4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35116F"/>
    <w:multiLevelType w:val="hybridMultilevel"/>
    <w:tmpl w:val="E1169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98288B"/>
    <w:multiLevelType w:val="hybridMultilevel"/>
    <w:tmpl w:val="4AE82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F5384"/>
    <w:multiLevelType w:val="hybridMultilevel"/>
    <w:tmpl w:val="54EC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AF7800"/>
    <w:multiLevelType w:val="hybridMultilevel"/>
    <w:tmpl w:val="CD9ED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A70CD3"/>
    <w:multiLevelType w:val="hybridMultilevel"/>
    <w:tmpl w:val="5DCA8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9"/>
  </w:num>
  <w:num w:numId="4">
    <w:abstractNumId w:val="40"/>
  </w:num>
  <w:num w:numId="5">
    <w:abstractNumId w:val="14"/>
  </w:num>
  <w:num w:numId="6">
    <w:abstractNumId w:val="26"/>
  </w:num>
  <w:num w:numId="7">
    <w:abstractNumId w:val="44"/>
  </w:num>
  <w:num w:numId="8">
    <w:abstractNumId w:val="20"/>
  </w:num>
  <w:num w:numId="9">
    <w:abstractNumId w:val="18"/>
  </w:num>
  <w:num w:numId="10">
    <w:abstractNumId w:val="17"/>
  </w:num>
  <w:num w:numId="11">
    <w:abstractNumId w:val="25"/>
  </w:num>
  <w:num w:numId="12">
    <w:abstractNumId w:val="19"/>
  </w:num>
  <w:num w:numId="13">
    <w:abstractNumId w:val="41"/>
  </w:num>
  <w:num w:numId="14">
    <w:abstractNumId w:val="42"/>
  </w:num>
  <w:num w:numId="15">
    <w:abstractNumId w:val="2"/>
  </w:num>
  <w:num w:numId="16">
    <w:abstractNumId w:val="32"/>
  </w:num>
  <w:num w:numId="17">
    <w:abstractNumId w:val="10"/>
  </w:num>
  <w:num w:numId="18">
    <w:abstractNumId w:val="13"/>
  </w:num>
  <w:num w:numId="19">
    <w:abstractNumId w:val="7"/>
  </w:num>
  <w:num w:numId="20">
    <w:abstractNumId w:val="8"/>
  </w:num>
  <w:num w:numId="21">
    <w:abstractNumId w:val="0"/>
  </w:num>
  <w:num w:numId="22">
    <w:abstractNumId w:val="43"/>
  </w:num>
  <w:num w:numId="23">
    <w:abstractNumId w:val="6"/>
  </w:num>
  <w:num w:numId="24">
    <w:abstractNumId w:val="37"/>
  </w:num>
  <w:num w:numId="25">
    <w:abstractNumId w:val="28"/>
  </w:num>
  <w:num w:numId="26">
    <w:abstractNumId w:val="45"/>
  </w:num>
  <w:num w:numId="27">
    <w:abstractNumId w:val="12"/>
  </w:num>
  <w:num w:numId="28">
    <w:abstractNumId w:val="4"/>
  </w:num>
  <w:num w:numId="29">
    <w:abstractNumId w:val="11"/>
  </w:num>
  <w:num w:numId="30">
    <w:abstractNumId w:val="5"/>
  </w:num>
  <w:num w:numId="31">
    <w:abstractNumId w:val="3"/>
  </w:num>
  <w:num w:numId="32">
    <w:abstractNumId w:val="21"/>
  </w:num>
  <w:num w:numId="33">
    <w:abstractNumId w:val="30"/>
  </w:num>
  <w:num w:numId="34">
    <w:abstractNumId w:val="15"/>
  </w:num>
  <w:num w:numId="35">
    <w:abstractNumId w:val="23"/>
  </w:num>
  <w:num w:numId="36">
    <w:abstractNumId w:val="48"/>
  </w:num>
  <w:num w:numId="37">
    <w:abstractNumId w:val="31"/>
  </w:num>
  <w:num w:numId="38">
    <w:abstractNumId w:val="22"/>
  </w:num>
  <w:num w:numId="39">
    <w:abstractNumId w:val="1"/>
  </w:num>
  <w:num w:numId="40">
    <w:abstractNumId w:val="34"/>
  </w:num>
  <w:num w:numId="41">
    <w:abstractNumId w:val="16"/>
  </w:num>
  <w:num w:numId="42">
    <w:abstractNumId w:val="35"/>
  </w:num>
  <w:num w:numId="43">
    <w:abstractNumId w:val="36"/>
  </w:num>
  <w:num w:numId="44">
    <w:abstractNumId w:val="39"/>
  </w:num>
  <w:num w:numId="45">
    <w:abstractNumId w:val="9"/>
  </w:num>
  <w:num w:numId="46">
    <w:abstractNumId w:val="27"/>
  </w:num>
  <w:num w:numId="47">
    <w:abstractNumId w:val="33"/>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2"/>
    <w:rsid w:val="000011F1"/>
    <w:rsid w:val="0001009C"/>
    <w:rsid w:val="00037940"/>
    <w:rsid w:val="00047414"/>
    <w:rsid w:val="000705FC"/>
    <w:rsid w:val="00072A0E"/>
    <w:rsid w:val="00084AAA"/>
    <w:rsid w:val="0009106B"/>
    <w:rsid w:val="00092851"/>
    <w:rsid w:val="00092E1B"/>
    <w:rsid w:val="000B1644"/>
    <w:rsid w:val="000C160B"/>
    <w:rsid w:val="000D7DD8"/>
    <w:rsid w:val="000E0291"/>
    <w:rsid w:val="000E18A1"/>
    <w:rsid w:val="000F1130"/>
    <w:rsid w:val="00100740"/>
    <w:rsid w:val="00114774"/>
    <w:rsid w:val="001153D3"/>
    <w:rsid w:val="00121C73"/>
    <w:rsid w:val="0012487A"/>
    <w:rsid w:val="00143CE7"/>
    <w:rsid w:val="0014761A"/>
    <w:rsid w:val="00151111"/>
    <w:rsid w:val="001544B6"/>
    <w:rsid w:val="00161189"/>
    <w:rsid w:val="00162017"/>
    <w:rsid w:val="00181C5F"/>
    <w:rsid w:val="001A6A03"/>
    <w:rsid w:val="001C15A6"/>
    <w:rsid w:val="001C1E0E"/>
    <w:rsid w:val="001C2B28"/>
    <w:rsid w:val="001C5EAA"/>
    <w:rsid w:val="001D332E"/>
    <w:rsid w:val="001D3B65"/>
    <w:rsid w:val="001D775F"/>
    <w:rsid w:val="001E5959"/>
    <w:rsid w:val="001E6934"/>
    <w:rsid w:val="001F7994"/>
    <w:rsid w:val="001F79ED"/>
    <w:rsid w:val="00203CF0"/>
    <w:rsid w:val="00204CBF"/>
    <w:rsid w:val="0023713C"/>
    <w:rsid w:val="002471E8"/>
    <w:rsid w:val="002516A0"/>
    <w:rsid w:val="00253571"/>
    <w:rsid w:val="00265779"/>
    <w:rsid w:val="00291C03"/>
    <w:rsid w:val="0029483E"/>
    <w:rsid w:val="002973A7"/>
    <w:rsid w:val="00297BB2"/>
    <w:rsid w:val="002A2E09"/>
    <w:rsid w:val="002B0F2A"/>
    <w:rsid w:val="002B7FA1"/>
    <w:rsid w:val="002C29EC"/>
    <w:rsid w:val="002C2EEA"/>
    <w:rsid w:val="002C4FB2"/>
    <w:rsid w:val="002E01D3"/>
    <w:rsid w:val="002E2897"/>
    <w:rsid w:val="002E64A2"/>
    <w:rsid w:val="002F2AD2"/>
    <w:rsid w:val="002F2FD4"/>
    <w:rsid w:val="002F3DF3"/>
    <w:rsid w:val="0030601B"/>
    <w:rsid w:val="0031042F"/>
    <w:rsid w:val="00321AD2"/>
    <w:rsid w:val="0032599B"/>
    <w:rsid w:val="00326BAF"/>
    <w:rsid w:val="00344225"/>
    <w:rsid w:val="00350091"/>
    <w:rsid w:val="00362DF0"/>
    <w:rsid w:val="00365E5E"/>
    <w:rsid w:val="003661E8"/>
    <w:rsid w:val="00366B6E"/>
    <w:rsid w:val="003941C0"/>
    <w:rsid w:val="0039469F"/>
    <w:rsid w:val="003B5658"/>
    <w:rsid w:val="003B6DF9"/>
    <w:rsid w:val="003D0C28"/>
    <w:rsid w:val="003D0F69"/>
    <w:rsid w:val="003D68D0"/>
    <w:rsid w:val="003E1740"/>
    <w:rsid w:val="003F08B1"/>
    <w:rsid w:val="00406EE1"/>
    <w:rsid w:val="00410F1B"/>
    <w:rsid w:val="00411D32"/>
    <w:rsid w:val="00412646"/>
    <w:rsid w:val="004148E6"/>
    <w:rsid w:val="00430452"/>
    <w:rsid w:val="00454B75"/>
    <w:rsid w:val="00455BDA"/>
    <w:rsid w:val="00460DB1"/>
    <w:rsid w:val="00473C42"/>
    <w:rsid w:val="004844D4"/>
    <w:rsid w:val="004A6818"/>
    <w:rsid w:val="004B1DFA"/>
    <w:rsid w:val="004B2A07"/>
    <w:rsid w:val="004C2BE0"/>
    <w:rsid w:val="004C79E2"/>
    <w:rsid w:val="004D6522"/>
    <w:rsid w:val="004E04BB"/>
    <w:rsid w:val="004E6254"/>
    <w:rsid w:val="005002E8"/>
    <w:rsid w:val="005125E4"/>
    <w:rsid w:val="005171A2"/>
    <w:rsid w:val="00522D49"/>
    <w:rsid w:val="00522DFE"/>
    <w:rsid w:val="00523DA4"/>
    <w:rsid w:val="00534FCE"/>
    <w:rsid w:val="00540561"/>
    <w:rsid w:val="00544CCA"/>
    <w:rsid w:val="00544EC0"/>
    <w:rsid w:val="005457B0"/>
    <w:rsid w:val="0055095F"/>
    <w:rsid w:val="00554E5B"/>
    <w:rsid w:val="00563F0E"/>
    <w:rsid w:val="00564849"/>
    <w:rsid w:val="005704CB"/>
    <w:rsid w:val="00570AAF"/>
    <w:rsid w:val="00572DF3"/>
    <w:rsid w:val="005755CF"/>
    <w:rsid w:val="005771A0"/>
    <w:rsid w:val="00594089"/>
    <w:rsid w:val="00595677"/>
    <w:rsid w:val="005A2A18"/>
    <w:rsid w:val="005A6BBE"/>
    <w:rsid w:val="005B3F21"/>
    <w:rsid w:val="005B4EE1"/>
    <w:rsid w:val="005D2A5A"/>
    <w:rsid w:val="005E1402"/>
    <w:rsid w:val="005E70FD"/>
    <w:rsid w:val="005F7A73"/>
    <w:rsid w:val="006169E3"/>
    <w:rsid w:val="00620530"/>
    <w:rsid w:val="00621E11"/>
    <w:rsid w:val="00627B78"/>
    <w:rsid w:val="00644A66"/>
    <w:rsid w:val="00655E41"/>
    <w:rsid w:val="00660EFE"/>
    <w:rsid w:val="00663730"/>
    <w:rsid w:val="006652AC"/>
    <w:rsid w:val="00673B4E"/>
    <w:rsid w:val="00687FAF"/>
    <w:rsid w:val="00691A10"/>
    <w:rsid w:val="00695FB7"/>
    <w:rsid w:val="00696862"/>
    <w:rsid w:val="006A75AD"/>
    <w:rsid w:val="006A7DA9"/>
    <w:rsid w:val="006A7F48"/>
    <w:rsid w:val="006B6FEB"/>
    <w:rsid w:val="006C344B"/>
    <w:rsid w:val="006E10F5"/>
    <w:rsid w:val="006E4844"/>
    <w:rsid w:val="006F06CB"/>
    <w:rsid w:val="006F68B7"/>
    <w:rsid w:val="00706CCB"/>
    <w:rsid w:val="00710077"/>
    <w:rsid w:val="007258B8"/>
    <w:rsid w:val="00751549"/>
    <w:rsid w:val="007705A3"/>
    <w:rsid w:val="00774059"/>
    <w:rsid w:val="00776858"/>
    <w:rsid w:val="007877CC"/>
    <w:rsid w:val="00796BE3"/>
    <w:rsid w:val="007A05A3"/>
    <w:rsid w:val="007A1023"/>
    <w:rsid w:val="007A12AA"/>
    <w:rsid w:val="007A27EF"/>
    <w:rsid w:val="00817A65"/>
    <w:rsid w:val="008218C7"/>
    <w:rsid w:val="008328AC"/>
    <w:rsid w:val="00837ED2"/>
    <w:rsid w:val="008418BE"/>
    <w:rsid w:val="008568D2"/>
    <w:rsid w:val="00863615"/>
    <w:rsid w:val="0086470E"/>
    <w:rsid w:val="008658AC"/>
    <w:rsid w:val="00875981"/>
    <w:rsid w:val="008877AF"/>
    <w:rsid w:val="00896ED3"/>
    <w:rsid w:val="008975C8"/>
    <w:rsid w:val="008A1C84"/>
    <w:rsid w:val="008A5386"/>
    <w:rsid w:val="008A614C"/>
    <w:rsid w:val="008B4B29"/>
    <w:rsid w:val="008D5F74"/>
    <w:rsid w:val="008E26B8"/>
    <w:rsid w:val="008F6031"/>
    <w:rsid w:val="00910396"/>
    <w:rsid w:val="00923A9F"/>
    <w:rsid w:val="00926ECC"/>
    <w:rsid w:val="009308C2"/>
    <w:rsid w:val="009337F5"/>
    <w:rsid w:val="00974842"/>
    <w:rsid w:val="009803DC"/>
    <w:rsid w:val="00980EC6"/>
    <w:rsid w:val="00982C3C"/>
    <w:rsid w:val="009A1A80"/>
    <w:rsid w:val="009A3A8C"/>
    <w:rsid w:val="009A3B7C"/>
    <w:rsid w:val="009A657A"/>
    <w:rsid w:val="009B36E9"/>
    <w:rsid w:val="009C5C30"/>
    <w:rsid w:val="009E0305"/>
    <w:rsid w:val="009F3A64"/>
    <w:rsid w:val="00A07AEF"/>
    <w:rsid w:val="00A16B70"/>
    <w:rsid w:val="00A17014"/>
    <w:rsid w:val="00A20143"/>
    <w:rsid w:val="00A21595"/>
    <w:rsid w:val="00A37658"/>
    <w:rsid w:val="00A45385"/>
    <w:rsid w:val="00A55019"/>
    <w:rsid w:val="00A702DB"/>
    <w:rsid w:val="00A76375"/>
    <w:rsid w:val="00A90FC1"/>
    <w:rsid w:val="00AA6AD3"/>
    <w:rsid w:val="00AA6FE9"/>
    <w:rsid w:val="00AB304B"/>
    <w:rsid w:val="00AB34DE"/>
    <w:rsid w:val="00AB49F5"/>
    <w:rsid w:val="00AC18F7"/>
    <w:rsid w:val="00AD25BC"/>
    <w:rsid w:val="00AD7B01"/>
    <w:rsid w:val="00AE1E4A"/>
    <w:rsid w:val="00AE3B8A"/>
    <w:rsid w:val="00B055D6"/>
    <w:rsid w:val="00B23A06"/>
    <w:rsid w:val="00B25371"/>
    <w:rsid w:val="00B26B87"/>
    <w:rsid w:val="00B37AEE"/>
    <w:rsid w:val="00B41575"/>
    <w:rsid w:val="00B415DE"/>
    <w:rsid w:val="00B5146F"/>
    <w:rsid w:val="00B57291"/>
    <w:rsid w:val="00B64DEC"/>
    <w:rsid w:val="00B672A1"/>
    <w:rsid w:val="00B67699"/>
    <w:rsid w:val="00B863B3"/>
    <w:rsid w:val="00B91618"/>
    <w:rsid w:val="00B941E4"/>
    <w:rsid w:val="00BA25D9"/>
    <w:rsid w:val="00BA30C3"/>
    <w:rsid w:val="00BB4BB9"/>
    <w:rsid w:val="00BC1431"/>
    <w:rsid w:val="00BC600B"/>
    <w:rsid w:val="00C125B3"/>
    <w:rsid w:val="00C2735D"/>
    <w:rsid w:val="00C31CFE"/>
    <w:rsid w:val="00C445A1"/>
    <w:rsid w:val="00C50AA6"/>
    <w:rsid w:val="00C50D6F"/>
    <w:rsid w:val="00C5689D"/>
    <w:rsid w:val="00C62706"/>
    <w:rsid w:val="00C677F9"/>
    <w:rsid w:val="00C724BE"/>
    <w:rsid w:val="00C731E0"/>
    <w:rsid w:val="00C74647"/>
    <w:rsid w:val="00C775A0"/>
    <w:rsid w:val="00C77E5D"/>
    <w:rsid w:val="00CC1F28"/>
    <w:rsid w:val="00CC25F0"/>
    <w:rsid w:val="00CC5059"/>
    <w:rsid w:val="00CE5013"/>
    <w:rsid w:val="00CF2FA4"/>
    <w:rsid w:val="00CF417F"/>
    <w:rsid w:val="00D209B1"/>
    <w:rsid w:val="00D20E4C"/>
    <w:rsid w:val="00D25E4A"/>
    <w:rsid w:val="00D33EC4"/>
    <w:rsid w:val="00D3592B"/>
    <w:rsid w:val="00D373B4"/>
    <w:rsid w:val="00D53112"/>
    <w:rsid w:val="00D56760"/>
    <w:rsid w:val="00DA1AC0"/>
    <w:rsid w:val="00DA59D3"/>
    <w:rsid w:val="00DB0A84"/>
    <w:rsid w:val="00DB0CEE"/>
    <w:rsid w:val="00DC5E3E"/>
    <w:rsid w:val="00DC683E"/>
    <w:rsid w:val="00DC7BF8"/>
    <w:rsid w:val="00DD512D"/>
    <w:rsid w:val="00DD76C0"/>
    <w:rsid w:val="00DF230D"/>
    <w:rsid w:val="00E03130"/>
    <w:rsid w:val="00E129F2"/>
    <w:rsid w:val="00E16934"/>
    <w:rsid w:val="00E20313"/>
    <w:rsid w:val="00E20D8C"/>
    <w:rsid w:val="00E3172F"/>
    <w:rsid w:val="00E342FE"/>
    <w:rsid w:val="00E52B57"/>
    <w:rsid w:val="00E72F27"/>
    <w:rsid w:val="00E75C79"/>
    <w:rsid w:val="00E8749A"/>
    <w:rsid w:val="00EA04FC"/>
    <w:rsid w:val="00EA19BE"/>
    <w:rsid w:val="00EA6858"/>
    <w:rsid w:val="00EA7B68"/>
    <w:rsid w:val="00EA7F59"/>
    <w:rsid w:val="00EB0587"/>
    <w:rsid w:val="00EB1FC3"/>
    <w:rsid w:val="00EB2E99"/>
    <w:rsid w:val="00EB73D2"/>
    <w:rsid w:val="00EC4463"/>
    <w:rsid w:val="00ED2BD2"/>
    <w:rsid w:val="00EE7E4A"/>
    <w:rsid w:val="00EF60F7"/>
    <w:rsid w:val="00EF68DA"/>
    <w:rsid w:val="00F11EFC"/>
    <w:rsid w:val="00F13024"/>
    <w:rsid w:val="00F2092A"/>
    <w:rsid w:val="00F24988"/>
    <w:rsid w:val="00F250B5"/>
    <w:rsid w:val="00F2561D"/>
    <w:rsid w:val="00F332A8"/>
    <w:rsid w:val="00F5261B"/>
    <w:rsid w:val="00F5749B"/>
    <w:rsid w:val="00F57B4C"/>
    <w:rsid w:val="00F605AA"/>
    <w:rsid w:val="00F77577"/>
    <w:rsid w:val="00F80A27"/>
    <w:rsid w:val="00F878B7"/>
    <w:rsid w:val="00F909A5"/>
    <w:rsid w:val="00F96309"/>
    <w:rsid w:val="00FA0978"/>
    <w:rsid w:val="00FA4A75"/>
    <w:rsid w:val="00FA4B45"/>
    <w:rsid w:val="00FC6D82"/>
    <w:rsid w:val="00FE155E"/>
    <w:rsid w:val="00FE473E"/>
    <w:rsid w:val="00FF2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514E"/>
  <w15:chartTrackingRefBased/>
  <w15:docId w15:val="{9D6B602C-C766-407D-9B38-C6332151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4D4"/>
    <w:pPr>
      <w:keepNext/>
      <w:keepLines/>
      <w:pageBreakBefore/>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C0"/>
    <w:pPr>
      <w:keepNext/>
      <w:keepLines/>
      <w:pBdr>
        <w:top w:val="single" w:sz="4" w:space="1" w:color="auto"/>
        <w:bottom w:val="single" w:sz="4" w:space="1" w:color="auto"/>
      </w:pBdr>
      <w:spacing w:before="240" w:after="24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1C1E0E"/>
    <w:pPr>
      <w:keepNext/>
      <w:keepLines/>
      <w:spacing w:before="100" w:after="100"/>
      <w:outlineLvl w:val="2"/>
    </w:pPr>
    <w:rPr>
      <w:rFonts w:asciiTheme="majorHAnsi" w:eastAsiaTheme="majorEastAsia" w:hAnsiTheme="majorHAnsi" w:cstheme="majorBidi"/>
      <w:b/>
      <w:color w:val="1F3763" w:themeColor="accent1" w:themeShade="7F"/>
      <w:sz w:val="26"/>
      <w:szCs w:val="24"/>
      <w:u w:val="single"/>
    </w:rPr>
  </w:style>
  <w:style w:type="paragraph" w:styleId="Ttulo4">
    <w:name w:val="heading 4"/>
    <w:basedOn w:val="Normal"/>
    <w:next w:val="Normal"/>
    <w:link w:val="Ttulo4Car"/>
    <w:uiPriority w:val="9"/>
    <w:unhideWhenUsed/>
    <w:qFormat/>
    <w:rsid w:val="009A3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53112"/>
    <w:pPr>
      <w:ind w:left="720"/>
    </w:pPr>
  </w:style>
  <w:style w:type="character" w:styleId="Hipervnculo">
    <w:name w:val="Hyperlink"/>
    <w:basedOn w:val="Fuentedeprrafopredeter"/>
    <w:uiPriority w:val="99"/>
    <w:unhideWhenUsed/>
    <w:rsid w:val="00C77E5D"/>
    <w:rPr>
      <w:color w:val="0000FF"/>
      <w:u w:val="single"/>
    </w:rPr>
  </w:style>
  <w:style w:type="character" w:customStyle="1" w:styleId="Ttulo1Car">
    <w:name w:val="Título 1 Car"/>
    <w:basedOn w:val="Fuentedeprrafopredeter"/>
    <w:link w:val="Ttulo1"/>
    <w:uiPriority w:val="9"/>
    <w:rsid w:val="004844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76C0"/>
    <w:rPr>
      <w:rFonts w:asciiTheme="majorHAnsi" w:eastAsiaTheme="majorEastAsia" w:hAnsiTheme="majorHAnsi" w:cstheme="majorBidi"/>
      <w:b/>
      <w:color w:val="2F5496" w:themeColor="accent1" w:themeShade="BF"/>
      <w:sz w:val="28"/>
      <w:szCs w:val="26"/>
    </w:rPr>
  </w:style>
  <w:style w:type="character" w:styleId="Mencinsinresolver">
    <w:name w:val="Unresolved Mention"/>
    <w:basedOn w:val="Fuentedeprrafopredeter"/>
    <w:uiPriority w:val="99"/>
    <w:semiHidden/>
    <w:unhideWhenUsed/>
    <w:rsid w:val="00982C3C"/>
    <w:rPr>
      <w:color w:val="605E5C"/>
      <w:shd w:val="clear" w:color="auto" w:fill="E1DFDD"/>
    </w:rPr>
  </w:style>
  <w:style w:type="character" w:customStyle="1" w:styleId="Ttulo3Car">
    <w:name w:val="Título 3 Car"/>
    <w:basedOn w:val="Fuentedeprrafopredeter"/>
    <w:link w:val="Ttulo3"/>
    <w:uiPriority w:val="9"/>
    <w:rsid w:val="001C1E0E"/>
    <w:rPr>
      <w:rFonts w:asciiTheme="majorHAnsi" w:eastAsiaTheme="majorEastAsia" w:hAnsiTheme="majorHAnsi" w:cstheme="majorBidi"/>
      <w:b/>
      <w:color w:val="1F3763" w:themeColor="accent1" w:themeShade="7F"/>
      <w:sz w:val="26"/>
      <w:szCs w:val="24"/>
      <w:u w:val="single"/>
    </w:rPr>
  </w:style>
  <w:style w:type="paragraph" w:styleId="Sinespaciado">
    <w:name w:val="No Spacing"/>
    <w:uiPriority w:val="1"/>
    <w:qFormat/>
    <w:rsid w:val="007258B8"/>
    <w:pPr>
      <w:spacing w:after="0" w:line="240" w:lineRule="auto"/>
    </w:pPr>
  </w:style>
  <w:style w:type="character" w:customStyle="1" w:styleId="Ttulo4Car">
    <w:name w:val="Título 4 Car"/>
    <w:basedOn w:val="Fuentedeprrafopredeter"/>
    <w:link w:val="Ttulo4"/>
    <w:uiPriority w:val="9"/>
    <w:rsid w:val="009A3B7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660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EFE"/>
    <w:rPr>
      <w:rFonts w:ascii="Segoe UI" w:hAnsi="Segoe UI" w:cs="Segoe UI"/>
      <w:sz w:val="18"/>
      <w:szCs w:val="18"/>
    </w:rPr>
  </w:style>
  <w:style w:type="paragraph" w:customStyle="1" w:styleId="Code">
    <w:name w:val="Code"/>
    <w:basedOn w:val="Prrafodelista"/>
    <w:link w:val="CodeCar"/>
    <w:qFormat/>
    <w:rsid w:val="000E18A1"/>
    <w:pPr>
      <w:pBdr>
        <w:top w:val="single" w:sz="4" w:space="4" w:color="auto"/>
        <w:left w:val="single" w:sz="4" w:space="4" w:color="auto"/>
        <w:bottom w:val="single" w:sz="4" w:space="4" w:color="auto"/>
        <w:right w:val="single" w:sz="4" w:space="4" w:color="auto"/>
      </w:pBdr>
      <w:spacing w:before="160"/>
      <w:ind w:left="0"/>
      <w:contextualSpacing/>
    </w:pPr>
    <w:rPr>
      <w:rFonts w:ascii="Consolas" w:hAnsi="Consolas"/>
      <w:iCs/>
      <w:color w:val="385623" w:themeColor="accent6" w:themeShade="80"/>
      <w:sz w:val="18"/>
      <w:szCs w:val="16"/>
      <w:lang w:val="en-GB"/>
    </w:rPr>
  </w:style>
  <w:style w:type="paragraph" w:styleId="Ttulo">
    <w:name w:val="Title"/>
    <w:basedOn w:val="Normal"/>
    <w:next w:val="Normal"/>
    <w:link w:val="TtuloCar"/>
    <w:uiPriority w:val="10"/>
    <w:qFormat/>
    <w:rsid w:val="00621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rsid w:val="001C1E0E"/>
  </w:style>
  <w:style w:type="character" w:customStyle="1" w:styleId="CodeCar">
    <w:name w:val="Code Car"/>
    <w:basedOn w:val="PrrafodelistaCar"/>
    <w:link w:val="Code"/>
    <w:rsid w:val="000E18A1"/>
    <w:rPr>
      <w:rFonts w:ascii="Consolas" w:hAnsi="Consolas"/>
      <w:iCs/>
      <w:color w:val="385623" w:themeColor="accent6" w:themeShade="80"/>
      <w:sz w:val="18"/>
      <w:szCs w:val="16"/>
      <w:lang w:val="en-GB"/>
    </w:rPr>
  </w:style>
  <w:style w:type="character" w:customStyle="1" w:styleId="TtuloCar">
    <w:name w:val="Título Car"/>
    <w:basedOn w:val="Fuentedeprrafopredeter"/>
    <w:link w:val="Ttulo"/>
    <w:uiPriority w:val="10"/>
    <w:rsid w:val="00621E1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26E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ECC"/>
  </w:style>
  <w:style w:type="paragraph" w:styleId="Piedepgina">
    <w:name w:val="footer"/>
    <w:basedOn w:val="Normal"/>
    <w:link w:val="PiedepginaCar"/>
    <w:uiPriority w:val="99"/>
    <w:unhideWhenUsed/>
    <w:rsid w:val="00926E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ECC"/>
  </w:style>
  <w:style w:type="paragraph" w:styleId="TtuloTDC">
    <w:name w:val="TOC Heading"/>
    <w:basedOn w:val="Ttulo1"/>
    <w:next w:val="Normal"/>
    <w:uiPriority w:val="39"/>
    <w:unhideWhenUsed/>
    <w:qFormat/>
    <w:rsid w:val="00A45385"/>
    <w:pPr>
      <w:pageBreakBefore w:val="0"/>
      <w:outlineLvl w:val="9"/>
    </w:pPr>
    <w:rPr>
      <w:lang w:eastAsia="es-ES"/>
    </w:rPr>
  </w:style>
  <w:style w:type="paragraph" w:styleId="TDC1">
    <w:name w:val="toc 1"/>
    <w:basedOn w:val="Normal"/>
    <w:next w:val="Normal"/>
    <w:autoRedefine/>
    <w:uiPriority w:val="39"/>
    <w:unhideWhenUsed/>
    <w:rsid w:val="00A45385"/>
    <w:pPr>
      <w:spacing w:before="360" w:after="360"/>
    </w:pPr>
    <w:rPr>
      <w:rFonts w:cstheme="minorHAnsi"/>
      <w:b/>
      <w:bCs/>
      <w:caps/>
      <w:u w:val="single"/>
    </w:rPr>
  </w:style>
  <w:style w:type="paragraph" w:styleId="TDC2">
    <w:name w:val="toc 2"/>
    <w:basedOn w:val="Normal"/>
    <w:next w:val="Normal"/>
    <w:autoRedefine/>
    <w:uiPriority w:val="39"/>
    <w:unhideWhenUsed/>
    <w:rsid w:val="00A45385"/>
    <w:pPr>
      <w:spacing w:after="0"/>
    </w:pPr>
    <w:rPr>
      <w:rFonts w:cstheme="minorHAnsi"/>
      <w:b/>
      <w:bCs/>
      <w:smallCaps/>
    </w:rPr>
  </w:style>
  <w:style w:type="paragraph" w:styleId="TDC3">
    <w:name w:val="toc 3"/>
    <w:basedOn w:val="Normal"/>
    <w:next w:val="Normal"/>
    <w:autoRedefine/>
    <w:uiPriority w:val="39"/>
    <w:unhideWhenUsed/>
    <w:rsid w:val="00A45385"/>
    <w:pPr>
      <w:spacing w:after="0"/>
    </w:pPr>
    <w:rPr>
      <w:rFonts w:cstheme="minorHAnsi"/>
      <w:smallCaps/>
    </w:rPr>
  </w:style>
  <w:style w:type="paragraph" w:styleId="HTMLconformatoprevio">
    <w:name w:val="HTML Preformatted"/>
    <w:basedOn w:val="Normal"/>
    <w:link w:val="HTMLconformatoprevioCar"/>
    <w:uiPriority w:val="99"/>
    <w:semiHidden/>
    <w:unhideWhenUsed/>
    <w:rsid w:val="00C6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77F9"/>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A2014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Descripcin">
    <w:name w:val="caption"/>
    <w:basedOn w:val="Normal"/>
    <w:next w:val="Normal"/>
    <w:uiPriority w:val="35"/>
    <w:unhideWhenUsed/>
    <w:qFormat/>
    <w:rsid w:val="00EB73D2"/>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877AF"/>
    <w:pPr>
      <w:spacing w:after="0"/>
    </w:pPr>
    <w:rPr>
      <w:rFonts w:cstheme="minorHAnsi"/>
    </w:rPr>
  </w:style>
  <w:style w:type="paragraph" w:styleId="TDC5">
    <w:name w:val="toc 5"/>
    <w:basedOn w:val="Normal"/>
    <w:next w:val="Normal"/>
    <w:autoRedefine/>
    <w:uiPriority w:val="39"/>
    <w:unhideWhenUsed/>
    <w:rsid w:val="008877AF"/>
    <w:pPr>
      <w:spacing w:after="0"/>
    </w:pPr>
    <w:rPr>
      <w:rFonts w:cstheme="minorHAnsi"/>
    </w:rPr>
  </w:style>
  <w:style w:type="paragraph" w:styleId="TDC6">
    <w:name w:val="toc 6"/>
    <w:basedOn w:val="Normal"/>
    <w:next w:val="Normal"/>
    <w:autoRedefine/>
    <w:uiPriority w:val="39"/>
    <w:unhideWhenUsed/>
    <w:rsid w:val="008877AF"/>
    <w:pPr>
      <w:spacing w:after="0"/>
    </w:pPr>
    <w:rPr>
      <w:rFonts w:cstheme="minorHAnsi"/>
    </w:rPr>
  </w:style>
  <w:style w:type="paragraph" w:styleId="TDC7">
    <w:name w:val="toc 7"/>
    <w:basedOn w:val="Normal"/>
    <w:next w:val="Normal"/>
    <w:autoRedefine/>
    <w:uiPriority w:val="39"/>
    <w:unhideWhenUsed/>
    <w:rsid w:val="008877AF"/>
    <w:pPr>
      <w:spacing w:after="0"/>
    </w:pPr>
    <w:rPr>
      <w:rFonts w:cstheme="minorHAnsi"/>
    </w:rPr>
  </w:style>
  <w:style w:type="paragraph" w:styleId="TDC8">
    <w:name w:val="toc 8"/>
    <w:basedOn w:val="Normal"/>
    <w:next w:val="Normal"/>
    <w:autoRedefine/>
    <w:uiPriority w:val="39"/>
    <w:unhideWhenUsed/>
    <w:rsid w:val="008877AF"/>
    <w:pPr>
      <w:spacing w:after="0"/>
    </w:pPr>
    <w:rPr>
      <w:rFonts w:cstheme="minorHAnsi"/>
    </w:rPr>
  </w:style>
  <w:style w:type="paragraph" w:styleId="TDC9">
    <w:name w:val="toc 9"/>
    <w:basedOn w:val="Normal"/>
    <w:next w:val="Normal"/>
    <w:autoRedefine/>
    <w:uiPriority w:val="39"/>
    <w:unhideWhenUsed/>
    <w:rsid w:val="008877AF"/>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287">
      <w:bodyDiv w:val="1"/>
      <w:marLeft w:val="0"/>
      <w:marRight w:val="0"/>
      <w:marTop w:val="0"/>
      <w:marBottom w:val="0"/>
      <w:divBdr>
        <w:top w:val="none" w:sz="0" w:space="0" w:color="auto"/>
        <w:left w:val="none" w:sz="0" w:space="0" w:color="auto"/>
        <w:bottom w:val="none" w:sz="0" w:space="0" w:color="auto"/>
        <w:right w:val="none" w:sz="0" w:space="0" w:color="auto"/>
      </w:divBdr>
    </w:div>
    <w:div w:id="24214428">
      <w:bodyDiv w:val="1"/>
      <w:marLeft w:val="0"/>
      <w:marRight w:val="0"/>
      <w:marTop w:val="0"/>
      <w:marBottom w:val="0"/>
      <w:divBdr>
        <w:top w:val="none" w:sz="0" w:space="0" w:color="auto"/>
        <w:left w:val="none" w:sz="0" w:space="0" w:color="auto"/>
        <w:bottom w:val="none" w:sz="0" w:space="0" w:color="auto"/>
        <w:right w:val="none" w:sz="0" w:space="0" w:color="auto"/>
      </w:divBdr>
    </w:div>
    <w:div w:id="24907315">
      <w:bodyDiv w:val="1"/>
      <w:marLeft w:val="0"/>
      <w:marRight w:val="0"/>
      <w:marTop w:val="0"/>
      <w:marBottom w:val="0"/>
      <w:divBdr>
        <w:top w:val="none" w:sz="0" w:space="0" w:color="auto"/>
        <w:left w:val="none" w:sz="0" w:space="0" w:color="auto"/>
        <w:bottom w:val="none" w:sz="0" w:space="0" w:color="auto"/>
        <w:right w:val="none" w:sz="0" w:space="0" w:color="auto"/>
      </w:divBdr>
    </w:div>
    <w:div w:id="60564437">
      <w:bodyDiv w:val="1"/>
      <w:marLeft w:val="0"/>
      <w:marRight w:val="0"/>
      <w:marTop w:val="0"/>
      <w:marBottom w:val="0"/>
      <w:divBdr>
        <w:top w:val="none" w:sz="0" w:space="0" w:color="auto"/>
        <w:left w:val="none" w:sz="0" w:space="0" w:color="auto"/>
        <w:bottom w:val="none" w:sz="0" w:space="0" w:color="auto"/>
        <w:right w:val="none" w:sz="0" w:space="0" w:color="auto"/>
      </w:divBdr>
    </w:div>
    <w:div w:id="66809593">
      <w:bodyDiv w:val="1"/>
      <w:marLeft w:val="0"/>
      <w:marRight w:val="0"/>
      <w:marTop w:val="0"/>
      <w:marBottom w:val="0"/>
      <w:divBdr>
        <w:top w:val="none" w:sz="0" w:space="0" w:color="auto"/>
        <w:left w:val="none" w:sz="0" w:space="0" w:color="auto"/>
        <w:bottom w:val="none" w:sz="0" w:space="0" w:color="auto"/>
        <w:right w:val="none" w:sz="0" w:space="0" w:color="auto"/>
      </w:divBdr>
    </w:div>
    <w:div w:id="75250239">
      <w:bodyDiv w:val="1"/>
      <w:marLeft w:val="0"/>
      <w:marRight w:val="0"/>
      <w:marTop w:val="0"/>
      <w:marBottom w:val="0"/>
      <w:divBdr>
        <w:top w:val="none" w:sz="0" w:space="0" w:color="auto"/>
        <w:left w:val="none" w:sz="0" w:space="0" w:color="auto"/>
        <w:bottom w:val="none" w:sz="0" w:space="0" w:color="auto"/>
        <w:right w:val="none" w:sz="0" w:space="0" w:color="auto"/>
      </w:divBdr>
    </w:div>
    <w:div w:id="77946615">
      <w:bodyDiv w:val="1"/>
      <w:marLeft w:val="0"/>
      <w:marRight w:val="0"/>
      <w:marTop w:val="0"/>
      <w:marBottom w:val="0"/>
      <w:divBdr>
        <w:top w:val="none" w:sz="0" w:space="0" w:color="auto"/>
        <w:left w:val="none" w:sz="0" w:space="0" w:color="auto"/>
        <w:bottom w:val="none" w:sz="0" w:space="0" w:color="auto"/>
        <w:right w:val="none" w:sz="0" w:space="0" w:color="auto"/>
      </w:divBdr>
    </w:div>
    <w:div w:id="94711888">
      <w:bodyDiv w:val="1"/>
      <w:marLeft w:val="0"/>
      <w:marRight w:val="0"/>
      <w:marTop w:val="0"/>
      <w:marBottom w:val="0"/>
      <w:divBdr>
        <w:top w:val="none" w:sz="0" w:space="0" w:color="auto"/>
        <w:left w:val="none" w:sz="0" w:space="0" w:color="auto"/>
        <w:bottom w:val="none" w:sz="0" w:space="0" w:color="auto"/>
        <w:right w:val="none" w:sz="0" w:space="0" w:color="auto"/>
      </w:divBdr>
    </w:div>
    <w:div w:id="122624736">
      <w:bodyDiv w:val="1"/>
      <w:marLeft w:val="0"/>
      <w:marRight w:val="0"/>
      <w:marTop w:val="0"/>
      <w:marBottom w:val="0"/>
      <w:divBdr>
        <w:top w:val="none" w:sz="0" w:space="0" w:color="auto"/>
        <w:left w:val="none" w:sz="0" w:space="0" w:color="auto"/>
        <w:bottom w:val="none" w:sz="0" w:space="0" w:color="auto"/>
        <w:right w:val="none" w:sz="0" w:space="0" w:color="auto"/>
      </w:divBdr>
    </w:div>
    <w:div w:id="136534874">
      <w:bodyDiv w:val="1"/>
      <w:marLeft w:val="0"/>
      <w:marRight w:val="0"/>
      <w:marTop w:val="0"/>
      <w:marBottom w:val="0"/>
      <w:divBdr>
        <w:top w:val="none" w:sz="0" w:space="0" w:color="auto"/>
        <w:left w:val="none" w:sz="0" w:space="0" w:color="auto"/>
        <w:bottom w:val="none" w:sz="0" w:space="0" w:color="auto"/>
        <w:right w:val="none" w:sz="0" w:space="0" w:color="auto"/>
      </w:divBdr>
    </w:div>
    <w:div w:id="158036000">
      <w:bodyDiv w:val="1"/>
      <w:marLeft w:val="0"/>
      <w:marRight w:val="0"/>
      <w:marTop w:val="0"/>
      <w:marBottom w:val="0"/>
      <w:divBdr>
        <w:top w:val="none" w:sz="0" w:space="0" w:color="auto"/>
        <w:left w:val="none" w:sz="0" w:space="0" w:color="auto"/>
        <w:bottom w:val="none" w:sz="0" w:space="0" w:color="auto"/>
        <w:right w:val="none" w:sz="0" w:space="0" w:color="auto"/>
      </w:divBdr>
    </w:div>
    <w:div w:id="189614985">
      <w:bodyDiv w:val="1"/>
      <w:marLeft w:val="0"/>
      <w:marRight w:val="0"/>
      <w:marTop w:val="0"/>
      <w:marBottom w:val="0"/>
      <w:divBdr>
        <w:top w:val="none" w:sz="0" w:space="0" w:color="auto"/>
        <w:left w:val="none" w:sz="0" w:space="0" w:color="auto"/>
        <w:bottom w:val="none" w:sz="0" w:space="0" w:color="auto"/>
        <w:right w:val="none" w:sz="0" w:space="0" w:color="auto"/>
      </w:divBdr>
    </w:div>
    <w:div w:id="211694768">
      <w:bodyDiv w:val="1"/>
      <w:marLeft w:val="0"/>
      <w:marRight w:val="0"/>
      <w:marTop w:val="0"/>
      <w:marBottom w:val="0"/>
      <w:divBdr>
        <w:top w:val="none" w:sz="0" w:space="0" w:color="auto"/>
        <w:left w:val="none" w:sz="0" w:space="0" w:color="auto"/>
        <w:bottom w:val="none" w:sz="0" w:space="0" w:color="auto"/>
        <w:right w:val="none" w:sz="0" w:space="0" w:color="auto"/>
      </w:divBdr>
    </w:div>
    <w:div w:id="237250576">
      <w:bodyDiv w:val="1"/>
      <w:marLeft w:val="0"/>
      <w:marRight w:val="0"/>
      <w:marTop w:val="0"/>
      <w:marBottom w:val="0"/>
      <w:divBdr>
        <w:top w:val="none" w:sz="0" w:space="0" w:color="auto"/>
        <w:left w:val="none" w:sz="0" w:space="0" w:color="auto"/>
        <w:bottom w:val="none" w:sz="0" w:space="0" w:color="auto"/>
        <w:right w:val="none" w:sz="0" w:space="0" w:color="auto"/>
      </w:divBdr>
    </w:div>
    <w:div w:id="268243803">
      <w:bodyDiv w:val="1"/>
      <w:marLeft w:val="0"/>
      <w:marRight w:val="0"/>
      <w:marTop w:val="0"/>
      <w:marBottom w:val="0"/>
      <w:divBdr>
        <w:top w:val="none" w:sz="0" w:space="0" w:color="auto"/>
        <w:left w:val="none" w:sz="0" w:space="0" w:color="auto"/>
        <w:bottom w:val="none" w:sz="0" w:space="0" w:color="auto"/>
        <w:right w:val="none" w:sz="0" w:space="0" w:color="auto"/>
      </w:divBdr>
    </w:div>
    <w:div w:id="289632479">
      <w:bodyDiv w:val="1"/>
      <w:marLeft w:val="0"/>
      <w:marRight w:val="0"/>
      <w:marTop w:val="0"/>
      <w:marBottom w:val="0"/>
      <w:divBdr>
        <w:top w:val="none" w:sz="0" w:space="0" w:color="auto"/>
        <w:left w:val="none" w:sz="0" w:space="0" w:color="auto"/>
        <w:bottom w:val="none" w:sz="0" w:space="0" w:color="auto"/>
        <w:right w:val="none" w:sz="0" w:space="0" w:color="auto"/>
      </w:divBdr>
    </w:div>
    <w:div w:id="295254816">
      <w:bodyDiv w:val="1"/>
      <w:marLeft w:val="0"/>
      <w:marRight w:val="0"/>
      <w:marTop w:val="0"/>
      <w:marBottom w:val="0"/>
      <w:divBdr>
        <w:top w:val="none" w:sz="0" w:space="0" w:color="auto"/>
        <w:left w:val="none" w:sz="0" w:space="0" w:color="auto"/>
        <w:bottom w:val="none" w:sz="0" w:space="0" w:color="auto"/>
        <w:right w:val="none" w:sz="0" w:space="0" w:color="auto"/>
      </w:divBdr>
    </w:div>
    <w:div w:id="327027570">
      <w:bodyDiv w:val="1"/>
      <w:marLeft w:val="0"/>
      <w:marRight w:val="0"/>
      <w:marTop w:val="0"/>
      <w:marBottom w:val="0"/>
      <w:divBdr>
        <w:top w:val="none" w:sz="0" w:space="0" w:color="auto"/>
        <w:left w:val="none" w:sz="0" w:space="0" w:color="auto"/>
        <w:bottom w:val="none" w:sz="0" w:space="0" w:color="auto"/>
        <w:right w:val="none" w:sz="0" w:space="0" w:color="auto"/>
      </w:divBdr>
    </w:div>
    <w:div w:id="328142556">
      <w:bodyDiv w:val="1"/>
      <w:marLeft w:val="0"/>
      <w:marRight w:val="0"/>
      <w:marTop w:val="0"/>
      <w:marBottom w:val="0"/>
      <w:divBdr>
        <w:top w:val="none" w:sz="0" w:space="0" w:color="auto"/>
        <w:left w:val="none" w:sz="0" w:space="0" w:color="auto"/>
        <w:bottom w:val="none" w:sz="0" w:space="0" w:color="auto"/>
        <w:right w:val="none" w:sz="0" w:space="0" w:color="auto"/>
      </w:divBdr>
    </w:div>
    <w:div w:id="363793690">
      <w:bodyDiv w:val="1"/>
      <w:marLeft w:val="0"/>
      <w:marRight w:val="0"/>
      <w:marTop w:val="0"/>
      <w:marBottom w:val="0"/>
      <w:divBdr>
        <w:top w:val="none" w:sz="0" w:space="0" w:color="auto"/>
        <w:left w:val="none" w:sz="0" w:space="0" w:color="auto"/>
        <w:bottom w:val="none" w:sz="0" w:space="0" w:color="auto"/>
        <w:right w:val="none" w:sz="0" w:space="0" w:color="auto"/>
      </w:divBdr>
    </w:div>
    <w:div w:id="407994022">
      <w:bodyDiv w:val="1"/>
      <w:marLeft w:val="0"/>
      <w:marRight w:val="0"/>
      <w:marTop w:val="0"/>
      <w:marBottom w:val="0"/>
      <w:divBdr>
        <w:top w:val="none" w:sz="0" w:space="0" w:color="auto"/>
        <w:left w:val="none" w:sz="0" w:space="0" w:color="auto"/>
        <w:bottom w:val="none" w:sz="0" w:space="0" w:color="auto"/>
        <w:right w:val="none" w:sz="0" w:space="0" w:color="auto"/>
      </w:divBdr>
    </w:div>
    <w:div w:id="447046684">
      <w:bodyDiv w:val="1"/>
      <w:marLeft w:val="0"/>
      <w:marRight w:val="0"/>
      <w:marTop w:val="0"/>
      <w:marBottom w:val="0"/>
      <w:divBdr>
        <w:top w:val="none" w:sz="0" w:space="0" w:color="auto"/>
        <w:left w:val="none" w:sz="0" w:space="0" w:color="auto"/>
        <w:bottom w:val="none" w:sz="0" w:space="0" w:color="auto"/>
        <w:right w:val="none" w:sz="0" w:space="0" w:color="auto"/>
      </w:divBdr>
    </w:div>
    <w:div w:id="448283610">
      <w:bodyDiv w:val="1"/>
      <w:marLeft w:val="0"/>
      <w:marRight w:val="0"/>
      <w:marTop w:val="0"/>
      <w:marBottom w:val="0"/>
      <w:divBdr>
        <w:top w:val="none" w:sz="0" w:space="0" w:color="auto"/>
        <w:left w:val="none" w:sz="0" w:space="0" w:color="auto"/>
        <w:bottom w:val="none" w:sz="0" w:space="0" w:color="auto"/>
        <w:right w:val="none" w:sz="0" w:space="0" w:color="auto"/>
      </w:divBdr>
    </w:div>
    <w:div w:id="567423620">
      <w:bodyDiv w:val="1"/>
      <w:marLeft w:val="0"/>
      <w:marRight w:val="0"/>
      <w:marTop w:val="0"/>
      <w:marBottom w:val="0"/>
      <w:divBdr>
        <w:top w:val="none" w:sz="0" w:space="0" w:color="auto"/>
        <w:left w:val="none" w:sz="0" w:space="0" w:color="auto"/>
        <w:bottom w:val="none" w:sz="0" w:space="0" w:color="auto"/>
        <w:right w:val="none" w:sz="0" w:space="0" w:color="auto"/>
      </w:divBdr>
    </w:div>
    <w:div w:id="582184873">
      <w:bodyDiv w:val="1"/>
      <w:marLeft w:val="0"/>
      <w:marRight w:val="0"/>
      <w:marTop w:val="0"/>
      <w:marBottom w:val="0"/>
      <w:divBdr>
        <w:top w:val="none" w:sz="0" w:space="0" w:color="auto"/>
        <w:left w:val="none" w:sz="0" w:space="0" w:color="auto"/>
        <w:bottom w:val="none" w:sz="0" w:space="0" w:color="auto"/>
        <w:right w:val="none" w:sz="0" w:space="0" w:color="auto"/>
      </w:divBdr>
    </w:div>
    <w:div w:id="598178424">
      <w:bodyDiv w:val="1"/>
      <w:marLeft w:val="0"/>
      <w:marRight w:val="0"/>
      <w:marTop w:val="0"/>
      <w:marBottom w:val="0"/>
      <w:divBdr>
        <w:top w:val="none" w:sz="0" w:space="0" w:color="auto"/>
        <w:left w:val="none" w:sz="0" w:space="0" w:color="auto"/>
        <w:bottom w:val="none" w:sz="0" w:space="0" w:color="auto"/>
        <w:right w:val="none" w:sz="0" w:space="0" w:color="auto"/>
      </w:divBdr>
    </w:div>
    <w:div w:id="602494143">
      <w:bodyDiv w:val="1"/>
      <w:marLeft w:val="0"/>
      <w:marRight w:val="0"/>
      <w:marTop w:val="0"/>
      <w:marBottom w:val="0"/>
      <w:divBdr>
        <w:top w:val="none" w:sz="0" w:space="0" w:color="auto"/>
        <w:left w:val="none" w:sz="0" w:space="0" w:color="auto"/>
        <w:bottom w:val="none" w:sz="0" w:space="0" w:color="auto"/>
        <w:right w:val="none" w:sz="0" w:space="0" w:color="auto"/>
      </w:divBdr>
    </w:div>
    <w:div w:id="620960478">
      <w:bodyDiv w:val="1"/>
      <w:marLeft w:val="0"/>
      <w:marRight w:val="0"/>
      <w:marTop w:val="0"/>
      <w:marBottom w:val="0"/>
      <w:divBdr>
        <w:top w:val="none" w:sz="0" w:space="0" w:color="auto"/>
        <w:left w:val="none" w:sz="0" w:space="0" w:color="auto"/>
        <w:bottom w:val="none" w:sz="0" w:space="0" w:color="auto"/>
        <w:right w:val="none" w:sz="0" w:space="0" w:color="auto"/>
      </w:divBdr>
    </w:div>
    <w:div w:id="702097143">
      <w:bodyDiv w:val="1"/>
      <w:marLeft w:val="0"/>
      <w:marRight w:val="0"/>
      <w:marTop w:val="0"/>
      <w:marBottom w:val="0"/>
      <w:divBdr>
        <w:top w:val="none" w:sz="0" w:space="0" w:color="auto"/>
        <w:left w:val="none" w:sz="0" w:space="0" w:color="auto"/>
        <w:bottom w:val="none" w:sz="0" w:space="0" w:color="auto"/>
        <w:right w:val="none" w:sz="0" w:space="0" w:color="auto"/>
      </w:divBdr>
    </w:div>
    <w:div w:id="715591338">
      <w:bodyDiv w:val="1"/>
      <w:marLeft w:val="0"/>
      <w:marRight w:val="0"/>
      <w:marTop w:val="0"/>
      <w:marBottom w:val="0"/>
      <w:divBdr>
        <w:top w:val="none" w:sz="0" w:space="0" w:color="auto"/>
        <w:left w:val="none" w:sz="0" w:space="0" w:color="auto"/>
        <w:bottom w:val="none" w:sz="0" w:space="0" w:color="auto"/>
        <w:right w:val="none" w:sz="0" w:space="0" w:color="auto"/>
      </w:divBdr>
    </w:div>
    <w:div w:id="759446935">
      <w:bodyDiv w:val="1"/>
      <w:marLeft w:val="0"/>
      <w:marRight w:val="0"/>
      <w:marTop w:val="0"/>
      <w:marBottom w:val="0"/>
      <w:divBdr>
        <w:top w:val="none" w:sz="0" w:space="0" w:color="auto"/>
        <w:left w:val="none" w:sz="0" w:space="0" w:color="auto"/>
        <w:bottom w:val="none" w:sz="0" w:space="0" w:color="auto"/>
        <w:right w:val="none" w:sz="0" w:space="0" w:color="auto"/>
      </w:divBdr>
    </w:div>
    <w:div w:id="789280095">
      <w:bodyDiv w:val="1"/>
      <w:marLeft w:val="0"/>
      <w:marRight w:val="0"/>
      <w:marTop w:val="0"/>
      <w:marBottom w:val="0"/>
      <w:divBdr>
        <w:top w:val="none" w:sz="0" w:space="0" w:color="auto"/>
        <w:left w:val="none" w:sz="0" w:space="0" w:color="auto"/>
        <w:bottom w:val="none" w:sz="0" w:space="0" w:color="auto"/>
        <w:right w:val="none" w:sz="0" w:space="0" w:color="auto"/>
      </w:divBdr>
    </w:div>
    <w:div w:id="790631786">
      <w:bodyDiv w:val="1"/>
      <w:marLeft w:val="0"/>
      <w:marRight w:val="0"/>
      <w:marTop w:val="0"/>
      <w:marBottom w:val="0"/>
      <w:divBdr>
        <w:top w:val="none" w:sz="0" w:space="0" w:color="auto"/>
        <w:left w:val="none" w:sz="0" w:space="0" w:color="auto"/>
        <w:bottom w:val="none" w:sz="0" w:space="0" w:color="auto"/>
        <w:right w:val="none" w:sz="0" w:space="0" w:color="auto"/>
      </w:divBdr>
    </w:div>
    <w:div w:id="794560580">
      <w:bodyDiv w:val="1"/>
      <w:marLeft w:val="0"/>
      <w:marRight w:val="0"/>
      <w:marTop w:val="0"/>
      <w:marBottom w:val="0"/>
      <w:divBdr>
        <w:top w:val="none" w:sz="0" w:space="0" w:color="auto"/>
        <w:left w:val="none" w:sz="0" w:space="0" w:color="auto"/>
        <w:bottom w:val="none" w:sz="0" w:space="0" w:color="auto"/>
        <w:right w:val="none" w:sz="0" w:space="0" w:color="auto"/>
      </w:divBdr>
    </w:div>
    <w:div w:id="800422925">
      <w:bodyDiv w:val="1"/>
      <w:marLeft w:val="0"/>
      <w:marRight w:val="0"/>
      <w:marTop w:val="0"/>
      <w:marBottom w:val="0"/>
      <w:divBdr>
        <w:top w:val="none" w:sz="0" w:space="0" w:color="auto"/>
        <w:left w:val="none" w:sz="0" w:space="0" w:color="auto"/>
        <w:bottom w:val="none" w:sz="0" w:space="0" w:color="auto"/>
        <w:right w:val="none" w:sz="0" w:space="0" w:color="auto"/>
      </w:divBdr>
    </w:div>
    <w:div w:id="814372252">
      <w:bodyDiv w:val="1"/>
      <w:marLeft w:val="0"/>
      <w:marRight w:val="0"/>
      <w:marTop w:val="0"/>
      <w:marBottom w:val="0"/>
      <w:divBdr>
        <w:top w:val="none" w:sz="0" w:space="0" w:color="auto"/>
        <w:left w:val="none" w:sz="0" w:space="0" w:color="auto"/>
        <w:bottom w:val="none" w:sz="0" w:space="0" w:color="auto"/>
        <w:right w:val="none" w:sz="0" w:space="0" w:color="auto"/>
      </w:divBdr>
    </w:div>
    <w:div w:id="838279045">
      <w:bodyDiv w:val="1"/>
      <w:marLeft w:val="0"/>
      <w:marRight w:val="0"/>
      <w:marTop w:val="0"/>
      <w:marBottom w:val="0"/>
      <w:divBdr>
        <w:top w:val="none" w:sz="0" w:space="0" w:color="auto"/>
        <w:left w:val="none" w:sz="0" w:space="0" w:color="auto"/>
        <w:bottom w:val="none" w:sz="0" w:space="0" w:color="auto"/>
        <w:right w:val="none" w:sz="0" w:space="0" w:color="auto"/>
      </w:divBdr>
    </w:div>
    <w:div w:id="843276888">
      <w:bodyDiv w:val="1"/>
      <w:marLeft w:val="0"/>
      <w:marRight w:val="0"/>
      <w:marTop w:val="0"/>
      <w:marBottom w:val="0"/>
      <w:divBdr>
        <w:top w:val="none" w:sz="0" w:space="0" w:color="auto"/>
        <w:left w:val="none" w:sz="0" w:space="0" w:color="auto"/>
        <w:bottom w:val="none" w:sz="0" w:space="0" w:color="auto"/>
        <w:right w:val="none" w:sz="0" w:space="0" w:color="auto"/>
      </w:divBdr>
    </w:div>
    <w:div w:id="884565904">
      <w:bodyDiv w:val="1"/>
      <w:marLeft w:val="0"/>
      <w:marRight w:val="0"/>
      <w:marTop w:val="0"/>
      <w:marBottom w:val="0"/>
      <w:divBdr>
        <w:top w:val="none" w:sz="0" w:space="0" w:color="auto"/>
        <w:left w:val="none" w:sz="0" w:space="0" w:color="auto"/>
        <w:bottom w:val="none" w:sz="0" w:space="0" w:color="auto"/>
        <w:right w:val="none" w:sz="0" w:space="0" w:color="auto"/>
      </w:divBdr>
    </w:div>
    <w:div w:id="912012309">
      <w:bodyDiv w:val="1"/>
      <w:marLeft w:val="0"/>
      <w:marRight w:val="0"/>
      <w:marTop w:val="0"/>
      <w:marBottom w:val="0"/>
      <w:divBdr>
        <w:top w:val="none" w:sz="0" w:space="0" w:color="auto"/>
        <w:left w:val="none" w:sz="0" w:space="0" w:color="auto"/>
        <w:bottom w:val="none" w:sz="0" w:space="0" w:color="auto"/>
        <w:right w:val="none" w:sz="0" w:space="0" w:color="auto"/>
      </w:divBdr>
    </w:div>
    <w:div w:id="929243063">
      <w:bodyDiv w:val="1"/>
      <w:marLeft w:val="0"/>
      <w:marRight w:val="0"/>
      <w:marTop w:val="0"/>
      <w:marBottom w:val="0"/>
      <w:divBdr>
        <w:top w:val="none" w:sz="0" w:space="0" w:color="auto"/>
        <w:left w:val="none" w:sz="0" w:space="0" w:color="auto"/>
        <w:bottom w:val="none" w:sz="0" w:space="0" w:color="auto"/>
        <w:right w:val="none" w:sz="0" w:space="0" w:color="auto"/>
      </w:divBdr>
    </w:div>
    <w:div w:id="929772445">
      <w:bodyDiv w:val="1"/>
      <w:marLeft w:val="0"/>
      <w:marRight w:val="0"/>
      <w:marTop w:val="0"/>
      <w:marBottom w:val="0"/>
      <w:divBdr>
        <w:top w:val="none" w:sz="0" w:space="0" w:color="auto"/>
        <w:left w:val="none" w:sz="0" w:space="0" w:color="auto"/>
        <w:bottom w:val="none" w:sz="0" w:space="0" w:color="auto"/>
        <w:right w:val="none" w:sz="0" w:space="0" w:color="auto"/>
      </w:divBdr>
    </w:div>
    <w:div w:id="938680806">
      <w:bodyDiv w:val="1"/>
      <w:marLeft w:val="0"/>
      <w:marRight w:val="0"/>
      <w:marTop w:val="0"/>
      <w:marBottom w:val="0"/>
      <w:divBdr>
        <w:top w:val="none" w:sz="0" w:space="0" w:color="auto"/>
        <w:left w:val="none" w:sz="0" w:space="0" w:color="auto"/>
        <w:bottom w:val="none" w:sz="0" w:space="0" w:color="auto"/>
        <w:right w:val="none" w:sz="0" w:space="0" w:color="auto"/>
      </w:divBdr>
    </w:div>
    <w:div w:id="966356587">
      <w:bodyDiv w:val="1"/>
      <w:marLeft w:val="0"/>
      <w:marRight w:val="0"/>
      <w:marTop w:val="0"/>
      <w:marBottom w:val="0"/>
      <w:divBdr>
        <w:top w:val="none" w:sz="0" w:space="0" w:color="auto"/>
        <w:left w:val="none" w:sz="0" w:space="0" w:color="auto"/>
        <w:bottom w:val="none" w:sz="0" w:space="0" w:color="auto"/>
        <w:right w:val="none" w:sz="0" w:space="0" w:color="auto"/>
      </w:divBdr>
    </w:div>
    <w:div w:id="974145025">
      <w:bodyDiv w:val="1"/>
      <w:marLeft w:val="0"/>
      <w:marRight w:val="0"/>
      <w:marTop w:val="0"/>
      <w:marBottom w:val="0"/>
      <w:divBdr>
        <w:top w:val="none" w:sz="0" w:space="0" w:color="auto"/>
        <w:left w:val="none" w:sz="0" w:space="0" w:color="auto"/>
        <w:bottom w:val="none" w:sz="0" w:space="0" w:color="auto"/>
        <w:right w:val="none" w:sz="0" w:space="0" w:color="auto"/>
      </w:divBdr>
    </w:div>
    <w:div w:id="988241412">
      <w:bodyDiv w:val="1"/>
      <w:marLeft w:val="0"/>
      <w:marRight w:val="0"/>
      <w:marTop w:val="0"/>
      <w:marBottom w:val="0"/>
      <w:divBdr>
        <w:top w:val="none" w:sz="0" w:space="0" w:color="auto"/>
        <w:left w:val="none" w:sz="0" w:space="0" w:color="auto"/>
        <w:bottom w:val="none" w:sz="0" w:space="0" w:color="auto"/>
        <w:right w:val="none" w:sz="0" w:space="0" w:color="auto"/>
      </w:divBdr>
    </w:div>
    <w:div w:id="1047804260">
      <w:bodyDiv w:val="1"/>
      <w:marLeft w:val="0"/>
      <w:marRight w:val="0"/>
      <w:marTop w:val="0"/>
      <w:marBottom w:val="0"/>
      <w:divBdr>
        <w:top w:val="none" w:sz="0" w:space="0" w:color="auto"/>
        <w:left w:val="none" w:sz="0" w:space="0" w:color="auto"/>
        <w:bottom w:val="none" w:sz="0" w:space="0" w:color="auto"/>
        <w:right w:val="none" w:sz="0" w:space="0" w:color="auto"/>
      </w:divBdr>
    </w:div>
    <w:div w:id="1081876797">
      <w:bodyDiv w:val="1"/>
      <w:marLeft w:val="0"/>
      <w:marRight w:val="0"/>
      <w:marTop w:val="0"/>
      <w:marBottom w:val="0"/>
      <w:divBdr>
        <w:top w:val="none" w:sz="0" w:space="0" w:color="auto"/>
        <w:left w:val="none" w:sz="0" w:space="0" w:color="auto"/>
        <w:bottom w:val="none" w:sz="0" w:space="0" w:color="auto"/>
        <w:right w:val="none" w:sz="0" w:space="0" w:color="auto"/>
      </w:divBdr>
    </w:div>
    <w:div w:id="1103842079">
      <w:bodyDiv w:val="1"/>
      <w:marLeft w:val="0"/>
      <w:marRight w:val="0"/>
      <w:marTop w:val="0"/>
      <w:marBottom w:val="0"/>
      <w:divBdr>
        <w:top w:val="none" w:sz="0" w:space="0" w:color="auto"/>
        <w:left w:val="none" w:sz="0" w:space="0" w:color="auto"/>
        <w:bottom w:val="none" w:sz="0" w:space="0" w:color="auto"/>
        <w:right w:val="none" w:sz="0" w:space="0" w:color="auto"/>
      </w:divBdr>
    </w:div>
    <w:div w:id="1126923755">
      <w:bodyDiv w:val="1"/>
      <w:marLeft w:val="0"/>
      <w:marRight w:val="0"/>
      <w:marTop w:val="0"/>
      <w:marBottom w:val="0"/>
      <w:divBdr>
        <w:top w:val="none" w:sz="0" w:space="0" w:color="auto"/>
        <w:left w:val="none" w:sz="0" w:space="0" w:color="auto"/>
        <w:bottom w:val="none" w:sz="0" w:space="0" w:color="auto"/>
        <w:right w:val="none" w:sz="0" w:space="0" w:color="auto"/>
      </w:divBdr>
    </w:div>
    <w:div w:id="1145245209">
      <w:bodyDiv w:val="1"/>
      <w:marLeft w:val="0"/>
      <w:marRight w:val="0"/>
      <w:marTop w:val="0"/>
      <w:marBottom w:val="0"/>
      <w:divBdr>
        <w:top w:val="none" w:sz="0" w:space="0" w:color="auto"/>
        <w:left w:val="none" w:sz="0" w:space="0" w:color="auto"/>
        <w:bottom w:val="none" w:sz="0" w:space="0" w:color="auto"/>
        <w:right w:val="none" w:sz="0" w:space="0" w:color="auto"/>
      </w:divBdr>
    </w:div>
    <w:div w:id="1164782728">
      <w:bodyDiv w:val="1"/>
      <w:marLeft w:val="0"/>
      <w:marRight w:val="0"/>
      <w:marTop w:val="0"/>
      <w:marBottom w:val="0"/>
      <w:divBdr>
        <w:top w:val="none" w:sz="0" w:space="0" w:color="auto"/>
        <w:left w:val="none" w:sz="0" w:space="0" w:color="auto"/>
        <w:bottom w:val="none" w:sz="0" w:space="0" w:color="auto"/>
        <w:right w:val="none" w:sz="0" w:space="0" w:color="auto"/>
      </w:divBdr>
    </w:div>
    <w:div w:id="1253776915">
      <w:bodyDiv w:val="1"/>
      <w:marLeft w:val="0"/>
      <w:marRight w:val="0"/>
      <w:marTop w:val="0"/>
      <w:marBottom w:val="0"/>
      <w:divBdr>
        <w:top w:val="none" w:sz="0" w:space="0" w:color="auto"/>
        <w:left w:val="none" w:sz="0" w:space="0" w:color="auto"/>
        <w:bottom w:val="none" w:sz="0" w:space="0" w:color="auto"/>
        <w:right w:val="none" w:sz="0" w:space="0" w:color="auto"/>
      </w:divBdr>
    </w:div>
    <w:div w:id="1272859741">
      <w:bodyDiv w:val="1"/>
      <w:marLeft w:val="0"/>
      <w:marRight w:val="0"/>
      <w:marTop w:val="0"/>
      <w:marBottom w:val="0"/>
      <w:divBdr>
        <w:top w:val="none" w:sz="0" w:space="0" w:color="auto"/>
        <w:left w:val="none" w:sz="0" w:space="0" w:color="auto"/>
        <w:bottom w:val="none" w:sz="0" w:space="0" w:color="auto"/>
        <w:right w:val="none" w:sz="0" w:space="0" w:color="auto"/>
      </w:divBdr>
    </w:div>
    <w:div w:id="1277252247">
      <w:bodyDiv w:val="1"/>
      <w:marLeft w:val="0"/>
      <w:marRight w:val="0"/>
      <w:marTop w:val="0"/>
      <w:marBottom w:val="0"/>
      <w:divBdr>
        <w:top w:val="none" w:sz="0" w:space="0" w:color="auto"/>
        <w:left w:val="none" w:sz="0" w:space="0" w:color="auto"/>
        <w:bottom w:val="none" w:sz="0" w:space="0" w:color="auto"/>
        <w:right w:val="none" w:sz="0" w:space="0" w:color="auto"/>
      </w:divBdr>
    </w:div>
    <w:div w:id="1281033401">
      <w:bodyDiv w:val="1"/>
      <w:marLeft w:val="0"/>
      <w:marRight w:val="0"/>
      <w:marTop w:val="0"/>
      <w:marBottom w:val="0"/>
      <w:divBdr>
        <w:top w:val="none" w:sz="0" w:space="0" w:color="auto"/>
        <w:left w:val="none" w:sz="0" w:space="0" w:color="auto"/>
        <w:bottom w:val="none" w:sz="0" w:space="0" w:color="auto"/>
        <w:right w:val="none" w:sz="0" w:space="0" w:color="auto"/>
      </w:divBdr>
    </w:div>
    <w:div w:id="1293290877">
      <w:bodyDiv w:val="1"/>
      <w:marLeft w:val="0"/>
      <w:marRight w:val="0"/>
      <w:marTop w:val="0"/>
      <w:marBottom w:val="0"/>
      <w:divBdr>
        <w:top w:val="none" w:sz="0" w:space="0" w:color="auto"/>
        <w:left w:val="none" w:sz="0" w:space="0" w:color="auto"/>
        <w:bottom w:val="none" w:sz="0" w:space="0" w:color="auto"/>
        <w:right w:val="none" w:sz="0" w:space="0" w:color="auto"/>
      </w:divBdr>
    </w:div>
    <w:div w:id="1319067790">
      <w:bodyDiv w:val="1"/>
      <w:marLeft w:val="0"/>
      <w:marRight w:val="0"/>
      <w:marTop w:val="0"/>
      <w:marBottom w:val="0"/>
      <w:divBdr>
        <w:top w:val="none" w:sz="0" w:space="0" w:color="auto"/>
        <w:left w:val="none" w:sz="0" w:space="0" w:color="auto"/>
        <w:bottom w:val="none" w:sz="0" w:space="0" w:color="auto"/>
        <w:right w:val="none" w:sz="0" w:space="0" w:color="auto"/>
      </w:divBdr>
    </w:div>
    <w:div w:id="1392386462">
      <w:bodyDiv w:val="1"/>
      <w:marLeft w:val="0"/>
      <w:marRight w:val="0"/>
      <w:marTop w:val="0"/>
      <w:marBottom w:val="0"/>
      <w:divBdr>
        <w:top w:val="none" w:sz="0" w:space="0" w:color="auto"/>
        <w:left w:val="none" w:sz="0" w:space="0" w:color="auto"/>
        <w:bottom w:val="none" w:sz="0" w:space="0" w:color="auto"/>
        <w:right w:val="none" w:sz="0" w:space="0" w:color="auto"/>
      </w:divBdr>
    </w:div>
    <w:div w:id="1394543945">
      <w:bodyDiv w:val="1"/>
      <w:marLeft w:val="0"/>
      <w:marRight w:val="0"/>
      <w:marTop w:val="0"/>
      <w:marBottom w:val="0"/>
      <w:divBdr>
        <w:top w:val="none" w:sz="0" w:space="0" w:color="auto"/>
        <w:left w:val="none" w:sz="0" w:space="0" w:color="auto"/>
        <w:bottom w:val="none" w:sz="0" w:space="0" w:color="auto"/>
        <w:right w:val="none" w:sz="0" w:space="0" w:color="auto"/>
      </w:divBdr>
    </w:div>
    <w:div w:id="1456606292">
      <w:bodyDiv w:val="1"/>
      <w:marLeft w:val="0"/>
      <w:marRight w:val="0"/>
      <w:marTop w:val="0"/>
      <w:marBottom w:val="0"/>
      <w:divBdr>
        <w:top w:val="none" w:sz="0" w:space="0" w:color="auto"/>
        <w:left w:val="none" w:sz="0" w:space="0" w:color="auto"/>
        <w:bottom w:val="none" w:sz="0" w:space="0" w:color="auto"/>
        <w:right w:val="none" w:sz="0" w:space="0" w:color="auto"/>
      </w:divBdr>
    </w:div>
    <w:div w:id="1473132645">
      <w:bodyDiv w:val="1"/>
      <w:marLeft w:val="0"/>
      <w:marRight w:val="0"/>
      <w:marTop w:val="0"/>
      <w:marBottom w:val="0"/>
      <w:divBdr>
        <w:top w:val="none" w:sz="0" w:space="0" w:color="auto"/>
        <w:left w:val="none" w:sz="0" w:space="0" w:color="auto"/>
        <w:bottom w:val="none" w:sz="0" w:space="0" w:color="auto"/>
        <w:right w:val="none" w:sz="0" w:space="0" w:color="auto"/>
      </w:divBdr>
    </w:div>
    <w:div w:id="1527256748">
      <w:bodyDiv w:val="1"/>
      <w:marLeft w:val="0"/>
      <w:marRight w:val="0"/>
      <w:marTop w:val="0"/>
      <w:marBottom w:val="0"/>
      <w:divBdr>
        <w:top w:val="none" w:sz="0" w:space="0" w:color="auto"/>
        <w:left w:val="none" w:sz="0" w:space="0" w:color="auto"/>
        <w:bottom w:val="none" w:sz="0" w:space="0" w:color="auto"/>
        <w:right w:val="none" w:sz="0" w:space="0" w:color="auto"/>
      </w:divBdr>
      <w:divsChild>
        <w:div w:id="728772210">
          <w:marLeft w:val="0"/>
          <w:marRight w:val="0"/>
          <w:marTop w:val="0"/>
          <w:marBottom w:val="0"/>
          <w:divBdr>
            <w:top w:val="none" w:sz="0" w:space="0" w:color="auto"/>
            <w:left w:val="none" w:sz="0" w:space="0" w:color="auto"/>
            <w:bottom w:val="none" w:sz="0" w:space="0" w:color="auto"/>
            <w:right w:val="none" w:sz="0" w:space="0" w:color="auto"/>
          </w:divBdr>
          <w:divsChild>
            <w:div w:id="456291290">
              <w:marLeft w:val="0"/>
              <w:marRight w:val="0"/>
              <w:marTop w:val="0"/>
              <w:marBottom w:val="0"/>
              <w:divBdr>
                <w:top w:val="none" w:sz="0" w:space="0" w:color="auto"/>
                <w:left w:val="none" w:sz="0" w:space="0" w:color="auto"/>
                <w:bottom w:val="none" w:sz="0" w:space="0" w:color="auto"/>
                <w:right w:val="none" w:sz="0" w:space="0" w:color="auto"/>
              </w:divBdr>
              <w:divsChild>
                <w:div w:id="60058122">
                  <w:marLeft w:val="0"/>
                  <w:marRight w:val="0"/>
                  <w:marTop w:val="0"/>
                  <w:marBottom w:val="0"/>
                  <w:divBdr>
                    <w:top w:val="none" w:sz="0" w:space="0" w:color="auto"/>
                    <w:left w:val="none" w:sz="0" w:space="0" w:color="auto"/>
                    <w:bottom w:val="none" w:sz="0" w:space="0" w:color="auto"/>
                    <w:right w:val="none" w:sz="0" w:space="0" w:color="auto"/>
                  </w:divBdr>
                  <w:divsChild>
                    <w:div w:id="470876177">
                      <w:marLeft w:val="0"/>
                      <w:marRight w:val="0"/>
                      <w:marTop w:val="0"/>
                      <w:marBottom w:val="0"/>
                      <w:divBdr>
                        <w:top w:val="none" w:sz="0" w:space="0" w:color="auto"/>
                        <w:left w:val="none" w:sz="0" w:space="0" w:color="auto"/>
                        <w:bottom w:val="none" w:sz="0" w:space="0" w:color="auto"/>
                        <w:right w:val="none" w:sz="0" w:space="0" w:color="auto"/>
                      </w:divBdr>
                      <w:divsChild>
                        <w:div w:id="343098744">
                          <w:marLeft w:val="0"/>
                          <w:marRight w:val="0"/>
                          <w:marTop w:val="0"/>
                          <w:marBottom w:val="0"/>
                          <w:divBdr>
                            <w:top w:val="single" w:sz="6" w:space="0" w:color="D1D5DA"/>
                            <w:left w:val="single" w:sz="6" w:space="0" w:color="D1D5DA"/>
                            <w:bottom w:val="single" w:sz="6" w:space="0" w:color="D1D5DA"/>
                            <w:right w:val="single" w:sz="6" w:space="0" w:color="D1D5DA"/>
                          </w:divBdr>
                          <w:divsChild>
                            <w:div w:id="75794098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04956378">
          <w:marLeft w:val="0"/>
          <w:marRight w:val="0"/>
          <w:marTop w:val="0"/>
          <w:marBottom w:val="0"/>
          <w:divBdr>
            <w:top w:val="none" w:sz="0" w:space="0" w:color="auto"/>
            <w:left w:val="none" w:sz="0" w:space="0" w:color="auto"/>
            <w:bottom w:val="none" w:sz="0" w:space="0" w:color="auto"/>
            <w:right w:val="none" w:sz="0" w:space="0" w:color="auto"/>
          </w:divBdr>
          <w:divsChild>
            <w:div w:id="62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98">
      <w:bodyDiv w:val="1"/>
      <w:marLeft w:val="0"/>
      <w:marRight w:val="0"/>
      <w:marTop w:val="0"/>
      <w:marBottom w:val="0"/>
      <w:divBdr>
        <w:top w:val="none" w:sz="0" w:space="0" w:color="auto"/>
        <w:left w:val="none" w:sz="0" w:space="0" w:color="auto"/>
        <w:bottom w:val="none" w:sz="0" w:space="0" w:color="auto"/>
        <w:right w:val="none" w:sz="0" w:space="0" w:color="auto"/>
      </w:divBdr>
    </w:div>
    <w:div w:id="1554658048">
      <w:bodyDiv w:val="1"/>
      <w:marLeft w:val="0"/>
      <w:marRight w:val="0"/>
      <w:marTop w:val="0"/>
      <w:marBottom w:val="0"/>
      <w:divBdr>
        <w:top w:val="none" w:sz="0" w:space="0" w:color="auto"/>
        <w:left w:val="none" w:sz="0" w:space="0" w:color="auto"/>
        <w:bottom w:val="none" w:sz="0" w:space="0" w:color="auto"/>
        <w:right w:val="none" w:sz="0" w:space="0" w:color="auto"/>
      </w:divBdr>
    </w:div>
    <w:div w:id="1558930474">
      <w:bodyDiv w:val="1"/>
      <w:marLeft w:val="0"/>
      <w:marRight w:val="0"/>
      <w:marTop w:val="0"/>
      <w:marBottom w:val="0"/>
      <w:divBdr>
        <w:top w:val="none" w:sz="0" w:space="0" w:color="auto"/>
        <w:left w:val="none" w:sz="0" w:space="0" w:color="auto"/>
        <w:bottom w:val="none" w:sz="0" w:space="0" w:color="auto"/>
        <w:right w:val="none" w:sz="0" w:space="0" w:color="auto"/>
      </w:divBdr>
    </w:div>
    <w:div w:id="1597907893">
      <w:bodyDiv w:val="1"/>
      <w:marLeft w:val="0"/>
      <w:marRight w:val="0"/>
      <w:marTop w:val="0"/>
      <w:marBottom w:val="0"/>
      <w:divBdr>
        <w:top w:val="none" w:sz="0" w:space="0" w:color="auto"/>
        <w:left w:val="none" w:sz="0" w:space="0" w:color="auto"/>
        <w:bottom w:val="none" w:sz="0" w:space="0" w:color="auto"/>
        <w:right w:val="none" w:sz="0" w:space="0" w:color="auto"/>
      </w:divBdr>
    </w:div>
    <w:div w:id="1602183824">
      <w:bodyDiv w:val="1"/>
      <w:marLeft w:val="0"/>
      <w:marRight w:val="0"/>
      <w:marTop w:val="0"/>
      <w:marBottom w:val="0"/>
      <w:divBdr>
        <w:top w:val="none" w:sz="0" w:space="0" w:color="auto"/>
        <w:left w:val="none" w:sz="0" w:space="0" w:color="auto"/>
        <w:bottom w:val="none" w:sz="0" w:space="0" w:color="auto"/>
        <w:right w:val="none" w:sz="0" w:space="0" w:color="auto"/>
      </w:divBdr>
    </w:div>
    <w:div w:id="1603802739">
      <w:bodyDiv w:val="1"/>
      <w:marLeft w:val="0"/>
      <w:marRight w:val="0"/>
      <w:marTop w:val="0"/>
      <w:marBottom w:val="0"/>
      <w:divBdr>
        <w:top w:val="none" w:sz="0" w:space="0" w:color="auto"/>
        <w:left w:val="none" w:sz="0" w:space="0" w:color="auto"/>
        <w:bottom w:val="none" w:sz="0" w:space="0" w:color="auto"/>
        <w:right w:val="none" w:sz="0" w:space="0" w:color="auto"/>
      </w:divBdr>
    </w:div>
    <w:div w:id="1636595230">
      <w:bodyDiv w:val="1"/>
      <w:marLeft w:val="0"/>
      <w:marRight w:val="0"/>
      <w:marTop w:val="0"/>
      <w:marBottom w:val="0"/>
      <w:divBdr>
        <w:top w:val="none" w:sz="0" w:space="0" w:color="auto"/>
        <w:left w:val="none" w:sz="0" w:space="0" w:color="auto"/>
        <w:bottom w:val="none" w:sz="0" w:space="0" w:color="auto"/>
        <w:right w:val="none" w:sz="0" w:space="0" w:color="auto"/>
      </w:divBdr>
    </w:div>
    <w:div w:id="1706514318">
      <w:bodyDiv w:val="1"/>
      <w:marLeft w:val="0"/>
      <w:marRight w:val="0"/>
      <w:marTop w:val="0"/>
      <w:marBottom w:val="0"/>
      <w:divBdr>
        <w:top w:val="none" w:sz="0" w:space="0" w:color="auto"/>
        <w:left w:val="none" w:sz="0" w:space="0" w:color="auto"/>
        <w:bottom w:val="none" w:sz="0" w:space="0" w:color="auto"/>
        <w:right w:val="none" w:sz="0" w:space="0" w:color="auto"/>
      </w:divBdr>
    </w:div>
    <w:div w:id="1712917235">
      <w:bodyDiv w:val="1"/>
      <w:marLeft w:val="0"/>
      <w:marRight w:val="0"/>
      <w:marTop w:val="0"/>
      <w:marBottom w:val="0"/>
      <w:divBdr>
        <w:top w:val="none" w:sz="0" w:space="0" w:color="auto"/>
        <w:left w:val="none" w:sz="0" w:space="0" w:color="auto"/>
        <w:bottom w:val="none" w:sz="0" w:space="0" w:color="auto"/>
        <w:right w:val="none" w:sz="0" w:space="0" w:color="auto"/>
      </w:divBdr>
    </w:div>
    <w:div w:id="1748261558">
      <w:bodyDiv w:val="1"/>
      <w:marLeft w:val="0"/>
      <w:marRight w:val="0"/>
      <w:marTop w:val="0"/>
      <w:marBottom w:val="0"/>
      <w:divBdr>
        <w:top w:val="none" w:sz="0" w:space="0" w:color="auto"/>
        <w:left w:val="none" w:sz="0" w:space="0" w:color="auto"/>
        <w:bottom w:val="none" w:sz="0" w:space="0" w:color="auto"/>
        <w:right w:val="none" w:sz="0" w:space="0" w:color="auto"/>
      </w:divBdr>
    </w:div>
    <w:div w:id="1817599871">
      <w:bodyDiv w:val="1"/>
      <w:marLeft w:val="0"/>
      <w:marRight w:val="0"/>
      <w:marTop w:val="0"/>
      <w:marBottom w:val="0"/>
      <w:divBdr>
        <w:top w:val="none" w:sz="0" w:space="0" w:color="auto"/>
        <w:left w:val="none" w:sz="0" w:space="0" w:color="auto"/>
        <w:bottom w:val="none" w:sz="0" w:space="0" w:color="auto"/>
        <w:right w:val="none" w:sz="0" w:space="0" w:color="auto"/>
      </w:divBdr>
    </w:div>
    <w:div w:id="1819372387">
      <w:bodyDiv w:val="1"/>
      <w:marLeft w:val="0"/>
      <w:marRight w:val="0"/>
      <w:marTop w:val="0"/>
      <w:marBottom w:val="0"/>
      <w:divBdr>
        <w:top w:val="none" w:sz="0" w:space="0" w:color="auto"/>
        <w:left w:val="none" w:sz="0" w:space="0" w:color="auto"/>
        <w:bottom w:val="none" w:sz="0" w:space="0" w:color="auto"/>
        <w:right w:val="none" w:sz="0" w:space="0" w:color="auto"/>
      </w:divBdr>
    </w:div>
    <w:div w:id="1820462810">
      <w:bodyDiv w:val="1"/>
      <w:marLeft w:val="0"/>
      <w:marRight w:val="0"/>
      <w:marTop w:val="0"/>
      <w:marBottom w:val="0"/>
      <w:divBdr>
        <w:top w:val="none" w:sz="0" w:space="0" w:color="auto"/>
        <w:left w:val="none" w:sz="0" w:space="0" w:color="auto"/>
        <w:bottom w:val="none" w:sz="0" w:space="0" w:color="auto"/>
        <w:right w:val="none" w:sz="0" w:space="0" w:color="auto"/>
      </w:divBdr>
    </w:div>
    <w:div w:id="1828282107">
      <w:bodyDiv w:val="1"/>
      <w:marLeft w:val="0"/>
      <w:marRight w:val="0"/>
      <w:marTop w:val="0"/>
      <w:marBottom w:val="0"/>
      <w:divBdr>
        <w:top w:val="none" w:sz="0" w:space="0" w:color="auto"/>
        <w:left w:val="none" w:sz="0" w:space="0" w:color="auto"/>
        <w:bottom w:val="none" w:sz="0" w:space="0" w:color="auto"/>
        <w:right w:val="none" w:sz="0" w:space="0" w:color="auto"/>
      </w:divBdr>
    </w:div>
    <w:div w:id="1907179387">
      <w:bodyDiv w:val="1"/>
      <w:marLeft w:val="0"/>
      <w:marRight w:val="0"/>
      <w:marTop w:val="0"/>
      <w:marBottom w:val="0"/>
      <w:divBdr>
        <w:top w:val="none" w:sz="0" w:space="0" w:color="auto"/>
        <w:left w:val="none" w:sz="0" w:space="0" w:color="auto"/>
        <w:bottom w:val="none" w:sz="0" w:space="0" w:color="auto"/>
        <w:right w:val="none" w:sz="0" w:space="0" w:color="auto"/>
      </w:divBdr>
    </w:div>
    <w:div w:id="1926719962">
      <w:bodyDiv w:val="1"/>
      <w:marLeft w:val="0"/>
      <w:marRight w:val="0"/>
      <w:marTop w:val="0"/>
      <w:marBottom w:val="0"/>
      <w:divBdr>
        <w:top w:val="none" w:sz="0" w:space="0" w:color="auto"/>
        <w:left w:val="none" w:sz="0" w:space="0" w:color="auto"/>
        <w:bottom w:val="none" w:sz="0" w:space="0" w:color="auto"/>
        <w:right w:val="none" w:sz="0" w:space="0" w:color="auto"/>
      </w:divBdr>
    </w:div>
    <w:div w:id="1932735448">
      <w:bodyDiv w:val="1"/>
      <w:marLeft w:val="0"/>
      <w:marRight w:val="0"/>
      <w:marTop w:val="0"/>
      <w:marBottom w:val="0"/>
      <w:divBdr>
        <w:top w:val="none" w:sz="0" w:space="0" w:color="auto"/>
        <w:left w:val="none" w:sz="0" w:space="0" w:color="auto"/>
        <w:bottom w:val="none" w:sz="0" w:space="0" w:color="auto"/>
        <w:right w:val="none" w:sz="0" w:space="0" w:color="auto"/>
      </w:divBdr>
    </w:div>
    <w:div w:id="1972393975">
      <w:bodyDiv w:val="1"/>
      <w:marLeft w:val="0"/>
      <w:marRight w:val="0"/>
      <w:marTop w:val="0"/>
      <w:marBottom w:val="0"/>
      <w:divBdr>
        <w:top w:val="none" w:sz="0" w:space="0" w:color="auto"/>
        <w:left w:val="none" w:sz="0" w:space="0" w:color="auto"/>
        <w:bottom w:val="none" w:sz="0" w:space="0" w:color="auto"/>
        <w:right w:val="none" w:sz="0" w:space="0" w:color="auto"/>
      </w:divBdr>
    </w:div>
    <w:div w:id="1996104583">
      <w:bodyDiv w:val="1"/>
      <w:marLeft w:val="0"/>
      <w:marRight w:val="0"/>
      <w:marTop w:val="0"/>
      <w:marBottom w:val="0"/>
      <w:divBdr>
        <w:top w:val="none" w:sz="0" w:space="0" w:color="auto"/>
        <w:left w:val="none" w:sz="0" w:space="0" w:color="auto"/>
        <w:bottom w:val="none" w:sz="0" w:space="0" w:color="auto"/>
        <w:right w:val="none" w:sz="0" w:space="0" w:color="auto"/>
      </w:divBdr>
    </w:div>
    <w:div w:id="2059160828">
      <w:bodyDiv w:val="1"/>
      <w:marLeft w:val="0"/>
      <w:marRight w:val="0"/>
      <w:marTop w:val="0"/>
      <w:marBottom w:val="0"/>
      <w:divBdr>
        <w:top w:val="none" w:sz="0" w:space="0" w:color="auto"/>
        <w:left w:val="none" w:sz="0" w:space="0" w:color="auto"/>
        <w:bottom w:val="none" w:sz="0" w:space="0" w:color="auto"/>
        <w:right w:val="none" w:sz="0" w:space="0" w:color="auto"/>
      </w:divBdr>
    </w:div>
    <w:div w:id="2114398252">
      <w:bodyDiv w:val="1"/>
      <w:marLeft w:val="0"/>
      <w:marRight w:val="0"/>
      <w:marTop w:val="0"/>
      <w:marBottom w:val="0"/>
      <w:divBdr>
        <w:top w:val="none" w:sz="0" w:space="0" w:color="auto"/>
        <w:left w:val="none" w:sz="0" w:space="0" w:color="auto"/>
        <w:bottom w:val="none" w:sz="0" w:space="0" w:color="auto"/>
        <w:right w:val="none" w:sz="0" w:space="0" w:color="auto"/>
      </w:divBdr>
    </w:div>
    <w:div w:id="21446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nkinssoft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o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gre3D.org" TargetMode="External"/><Relationship Id="rId4" Type="http://schemas.openxmlformats.org/officeDocument/2006/relationships/settings" Target="settings.xml"/><Relationship Id="rId9" Type="http://schemas.openxmlformats.org/officeDocument/2006/relationships/hyperlink" Target="http://www.libsdl.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417D-2BF2-481D-9B7D-3625B6E0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26</Pages>
  <Words>7982</Words>
  <Characters>4390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ea Forniés</dc:creator>
  <cp:keywords/>
  <dc:description/>
  <cp:lastModifiedBy>Ignacio Cea Forniés</cp:lastModifiedBy>
  <cp:revision>81</cp:revision>
  <dcterms:created xsi:type="dcterms:W3CDTF">2020-01-06T18:30:00Z</dcterms:created>
  <dcterms:modified xsi:type="dcterms:W3CDTF">2020-05-31T16:43:00Z</dcterms:modified>
</cp:coreProperties>
</file>